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6781" w14:textId="77777777" w:rsidR="0083611B" w:rsidRPr="002F34E0" w:rsidRDefault="009F462F">
      <w:pPr>
        <w:tabs>
          <w:tab w:val="center" w:pos="4536"/>
          <w:tab w:val="right" w:pos="9639"/>
        </w:tabs>
        <w:spacing w:after="0"/>
        <w:rPr>
          <w:rFonts w:ascii="Arial" w:hAnsi="Arial" w:cs="Arial"/>
          <w:b/>
          <w:bCs/>
          <w:sz w:val="24"/>
          <w:szCs w:val="24"/>
          <w:lang w:val="de-DE"/>
        </w:rPr>
      </w:pPr>
      <w:r w:rsidRPr="002F34E0">
        <w:rPr>
          <w:rFonts w:ascii="Arial" w:hAnsi="Arial" w:cs="Arial"/>
          <w:b/>
          <w:bCs/>
          <w:sz w:val="24"/>
          <w:szCs w:val="24"/>
          <w:lang w:val="de-DE"/>
        </w:rPr>
        <w:t>3GPP TSG RAN WG1 #102-e</w:t>
      </w:r>
      <w:r w:rsidRPr="002F34E0">
        <w:rPr>
          <w:rFonts w:ascii="Arial" w:hAnsi="Arial" w:cs="Arial"/>
          <w:b/>
          <w:bCs/>
          <w:sz w:val="24"/>
          <w:szCs w:val="24"/>
          <w:lang w:val="de-DE"/>
        </w:rPr>
        <w:tab/>
        <w:t xml:space="preserve">         </w:t>
      </w:r>
      <w:r w:rsidRPr="002F34E0">
        <w:rPr>
          <w:rFonts w:ascii="Arial" w:hAnsi="Arial" w:cs="Arial"/>
          <w:b/>
          <w:bCs/>
          <w:sz w:val="24"/>
          <w:szCs w:val="24"/>
          <w:lang w:val="de-DE"/>
        </w:rPr>
        <w:tab/>
        <w:t xml:space="preserve"> R1- 200</w:t>
      </w:r>
      <w:r w:rsidRPr="002F34E0">
        <w:rPr>
          <w:rFonts w:ascii="Arial" w:hAnsi="Arial" w:cs="Arial"/>
          <w:b/>
          <w:bCs/>
          <w:sz w:val="24"/>
          <w:szCs w:val="24"/>
          <w:highlight w:val="yellow"/>
          <w:lang w:val="de-DE"/>
        </w:rPr>
        <w:t>XXXX</w:t>
      </w:r>
    </w:p>
    <w:p w14:paraId="7CC8AF21" w14:textId="77777777" w:rsidR="0083611B" w:rsidRDefault="009F462F">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Heading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ListParagraph"/>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ListParagraph"/>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ListParagraph"/>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ListParagraph"/>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ListParagraph"/>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0"/>
          </w:pPr>
        </w:p>
        <w:p w14:paraId="4ACFBA4C" w14:textId="77777777" w:rsidR="0083611B" w:rsidRDefault="009F462F">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Hyperlink"/>
              </w:rPr>
              <w:t>1</w:t>
            </w:r>
            <w:r>
              <w:rPr>
                <w:rFonts w:asciiTheme="minorHAnsi" w:eastAsiaTheme="minorEastAsia" w:hAnsiTheme="minorHAnsi" w:cstheme="minorBidi"/>
                <w:szCs w:val="22"/>
              </w:rPr>
              <w:tab/>
            </w:r>
            <w:r>
              <w:rPr>
                <w:rStyle w:val="Hyperlink"/>
              </w:rPr>
              <w:t>Introduction</w:t>
            </w:r>
            <w:r>
              <w:tab/>
            </w:r>
            <w:r>
              <w:fldChar w:fldCharType="begin"/>
            </w:r>
            <w:r>
              <w:instrText xml:space="preserve"> PAGEREF _Toc48566745 \h </w:instrText>
            </w:r>
            <w:r>
              <w:fldChar w:fldCharType="separate"/>
            </w:r>
            <w:r>
              <w:t>1</w:t>
            </w:r>
            <w:r>
              <w:fldChar w:fldCharType="end"/>
            </w:r>
          </w:hyperlink>
        </w:p>
        <w:p w14:paraId="1E2AC1D0" w14:textId="77777777" w:rsidR="0083611B" w:rsidRDefault="00884052">
          <w:pPr>
            <w:pStyle w:val="TOC1"/>
            <w:rPr>
              <w:rFonts w:asciiTheme="minorHAnsi" w:eastAsiaTheme="minorEastAsia" w:hAnsiTheme="minorHAnsi" w:cstheme="minorBidi"/>
              <w:szCs w:val="22"/>
            </w:rPr>
          </w:pPr>
          <w:hyperlink w:anchor="_Toc48566746" w:history="1">
            <w:r w:rsidR="009F462F">
              <w:rPr>
                <w:rStyle w:val="Hyperlink"/>
              </w:rPr>
              <w:t>2. Issue #1</w:t>
            </w:r>
            <w:r w:rsidR="009F462F">
              <w:tab/>
            </w:r>
            <w:r w:rsidR="009F462F">
              <w:fldChar w:fldCharType="begin"/>
            </w:r>
            <w:r w:rsidR="009F462F">
              <w:instrText xml:space="preserve"> PAGEREF _Toc48566746 \h </w:instrText>
            </w:r>
            <w:r w:rsidR="009F462F">
              <w:fldChar w:fldCharType="separate"/>
            </w:r>
            <w:r w:rsidR="009F462F">
              <w:t>2</w:t>
            </w:r>
            <w:r w:rsidR="009F462F">
              <w:fldChar w:fldCharType="end"/>
            </w:r>
          </w:hyperlink>
        </w:p>
        <w:p w14:paraId="695A17FC" w14:textId="77777777" w:rsidR="0083611B" w:rsidRDefault="00884052">
          <w:pPr>
            <w:pStyle w:val="TOC2"/>
            <w:rPr>
              <w:rFonts w:asciiTheme="minorHAnsi" w:eastAsiaTheme="minorEastAsia" w:hAnsiTheme="minorHAnsi" w:cstheme="minorBidi"/>
              <w:sz w:val="22"/>
              <w:szCs w:val="22"/>
            </w:rPr>
          </w:pPr>
          <w:hyperlink w:anchor="_Toc48566747" w:history="1">
            <w:r w:rsidR="009F462F">
              <w:rPr>
                <w:rStyle w:val="Hyperlink"/>
              </w:rPr>
              <w:t>2.1 LBT type for non-contiguous SRS and PUSCH/PUCCH</w:t>
            </w:r>
            <w:r w:rsidR="009F462F">
              <w:tab/>
            </w:r>
            <w:r w:rsidR="009F462F">
              <w:fldChar w:fldCharType="begin"/>
            </w:r>
            <w:r w:rsidR="009F462F">
              <w:instrText xml:space="preserve"> PAGEREF _Toc48566747 \h </w:instrText>
            </w:r>
            <w:r w:rsidR="009F462F">
              <w:fldChar w:fldCharType="separate"/>
            </w:r>
            <w:r w:rsidR="009F462F">
              <w:t>2</w:t>
            </w:r>
            <w:r w:rsidR="009F462F">
              <w:fldChar w:fldCharType="end"/>
            </w:r>
          </w:hyperlink>
        </w:p>
        <w:p w14:paraId="40570D11" w14:textId="77777777" w:rsidR="0083611B" w:rsidRDefault="00884052">
          <w:pPr>
            <w:pStyle w:val="TOC2"/>
            <w:rPr>
              <w:rFonts w:asciiTheme="minorHAnsi" w:eastAsiaTheme="minorEastAsia" w:hAnsiTheme="minorHAnsi" w:cstheme="minorBidi"/>
              <w:sz w:val="22"/>
              <w:szCs w:val="22"/>
            </w:rPr>
          </w:pPr>
          <w:hyperlink w:anchor="_Toc48566748" w:history="1">
            <w:r w:rsidR="009F462F">
              <w:rPr>
                <w:rStyle w:val="Hyperlink"/>
              </w:rPr>
              <w:t>2.2 CP extension and LBT type for semi-static channel access</w:t>
            </w:r>
            <w:r w:rsidR="009F462F">
              <w:tab/>
            </w:r>
            <w:r w:rsidR="009F462F">
              <w:fldChar w:fldCharType="begin"/>
            </w:r>
            <w:r w:rsidR="009F462F">
              <w:instrText xml:space="preserve"> PAGEREF _Toc48566748 \h </w:instrText>
            </w:r>
            <w:r w:rsidR="009F462F">
              <w:fldChar w:fldCharType="separate"/>
            </w:r>
            <w:r w:rsidR="009F462F">
              <w:t>4</w:t>
            </w:r>
            <w:r w:rsidR="009F462F">
              <w:fldChar w:fldCharType="end"/>
            </w:r>
          </w:hyperlink>
        </w:p>
        <w:p w14:paraId="669D1BF1" w14:textId="77777777" w:rsidR="0083611B" w:rsidRDefault="00884052">
          <w:pPr>
            <w:pStyle w:val="TOC2"/>
            <w:rPr>
              <w:rFonts w:asciiTheme="minorHAnsi" w:eastAsiaTheme="minorEastAsia" w:hAnsiTheme="minorHAnsi" w:cstheme="minorBidi"/>
              <w:sz w:val="22"/>
              <w:szCs w:val="22"/>
            </w:rPr>
          </w:pPr>
          <w:hyperlink w:anchor="_Toc48566749" w:history="1">
            <w:r w:rsidR="009F462F">
              <w:rPr>
                <w:rStyle w:val="Hyperlink"/>
              </w:rPr>
              <w:t>2.3 Other CP extension / LBT type indication related issues</w:t>
            </w:r>
            <w:r w:rsidR="009F462F">
              <w:tab/>
            </w:r>
            <w:r w:rsidR="009F462F">
              <w:fldChar w:fldCharType="begin"/>
            </w:r>
            <w:r w:rsidR="009F462F">
              <w:instrText xml:space="preserve"> PAGEREF _Toc48566749 \h </w:instrText>
            </w:r>
            <w:r w:rsidR="009F462F">
              <w:fldChar w:fldCharType="separate"/>
            </w:r>
            <w:r w:rsidR="009F462F">
              <w:t>6</w:t>
            </w:r>
            <w:r w:rsidR="009F462F">
              <w:fldChar w:fldCharType="end"/>
            </w:r>
          </w:hyperlink>
        </w:p>
        <w:p w14:paraId="3445D36E" w14:textId="77777777" w:rsidR="0083611B" w:rsidRDefault="00884052">
          <w:pPr>
            <w:pStyle w:val="TOC2"/>
            <w:rPr>
              <w:rFonts w:asciiTheme="minorHAnsi" w:eastAsiaTheme="minorEastAsia" w:hAnsiTheme="minorHAnsi" w:cstheme="minorBidi"/>
              <w:sz w:val="22"/>
              <w:szCs w:val="22"/>
            </w:rPr>
          </w:pPr>
          <w:hyperlink w:anchor="_Toc48566750" w:history="1">
            <w:r w:rsidR="009F462F">
              <w:rPr>
                <w:rStyle w:val="Hyperlink"/>
              </w:rPr>
              <w:t>2.4 CAPC of fallback UL grants</w:t>
            </w:r>
            <w:r w:rsidR="009F462F">
              <w:tab/>
            </w:r>
            <w:r w:rsidR="009F462F">
              <w:fldChar w:fldCharType="begin"/>
            </w:r>
            <w:r w:rsidR="009F462F">
              <w:instrText xml:space="preserve"> PAGEREF _Toc48566750 \h </w:instrText>
            </w:r>
            <w:r w:rsidR="009F462F">
              <w:fldChar w:fldCharType="separate"/>
            </w:r>
            <w:r w:rsidR="009F462F">
              <w:t>6</w:t>
            </w:r>
            <w:r w:rsidR="009F462F">
              <w:fldChar w:fldCharType="end"/>
            </w:r>
          </w:hyperlink>
        </w:p>
        <w:p w14:paraId="75CCE57F" w14:textId="77777777" w:rsidR="0083611B" w:rsidRDefault="00884052">
          <w:pPr>
            <w:pStyle w:val="TOC1"/>
            <w:rPr>
              <w:rFonts w:asciiTheme="minorHAnsi" w:eastAsiaTheme="minorEastAsia" w:hAnsiTheme="minorHAnsi" w:cstheme="minorBidi"/>
              <w:szCs w:val="22"/>
            </w:rPr>
          </w:pPr>
          <w:hyperlink w:anchor="_Toc48566751" w:history="1">
            <w:r w:rsidR="009F462F">
              <w:rPr>
                <w:rStyle w:val="Hyperlink"/>
              </w:rPr>
              <w:t>3. Issue #4</w:t>
            </w:r>
            <w:r w:rsidR="009F462F">
              <w:tab/>
            </w:r>
            <w:r w:rsidR="009F462F">
              <w:fldChar w:fldCharType="begin"/>
            </w:r>
            <w:r w:rsidR="009F462F">
              <w:instrText xml:space="preserve"> PAGEREF _Toc48566751 \h </w:instrText>
            </w:r>
            <w:r w:rsidR="009F462F">
              <w:fldChar w:fldCharType="separate"/>
            </w:r>
            <w:r w:rsidR="009F462F">
              <w:t>7</w:t>
            </w:r>
            <w:r w:rsidR="009F462F">
              <w:fldChar w:fldCharType="end"/>
            </w:r>
          </w:hyperlink>
        </w:p>
        <w:p w14:paraId="508D1E5D" w14:textId="77777777" w:rsidR="0083611B" w:rsidRDefault="00884052">
          <w:pPr>
            <w:pStyle w:val="TOC2"/>
            <w:rPr>
              <w:rFonts w:asciiTheme="minorHAnsi" w:eastAsiaTheme="minorEastAsia" w:hAnsiTheme="minorHAnsi" w:cstheme="minorBidi"/>
              <w:sz w:val="22"/>
              <w:szCs w:val="22"/>
            </w:rPr>
          </w:pPr>
          <w:hyperlink w:anchor="_Toc48566752" w:history="1">
            <w:r w:rsidR="009F462F">
              <w:rPr>
                <w:rStyle w:val="Hyperlink"/>
              </w:rPr>
              <w:t>3.1 Deployment scenario for semi-static channel access</w:t>
            </w:r>
            <w:r w:rsidR="009F462F">
              <w:tab/>
            </w:r>
            <w:r w:rsidR="009F462F">
              <w:fldChar w:fldCharType="begin"/>
            </w:r>
            <w:r w:rsidR="009F462F">
              <w:instrText xml:space="preserve"> PAGEREF _Toc48566752 \h </w:instrText>
            </w:r>
            <w:r w:rsidR="009F462F">
              <w:fldChar w:fldCharType="separate"/>
            </w:r>
            <w:r w:rsidR="009F462F">
              <w:t>8</w:t>
            </w:r>
            <w:r w:rsidR="009F462F">
              <w:fldChar w:fldCharType="end"/>
            </w:r>
          </w:hyperlink>
        </w:p>
        <w:p w14:paraId="50D2BEE9" w14:textId="77777777" w:rsidR="0083611B" w:rsidRDefault="00884052">
          <w:pPr>
            <w:pStyle w:val="TOC2"/>
            <w:rPr>
              <w:rFonts w:asciiTheme="minorHAnsi" w:eastAsiaTheme="minorEastAsia" w:hAnsiTheme="minorHAnsi" w:cstheme="minorBidi"/>
              <w:sz w:val="22"/>
              <w:szCs w:val="22"/>
            </w:rPr>
          </w:pPr>
          <w:hyperlink w:anchor="_Toc48566755" w:history="1">
            <w:r w:rsidR="009F462F">
              <w:rPr>
                <w:rStyle w:val="Hyperlink"/>
              </w:rPr>
              <w:t>3.2 Editorial corrections related to semi-static channel access</w:t>
            </w:r>
            <w:r w:rsidR="009F462F">
              <w:tab/>
            </w:r>
            <w:r w:rsidR="009F462F">
              <w:fldChar w:fldCharType="begin"/>
            </w:r>
            <w:r w:rsidR="009F462F">
              <w:instrText xml:space="preserve"> PAGEREF _Toc48566755 \h </w:instrText>
            </w:r>
            <w:r w:rsidR="009F462F">
              <w:fldChar w:fldCharType="separate"/>
            </w:r>
            <w:r w:rsidR="009F462F">
              <w:t>9</w:t>
            </w:r>
            <w:r w:rsidR="009F462F">
              <w:fldChar w:fldCharType="end"/>
            </w:r>
          </w:hyperlink>
        </w:p>
        <w:p w14:paraId="3FF2C46A" w14:textId="77777777" w:rsidR="0083611B" w:rsidRDefault="00884052">
          <w:pPr>
            <w:pStyle w:val="TOC2"/>
            <w:rPr>
              <w:rFonts w:asciiTheme="minorHAnsi" w:eastAsiaTheme="minorEastAsia" w:hAnsiTheme="minorHAnsi" w:cstheme="minorBidi"/>
              <w:sz w:val="22"/>
              <w:szCs w:val="22"/>
            </w:rPr>
          </w:pPr>
          <w:hyperlink w:anchor="_Toc48566756" w:history="1">
            <w:r w:rsidR="009F462F">
              <w:rPr>
                <w:rStyle w:val="Hyperlink"/>
              </w:rPr>
              <w:t>3.3 Clarification of the initiating node for FFPs</w:t>
            </w:r>
            <w:r w:rsidR="009F462F">
              <w:tab/>
            </w:r>
            <w:r w:rsidR="009F462F">
              <w:fldChar w:fldCharType="begin"/>
            </w:r>
            <w:r w:rsidR="009F462F">
              <w:instrText xml:space="preserve"> PAGEREF _Toc48566756 \h </w:instrText>
            </w:r>
            <w:r w:rsidR="009F462F">
              <w:fldChar w:fldCharType="separate"/>
            </w:r>
            <w:r w:rsidR="009F462F">
              <w:t>10</w:t>
            </w:r>
            <w:r w:rsidR="009F462F">
              <w:fldChar w:fldCharType="end"/>
            </w:r>
          </w:hyperlink>
        </w:p>
        <w:p w14:paraId="5F65F331" w14:textId="77777777" w:rsidR="0083611B" w:rsidRDefault="00884052">
          <w:pPr>
            <w:pStyle w:val="TOC2"/>
            <w:rPr>
              <w:rFonts w:asciiTheme="minorHAnsi" w:eastAsiaTheme="minorEastAsia" w:hAnsiTheme="minorHAnsi" w:cstheme="minorBidi"/>
              <w:sz w:val="22"/>
              <w:szCs w:val="22"/>
            </w:rPr>
          </w:pPr>
          <w:hyperlink w:anchor="_Toc48566761" w:history="1">
            <w:r w:rsidR="009F462F">
              <w:rPr>
                <w:rStyle w:val="Hyperlink"/>
              </w:rPr>
              <w:t>3.4 Other clarifications related to semi-static channel access</w:t>
            </w:r>
            <w:r w:rsidR="009F462F">
              <w:tab/>
            </w:r>
            <w:r w:rsidR="009F462F">
              <w:fldChar w:fldCharType="begin"/>
            </w:r>
            <w:r w:rsidR="009F462F">
              <w:instrText xml:space="preserve"> PAGEREF _Toc48566761 \h </w:instrText>
            </w:r>
            <w:r w:rsidR="009F462F">
              <w:fldChar w:fldCharType="separate"/>
            </w:r>
            <w:r w:rsidR="009F462F">
              <w:t>11</w:t>
            </w:r>
            <w:r w:rsidR="009F462F">
              <w:fldChar w:fldCharType="end"/>
            </w:r>
          </w:hyperlink>
        </w:p>
        <w:p w14:paraId="652F9316" w14:textId="77777777" w:rsidR="0083611B" w:rsidRDefault="00884052">
          <w:pPr>
            <w:pStyle w:val="TOC1"/>
            <w:rPr>
              <w:rFonts w:asciiTheme="minorHAnsi" w:eastAsiaTheme="minorEastAsia" w:hAnsiTheme="minorHAnsi" w:cstheme="minorBidi"/>
              <w:szCs w:val="22"/>
            </w:rPr>
          </w:pPr>
          <w:hyperlink w:anchor="_Toc48566762" w:history="1">
            <w:r w:rsidR="009F462F">
              <w:rPr>
                <w:rStyle w:val="Hyperlink"/>
              </w:rPr>
              <w:t>4. Issue #5</w:t>
            </w:r>
            <w:r w:rsidR="009F462F">
              <w:tab/>
            </w:r>
            <w:r w:rsidR="009F462F">
              <w:fldChar w:fldCharType="begin"/>
            </w:r>
            <w:r w:rsidR="009F462F">
              <w:instrText xml:space="preserve"> PAGEREF _Toc48566762 \h </w:instrText>
            </w:r>
            <w:r w:rsidR="009F462F">
              <w:fldChar w:fldCharType="separate"/>
            </w:r>
            <w:r w:rsidR="009F462F">
              <w:t>13</w:t>
            </w:r>
            <w:r w:rsidR="009F462F">
              <w:fldChar w:fldCharType="end"/>
            </w:r>
          </w:hyperlink>
        </w:p>
        <w:p w14:paraId="6D2AAF98" w14:textId="77777777" w:rsidR="0083611B" w:rsidRDefault="00884052">
          <w:pPr>
            <w:pStyle w:val="TOC2"/>
            <w:rPr>
              <w:rFonts w:asciiTheme="minorHAnsi" w:eastAsiaTheme="minorEastAsia" w:hAnsiTheme="minorHAnsi" w:cstheme="minorBidi"/>
              <w:sz w:val="22"/>
              <w:szCs w:val="22"/>
            </w:rPr>
          </w:pPr>
          <w:hyperlink w:anchor="_Toc48566763" w:history="1">
            <w:r w:rsidR="009F462F">
              <w:rPr>
                <w:rStyle w:val="Hyperlink"/>
              </w:rPr>
              <w:t>4.1 Clarifications to restrictions for Type 1 DL channel access / DRS</w:t>
            </w:r>
            <w:r w:rsidR="009F462F">
              <w:tab/>
            </w:r>
            <w:r w:rsidR="009F462F">
              <w:fldChar w:fldCharType="begin"/>
            </w:r>
            <w:r w:rsidR="009F462F">
              <w:instrText xml:space="preserve"> PAGEREF _Toc48566763 \h </w:instrText>
            </w:r>
            <w:r w:rsidR="009F462F">
              <w:fldChar w:fldCharType="separate"/>
            </w:r>
            <w:r w:rsidR="009F462F">
              <w:t>13</w:t>
            </w:r>
            <w:r w:rsidR="009F462F">
              <w:fldChar w:fldCharType="end"/>
            </w:r>
          </w:hyperlink>
        </w:p>
        <w:p w14:paraId="199F5D0C" w14:textId="77777777" w:rsidR="0083611B" w:rsidRDefault="00884052">
          <w:pPr>
            <w:pStyle w:val="TOC2"/>
            <w:rPr>
              <w:rFonts w:asciiTheme="minorHAnsi" w:eastAsiaTheme="minorEastAsia" w:hAnsiTheme="minorHAnsi" w:cstheme="minorBidi"/>
              <w:sz w:val="22"/>
              <w:szCs w:val="22"/>
            </w:rPr>
          </w:pPr>
          <w:hyperlink w:anchor="_Toc48566764" w:history="1">
            <w:r w:rsidR="009F462F">
              <w:rPr>
                <w:rStyle w:val="Hyperlink"/>
              </w:rPr>
              <w:t>4.2 Clarifications to DL CWS adjustment</w:t>
            </w:r>
            <w:r w:rsidR="009F462F">
              <w:tab/>
            </w:r>
            <w:r w:rsidR="009F462F">
              <w:fldChar w:fldCharType="begin"/>
            </w:r>
            <w:r w:rsidR="009F462F">
              <w:instrText xml:space="preserve"> PAGEREF _Toc48566764 \h </w:instrText>
            </w:r>
            <w:r w:rsidR="009F462F">
              <w:fldChar w:fldCharType="separate"/>
            </w:r>
            <w:r w:rsidR="009F462F">
              <w:t>14</w:t>
            </w:r>
            <w:r w:rsidR="009F462F">
              <w:fldChar w:fldCharType="end"/>
            </w:r>
          </w:hyperlink>
        </w:p>
        <w:p w14:paraId="11C14E88" w14:textId="77777777" w:rsidR="0083611B" w:rsidRDefault="00884052">
          <w:pPr>
            <w:pStyle w:val="TOC2"/>
            <w:rPr>
              <w:rFonts w:asciiTheme="minorHAnsi" w:eastAsiaTheme="minorEastAsia" w:hAnsiTheme="minorHAnsi" w:cstheme="minorBidi"/>
              <w:sz w:val="22"/>
              <w:szCs w:val="22"/>
            </w:rPr>
          </w:pPr>
          <w:hyperlink w:anchor="_Toc48566767" w:history="1">
            <w:r w:rsidR="009F462F">
              <w:rPr>
                <w:rStyle w:val="Hyperlink"/>
              </w:rPr>
              <w:t>4.3 Clarifications to UL CWS adjustment</w:t>
            </w:r>
            <w:r w:rsidR="009F462F">
              <w:tab/>
            </w:r>
            <w:r w:rsidR="009F462F">
              <w:fldChar w:fldCharType="begin"/>
            </w:r>
            <w:r w:rsidR="009F462F">
              <w:instrText xml:space="preserve"> PAGEREF _Toc48566767 \h </w:instrText>
            </w:r>
            <w:r w:rsidR="009F462F">
              <w:fldChar w:fldCharType="separate"/>
            </w:r>
            <w:r w:rsidR="009F462F">
              <w:t>16</w:t>
            </w:r>
            <w:r w:rsidR="009F462F">
              <w:fldChar w:fldCharType="end"/>
            </w:r>
          </w:hyperlink>
        </w:p>
        <w:p w14:paraId="3FEE8196" w14:textId="77777777" w:rsidR="0083611B" w:rsidRDefault="00884052">
          <w:pPr>
            <w:pStyle w:val="TOC2"/>
            <w:rPr>
              <w:rFonts w:asciiTheme="minorHAnsi" w:eastAsiaTheme="minorEastAsia" w:hAnsiTheme="minorHAnsi" w:cstheme="minorBidi"/>
              <w:sz w:val="22"/>
              <w:szCs w:val="22"/>
            </w:rPr>
          </w:pPr>
          <w:hyperlink w:anchor="_Toc48566771" w:history="1">
            <w:r w:rsidR="009F462F">
              <w:rPr>
                <w:rStyle w:val="Hyperlink"/>
              </w:rPr>
              <w:t>4.4 CWS for channels without explicit feedback</w:t>
            </w:r>
            <w:r w:rsidR="009F462F">
              <w:tab/>
            </w:r>
            <w:r w:rsidR="009F462F">
              <w:fldChar w:fldCharType="begin"/>
            </w:r>
            <w:r w:rsidR="009F462F">
              <w:instrText xml:space="preserve"> PAGEREF _Toc48566771 \h </w:instrText>
            </w:r>
            <w:r w:rsidR="009F462F">
              <w:fldChar w:fldCharType="separate"/>
            </w:r>
            <w:r w:rsidR="009F462F">
              <w:t>19</w:t>
            </w:r>
            <w:r w:rsidR="009F462F">
              <w:fldChar w:fldCharType="end"/>
            </w:r>
          </w:hyperlink>
        </w:p>
        <w:p w14:paraId="3BEE2A97" w14:textId="77777777" w:rsidR="0083611B" w:rsidRDefault="00884052">
          <w:pPr>
            <w:pStyle w:val="TOC1"/>
            <w:rPr>
              <w:rFonts w:asciiTheme="minorHAnsi" w:eastAsiaTheme="minorEastAsia" w:hAnsiTheme="minorHAnsi" w:cstheme="minorBidi"/>
              <w:szCs w:val="22"/>
            </w:rPr>
          </w:pPr>
          <w:hyperlink w:anchor="_Toc48566776" w:history="1">
            <w:r w:rsidR="009F462F">
              <w:rPr>
                <w:rStyle w:val="Hyperlink"/>
              </w:rPr>
              <w:t>5. Issue #6</w:t>
            </w:r>
            <w:r w:rsidR="009F462F">
              <w:tab/>
            </w:r>
            <w:r w:rsidR="009F462F">
              <w:fldChar w:fldCharType="begin"/>
            </w:r>
            <w:r w:rsidR="009F462F">
              <w:instrText xml:space="preserve"> PAGEREF _Toc48566776 \h </w:instrText>
            </w:r>
            <w:r w:rsidR="009F462F">
              <w:fldChar w:fldCharType="separate"/>
            </w:r>
            <w:r w:rsidR="009F462F">
              <w:t>20</w:t>
            </w:r>
            <w:r w:rsidR="009F462F">
              <w:fldChar w:fldCharType="end"/>
            </w:r>
          </w:hyperlink>
        </w:p>
        <w:p w14:paraId="3AE4A731" w14:textId="77777777" w:rsidR="0083611B" w:rsidRDefault="00884052">
          <w:pPr>
            <w:pStyle w:val="TOC2"/>
            <w:rPr>
              <w:rFonts w:asciiTheme="minorHAnsi" w:eastAsiaTheme="minorEastAsia" w:hAnsiTheme="minorHAnsi" w:cstheme="minorBidi"/>
              <w:sz w:val="22"/>
              <w:szCs w:val="22"/>
            </w:rPr>
          </w:pPr>
          <w:hyperlink w:anchor="_Toc48566777" w:history="1">
            <w:r w:rsidR="009F462F">
              <w:rPr>
                <w:rStyle w:val="Hyperlink"/>
              </w:rPr>
              <w:t>5.1 Clarifications to DL Multi-channel access procedures</w:t>
            </w:r>
            <w:r w:rsidR="009F462F">
              <w:tab/>
            </w:r>
            <w:r w:rsidR="009F462F">
              <w:fldChar w:fldCharType="begin"/>
            </w:r>
            <w:r w:rsidR="009F462F">
              <w:instrText xml:space="preserve"> PAGEREF _Toc48566777 \h </w:instrText>
            </w:r>
            <w:r w:rsidR="009F462F">
              <w:fldChar w:fldCharType="separate"/>
            </w:r>
            <w:r w:rsidR="009F462F">
              <w:t>20</w:t>
            </w:r>
            <w:r w:rsidR="009F462F">
              <w:fldChar w:fldCharType="end"/>
            </w:r>
          </w:hyperlink>
        </w:p>
        <w:p w14:paraId="70EECF73" w14:textId="77777777" w:rsidR="0083611B" w:rsidRDefault="00884052">
          <w:pPr>
            <w:pStyle w:val="TOC2"/>
            <w:rPr>
              <w:rFonts w:asciiTheme="minorHAnsi" w:eastAsiaTheme="minorEastAsia" w:hAnsiTheme="minorHAnsi" w:cstheme="minorBidi"/>
              <w:sz w:val="22"/>
              <w:szCs w:val="22"/>
            </w:rPr>
          </w:pPr>
          <w:hyperlink w:anchor="_Toc48566779" w:history="1">
            <w:r w:rsidR="009F462F">
              <w:rPr>
                <w:rStyle w:val="Hyperlink"/>
              </w:rPr>
              <w:t>5.2 Clarifications to UL Multi-channel access procedures</w:t>
            </w:r>
            <w:r w:rsidR="009F462F">
              <w:tab/>
            </w:r>
            <w:r w:rsidR="009F462F">
              <w:fldChar w:fldCharType="begin"/>
            </w:r>
            <w:r w:rsidR="009F462F">
              <w:instrText xml:space="preserve"> PAGEREF _Toc48566779 \h </w:instrText>
            </w:r>
            <w:r w:rsidR="009F462F">
              <w:fldChar w:fldCharType="separate"/>
            </w:r>
            <w:r w:rsidR="009F462F">
              <w:t>21</w:t>
            </w:r>
            <w:r w:rsidR="009F462F">
              <w:fldChar w:fldCharType="end"/>
            </w:r>
          </w:hyperlink>
        </w:p>
        <w:p w14:paraId="14996804" w14:textId="77777777" w:rsidR="0083611B" w:rsidRDefault="00884052">
          <w:pPr>
            <w:pStyle w:val="TOC1"/>
            <w:rPr>
              <w:rFonts w:asciiTheme="minorHAnsi" w:eastAsiaTheme="minorEastAsia" w:hAnsiTheme="minorHAnsi" w:cstheme="minorBidi"/>
              <w:szCs w:val="22"/>
            </w:rPr>
          </w:pPr>
          <w:hyperlink w:anchor="_Toc48566786" w:history="1">
            <w:r w:rsidR="009F462F">
              <w:rPr>
                <w:rStyle w:val="Hyperlink"/>
              </w:rPr>
              <w:t>6. Editorial Issues</w:t>
            </w:r>
            <w:r w:rsidR="009F462F">
              <w:tab/>
            </w:r>
            <w:r w:rsidR="009F462F">
              <w:fldChar w:fldCharType="begin"/>
            </w:r>
            <w:r w:rsidR="009F462F">
              <w:instrText xml:space="preserve"> PAGEREF _Toc48566786 \h </w:instrText>
            </w:r>
            <w:r w:rsidR="009F462F">
              <w:fldChar w:fldCharType="separate"/>
            </w:r>
            <w:r w:rsidR="009F462F">
              <w:t>23</w:t>
            </w:r>
            <w:r w:rsidR="009F462F">
              <w:fldChar w:fldCharType="end"/>
            </w:r>
          </w:hyperlink>
        </w:p>
        <w:p w14:paraId="5C381108" w14:textId="77777777" w:rsidR="0083611B" w:rsidRDefault="00884052">
          <w:pPr>
            <w:pStyle w:val="TOC1"/>
            <w:rPr>
              <w:rFonts w:asciiTheme="minorHAnsi" w:eastAsiaTheme="minorEastAsia" w:hAnsiTheme="minorHAnsi" w:cstheme="minorBidi"/>
              <w:szCs w:val="22"/>
            </w:rPr>
          </w:pPr>
          <w:hyperlink w:anchor="_Toc48566787" w:history="1">
            <w:r w:rsidR="009F462F">
              <w:rPr>
                <w:rStyle w:val="Hyperlink"/>
              </w:rPr>
              <w:t>7. Conclusions</w:t>
            </w:r>
            <w:r w:rsidR="009F462F">
              <w:tab/>
            </w:r>
            <w:r w:rsidR="009F462F">
              <w:fldChar w:fldCharType="begin"/>
            </w:r>
            <w:r w:rsidR="009F462F">
              <w:instrText xml:space="preserve"> PAGEREF _Toc48566787 \h </w:instrText>
            </w:r>
            <w:r w:rsidR="009F462F">
              <w:fldChar w:fldCharType="separate"/>
            </w:r>
            <w:r w:rsidR="009F462F">
              <w:t>25</w:t>
            </w:r>
            <w:r w:rsidR="009F462F">
              <w:fldChar w:fldCharType="end"/>
            </w:r>
          </w:hyperlink>
        </w:p>
        <w:p w14:paraId="6DF246DB" w14:textId="77777777" w:rsidR="0083611B" w:rsidRDefault="00884052">
          <w:pPr>
            <w:pStyle w:val="TOC1"/>
            <w:rPr>
              <w:rFonts w:asciiTheme="minorHAnsi" w:eastAsiaTheme="minorEastAsia" w:hAnsiTheme="minorHAnsi" w:cstheme="minorBidi"/>
              <w:szCs w:val="22"/>
            </w:rPr>
          </w:pPr>
          <w:hyperlink w:anchor="_Toc48566788" w:history="1">
            <w:r w:rsidR="009F462F">
              <w:rPr>
                <w:rStyle w:val="Hyperlink"/>
              </w:rPr>
              <w:t>References</w:t>
            </w:r>
            <w:r w:rsidR="009F462F">
              <w:tab/>
            </w:r>
            <w:r w:rsidR="009F462F">
              <w:fldChar w:fldCharType="begin"/>
            </w:r>
            <w:r w:rsidR="009F462F">
              <w:instrText xml:space="preserve"> PAGEREF _Toc48566788 \h </w:instrText>
            </w:r>
            <w:r w:rsidR="009F462F">
              <w:fldChar w:fldCharType="separate"/>
            </w:r>
            <w:r w:rsidR="009F462F">
              <w:t>25</w:t>
            </w:r>
            <w:r w:rsidR="009F462F">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Heading1"/>
        <w:rPr>
          <w:color w:val="000000"/>
          <w:lang w:val="en-US"/>
        </w:rPr>
      </w:pPr>
      <w:bookmarkStart w:id="1" w:name="_Toc48566746"/>
      <w:r>
        <w:rPr>
          <w:color w:val="000000"/>
          <w:lang w:val="en-US"/>
        </w:rPr>
        <w:t>2. Issue #1</w:t>
      </w:r>
      <w:bookmarkEnd w:id="1"/>
    </w:p>
    <w:p w14:paraId="4C7C33F5" w14:textId="77777777" w:rsidR="0083611B" w:rsidRDefault="009F46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BodyText"/>
              <w:rPr>
                <w:rFonts w:cs="Arial"/>
                <w:bCs/>
                <w:lang w:val="en-US" w:eastAsia="ja-JP"/>
              </w:rPr>
            </w:pPr>
            <w:r>
              <w:rPr>
                <w:rFonts w:cs="Arial"/>
                <w:bCs/>
                <w:lang w:val="en-US" w:eastAsia="ja-JP"/>
              </w:rPr>
              <w:t>R1-2006020 (p3)</w:t>
            </w:r>
          </w:p>
          <w:p w14:paraId="22159F56" w14:textId="77777777" w:rsidR="0083611B" w:rsidRDefault="009F462F">
            <w:pPr>
              <w:pStyle w:val="BodyText"/>
              <w:rPr>
                <w:rFonts w:cs="Arial"/>
                <w:bCs/>
                <w:lang w:val="en-US" w:eastAsia="ja-JP"/>
              </w:rPr>
            </w:pPr>
            <w:r>
              <w:rPr>
                <w:rFonts w:cs="Arial"/>
                <w:bCs/>
                <w:lang w:val="en-US" w:eastAsia="ja-JP"/>
              </w:rPr>
              <w:t>R1-2006095 (p5)</w:t>
            </w:r>
          </w:p>
          <w:p w14:paraId="328E7478" w14:textId="77777777" w:rsidR="0083611B" w:rsidRDefault="009F462F">
            <w:pPr>
              <w:pStyle w:val="BodyText"/>
              <w:rPr>
                <w:rFonts w:cs="Arial"/>
                <w:bCs/>
                <w:lang w:val="en-US" w:eastAsia="ja-JP"/>
              </w:rPr>
            </w:pPr>
            <w:r>
              <w:rPr>
                <w:rFonts w:cs="Arial"/>
                <w:bCs/>
                <w:lang w:val="en-US" w:eastAsia="ja-JP"/>
              </w:rPr>
              <w:t>R1-2006301 (p1, p2)</w:t>
            </w:r>
          </w:p>
          <w:p w14:paraId="1E16EB59" w14:textId="77777777" w:rsidR="0083611B" w:rsidRDefault="009F462F">
            <w:pPr>
              <w:pStyle w:val="BodyText"/>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BodyText"/>
              <w:rPr>
                <w:lang w:val="en-US"/>
              </w:rPr>
            </w:pPr>
            <w:r>
              <w:rPr>
                <w:lang w:val="en-US"/>
              </w:rPr>
              <w:t>CP extension and LBT type for semi-static channel access</w:t>
            </w:r>
          </w:p>
        </w:tc>
        <w:tc>
          <w:tcPr>
            <w:tcW w:w="2268" w:type="dxa"/>
          </w:tcPr>
          <w:p w14:paraId="3DF0ECB9" w14:textId="77777777" w:rsidR="0083611B" w:rsidRDefault="009F462F">
            <w:pPr>
              <w:pStyle w:val="BodyText"/>
              <w:rPr>
                <w:lang w:val="en-US"/>
              </w:rPr>
            </w:pPr>
            <w:r>
              <w:rPr>
                <w:lang w:val="en-US"/>
              </w:rPr>
              <w:t>R1-2005600 (p1)</w:t>
            </w:r>
          </w:p>
          <w:p w14:paraId="5EB651D1" w14:textId="77777777" w:rsidR="0083611B" w:rsidRDefault="009F462F">
            <w:pPr>
              <w:pStyle w:val="BodyText"/>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BodyText"/>
              <w:rPr>
                <w:lang w:val="en-US"/>
              </w:rPr>
            </w:pPr>
            <w:r>
              <w:rPr>
                <w:lang w:val="en-US"/>
              </w:rPr>
              <w:t>other CP extension related</w:t>
            </w:r>
          </w:p>
        </w:tc>
        <w:tc>
          <w:tcPr>
            <w:tcW w:w="2268" w:type="dxa"/>
          </w:tcPr>
          <w:p w14:paraId="4E69BE56" w14:textId="77777777" w:rsidR="0083611B" w:rsidRDefault="009F462F">
            <w:pPr>
              <w:pStyle w:val="BodyText"/>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BodyText"/>
              <w:rPr>
                <w:lang w:val="en-US"/>
              </w:rPr>
            </w:pPr>
            <w:r>
              <w:rPr>
                <w:lang w:val="en-US"/>
              </w:rPr>
              <w:t>CAPC of fallback UL grants</w:t>
            </w:r>
          </w:p>
        </w:tc>
        <w:tc>
          <w:tcPr>
            <w:tcW w:w="2268" w:type="dxa"/>
          </w:tcPr>
          <w:p w14:paraId="655CB005" w14:textId="77777777" w:rsidR="0083611B" w:rsidRDefault="009F462F">
            <w:pPr>
              <w:pStyle w:val="BodyText"/>
              <w:rPr>
                <w:lang w:val="en-US"/>
              </w:rPr>
            </w:pPr>
            <w:r>
              <w:rPr>
                <w:lang w:val="en-US"/>
              </w:rPr>
              <w:t>R1-2006763 (section 2)</w:t>
            </w:r>
          </w:p>
          <w:p w14:paraId="2FD9ABC0" w14:textId="77777777" w:rsidR="0083611B" w:rsidRDefault="009F462F">
            <w:pPr>
              <w:pStyle w:val="BodyText"/>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Heading2"/>
        <w:rPr>
          <w:b/>
          <w:bCs/>
          <w:u w:val="single"/>
        </w:rPr>
      </w:pPr>
      <w:bookmarkStart w:id="2" w:name="_Toc48566747"/>
      <w:r>
        <w:t xml:space="preserve">2.1 </w:t>
      </w:r>
      <w:r>
        <w:rPr>
          <w:lang w:val="en-US"/>
        </w:rPr>
        <w:t>LBT type for non-contiguous SRS and PUSCH/PUCCH</w:t>
      </w:r>
      <w:bookmarkEnd w:id="2"/>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BodyText"/>
        <w:rPr>
          <w:rFonts w:cs="Arial"/>
          <w:b/>
          <w:u w:val="single"/>
          <w:lang w:val="en-US" w:eastAsia="ja-JP"/>
        </w:rPr>
      </w:pPr>
      <w:r>
        <w:rPr>
          <w:rFonts w:cs="Arial"/>
          <w:b/>
          <w:u w:val="single"/>
          <w:lang w:val="en-US" w:eastAsia="ja-JP"/>
        </w:rPr>
        <w:t>R1-2006020 (p3)</w:t>
      </w:r>
    </w:p>
    <w:tbl>
      <w:tblPr>
        <w:tblStyle w:val="TableGrid"/>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BodyText"/>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BodyText"/>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BodyText"/>
        <w:rPr>
          <w:rFonts w:cs="Arial"/>
          <w:bCs/>
          <w:lang w:val="en-US" w:eastAsia="ja-JP"/>
        </w:rPr>
      </w:pPr>
    </w:p>
    <w:p w14:paraId="740BA2E4" w14:textId="77777777" w:rsidR="0083611B" w:rsidRDefault="009F462F">
      <w:pPr>
        <w:pStyle w:val="BodyText"/>
        <w:rPr>
          <w:rFonts w:cs="Arial"/>
          <w:b/>
          <w:u w:val="single"/>
          <w:lang w:val="en-US" w:eastAsia="ja-JP"/>
        </w:rPr>
      </w:pPr>
      <w:r>
        <w:rPr>
          <w:rFonts w:cs="Arial"/>
          <w:b/>
          <w:u w:val="single"/>
          <w:lang w:val="en-US" w:eastAsia="ja-JP"/>
        </w:rPr>
        <w:t>R1-2006095 (p5)</w:t>
      </w:r>
    </w:p>
    <w:p w14:paraId="7D74EA47" w14:textId="77777777" w:rsidR="0083611B" w:rsidRDefault="009F462F">
      <w:pPr>
        <w:pStyle w:val="BodyText"/>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TableGrid"/>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8840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8840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BodyText"/>
        <w:rPr>
          <w:rFonts w:cs="Arial"/>
          <w:b/>
          <w:u w:val="single"/>
          <w:lang w:val="en-US" w:eastAsia="ja-JP"/>
        </w:rPr>
      </w:pPr>
    </w:p>
    <w:p w14:paraId="1376C6A0" w14:textId="77777777" w:rsidR="0083611B" w:rsidRDefault="009F462F">
      <w:pPr>
        <w:pStyle w:val="BodyText"/>
        <w:rPr>
          <w:rFonts w:cs="Arial"/>
          <w:b/>
          <w:u w:val="single"/>
          <w:lang w:val="en-US" w:eastAsia="ja-JP"/>
        </w:rPr>
      </w:pPr>
      <w:r>
        <w:rPr>
          <w:rFonts w:cs="Arial"/>
          <w:b/>
          <w:u w:val="single"/>
          <w:lang w:val="en-US" w:eastAsia="ja-JP"/>
        </w:rPr>
        <w:t>R1-2006301 (p1, p2)</w:t>
      </w:r>
    </w:p>
    <w:tbl>
      <w:tblPr>
        <w:tblStyle w:val="TableGrid"/>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BodyText"/>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BodyText"/>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BodyText"/>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TableGrid"/>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ListParagraph"/>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bookmarkStart w:id="9" w:name="_GoBack"/>
            <w:bookmarkEnd w:id="9"/>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All TDocs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ListParagraph"/>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ListParagraph"/>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ListParagraph"/>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ListParagraph"/>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ListParagraph"/>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Huawei, Hisilicon</w:t>
            </w:r>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Default="009F462F">
            <w:pPr>
              <w:pStyle w:val="ListParagraph"/>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14:paraId="29AC2968" w14:textId="77777777" w:rsidR="0083611B" w:rsidRDefault="009F462F">
            <w:pPr>
              <w:pStyle w:val="ListParagraph"/>
              <w:numPr>
                <w:ilvl w:val="0"/>
                <w:numId w:val="7"/>
              </w:numPr>
              <w:rPr>
                <w:sz w:val="20"/>
              </w:rPr>
            </w:pPr>
            <w:r>
              <w:rPr>
                <w:sz w:val="20"/>
              </w:rPr>
              <w:t>I understand that if the gap between transmissions is 1 symbol, using ‘C1*symbol length – 25 us’ does not work in the case of 60kHz SCS in which C1=2 symbols</w:t>
            </w:r>
          </w:p>
          <w:p w14:paraId="4CBD3A52" w14:textId="77777777" w:rsidR="0083611B" w:rsidRDefault="009F462F">
            <w:pPr>
              <w:pStyle w:val="ListParagraph"/>
              <w:numPr>
                <w:ilvl w:val="0"/>
                <w:numId w:val="7"/>
              </w:numPr>
              <w:rPr>
                <w:sz w:val="20"/>
              </w:rPr>
            </w:pPr>
            <w:r>
              <w:rPr>
                <w:sz w:val="20"/>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ZTE, Sanechips</w:t>
            </w:r>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C415751" w14:textId="7F4F5214" w:rsidR="00702AD6" w:rsidRPr="00702AD6" w:rsidRDefault="00702AD6">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Malgun Gothic"/>
                <w:lang w:val="en-US" w:eastAsia="ko-KR"/>
              </w:rPr>
            </w:pPr>
            <w:r>
              <w:rPr>
                <w:rFonts w:eastAsia="Malgun Gothic" w:hint="eastAsia"/>
                <w:lang w:val="en-US" w:eastAsia="ko-KR"/>
              </w:rPr>
              <w:t>LG</w:t>
            </w:r>
          </w:p>
        </w:tc>
        <w:tc>
          <w:tcPr>
            <w:tcW w:w="7508" w:type="dxa"/>
          </w:tcPr>
          <w:p w14:paraId="01AD3F70" w14:textId="3B6200AD" w:rsidR="00D43C26" w:rsidRDefault="006B4A52">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230BE0" w14:paraId="2B389E42" w14:textId="77777777">
        <w:tc>
          <w:tcPr>
            <w:tcW w:w="2263" w:type="dxa"/>
          </w:tcPr>
          <w:p w14:paraId="21464AE4" w14:textId="18187AB2"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0B3C27B" w14:textId="136E683D" w:rsidR="00230BE0" w:rsidRDefault="00230BE0">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E414A6" w14:paraId="57D2DCED" w14:textId="77777777">
        <w:tc>
          <w:tcPr>
            <w:tcW w:w="2263" w:type="dxa"/>
          </w:tcPr>
          <w:p w14:paraId="3450CE1A" w14:textId="23AA77B7"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1AFF8660" w14:textId="035D6457" w:rsidR="00E414A6" w:rsidRDefault="00E414A6">
            <w:pPr>
              <w:rPr>
                <w:lang w:val="en-US" w:eastAsia="zh-CN"/>
              </w:rPr>
            </w:pPr>
            <w:r>
              <w:rPr>
                <w:rFonts w:eastAsia="MS Mincho" w:hint="eastAsia"/>
                <w:lang w:eastAsia="ja-JP"/>
              </w:rPr>
              <w:t>A</w:t>
            </w:r>
            <w:r>
              <w:rPr>
                <w:rFonts w:eastAsia="MS Mincho"/>
                <w:lang w:eastAsia="ja-JP"/>
              </w:rPr>
              <w:t>lt 1 and 3. For the 1</w:t>
            </w:r>
            <w:r w:rsidRPr="00E414A6">
              <w:rPr>
                <w:rFonts w:eastAsia="MS Mincho"/>
                <w:vertAlign w:val="superscript"/>
                <w:lang w:eastAsia="ja-JP"/>
              </w:rPr>
              <w:t>st</w:t>
            </w:r>
            <w:r>
              <w:rPr>
                <w:rFonts w:eastAsia="MS Mincho"/>
                <w:lang w:eastAsia="ja-JP"/>
              </w:rPr>
              <w:t xml:space="preserve"> UL transmission, we agree with the other companies. For the 2</w:t>
            </w:r>
            <w:r w:rsidRPr="00E414A6">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sidRPr="00E414A6">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sidRPr="00E414A6">
              <w:rPr>
                <w:rFonts w:eastAsia="MS Mincho"/>
                <w:vertAlign w:val="superscript"/>
                <w:lang w:eastAsia="ja-JP"/>
              </w:rPr>
              <w:t>st</w:t>
            </w:r>
            <w:r>
              <w:rPr>
                <w:rFonts w:eastAsia="MS Mincho"/>
                <w:lang w:eastAsia="ja-JP"/>
              </w:rPr>
              <w:t xml:space="preserve"> and 2</w:t>
            </w:r>
            <w:r w:rsidRPr="00E414A6">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4B3E6A" w14:paraId="74E2F59A" w14:textId="77777777">
        <w:tc>
          <w:tcPr>
            <w:tcW w:w="2263" w:type="dxa"/>
          </w:tcPr>
          <w:p w14:paraId="65596935" w14:textId="78B149A3" w:rsidR="004B3E6A" w:rsidRDefault="004B3E6A" w:rsidP="004B3E6A">
            <w:pPr>
              <w:rPr>
                <w:rFonts w:eastAsia="MS Mincho"/>
                <w:lang w:val="en-US" w:eastAsia="ja-JP"/>
              </w:rPr>
            </w:pPr>
            <w:r>
              <w:rPr>
                <w:rFonts w:eastAsiaTheme="minorEastAsia"/>
                <w:lang w:val="en-US" w:eastAsia="zh-CN"/>
              </w:rPr>
              <w:t>Samsung</w:t>
            </w:r>
          </w:p>
        </w:tc>
        <w:tc>
          <w:tcPr>
            <w:tcW w:w="7508" w:type="dxa"/>
          </w:tcPr>
          <w:p w14:paraId="3225F2DE" w14:textId="4462FB55" w:rsidR="004B3E6A" w:rsidRDefault="004B3E6A" w:rsidP="004B3E6A">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sidRPr="003C3DE4">
              <w:rPr>
                <w:vertAlign w:val="superscript"/>
              </w:rPr>
              <w:t>st</w:t>
            </w:r>
            <w:r>
              <w:t xml:space="preserve"> UL transmission.</w:t>
            </w:r>
          </w:p>
        </w:tc>
      </w:tr>
      <w:tr w:rsidR="001F10CD" w14:paraId="09C3FFFA" w14:textId="77777777">
        <w:trPr>
          <w:ins w:id="10" w:author="Reem Karaki" w:date="2020-08-19T20:10:00Z"/>
        </w:trPr>
        <w:tc>
          <w:tcPr>
            <w:tcW w:w="2263" w:type="dxa"/>
          </w:tcPr>
          <w:p w14:paraId="781A0799" w14:textId="514CDCF2" w:rsidR="001F10CD" w:rsidRDefault="001F10CD" w:rsidP="004B3E6A">
            <w:pPr>
              <w:rPr>
                <w:ins w:id="11" w:author="Reem Karaki" w:date="2020-08-19T20:10:00Z"/>
                <w:rFonts w:eastAsiaTheme="minorEastAsia"/>
                <w:lang w:val="en-US" w:eastAsia="zh-CN"/>
              </w:rPr>
            </w:pPr>
            <w:ins w:id="12" w:author="Reem Karaki" w:date="2020-08-19T20:10:00Z">
              <w:r>
                <w:rPr>
                  <w:rFonts w:eastAsiaTheme="minorEastAsia"/>
                  <w:lang w:val="en-US" w:eastAsia="zh-CN"/>
                </w:rPr>
                <w:t>Ericsson</w:t>
              </w:r>
            </w:ins>
          </w:p>
        </w:tc>
        <w:tc>
          <w:tcPr>
            <w:tcW w:w="7508" w:type="dxa"/>
          </w:tcPr>
          <w:p w14:paraId="60960E2B" w14:textId="76795A00" w:rsidR="00D51927" w:rsidRDefault="00D51927" w:rsidP="004B3E6A">
            <w:pPr>
              <w:rPr>
                <w:ins w:id="13" w:author="Reem Karaki" w:date="2020-08-19T20:51:00Z"/>
              </w:rPr>
            </w:pPr>
            <w:ins w:id="14" w:author="Reem Karaki" w:date="2020-08-19T20:51:00Z">
              <w:r>
                <w:t xml:space="preserve">We support, </w:t>
              </w:r>
            </w:ins>
          </w:p>
          <w:p w14:paraId="1C70CA21" w14:textId="61C12EDA" w:rsidR="00D51927" w:rsidRDefault="00D51927" w:rsidP="00D51927">
            <w:pPr>
              <w:rPr>
                <w:ins w:id="15" w:author="Reem Karaki" w:date="2020-08-19T20:51:00Z"/>
              </w:rPr>
            </w:pPr>
            <w:ins w:id="16" w:author="Reem Karaki" w:date="2020-08-19T20:51:00Z">
              <w:r>
                <w:t>1</w:t>
              </w:r>
              <w:r>
                <w:rPr>
                  <w:vertAlign w:val="superscript"/>
                </w:rPr>
                <w:t>st</w:t>
              </w:r>
              <w:r>
                <w:t xml:space="preserve"> transmission following the indicated CP extension and the LBT type</w:t>
              </w:r>
            </w:ins>
          </w:p>
          <w:p w14:paraId="2E071BC5" w14:textId="5AA3924C" w:rsidR="00D51927" w:rsidRDefault="00D51927" w:rsidP="00D51927">
            <w:pPr>
              <w:rPr>
                <w:ins w:id="17" w:author="Reem Karaki" w:date="2020-08-19T20:51:00Z"/>
              </w:rPr>
            </w:pPr>
            <w:ins w:id="18" w:author="Reem Karaki" w:date="2020-08-19T20:51:00Z">
              <w:r>
                <w:t>2</w:t>
              </w:r>
              <w:r>
                <w:rPr>
                  <w:vertAlign w:val="superscript"/>
                </w:rPr>
                <w:t>nd</w:t>
              </w:r>
              <w:r>
                <w:t xml:space="preserve"> transmission uses Type 2A LBT </w:t>
              </w:r>
            </w:ins>
            <w:ins w:id="19" w:author="Reem Karaki" w:date="2020-08-19T20:52:00Z">
              <w:r>
                <w:t>inside gNB’s COT</w:t>
              </w:r>
            </w:ins>
            <w:ins w:id="20" w:author="Reem Karaki" w:date="2020-08-19T20:51:00Z">
              <w:r>
                <w:t xml:space="preserve">, </w:t>
              </w:r>
            </w:ins>
            <w:ins w:id="21" w:author="Reem Karaki" w:date="2020-08-19T20:52:00Z">
              <w:r w:rsidR="00584E84">
                <w:t>otherwise</w:t>
              </w:r>
            </w:ins>
            <w:ins w:id="22" w:author="Reem Karaki" w:date="2020-08-19T20:51:00Z">
              <w:r>
                <w:t xml:space="preserve"> Type 1 LBT is used.</w:t>
              </w:r>
            </w:ins>
          </w:p>
          <w:p w14:paraId="3D5D22B8" w14:textId="66856035" w:rsidR="001F10CD" w:rsidRDefault="00D51927" w:rsidP="004B3E6A">
            <w:pPr>
              <w:rPr>
                <w:ins w:id="23" w:author="Reem Karaki" w:date="2020-08-19T20:35:00Z"/>
              </w:rPr>
            </w:pPr>
            <w:ins w:id="24" w:author="Reem Karaki" w:date="2020-08-19T20:48:00Z">
              <w:r>
                <w:t xml:space="preserve">CP = 0 for the second transmission is enough. </w:t>
              </w:r>
            </w:ins>
          </w:p>
          <w:p w14:paraId="19A27DE2" w14:textId="3B6218C5" w:rsidR="006A2686" w:rsidRDefault="006A2686" w:rsidP="004B3E6A">
            <w:pPr>
              <w:rPr>
                <w:ins w:id="25" w:author="Reem Karaki" w:date="2020-08-19T20:10:00Z"/>
              </w:rPr>
            </w:pPr>
          </w:p>
        </w:tc>
      </w:tr>
      <w:tr w:rsidR="00112C9E" w14:paraId="40FD2359" w14:textId="77777777">
        <w:tc>
          <w:tcPr>
            <w:tcW w:w="2263" w:type="dxa"/>
          </w:tcPr>
          <w:p w14:paraId="5685C537" w14:textId="6143F648" w:rsidR="00112C9E" w:rsidRDefault="00112C9E" w:rsidP="00112C9E">
            <w:pPr>
              <w:rPr>
                <w:rFonts w:eastAsiaTheme="minorEastAsia"/>
                <w:lang w:val="en-US" w:eastAsia="zh-CN"/>
              </w:rPr>
            </w:pPr>
            <w:r>
              <w:rPr>
                <w:rFonts w:eastAsiaTheme="minorEastAsia"/>
                <w:lang w:val="en-US" w:eastAsia="zh-CN"/>
              </w:rPr>
              <w:t>Qualcomm</w:t>
            </w:r>
          </w:p>
        </w:tc>
        <w:tc>
          <w:tcPr>
            <w:tcW w:w="7508" w:type="dxa"/>
          </w:tcPr>
          <w:p w14:paraId="074C08D1" w14:textId="77777777" w:rsidR="00112C9E" w:rsidRDefault="00112C9E" w:rsidP="00112C9E">
            <w:r>
              <w:t xml:space="preserve">Agree with Ericsson. </w:t>
            </w:r>
          </w:p>
          <w:p w14:paraId="64EBB149" w14:textId="0AFAF98B" w:rsidR="00112C9E" w:rsidRDefault="00112C9E" w:rsidP="00112C9E">
            <w:r>
              <w:t>For Nokia proposal on 2</w:t>
            </w:r>
            <w:r w:rsidRPr="00124C1B">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bl>
    <w:p w14:paraId="2C5BB681" w14:textId="0B499DE6" w:rsidR="00702AD6" w:rsidRPr="00702AD6" w:rsidRDefault="00702AD6">
      <w:pPr>
        <w:rPr>
          <w:rFonts w:eastAsia="Malgun Gothic"/>
          <w:lang w:eastAsia="ko-KR"/>
        </w:rPr>
      </w:pPr>
    </w:p>
    <w:p w14:paraId="6839058E" w14:textId="77777777" w:rsidR="0083611B" w:rsidRDefault="009F462F">
      <w:pPr>
        <w:pStyle w:val="Heading2"/>
      </w:pPr>
      <w:bookmarkStart w:id="26" w:name="_Toc48566748"/>
      <w:r>
        <w:lastRenderedPageBreak/>
        <w:t xml:space="preserve">2.2 </w:t>
      </w:r>
      <w:r>
        <w:rPr>
          <w:lang w:val="en-US"/>
        </w:rPr>
        <w:t>CP extension and LBT type for semi-static channel access</w:t>
      </w:r>
      <w:bookmarkEnd w:id="26"/>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TableGrid"/>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7"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Batang"/>
              </w:rPr>
            </w:pPr>
            <w:bookmarkStart w:id="28" w:name="_Toc28873168"/>
            <w:bookmarkStart w:id="29" w:name="_Hlk26519519"/>
            <w:r>
              <w:t>4.3</w:t>
            </w:r>
            <w:r>
              <w:tab/>
              <w:t>Channel access procedures for semi-static channel occupancy</w:t>
            </w:r>
            <w:bookmarkEnd w:id="28"/>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30"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1" w:author="JS" w:date="2020-04-06T14:07:00Z">
                      <w:rPr>
                        <w:rFonts w:ascii="Cambria Math" w:hAnsi="Cambria Math"/>
                        <w:i/>
                        <w:kern w:val="2"/>
                        <w:szCs w:val="24"/>
                      </w:rPr>
                    </w:ins>
                  </m:ctrlPr>
                </m:sSubPr>
                <m:e>
                  <m:r>
                    <w:ins w:id="32" w:author="JS" w:date="2020-04-06T14:07:00Z">
                      <w:rPr>
                        <w:rFonts w:ascii="Cambria Math" w:hAnsi="Cambria Math"/>
                      </w:rPr>
                      <m:t>T</m:t>
                    </w:ins>
                  </m:r>
                </m:e>
                <m:sub>
                  <m:r>
                    <w:ins w:id="33" w:author="JS" w:date="2020-04-06T14:07:00Z">
                      <w:rPr>
                        <w:rFonts w:ascii="Cambria Math" w:hAnsi="Cambria Math"/>
                      </w:rPr>
                      <m:t>Y</m:t>
                    </w:ins>
                  </m:r>
                </m:sub>
              </m:sSub>
              <m:r>
                <w:ins w:id="34"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5" w:author="JS" w:date="2020-04-06T14:07:00Z">
                          <w:rPr>
                            <w:rFonts w:ascii="Cambria Math" w:hAnsi="Cambria Math"/>
                            <w:i/>
                            <w:kern w:val="2"/>
                            <w:szCs w:val="24"/>
                          </w:rPr>
                        </w:ins>
                      </m:ctrlPr>
                    </m:dPr>
                    <m:e>
                      <m:r>
                        <w:ins w:id="36" w:author="JS" w:date="2020-04-06T14:07:00Z">
                          <w:rPr>
                            <w:rFonts w:ascii="Cambria Math" w:hAnsi="Cambria Math"/>
                          </w:rPr>
                          <m:t>0.95</m:t>
                        </w:ins>
                      </m:r>
                      <m:sSub>
                        <m:sSubPr>
                          <m:ctrlPr>
                            <w:ins w:id="37" w:author="JS" w:date="2020-04-06T14:07:00Z">
                              <w:rPr>
                                <w:rFonts w:ascii="Cambria Math" w:hAnsi="Cambria Math"/>
                                <w:i/>
                                <w:kern w:val="2"/>
                                <w:szCs w:val="24"/>
                              </w:rPr>
                            </w:ins>
                          </m:ctrlPr>
                        </m:sSubPr>
                        <m:e>
                          <m:r>
                            <w:ins w:id="38" w:author="JS" w:date="2020-04-06T14:07:00Z">
                              <w:rPr>
                                <w:rFonts w:ascii="Cambria Math" w:hAnsi="Cambria Math"/>
                              </w:rPr>
                              <m:t>T</m:t>
                            </w:ins>
                          </m:r>
                        </m:e>
                        <m:sub>
                          <m:r>
                            <w:ins w:id="39" w:author="JS" w:date="2020-04-06T14:07:00Z">
                              <w:rPr>
                                <w:rFonts w:ascii="Cambria Math" w:hAnsi="Cambria Math"/>
                              </w:rPr>
                              <m:t>x</m:t>
                            </w:ins>
                          </m:r>
                        </m:sub>
                      </m:sSub>
                      <m:r>
                        <w:ins w:id="40" w:author="JS" w:date="2020-04-06T14:07:00Z">
                          <w:rPr>
                            <w:rFonts w:ascii="Cambria Math" w:hAnsi="Cambria Math"/>
                          </w:rPr>
                          <m:t>,</m:t>
                        </w:ins>
                      </m:r>
                      <m:sSub>
                        <m:sSubPr>
                          <m:ctrlPr>
                            <w:ins w:id="41" w:author="JS" w:date="2020-04-06T14:07:00Z">
                              <w:rPr>
                                <w:rFonts w:ascii="Cambria Math" w:hAnsi="Cambria Math"/>
                                <w:i/>
                                <w:kern w:val="2"/>
                                <w:szCs w:val="24"/>
                              </w:rPr>
                            </w:ins>
                          </m:ctrlPr>
                        </m:sSubPr>
                        <m:e>
                          <m:r>
                            <w:ins w:id="42" w:author="JS" w:date="2020-04-06T14:07:00Z">
                              <w:rPr>
                                <w:rFonts w:ascii="Cambria Math" w:hAnsi="Cambria Math"/>
                              </w:rPr>
                              <m:t>T</m:t>
                            </w:ins>
                          </m:r>
                        </m:e>
                        <m:sub>
                          <m:r>
                            <w:ins w:id="43" w:author="JS" w:date="2020-04-06T14:07:00Z">
                              <w:rPr>
                                <w:rFonts w:ascii="Cambria Math" w:hAnsi="Cambria Math"/>
                              </w:rPr>
                              <m:t>x</m:t>
                            </w:ins>
                          </m:r>
                        </m:sub>
                      </m:sSub>
                      <m:r>
                        <w:ins w:id="44"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lastRenderedPageBreak/>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45" w:author="JS" w:date="2020-01-29T14:58:00Z">
              <w:r>
                <w:delText xml:space="preserve">If the gap between the UL and DL transmission bursts is at most </w:delText>
              </w:r>
              <m:oMath>
                <m:r>
                  <w:rPr>
                    <w:rFonts w:ascii="Cambria Math" w:hAnsi="Cambria Math"/>
                  </w:rPr>
                  <m:t>16us</m:t>
                </m:r>
              </m:oMath>
              <w:r>
                <w:delText xml:space="preserve">,  </w:delText>
              </w:r>
            </w:del>
            <w:ins w:id="46" w:author="JS" w:date="2020-01-29T15:00:00Z">
              <w:r>
                <w:t xml:space="preserve">If the UL transmission is </w:t>
              </w:r>
            </w:ins>
            <w:ins w:id="47" w:author="JS" w:date="2020-01-29T15:01:00Z">
              <w:r>
                <w:t xml:space="preserve">indicated </w:t>
              </w:r>
            </w:ins>
            <w:ins w:id="48" w:author="JS" w:date="2020-01-29T18:00:00Z">
              <w:r>
                <w:t xml:space="preserve">by DCI format 0_1 or DCI format 1_1 </w:t>
              </w:r>
            </w:ins>
            <w:ins w:id="49"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50" w:author="JS" w:date="2020-01-29T15:01:00Z"/>
              </w:rPr>
            </w:pPr>
            <w:r>
              <w:t>-</w:t>
            </w:r>
            <w:r>
              <w:tab/>
            </w:r>
            <w:del w:id="51"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2" w:author="JS" w:date="2020-01-29T15:01:00Z">
              <w:r>
                <w:t xml:space="preserve">If the UL transmission is indicated </w:t>
              </w:r>
            </w:ins>
            <w:ins w:id="53" w:author="JS" w:date="2020-01-29T18:01:00Z">
              <w:r>
                <w:t>by</w:t>
              </w:r>
            </w:ins>
            <w:ins w:id="54" w:author="JS" w:date="2020-01-29T15:01:00Z">
              <w:r>
                <w:t xml:space="preserve"> </w:t>
              </w:r>
            </w:ins>
            <w:ins w:id="55" w:author="JS" w:date="2020-01-29T18:00:00Z">
              <w:r>
                <w:t xml:space="preserve">DCI format 0_0 or DCI format </w:t>
              </w:r>
            </w:ins>
            <w:ins w:id="56" w:author="JS" w:date="2020-01-29T18:01:00Z">
              <w:r>
                <w:t xml:space="preserve">1_0 </w:t>
              </w:r>
            </w:ins>
            <w:ins w:id="57" w:author="JS" w:date="2020-02-09T21:10:00Z">
              <w:r>
                <w:t xml:space="preserve">or RAR UL grant </w:t>
              </w:r>
            </w:ins>
            <w:ins w:id="58" w:author="JS" w:date="2020-01-29T18:01:00Z">
              <w:r>
                <w:t xml:space="preserve">to use Type 1 channel access or Type 2A channel access, or if the UL transmission is indicated by DCI format 1_1 or DCI format 0_1 to </w:t>
              </w:r>
            </w:ins>
            <w:ins w:id="59"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9"/>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14:paraId="5BCD5B2D" w14:textId="77777777" w:rsidR="0083611B" w:rsidRDefault="009F462F">
            <w:r>
              <w:t xml:space="preserve">Also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t>Huawei, HiSilicon</w:t>
            </w:r>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Default="009F462F">
            <w:pPr>
              <w:pStyle w:val="ListParagraph"/>
              <w:numPr>
                <w:ilvl w:val="0"/>
                <w:numId w:val="7"/>
              </w:numPr>
              <w:rPr>
                <w:rFonts w:ascii="Gulim" w:hAnsi="Gulim"/>
              </w:rPr>
            </w:pPr>
            <w:r>
              <w:rPr>
                <w:sz w:val="20"/>
              </w:rPr>
              <w:t xml:space="preserve">For a gap of at most 16us, why the fallback DCIs 0_0/1_0 cannot be used to indicate Type 2C? If the intention is to indicate Type 2C with 0 CPE only using the non-fallback DCIs, then nothing in the current spec defines the UE behavior if </w:t>
            </w:r>
            <w:r>
              <w:rPr>
                <w:sz w:val="20"/>
              </w:rPr>
              <w:lastRenderedPageBreak/>
              <w:t>the Type 2C is indicated with C2 symbols-16us-TA which is not precluded.</w:t>
            </w:r>
          </w:p>
          <w:p w14:paraId="3684D3BB" w14:textId="77777777" w:rsidR="0083611B" w:rsidRDefault="0083611B">
            <w:pPr>
              <w:pStyle w:val="ListParagraph"/>
              <w:rPr>
                <w:rFonts w:ascii="Gulim" w:hAnsi="Gulim"/>
              </w:rPr>
            </w:pPr>
          </w:p>
          <w:p w14:paraId="20BB6F2C" w14:textId="77777777" w:rsidR="0083611B" w:rsidRDefault="009F462F">
            <w:r>
              <w:rPr>
                <w:lang w:val="fi-FI"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83611B" w14:paraId="5A8E69CD" w14:textId="77777777">
        <w:tc>
          <w:tcPr>
            <w:tcW w:w="2263" w:type="dxa"/>
          </w:tcPr>
          <w:p w14:paraId="36A740C7" w14:textId="77777777" w:rsidR="0083611B" w:rsidRDefault="009F462F">
            <w:r>
              <w:rPr>
                <w:rFonts w:hint="eastAsia"/>
                <w:lang w:val="en-US" w:eastAsia="zh-CN"/>
              </w:rPr>
              <w:lastRenderedPageBreak/>
              <w:t>ZTE, Sanechips</w:t>
            </w:r>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Default="009F462F">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Malgun Gothic"/>
                <w:lang w:val="en-US" w:eastAsia="ko-KR"/>
              </w:rPr>
            </w:pPr>
            <w:r>
              <w:rPr>
                <w:rFonts w:eastAsia="Malgun Gothic"/>
                <w:lang w:val="en-US" w:eastAsia="ko-KR"/>
              </w:rPr>
              <w:t>LG</w:t>
            </w:r>
          </w:p>
        </w:tc>
        <w:tc>
          <w:tcPr>
            <w:tcW w:w="7508" w:type="dxa"/>
          </w:tcPr>
          <w:p w14:paraId="7231C763" w14:textId="29D203C9" w:rsidR="006B4A52" w:rsidRDefault="006B4A52">
            <w:r>
              <w:rPr>
                <w:rFonts w:eastAsia="Malgun Gothic"/>
                <w:lang w:eastAsia="ko-KR"/>
              </w:rPr>
              <w:t>We are fine with the TPs in the R1-2006763. But it may not necessary to change the specification if this can be achieved by gNB implementation.</w:t>
            </w:r>
          </w:p>
        </w:tc>
      </w:tr>
      <w:tr w:rsidR="00230BE0" w14:paraId="2FEF8DC4" w14:textId="77777777">
        <w:tc>
          <w:tcPr>
            <w:tcW w:w="2263" w:type="dxa"/>
          </w:tcPr>
          <w:p w14:paraId="0468B87D" w14:textId="6F03D539"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FFC748F" w14:textId="77777777" w:rsidR="00230BE0" w:rsidRDefault="00230BE0" w:rsidP="00230BE0">
            <w:pPr>
              <w:rPr>
                <w:lang w:val="en-US" w:eastAsia="zh-CN"/>
              </w:rPr>
            </w:pPr>
            <w:r>
              <w:rPr>
                <w:lang w:val="en-US" w:eastAsia="zh-CN"/>
              </w:rPr>
              <w:t>The channel access type should be carefully indicated to the FBEUEs since type 1 does not make any sense. We have the agreement in last meeting as below</w:t>
            </w:r>
          </w:p>
          <w:p w14:paraId="0310625A" w14:textId="77777777" w:rsidR="00230BE0" w:rsidRDefault="00230BE0" w:rsidP="00230BE0">
            <w:pPr>
              <w:rPr>
                <w:rFonts w:eastAsia="Times New Roman"/>
                <w:lang w:eastAsia="x-none"/>
              </w:rPr>
            </w:pPr>
            <w:r>
              <w:rPr>
                <w:rFonts w:eastAsia="Times New Roman"/>
                <w:highlight w:val="green"/>
                <w:lang w:eastAsia="x-none"/>
              </w:rPr>
              <w:t>Agreement:</w:t>
            </w:r>
          </w:p>
          <w:p w14:paraId="2699C65A" w14:textId="77777777" w:rsidR="00230BE0" w:rsidRDefault="00230BE0" w:rsidP="00230BE0">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745B3240" w14:textId="77777777" w:rsidR="00230BE0" w:rsidRDefault="00230BE0" w:rsidP="00230BE0">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14:paraId="407A53D9" w14:textId="77777777" w:rsidR="00230BE0" w:rsidRPr="00230BE0" w:rsidRDefault="00230BE0">
            <w:pPr>
              <w:rPr>
                <w:rFonts w:eastAsia="Malgun Gothic"/>
                <w:lang w:val="en-US" w:eastAsia="ko-KR"/>
              </w:rPr>
            </w:pPr>
          </w:p>
        </w:tc>
      </w:tr>
      <w:tr w:rsidR="00E414A6" w14:paraId="24506022" w14:textId="77777777">
        <w:tc>
          <w:tcPr>
            <w:tcW w:w="2263" w:type="dxa"/>
          </w:tcPr>
          <w:p w14:paraId="3F09E133" w14:textId="2DFFD80B"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791135F8" w14:textId="76E66314" w:rsidR="00E414A6" w:rsidRDefault="00E414A6" w:rsidP="00230BE0">
            <w:pPr>
              <w:rPr>
                <w:lang w:val="en-US" w:eastAsia="zh-CN"/>
              </w:rPr>
            </w:pPr>
            <w:r>
              <w:rPr>
                <w:rFonts w:eastAsia="MS Mincho" w:hint="eastAsia"/>
                <w:lang w:eastAsia="ja-JP"/>
              </w:rPr>
              <w:t>S</w:t>
            </w:r>
            <w:r>
              <w:rPr>
                <w:rFonts w:eastAsia="MS Mincho"/>
                <w:lang w:eastAsia="ja-JP"/>
              </w:rPr>
              <w:t xml:space="preserve">hare the view from Nokia. OK with the proposal in </w:t>
            </w:r>
            <w:r w:rsidRPr="00C059A1">
              <w:t>R1-2006763</w:t>
            </w:r>
            <w:r>
              <w:t>.</w:t>
            </w:r>
          </w:p>
        </w:tc>
      </w:tr>
      <w:tr w:rsidR="004B3E6A" w14:paraId="7B81BEAA" w14:textId="77777777">
        <w:tc>
          <w:tcPr>
            <w:tcW w:w="2263" w:type="dxa"/>
          </w:tcPr>
          <w:p w14:paraId="30B6AB9A" w14:textId="17C5DF38" w:rsidR="004B3E6A" w:rsidRDefault="004B3E6A" w:rsidP="004B3E6A">
            <w:pPr>
              <w:rPr>
                <w:rFonts w:eastAsia="MS Mincho"/>
                <w:lang w:val="en-US" w:eastAsia="ja-JP"/>
              </w:rPr>
            </w:pPr>
            <w:r>
              <w:rPr>
                <w:rFonts w:eastAsiaTheme="minorEastAsia"/>
                <w:lang w:val="en-US" w:eastAsia="zh-CN"/>
              </w:rPr>
              <w:t>Samsung</w:t>
            </w:r>
          </w:p>
        </w:tc>
        <w:tc>
          <w:tcPr>
            <w:tcW w:w="7508" w:type="dxa"/>
          </w:tcPr>
          <w:p w14:paraId="6AE2025E" w14:textId="1D111DD2" w:rsidR="004B3E6A" w:rsidRDefault="004B3E6A" w:rsidP="004B3E6A">
            <w:pPr>
              <w:rPr>
                <w:rFonts w:eastAsia="MS Mincho"/>
                <w:lang w:eastAsia="ja-JP"/>
              </w:rPr>
            </w:pPr>
            <w:r>
              <w:t xml:space="preserve">The change for 38.212 seems not needed, since it can be up to gNB’s implementation to indicate the correct CAPC. </w:t>
            </w:r>
          </w:p>
        </w:tc>
      </w:tr>
      <w:tr w:rsidR="001F10CD" w14:paraId="14F135CC" w14:textId="77777777">
        <w:trPr>
          <w:ins w:id="60" w:author="Reem Karaki" w:date="2020-08-19T20:10:00Z"/>
        </w:trPr>
        <w:tc>
          <w:tcPr>
            <w:tcW w:w="2263" w:type="dxa"/>
          </w:tcPr>
          <w:p w14:paraId="05F6A597" w14:textId="4FDEA698" w:rsidR="001F10CD" w:rsidRDefault="001F10CD" w:rsidP="004B3E6A">
            <w:pPr>
              <w:rPr>
                <w:ins w:id="61" w:author="Reem Karaki" w:date="2020-08-19T20:10:00Z"/>
                <w:rFonts w:eastAsiaTheme="minorEastAsia"/>
                <w:lang w:val="en-US" w:eastAsia="zh-CN"/>
              </w:rPr>
            </w:pPr>
            <w:ins w:id="62" w:author="Reem Karaki" w:date="2020-08-19T20:10:00Z">
              <w:r>
                <w:rPr>
                  <w:rFonts w:eastAsiaTheme="minorEastAsia"/>
                  <w:lang w:val="en-US" w:eastAsia="zh-CN"/>
                </w:rPr>
                <w:t>Ericsson</w:t>
              </w:r>
            </w:ins>
          </w:p>
        </w:tc>
        <w:tc>
          <w:tcPr>
            <w:tcW w:w="7508" w:type="dxa"/>
          </w:tcPr>
          <w:p w14:paraId="4FC73E95" w14:textId="77777777" w:rsidR="001F10CD" w:rsidRDefault="00D6675C" w:rsidP="004B3E6A">
            <w:pPr>
              <w:rPr>
                <w:ins w:id="63" w:author="Reem Karaki" w:date="2020-08-19T21:02:00Z"/>
                <w:rFonts w:eastAsiaTheme="minorEastAsia"/>
                <w:iCs/>
                <w:lang w:eastAsia="zh-CN"/>
              </w:rPr>
            </w:pPr>
            <w:ins w:id="64" w:author="Reem Karaki" w:date="2020-08-19T21:01:00Z">
              <w:r>
                <w:rPr>
                  <w:rFonts w:eastAsiaTheme="minorEastAsia"/>
                  <w:iCs/>
                  <w:lang w:eastAsia="zh-CN"/>
                </w:rPr>
                <w:t xml:space="preserve">We do not see the need to add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ChannelAccess-CPext-CAPC”. The gNB can indicate </w:t>
              </w:r>
            </w:ins>
            <w:ins w:id="65" w:author="Reem Karaki" w:date="2020-08-19T21:02:00Z">
              <w:r>
                <w:rPr>
                  <w:rFonts w:eastAsiaTheme="minorEastAsia"/>
                  <w:iCs/>
                  <w:lang w:eastAsia="zh-CN"/>
                </w:rPr>
                <w:t xml:space="preserve">CP = 0 for all the configured combinations. </w:t>
              </w:r>
            </w:ins>
          </w:p>
          <w:p w14:paraId="623B3871" w14:textId="4E7570A0" w:rsidR="00196969" w:rsidRDefault="00196969" w:rsidP="004B3E6A">
            <w:pPr>
              <w:rPr>
                <w:ins w:id="66" w:author="Reem Karaki" w:date="2020-08-19T20:10:00Z"/>
              </w:rPr>
            </w:pPr>
            <w:ins w:id="67" w:author="Reem Karaki" w:date="2020-08-19T21:04:00Z">
              <w:r>
                <w:t xml:space="preserve">It is fine to refer to the indicated </w:t>
              </w:r>
            </w:ins>
            <w:ins w:id="68" w:author="Reem Karaki" w:date="2020-08-19T21:05:00Z">
              <w:r>
                <w:t xml:space="preserve">channel access type instead of the gap, but there is no </w:t>
              </w:r>
              <w:r>
                <w:lastRenderedPageBreak/>
                <w:t>need to explicitly list every DCI format. In 38.217, it is commonly said “</w:t>
              </w:r>
              <w:r w:rsidRPr="006577BC">
                <w:rPr>
                  <w:lang w:val="en-US"/>
                </w:rPr>
                <w:t>If the eNB/gNB indicates Type 2 channel access procedure for the UE in the DCI</w:t>
              </w:r>
              <w:r>
                <w:t>”</w:t>
              </w:r>
            </w:ins>
            <w:ins w:id="69" w:author="Reem Karaki" w:date="2020-08-19T21:06:00Z">
              <w:r>
                <w:t xml:space="preserve">, the same wording can be used here. Also it seems that the listed </w:t>
              </w:r>
            </w:ins>
            <w:ins w:id="70" w:author="Reem Karaki" w:date="2020-08-19T21:07:00Z">
              <w:r>
                <w:t xml:space="preserve">DCIs do not include DCI 2_0, which can indicate the LBT </w:t>
              </w:r>
            </w:ins>
            <w:ins w:id="71" w:author="Reem Karaki" w:date="2020-08-19T21:08:00Z">
              <w:r>
                <w:t>applicable to</w:t>
              </w:r>
            </w:ins>
            <w:ins w:id="72" w:author="Reem Karaki" w:date="2020-08-19T21:07:00Z">
              <w:r>
                <w:t xml:space="preserve"> configured transmissions as well. </w:t>
              </w:r>
            </w:ins>
          </w:p>
        </w:tc>
      </w:tr>
      <w:tr w:rsidR="00112C9E" w14:paraId="764AA601" w14:textId="77777777">
        <w:tc>
          <w:tcPr>
            <w:tcW w:w="2263" w:type="dxa"/>
          </w:tcPr>
          <w:p w14:paraId="6846F07D" w14:textId="0516337D" w:rsidR="00112C9E" w:rsidRDefault="00112C9E" w:rsidP="00112C9E">
            <w:pPr>
              <w:rPr>
                <w:rFonts w:eastAsiaTheme="minorEastAsia"/>
                <w:lang w:val="en-US" w:eastAsia="zh-CN"/>
              </w:rPr>
            </w:pPr>
            <w:r>
              <w:rPr>
                <w:rFonts w:eastAsiaTheme="minorEastAsia"/>
                <w:lang w:val="en-US" w:eastAsia="zh-CN"/>
              </w:rPr>
              <w:lastRenderedPageBreak/>
              <w:t>Qualcomm</w:t>
            </w:r>
          </w:p>
        </w:tc>
        <w:tc>
          <w:tcPr>
            <w:tcW w:w="7508" w:type="dxa"/>
          </w:tcPr>
          <w:p w14:paraId="3FC204A6" w14:textId="77777777" w:rsidR="00112C9E" w:rsidRDefault="00112C9E" w:rsidP="00112C9E">
            <w:pPr>
              <w:rPr>
                <w:rFonts w:eastAsiaTheme="minorEastAsia"/>
                <w:iCs/>
                <w:lang w:eastAsia="zh-CN"/>
              </w:rPr>
            </w:pPr>
            <w:r>
              <w:rPr>
                <w:rFonts w:eastAsiaTheme="minorEastAsia"/>
                <w:iCs/>
                <w:lang w:eastAsia="zh-CN"/>
              </w:rPr>
              <w:t xml:space="preserve">We support the proposal. </w:t>
            </w:r>
          </w:p>
          <w:p w14:paraId="0484D0CB" w14:textId="11391DAA" w:rsidR="00112C9E" w:rsidRDefault="00112C9E" w:rsidP="00112C9E">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14:paraId="247DD67C" w14:textId="77777777" w:rsidR="0083611B" w:rsidRDefault="0083611B"/>
    <w:p w14:paraId="0A9A13F0" w14:textId="77777777" w:rsidR="0083611B" w:rsidRDefault="009F462F">
      <w:pPr>
        <w:pStyle w:val="Heading2"/>
      </w:pPr>
      <w:bookmarkStart w:id="73" w:name="_Toc48566749"/>
      <w:r>
        <w:t xml:space="preserve">2.3 Other </w:t>
      </w:r>
      <w:r>
        <w:rPr>
          <w:lang w:val="en-US"/>
        </w:rPr>
        <w:t>CP extension / LBT type indication related issues</w:t>
      </w:r>
      <w:bookmarkEnd w:id="73"/>
    </w:p>
    <w:p w14:paraId="53FB9D34" w14:textId="77777777" w:rsidR="0083611B" w:rsidRDefault="009F462F">
      <w:r>
        <w:t>One Tdoc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t>R1- 2006301</w:t>
      </w:r>
    </w:p>
    <w:tbl>
      <w:tblPr>
        <w:tblStyle w:val="TableGrid"/>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Malgun Gothic"/>
                <w:lang w:eastAsia="ko-KR"/>
              </w:rPr>
              <w:t>we agree that some degree of ambiguity will always be there, but such cases occur fairly seldom. We are in principle of with the proposal, but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Huawei, HiSilicon</w:t>
            </w:r>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ZTE, Sanechips</w:t>
            </w:r>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Malgun Gothic"/>
                <w:lang w:val="en-US" w:eastAsia="ko-KR"/>
              </w:rPr>
            </w:pPr>
            <w:r>
              <w:rPr>
                <w:rFonts w:eastAsia="Malgun Gothic" w:hint="eastAsia"/>
                <w:lang w:val="en-US" w:eastAsia="ko-KR"/>
              </w:rPr>
              <w:t>LG</w:t>
            </w:r>
          </w:p>
        </w:tc>
        <w:tc>
          <w:tcPr>
            <w:tcW w:w="7508" w:type="dxa"/>
          </w:tcPr>
          <w:p w14:paraId="6D20629A" w14:textId="77777777" w:rsidR="006B4A52" w:rsidRDefault="006B4A52" w:rsidP="006B4A52">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03776163" w14:textId="77777777" w:rsidR="006B4A52" w:rsidRDefault="006B4A52" w:rsidP="006B4A52">
            <w:pPr>
              <w:rPr>
                <w:rFonts w:eastAsia="Malgun Gothic"/>
                <w:lang w:eastAsia="ko-KR"/>
              </w:rPr>
            </w:pPr>
            <w:r>
              <w:rPr>
                <w:rFonts w:eastAsia="Malgun Gothic"/>
                <w:lang w:eastAsia="ko-KR"/>
              </w:rPr>
              <w:lastRenderedPageBreak/>
              <w:t>In order to handle this problem, the following TP can be adopted.</w:t>
            </w:r>
          </w:p>
          <w:p w14:paraId="15DFD042" w14:textId="77777777" w:rsidR="006B4A52" w:rsidRDefault="006B4A52" w:rsidP="006B4A52">
            <w:pPr>
              <w:rPr>
                <w:rFonts w:eastAsia="Malgun Gothic"/>
                <w:lang w:val="en-US" w:eastAsia="ko-KR"/>
              </w:rPr>
            </w:pPr>
            <w:r>
              <w:rPr>
                <w:rFonts w:eastAsia="Malgun Gothic"/>
                <w:lang w:val="en-US" w:eastAsia="ko-KR"/>
              </w:rPr>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Malgun Gothic"/>
                <w:lang w:val="en-US" w:eastAsia="ko-KR"/>
              </w:rPr>
            </w:pPr>
            <w:r>
              <w:rPr>
                <w:rFonts w:eastAsia="Malgun Gothic"/>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884052"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884052"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4" w:author="Sechang Myung" w:date="2020-08-19T15:11:00Z">
              <w:r>
                <w:t xml:space="preserve"> If</w:t>
              </w:r>
            </w:ins>
            <w:ins w:id="75" w:author="Sechang Myung" w:date="2020-08-19T15:16:00Z">
              <w:r>
                <w:t xml:space="preserve"> </w:t>
              </w:r>
            </w:ins>
            <w:ins w:id="76" w:author="Sechang Myung" w:date="2020-08-19T15:28:00Z">
              <w:r>
                <w:t xml:space="preserve">a UE is indicated to perform the </w:t>
              </w:r>
            </w:ins>
            <w:ins w:id="77" w:author="Sechang Myung" w:date="2020-08-19T15:29:00Z">
              <w:r>
                <w:t xml:space="preserve">UL </w:t>
              </w:r>
            </w:ins>
            <w:ins w:id="78" w:author="Sechang Myung" w:date="2020-08-19T15:17:00Z">
              <w:r>
                <w:t>channel access procedure</w:t>
              </w:r>
            </w:ins>
            <w:ins w:id="79" w:author="Sechang Myung" w:date="2020-08-19T15:25:00Z">
              <w:r>
                <w:t xml:space="preserve"> other than Type 1</w:t>
              </w:r>
            </w:ins>
            <w:ins w:id="80" w:author="Sechang Myung" w:date="2020-08-19T15:17:00Z">
              <w:r>
                <w:t xml:space="preserve"> for dynamically scheduled </w:t>
              </w:r>
            </w:ins>
            <w:ins w:id="81" w:author="Sechang Myung" w:date="2020-08-19T15:16:00Z">
              <w:r>
                <w:t xml:space="preserve">PUSCH, SRS and PUCCH transmissions </w:t>
              </w:r>
            </w:ins>
            <w:ins w:id="82" w:author="Sechang Myung" w:date="2020-08-19T15:17:00Z">
              <w:r>
                <w:t>and</w:t>
              </w:r>
            </w:ins>
            <w:ins w:id="83"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4" w:author="Sechang Myung" w:date="2020-08-19T15:23:00Z">
              <w:r>
                <w:rPr>
                  <w:rFonts w:eastAsia="Malgun Gothic"/>
                  <w:lang w:eastAsia="ko-KR"/>
                </w:rPr>
                <w:t xml:space="preserve">, </w:t>
              </w:r>
            </w:ins>
            <w:ins w:id="85" w:author="Sechang Myung" w:date="2020-08-19T15:29:00Z">
              <w:r>
                <w:rPr>
                  <w:rFonts w:eastAsia="Malgun Gothic"/>
                  <w:lang w:eastAsia="ko-KR"/>
                </w:rPr>
                <w:t>the UE shall not transmit</w:t>
              </w:r>
            </w:ins>
            <w:ins w:id="86" w:author="Sechang Myung" w:date="2020-08-19T15:30:00Z">
              <w:r>
                <w:rPr>
                  <w:rFonts w:eastAsia="Malgun Gothic"/>
                  <w:lang w:eastAsia="ko-KR"/>
                </w:rPr>
                <w:t xml:space="preserve"> the scheduled UL transmissions</w:t>
              </w:r>
            </w:ins>
            <w:ins w:id="87"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lang w:val="en-US" w:eastAsia="zh-CN"/>
              </w:rPr>
            </w:pPr>
            <w:r>
              <w:rPr>
                <w:rFonts w:eastAsia="Malgun Gothic"/>
                <w:lang w:val="en-US" w:eastAsia="ko-KR"/>
              </w:rPr>
              <w:t>=====================Unchanged texts omitted==========================</w:t>
            </w:r>
          </w:p>
        </w:tc>
      </w:tr>
      <w:tr w:rsidR="00230BE0" w14:paraId="6532D7C6" w14:textId="77777777">
        <w:tc>
          <w:tcPr>
            <w:tcW w:w="2263" w:type="dxa"/>
          </w:tcPr>
          <w:p w14:paraId="518D9F68" w14:textId="09E1B151" w:rsidR="00230BE0" w:rsidRPr="00230BE0" w:rsidRDefault="00230BE0" w:rsidP="00230BE0">
            <w:pPr>
              <w:rPr>
                <w:rFonts w:eastAsiaTheme="minorEastAsia"/>
                <w:lang w:val="en-US" w:eastAsia="zh-CN"/>
              </w:rPr>
            </w:pPr>
            <w:r>
              <w:rPr>
                <w:lang w:val="en-US" w:eastAsia="zh-CN"/>
              </w:rPr>
              <w:lastRenderedPageBreak/>
              <w:t>vivo</w:t>
            </w:r>
          </w:p>
        </w:tc>
        <w:tc>
          <w:tcPr>
            <w:tcW w:w="7508" w:type="dxa"/>
          </w:tcPr>
          <w:p w14:paraId="41293714" w14:textId="325C1C56" w:rsidR="00230BE0" w:rsidRDefault="00230BE0" w:rsidP="00230BE0">
            <w:pPr>
              <w:rPr>
                <w:rFonts w:eastAsia="Malgun Gothic"/>
                <w:lang w:eastAsia="ko-KR"/>
              </w:rPr>
            </w:pPr>
            <w:r>
              <w:rPr>
                <w:lang w:val="en-US" w:eastAsia="zh-CN"/>
              </w:rPr>
              <w:t>Agree with Nokia and Intel.</w:t>
            </w:r>
          </w:p>
        </w:tc>
      </w:tr>
      <w:tr w:rsidR="00E414A6" w14:paraId="21DE38C9" w14:textId="77777777">
        <w:tc>
          <w:tcPr>
            <w:tcW w:w="2263" w:type="dxa"/>
          </w:tcPr>
          <w:p w14:paraId="3F45279A" w14:textId="63A316DF"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B0D2200" w14:textId="02B15271" w:rsidR="00E414A6" w:rsidRDefault="00E414A6" w:rsidP="00230BE0">
            <w:pPr>
              <w:rPr>
                <w:lang w:val="en-US" w:eastAsia="zh-CN"/>
              </w:rPr>
            </w:pPr>
            <w:r>
              <w:rPr>
                <w:rFonts w:hint="eastAsia"/>
                <w:lang w:val="en-US" w:eastAsia="zh-CN"/>
              </w:rPr>
              <w:t>Agree with Nokia and Intel.</w:t>
            </w:r>
          </w:p>
        </w:tc>
      </w:tr>
      <w:tr w:rsidR="004B3E6A" w14:paraId="329A75AD" w14:textId="77777777">
        <w:tc>
          <w:tcPr>
            <w:tcW w:w="2263" w:type="dxa"/>
          </w:tcPr>
          <w:p w14:paraId="3B7959D0" w14:textId="778C2FF5" w:rsidR="004B3E6A" w:rsidRDefault="004B3E6A" w:rsidP="004B3E6A">
            <w:pPr>
              <w:rPr>
                <w:rFonts w:eastAsia="MS Mincho"/>
                <w:lang w:val="en-US" w:eastAsia="ja-JP"/>
              </w:rPr>
            </w:pPr>
            <w:r>
              <w:rPr>
                <w:lang w:val="en-US" w:eastAsia="zh-CN"/>
              </w:rPr>
              <w:t>Samsung</w:t>
            </w:r>
          </w:p>
        </w:tc>
        <w:tc>
          <w:tcPr>
            <w:tcW w:w="7508" w:type="dxa"/>
          </w:tcPr>
          <w:p w14:paraId="397758E7" w14:textId="5818BEF7" w:rsidR="004B3E6A" w:rsidRDefault="004B3E6A" w:rsidP="004B3E6A">
            <w:pPr>
              <w:rPr>
                <w:lang w:val="en-US" w:eastAsia="zh-CN"/>
              </w:rPr>
            </w:pPr>
            <w:r>
              <w:rPr>
                <w:lang w:val="en-US" w:eastAsia="zh-CN"/>
              </w:rPr>
              <w:t xml:space="preserve">We agree that the issue may not be essential. </w:t>
            </w:r>
          </w:p>
        </w:tc>
      </w:tr>
      <w:tr w:rsidR="001F10CD" w14:paraId="1752EC64" w14:textId="77777777">
        <w:trPr>
          <w:ins w:id="88" w:author="Reem Karaki" w:date="2020-08-19T20:10:00Z"/>
        </w:trPr>
        <w:tc>
          <w:tcPr>
            <w:tcW w:w="2263" w:type="dxa"/>
          </w:tcPr>
          <w:p w14:paraId="665C6672" w14:textId="20ED8093" w:rsidR="001F10CD" w:rsidRDefault="001F10CD" w:rsidP="004B3E6A">
            <w:pPr>
              <w:rPr>
                <w:ins w:id="89" w:author="Reem Karaki" w:date="2020-08-19T20:10:00Z"/>
                <w:lang w:val="en-US" w:eastAsia="zh-CN"/>
              </w:rPr>
            </w:pPr>
            <w:ins w:id="90" w:author="Reem Karaki" w:date="2020-08-19T20:10:00Z">
              <w:r>
                <w:rPr>
                  <w:lang w:val="en-US" w:eastAsia="zh-CN"/>
                </w:rPr>
                <w:t>Ericsson</w:t>
              </w:r>
            </w:ins>
          </w:p>
        </w:tc>
        <w:tc>
          <w:tcPr>
            <w:tcW w:w="7508" w:type="dxa"/>
          </w:tcPr>
          <w:p w14:paraId="01D30427" w14:textId="524487BC" w:rsidR="001F10CD" w:rsidRDefault="001F10CD" w:rsidP="004B3E6A">
            <w:pPr>
              <w:rPr>
                <w:ins w:id="91" w:author="Reem Karaki" w:date="2020-08-19T20:10:00Z"/>
                <w:lang w:val="en-US" w:eastAsia="zh-CN"/>
              </w:rPr>
            </w:pPr>
            <w:ins w:id="92" w:author="Reem Karaki" w:date="2020-08-19T20:10:00Z">
              <w:r>
                <w:rPr>
                  <w:lang w:val="en-US" w:eastAsia="zh-CN"/>
                </w:rPr>
                <w:t xml:space="preserve">We do not see the proposal as essential </w:t>
              </w:r>
            </w:ins>
          </w:p>
        </w:tc>
      </w:tr>
      <w:tr w:rsidR="00112C9E" w14:paraId="0DE31C28" w14:textId="77777777">
        <w:tc>
          <w:tcPr>
            <w:tcW w:w="2263" w:type="dxa"/>
          </w:tcPr>
          <w:p w14:paraId="66E5C65B" w14:textId="5CD690ED" w:rsidR="00112C9E" w:rsidRDefault="00112C9E" w:rsidP="00112C9E">
            <w:pPr>
              <w:rPr>
                <w:lang w:val="en-US" w:eastAsia="zh-CN"/>
              </w:rPr>
            </w:pPr>
            <w:r>
              <w:rPr>
                <w:lang w:val="en-US" w:eastAsia="zh-CN"/>
              </w:rPr>
              <w:t>Qualcomm</w:t>
            </w:r>
          </w:p>
        </w:tc>
        <w:tc>
          <w:tcPr>
            <w:tcW w:w="7508" w:type="dxa"/>
          </w:tcPr>
          <w:p w14:paraId="17F7862D" w14:textId="2E82CC49" w:rsidR="00112C9E" w:rsidRDefault="00112C9E" w:rsidP="00112C9E">
            <w:pPr>
              <w:rPr>
                <w:lang w:val="en-US" w:eastAsia="zh-CN"/>
              </w:rPr>
            </w:pPr>
            <w:r>
              <w:rPr>
                <w:lang w:val="en-US" w:eastAsia="zh-CN"/>
              </w:rPr>
              <w:t>Agree with Nokia</w:t>
            </w:r>
          </w:p>
        </w:tc>
      </w:tr>
    </w:tbl>
    <w:p w14:paraId="26929C59" w14:textId="77777777" w:rsidR="0083611B" w:rsidRDefault="0083611B"/>
    <w:p w14:paraId="6184BBBA" w14:textId="77777777" w:rsidR="0083611B" w:rsidRDefault="0083611B"/>
    <w:p w14:paraId="3C22ADA8" w14:textId="77777777" w:rsidR="0083611B" w:rsidRDefault="009F462F">
      <w:pPr>
        <w:pStyle w:val="Heading2"/>
      </w:pPr>
      <w:bookmarkStart w:id="93" w:name="_Toc48566750"/>
      <w:r>
        <w:t xml:space="preserve">2.4 </w:t>
      </w:r>
      <w:r>
        <w:rPr>
          <w:lang w:val="en-US"/>
        </w:rPr>
        <w:t>CAPC of fallback UL grants</w:t>
      </w:r>
      <w:bookmarkEnd w:id="93"/>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lastRenderedPageBreak/>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BodyText"/>
        <w:rPr>
          <w:b/>
          <w:bCs/>
          <w:u w:val="single"/>
          <w:lang w:val="en-US"/>
        </w:rPr>
      </w:pPr>
    </w:p>
    <w:p w14:paraId="05C179A4" w14:textId="77777777" w:rsidR="0083611B" w:rsidRDefault="009F462F">
      <w:pPr>
        <w:pStyle w:val="BodyText"/>
        <w:rPr>
          <w:b/>
          <w:bCs/>
          <w:u w:val="single"/>
          <w:lang w:val="en-US"/>
        </w:rPr>
      </w:pPr>
      <w:r>
        <w:rPr>
          <w:b/>
          <w:bCs/>
          <w:u w:val="single"/>
          <w:lang w:val="en-US"/>
        </w:rPr>
        <w:t xml:space="preserve">R1-2006763 </w:t>
      </w:r>
    </w:p>
    <w:tbl>
      <w:tblPr>
        <w:tblStyle w:val="TableGrid"/>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94" w:name="_Toc524694440"/>
            <w:bookmarkStart w:id="95" w:name="_Toc35593608"/>
            <w:bookmarkStart w:id="96" w:name="_Toc28873150"/>
            <w:r>
              <w:t>4.2.1</w:t>
            </w:r>
            <w:r>
              <w:tab/>
              <w:t>Channel access procedures for uplink transmission(s)</w:t>
            </w:r>
            <w:bookmarkEnd w:id="94"/>
            <w:bookmarkEnd w:id="95"/>
            <w:bookmarkEnd w:id="96"/>
          </w:p>
          <w:p w14:paraId="2A0658F0" w14:textId="77777777" w:rsidR="0083611B" w:rsidRDefault="009F462F">
            <w:r>
              <w:t>--unchanged text omitted----</w:t>
            </w:r>
          </w:p>
          <w:p w14:paraId="508EC61B"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052C843"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97" w:author="JS" w:date="2020-05-13T15:55:00Z"/>
                <w:rFonts w:eastAsia="Malgun Gothic"/>
                <w:sz w:val="18"/>
                <w:szCs w:val="18"/>
              </w:rPr>
            </w:pPr>
            <w:ins w:id="98" w:author="JS" w:date="2020-05-13T15:55:00Z">
              <w:r>
                <w:rPr>
                  <w:rFonts w:eastAsia="Malgun Gothic"/>
                  <w:sz w:val="18"/>
                  <w:szCs w:val="18"/>
                </w:rPr>
                <w:t>When a UE uses Type 2A</w:t>
              </w:r>
            </w:ins>
            <w:ins w:id="99" w:author="JS" w:date="2020-05-13T15:57:00Z">
              <w:r>
                <w:rPr>
                  <w:rFonts w:eastAsia="Malgun Gothic"/>
                  <w:sz w:val="18"/>
                  <w:szCs w:val="18"/>
                </w:rPr>
                <w:t xml:space="preserve">, Type </w:t>
              </w:r>
            </w:ins>
            <w:ins w:id="100" w:author="JS" w:date="2020-05-13T15:55:00Z">
              <w:r>
                <w:rPr>
                  <w:rFonts w:eastAsia="Malgun Gothic"/>
                  <w:sz w:val="18"/>
                  <w:szCs w:val="18"/>
                </w:rPr>
                <w:t>2</w:t>
              </w:r>
            </w:ins>
            <w:ins w:id="101" w:author="JS" w:date="2020-05-13T15:56:00Z">
              <w:r>
                <w:rPr>
                  <w:rFonts w:eastAsia="Malgun Gothic"/>
                  <w:sz w:val="18"/>
                  <w:szCs w:val="18"/>
                </w:rPr>
                <w:t>B</w:t>
              </w:r>
            </w:ins>
            <w:ins w:id="102" w:author="JS" w:date="2020-05-13T15:57:00Z">
              <w:r>
                <w:rPr>
                  <w:rFonts w:eastAsia="Malgun Gothic"/>
                  <w:sz w:val="18"/>
                  <w:szCs w:val="18"/>
                </w:rPr>
                <w:t xml:space="preserve">, or Type </w:t>
              </w:r>
            </w:ins>
            <w:ins w:id="103" w:author="JS" w:date="2020-05-13T15:56:00Z">
              <w:r>
                <w:rPr>
                  <w:rFonts w:eastAsia="Malgun Gothic"/>
                  <w:sz w:val="18"/>
                  <w:szCs w:val="18"/>
                </w:rPr>
                <w:t>2C</w:t>
              </w:r>
            </w:ins>
            <w:ins w:id="104" w:author="JS" w:date="2020-05-13T15:55:00Z">
              <w:r>
                <w:rPr>
                  <w:rFonts w:eastAsia="Malgun Gothic"/>
                  <w:sz w:val="18"/>
                  <w:szCs w:val="18"/>
                </w:rPr>
                <w:t xml:space="preserve"> </w:t>
              </w:r>
            </w:ins>
            <w:ins w:id="105" w:author="JS" w:date="2020-05-13T15:57:00Z">
              <w:r>
                <w:rPr>
                  <w:rFonts w:eastAsia="Malgun Gothic"/>
                  <w:sz w:val="18"/>
                  <w:szCs w:val="18"/>
                </w:rPr>
                <w:t xml:space="preserve">UL </w:t>
              </w:r>
            </w:ins>
            <w:ins w:id="106" w:author="JS" w:date="2020-05-13T15:55:00Z">
              <w:r>
                <w:rPr>
                  <w:rFonts w:eastAsia="Malgun Gothic"/>
                  <w:sz w:val="18"/>
                  <w:szCs w:val="18"/>
                </w:rPr>
                <w:t xml:space="preserve">channel access procedures for PUSCH transmissions indicated by a </w:t>
              </w:r>
            </w:ins>
            <w:ins w:id="107" w:author="JS" w:date="2020-05-13T15:56:00Z">
              <w:r>
                <w:rPr>
                  <w:rFonts w:eastAsia="Malgun Gothic"/>
                  <w:sz w:val="18"/>
                  <w:szCs w:val="18"/>
                </w:rPr>
                <w:t xml:space="preserve">fallback </w:t>
              </w:r>
            </w:ins>
            <w:ins w:id="108"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9" w:author="JS" w:date="2020-05-13T15:57:00Z">
              <w:r>
                <w:rPr>
                  <w:rFonts w:eastAsia="Malgun Gothic"/>
                  <w:sz w:val="18"/>
                  <w:szCs w:val="18"/>
                </w:rPr>
                <w:t xml:space="preserve"> </w:t>
              </w:r>
            </w:ins>
            <w:ins w:id="110" w:author="JS" w:date="2020-05-13T15:58:00Z">
              <w:r>
                <w:rPr>
                  <w:rFonts w:eastAsia="Malgun Gothic"/>
                  <w:sz w:val="18"/>
                  <w:szCs w:val="18"/>
                </w:rPr>
                <w:t>assumes gNB uses channel access priority class</w:t>
              </w:r>
            </w:ins>
            <w:ins w:id="111" w:author="JS" w:date="2020-05-13T15:55:00Z">
              <w:r>
                <w:rPr>
                  <w:rFonts w:eastAsia="Malgun Gothic"/>
                  <w:sz w:val="18"/>
                  <w:szCs w:val="18"/>
                </w:rPr>
                <w:t xml:space="preserve"> </w:t>
              </w:r>
              <m:oMath>
                <m:r>
                  <w:rPr>
                    <w:rFonts w:ascii="Cambria Math" w:hAnsi="Cambria Math"/>
                    <w:sz w:val="18"/>
                    <w:szCs w:val="18"/>
                  </w:rPr>
                  <m:t>p</m:t>
                </m:r>
              </m:oMath>
            </w:ins>
            <m:oMath>
              <m:r>
                <w:ins w:id="112" w:author="JS" w:date="2020-05-13T15:56:00Z">
                  <w:rPr>
                    <w:rFonts w:ascii="Cambria Math" w:hAnsi="Cambria Math"/>
                    <w:sz w:val="18"/>
                    <w:szCs w:val="18"/>
                  </w:rPr>
                  <m:t>=4</m:t>
                </w:ins>
              </m:r>
            </m:oMath>
            <w:ins w:id="113" w:author="JS" w:date="2020-05-13T15:58:00Z">
              <w:r>
                <w:rPr>
                  <w:rFonts w:eastAsia="Malgun Gothic"/>
                  <w:sz w:val="18"/>
                  <w:szCs w:val="18"/>
                </w:rPr>
                <w:t xml:space="preserve"> for the </w:t>
              </w:r>
              <w:r>
                <w:rPr>
                  <w:rFonts w:eastAsia="Malgun Gothic"/>
                  <w:i/>
                  <w:iCs/>
                  <w:sz w:val="18"/>
                  <w:szCs w:val="18"/>
                </w:rPr>
                <w:t>Channel Occupancy Time</w:t>
              </w:r>
            </w:ins>
            <w:ins w:id="114" w:author="JS" w:date="2020-05-13T15:55:00Z">
              <w:r>
                <w:rPr>
                  <w:sz w:val="18"/>
                  <w:szCs w:val="18"/>
                </w:rPr>
                <w:t>.</w:t>
              </w:r>
            </w:ins>
          </w:p>
          <w:p w14:paraId="7A2968D3" w14:textId="77777777" w:rsidR="0083611B" w:rsidRDefault="009F462F">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1A76F06" w14:textId="77777777" w:rsidR="0083611B" w:rsidRDefault="009F462F">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F5B0323" w14:textId="77777777" w:rsidR="0083611B" w:rsidRDefault="009F462F">
            <w:pPr>
              <w:rPr>
                <w:rFonts w:eastAsia="Batang"/>
              </w:rPr>
            </w:pPr>
            <w:r>
              <w:t>--unchanged text omitted----</w:t>
            </w:r>
          </w:p>
          <w:p w14:paraId="519413E8" w14:textId="77777777" w:rsidR="0083611B" w:rsidRDefault="009F462F">
            <w:r>
              <w:t xml:space="preserve">================================= </w:t>
            </w:r>
          </w:p>
        </w:tc>
      </w:tr>
    </w:tbl>
    <w:p w14:paraId="17BD17B7" w14:textId="77777777" w:rsidR="0083611B" w:rsidRDefault="0083611B">
      <w:pPr>
        <w:pStyle w:val="BodyText"/>
        <w:rPr>
          <w:b/>
          <w:bCs/>
          <w:lang w:val="en-US"/>
        </w:rPr>
      </w:pPr>
    </w:p>
    <w:p w14:paraId="4C437E8D" w14:textId="77777777" w:rsidR="0083611B" w:rsidRDefault="0083611B">
      <w:pPr>
        <w:pStyle w:val="BodyText"/>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lastRenderedPageBreak/>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t>Huawei, HiSilicon</w:t>
            </w:r>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ZTE, Sanechips</w:t>
            </w:r>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175047DA" w14:textId="3704C23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Malgun Gothic"/>
                <w:lang w:val="en-US" w:eastAsia="ko-KR"/>
              </w:rPr>
            </w:pPr>
            <w:r>
              <w:rPr>
                <w:rFonts w:eastAsia="Malgun Gothic" w:hint="eastAsia"/>
                <w:lang w:val="en-US" w:eastAsia="ko-KR"/>
              </w:rPr>
              <w:t>LG</w:t>
            </w:r>
          </w:p>
        </w:tc>
        <w:tc>
          <w:tcPr>
            <w:tcW w:w="7508" w:type="dxa"/>
          </w:tcPr>
          <w:p w14:paraId="40BA5CEF" w14:textId="2764B367" w:rsidR="006B4A52" w:rsidRDefault="006B4A52">
            <w:pPr>
              <w:rPr>
                <w:rFonts w:eastAsia="Malgun Gothic"/>
                <w:lang w:val="en-US" w:eastAsia="ko-KR"/>
              </w:rPr>
            </w:pPr>
            <w:r>
              <w:t>Both TPs seem to be dealing with the same issue but the TP in R1-2006763 is preferred.</w:t>
            </w:r>
          </w:p>
        </w:tc>
      </w:tr>
      <w:tr w:rsidR="00230BE0" w14:paraId="24B07076" w14:textId="77777777">
        <w:tc>
          <w:tcPr>
            <w:tcW w:w="2263" w:type="dxa"/>
          </w:tcPr>
          <w:p w14:paraId="6C4FC2A1" w14:textId="6DA4A92C" w:rsidR="00230BE0" w:rsidRDefault="00230BE0" w:rsidP="00230BE0">
            <w:pPr>
              <w:rPr>
                <w:rFonts w:eastAsia="Malgun Gothic"/>
                <w:lang w:val="en-US" w:eastAsia="ko-KR"/>
              </w:rPr>
            </w:pPr>
            <w:r>
              <w:rPr>
                <w:lang w:val="en-US" w:eastAsia="zh-CN"/>
              </w:rPr>
              <w:t>vivo</w:t>
            </w:r>
          </w:p>
        </w:tc>
        <w:tc>
          <w:tcPr>
            <w:tcW w:w="7508" w:type="dxa"/>
          </w:tcPr>
          <w:p w14:paraId="4AEA9705" w14:textId="60FAFEC2" w:rsidR="00230BE0" w:rsidRDefault="00230BE0" w:rsidP="00230BE0">
            <w:r>
              <w:rPr>
                <w:lang w:val="en-US" w:eastAsia="zh-CN"/>
              </w:rPr>
              <w:t>Both TPs are reasonable.</w:t>
            </w:r>
          </w:p>
        </w:tc>
      </w:tr>
      <w:tr w:rsidR="00E414A6" w14:paraId="644249CC" w14:textId="77777777">
        <w:tc>
          <w:tcPr>
            <w:tcW w:w="2263" w:type="dxa"/>
          </w:tcPr>
          <w:p w14:paraId="5F8D1B09" w14:textId="1EC15500" w:rsidR="00E414A6" w:rsidRPr="00E414A6" w:rsidRDefault="00E414A6" w:rsidP="00230BE0">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3530DB9" w14:textId="149DF7CF" w:rsidR="00E414A6" w:rsidRPr="00E414A6" w:rsidRDefault="00E414A6" w:rsidP="00230BE0">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4B3E6A" w14:paraId="2089B77A" w14:textId="77777777">
        <w:tc>
          <w:tcPr>
            <w:tcW w:w="2263" w:type="dxa"/>
          </w:tcPr>
          <w:p w14:paraId="11E1021D" w14:textId="2A131FD7" w:rsidR="004B3E6A" w:rsidRDefault="004B3E6A" w:rsidP="004B3E6A">
            <w:pPr>
              <w:rPr>
                <w:rFonts w:eastAsia="MS Mincho"/>
                <w:lang w:val="en-US" w:eastAsia="ja-JP"/>
              </w:rPr>
            </w:pPr>
            <w:r>
              <w:rPr>
                <w:lang w:val="en-US" w:eastAsia="zh-CN"/>
              </w:rPr>
              <w:t>Samsung</w:t>
            </w:r>
          </w:p>
        </w:tc>
        <w:tc>
          <w:tcPr>
            <w:tcW w:w="7508" w:type="dxa"/>
          </w:tcPr>
          <w:p w14:paraId="001AD5D3" w14:textId="3AB946B5" w:rsidR="004B3E6A" w:rsidRDefault="004B3E6A" w:rsidP="004B3E6A">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1F10CD" w14:paraId="58CC6DEE" w14:textId="77777777">
        <w:trPr>
          <w:ins w:id="115" w:author="Reem Karaki" w:date="2020-08-19T20:11:00Z"/>
        </w:trPr>
        <w:tc>
          <w:tcPr>
            <w:tcW w:w="2263" w:type="dxa"/>
          </w:tcPr>
          <w:p w14:paraId="3EB74E90" w14:textId="688D3E5E" w:rsidR="001F10CD" w:rsidRDefault="001F10CD" w:rsidP="004B3E6A">
            <w:pPr>
              <w:rPr>
                <w:ins w:id="116" w:author="Reem Karaki" w:date="2020-08-19T20:11:00Z"/>
                <w:lang w:val="en-US" w:eastAsia="zh-CN"/>
              </w:rPr>
            </w:pPr>
            <w:ins w:id="117" w:author="Reem Karaki" w:date="2020-08-19T20:11:00Z">
              <w:r>
                <w:rPr>
                  <w:lang w:val="en-US" w:eastAsia="zh-CN"/>
                </w:rPr>
                <w:t>Ericsson</w:t>
              </w:r>
            </w:ins>
          </w:p>
        </w:tc>
        <w:tc>
          <w:tcPr>
            <w:tcW w:w="7508" w:type="dxa"/>
          </w:tcPr>
          <w:p w14:paraId="194DCD5F" w14:textId="1EF49E73" w:rsidR="001F10CD" w:rsidRPr="00A47E72" w:rsidRDefault="00A47E72" w:rsidP="00A47E72">
            <w:pPr>
              <w:rPr>
                <w:ins w:id="118" w:author="Reem Karaki" w:date="2020-08-19T20:11:00Z"/>
                <w:b/>
                <w:bCs/>
                <w:u w:val="single"/>
                <w:lang w:val="en-US"/>
              </w:rPr>
            </w:pPr>
            <w:ins w:id="119" w:author="Reem Karaki" w:date="2020-08-19T21:12:00Z">
              <w:r w:rsidRPr="00A47E72">
                <w:rPr>
                  <w:lang w:val="en-US" w:eastAsia="zh-CN"/>
                </w:rPr>
                <w:t>R1-2006763  is preferred</w:t>
              </w:r>
            </w:ins>
            <w:ins w:id="120" w:author="Reem Karaki" w:date="2020-08-19T21:13:00Z">
              <w:r w:rsidRPr="00A47E72">
                <w:rPr>
                  <w:lang w:val="en-US" w:eastAsia="zh-CN"/>
                </w:rPr>
                <w:t>, but the wording “fallback”</w:t>
              </w:r>
            </w:ins>
            <w:ins w:id="121" w:author="Reem Karaki" w:date="2020-08-19T21:12:00Z">
              <w:r w:rsidRPr="00A47E72">
                <w:rPr>
                  <w:lang w:val="en-US" w:eastAsia="zh-CN"/>
                </w:rPr>
                <w:t xml:space="preserve"> </w:t>
              </w:r>
            </w:ins>
            <w:ins w:id="122" w:author="Reem Karaki" w:date="2020-08-19T21:13:00Z">
              <w:r w:rsidRPr="00A47E72">
                <w:rPr>
                  <w:lang w:val="en-US" w:eastAsia="zh-CN"/>
                </w:rPr>
                <w:t>should be avoided.</w:t>
              </w:r>
              <w:r>
                <w:rPr>
                  <w:b/>
                  <w:bCs/>
                  <w:u w:val="single"/>
                  <w:lang w:val="en-US"/>
                </w:rPr>
                <w:t xml:space="preserve"> </w:t>
              </w:r>
            </w:ins>
          </w:p>
        </w:tc>
      </w:tr>
      <w:tr w:rsidR="00112C9E" w14:paraId="0967BFB8" w14:textId="77777777">
        <w:tc>
          <w:tcPr>
            <w:tcW w:w="2263" w:type="dxa"/>
          </w:tcPr>
          <w:p w14:paraId="3363C2B0" w14:textId="0C5FDDE2" w:rsidR="00112C9E" w:rsidRDefault="00112C9E" w:rsidP="00112C9E">
            <w:pPr>
              <w:rPr>
                <w:lang w:val="en-US" w:eastAsia="zh-CN"/>
              </w:rPr>
            </w:pPr>
            <w:r>
              <w:rPr>
                <w:lang w:val="en-US" w:eastAsia="zh-CN"/>
              </w:rPr>
              <w:t>Qualcomm</w:t>
            </w:r>
          </w:p>
        </w:tc>
        <w:tc>
          <w:tcPr>
            <w:tcW w:w="7508" w:type="dxa"/>
          </w:tcPr>
          <w:p w14:paraId="1530BA4C" w14:textId="54CFD422" w:rsidR="00112C9E" w:rsidRPr="00A47E72" w:rsidRDefault="00112C9E" w:rsidP="00112C9E">
            <w:pPr>
              <w:rPr>
                <w:lang w:val="en-US" w:eastAsia="zh-CN"/>
              </w:rPr>
            </w:pPr>
            <w:r>
              <w:rPr>
                <w:lang w:val="en-US" w:eastAsia="zh-CN"/>
              </w:rPr>
              <w:t>Agree with Ericsson</w:t>
            </w:r>
          </w:p>
        </w:tc>
      </w:tr>
    </w:tbl>
    <w:p w14:paraId="1C581565" w14:textId="77777777" w:rsidR="0083611B" w:rsidRDefault="0083611B"/>
    <w:p w14:paraId="7A398134" w14:textId="77777777" w:rsidR="0083611B" w:rsidRDefault="0083611B">
      <w:pPr>
        <w:rPr>
          <w:lang w:val="en-US"/>
        </w:rPr>
      </w:pPr>
    </w:p>
    <w:p w14:paraId="0B1EACF8" w14:textId="77777777" w:rsidR="0083611B" w:rsidRDefault="009F462F">
      <w:pPr>
        <w:pStyle w:val="Heading1"/>
        <w:rPr>
          <w:color w:val="000000"/>
          <w:lang w:val="en-US"/>
        </w:rPr>
      </w:pPr>
      <w:bookmarkStart w:id="123" w:name="_Toc48566751"/>
      <w:r>
        <w:rPr>
          <w:color w:val="000000"/>
          <w:lang w:val="en-US"/>
        </w:rPr>
        <w:t>3. Issue #4</w:t>
      </w:r>
      <w:bookmarkEnd w:id="123"/>
    </w:p>
    <w:p w14:paraId="32DE49FC" w14:textId="77777777" w:rsidR="0083611B" w:rsidRDefault="009F462F">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BodyText"/>
              <w:rPr>
                <w:lang w:val="en-US"/>
              </w:rPr>
            </w:pPr>
            <w:r>
              <w:rPr>
                <w:lang w:val="en-US"/>
              </w:rPr>
              <w:t>Clarifications to channel access for semi-static channel occupancy</w:t>
            </w:r>
          </w:p>
        </w:tc>
        <w:tc>
          <w:tcPr>
            <w:tcW w:w="2268" w:type="dxa"/>
          </w:tcPr>
          <w:p w14:paraId="0341A141" w14:textId="77777777" w:rsidR="0083611B" w:rsidRDefault="009F462F">
            <w:pPr>
              <w:pStyle w:val="BodyText"/>
              <w:rPr>
                <w:lang w:val="en-US"/>
              </w:rPr>
            </w:pPr>
            <w:r>
              <w:rPr>
                <w:lang w:val="en-US"/>
              </w:rPr>
              <w:t>R1-2005600 (p3, p4, p5, p6)</w:t>
            </w:r>
          </w:p>
          <w:p w14:paraId="07D3E148" w14:textId="77777777" w:rsidR="0083611B" w:rsidRDefault="009F462F">
            <w:pPr>
              <w:pStyle w:val="BodyText"/>
              <w:rPr>
                <w:lang w:val="en-US"/>
              </w:rPr>
            </w:pPr>
            <w:r>
              <w:rPr>
                <w:lang w:val="en-US"/>
              </w:rPr>
              <w:t>R1-2005809 (p10)</w:t>
            </w:r>
          </w:p>
          <w:p w14:paraId="66763024" w14:textId="77777777" w:rsidR="0083611B" w:rsidRDefault="009F462F">
            <w:pPr>
              <w:pStyle w:val="BodyText"/>
              <w:rPr>
                <w:lang w:val="en-US"/>
              </w:rPr>
            </w:pPr>
            <w:r>
              <w:rPr>
                <w:lang w:val="en-US"/>
              </w:rPr>
              <w:t>R1-2005914 (p1)</w:t>
            </w:r>
          </w:p>
          <w:p w14:paraId="5F21D39F" w14:textId="77777777" w:rsidR="0083611B" w:rsidRDefault="009F462F">
            <w:pPr>
              <w:pStyle w:val="BodyText"/>
              <w:rPr>
                <w:lang w:val="en-US"/>
              </w:rPr>
            </w:pPr>
            <w:r>
              <w:rPr>
                <w:lang w:val="en-US"/>
              </w:rPr>
              <w:t>R1-2006351 (p1, p2, p3, p4, p5)</w:t>
            </w:r>
          </w:p>
          <w:p w14:paraId="2FC063AA" w14:textId="77777777" w:rsidR="0083611B" w:rsidRDefault="009F462F">
            <w:pPr>
              <w:pStyle w:val="BodyText"/>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Heading2"/>
        <w:rPr>
          <w:lang w:val="en-US"/>
        </w:rPr>
      </w:pPr>
      <w:bookmarkStart w:id="124" w:name="_Toc48566752"/>
      <w:r>
        <w:t>3.1 Deployment scenario for semi-static channel access</w:t>
      </w:r>
      <w:bookmarkEnd w:id="124"/>
    </w:p>
    <w:p w14:paraId="02EC8697" w14:textId="77777777" w:rsidR="0083611B" w:rsidRDefault="009F462F">
      <w:r>
        <w:t xml:space="preserve">Two TDocs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125"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25"/>
    </w:p>
    <w:p w14:paraId="3704F202" w14:textId="77777777" w:rsidR="0083611B" w:rsidRDefault="009F462F">
      <w:pPr>
        <w:pStyle w:val="Proposal"/>
        <w:numPr>
          <w:ilvl w:val="1"/>
          <w:numId w:val="3"/>
        </w:numPr>
        <w:rPr>
          <w:sz w:val="18"/>
          <w:szCs w:val="18"/>
        </w:rPr>
      </w:pPr>
      <w:bookmarkStart w:id="126" w:name="_Toc47698726"/>
      <w:r>
        <w:rPr>
          <w:sz w:val="18"/>
          <w:szCs w:val="18"/>
        </w:rPr>
        <w:t>Adopt the following TP1 for clause 4.3 of TS37.213:</w:t>
      </w:r>
      <w:bookmarkEnd w:id="126"/>
    </w:p>
    <w:p w14:paraId="53C51463" w14:textId="77777777" w:rsidR="0083611B" w:rsidRDefault="009F462F">
      <w:pPr>
        <w:pStyle w:val="Proposal"/>
        <w:numPr>
          <w:ilvl w:val="0"/>
          <w:numId w:val="0"/>
        </w:numPr>
      </w:pPr>
      <w:r>
        <w:t xml:space="preserve"> </w:t>
      </w:r>
    </w:p>
    <w:tbl>
      <w:tblPr>
        <w:tblStyle w:val="TableGrid"/>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Pr="002F34E0" w:rsidRDefault="009F462F">
            <w:pPr>
              <w:rPr>
                <w:lang w:val="en-US" w:eastAsia="fi-FI"/>
              </w:rPr>
            </w:pPr>
            <w:r w:rsidRPr="002F34E0">
              <w:rPr>
                <w:lang w:val="en-US" w:eastAsia="fi-FI"/>
              </w:rPr>
              <w:t xml:space="preserve"> </w:t>
            </w:r>
            <w:r w:rsidRPr="002F34E0">
              <w:rPr>
                <w:color w:val="FF0000"/>
                <w:lang w:val="en-US"/>
              </w:rPr>
              <w:t>-----------------------------------------------</w:t>
            </w:r>
            <w:r w:rsidRPr="002F34E0">
              <w:rPr>
                <w:color w:val="FF0000"/>
                <w:lang w:val="en-US" w:eastAsia="fi-FI"/>
              </w:rPr>
              <w:t xml:space="preserve"> Beginning of Text Proposal1 (TS 37.213)----------------------------------------------------</w:t>
            </w:r>
          </w:p>
          <w:p w14:paraId="41FFB425" w14:textId="77777777" w:rsidR="0083611B" w:rsidRDefault="009F462F">
            <w:pPr>
              <w:pStyle w:val="Heading2"/>
            </w:pPr>
            <w:bookmarkStart w:id="127" w:name="_Toc48566753"/>
            <w:r>
              <w:t>4.3</w:t>
            </w:r>
            <w:r>
              <w:tab/>
              <w:t xml:space="preserve">Channel access procedures for semi-static channel </w:t>
            </w:r>
            <w:r>
              <w:lastRenderedPageBreak/>
              <w:t>occupancy</w:t>
            </w:r>
            <w:bookmarkEnd w:id="127"/>
          </w:p>
          <w:p w14:paraId="09AED0C7" w14:textId="77777777" w:rsidR="0083611B" w:rsidRPr="002F34E0" w:rsidRDefault="009F462F">
            <w:pPr>
              <w:rPr>
                <w:rFonts w:eastAsiaTheme="minorHAnsi"/>
                <w:color w:val="000000"/>
                <w:lang w:val="en-US"/>
              </w:rPr>
            </w:pPr>
            <w:r w:rsidRPr="002F34E0">
              <w:rPr>
                <w:lang w:val="en-US"/>
              </w:rPr>
              <w:t xml:space="preserve">If </w:t>
            </w:r>
            <w:r w:rsidRPr="002F34E0">
              <w:rPr>
                <w:strike/>
                <w:color w:val="FF0000"/>
                <w:lang w:val="en-US"/>
              </w:rPr>
              <w:t>the absence of any other technology sharing a channel can be guaranteed on a long-term basis (e.g. by level of regulation) and if</w:t>
            </w:r>
            <w:r w:rsidRPr="002F34E0">
              <w:rPr>
                <w:color w:val="FF0000"/>
                <w:lang w:val="en-US"/>
              </w:rPr>
              <w:t xml:space="preserve"> </w:t>
            </w:r>
            <w:r w:rsidRPr="002F34E0">
              <w:rPr>
                <w:lang w:val="en-US"/>
              </w:rPr>
              <w:t xml:space="preserve">a gNB provides UE(s) with higher layer parameters </w:t>
            </w:r>
            <w:r w:rsidRPr="002F34E0">
              <w:rPr>
                <w:i/>
                <w:color w:val="000000"/>
                <w:lang w:val="en-US"/>
              </w:rPr>
              <w:t xml:space="preserve">ChannelAccessMode-r16 ='semistatic' </w:t>
            </w:r>
            <w:r w:rsidRPr="002F34E0">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sidRPr="002F34E0">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sidRPr="002F34E0">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sidRPr="002F34E0">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sidRPr="002F34E0">
              <w:rPr>
                <w:color w:val="000000"/>
                <w:lang w:val="en-US"/>
              </w:rPr>
              <w:t xml:space="preserve"> in </w:t>
            </w:r>
            <m:oMath>
              <m:r>
                <w:rPr>
                  <w:rFonts w:ascii="Cambria Math" w:hAnsi="Cambria Math"/>
                  <w:lang w:val="de-DE"/>
                </w:rPr>
                <m:t>ms</m:t>
              </m:r>
            </m:oMath>
            <w:r w:rsidRPr="002F34E0">
              <w:rPr>
                <w:lang w:val="en-US"/>
              </w:rPr>
              <w:t>, is a</w:t>
            </w:r>
            <w:r w:rsidRPr="002F34E0">
              <w:rPr>
                <w:color w:val="000000"/>
                <w:lang w:val="en-US"/>
              </w:rPr>
              <w:t xml:space="preserve"> higher layer parameter provided in </w:t>
            </w:r>
            <w:r w:rsidRPr="002F34E0">
              <w:rPr>
                <w:i/>
                <w:color w:val="000000"/>
                <w:lang w:val="en-US"/>
              </w:rPr>
              <w:t>semiStaticChannelAccessConfig-r16</w:t>
            </w:r>
            <w:r w:rsidRPr="002F34E0">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sidRPr="002F34E0">
              <w:rPr>
                <w:i/>
                <w:color w:val="000000"/>
                <w:lang w:val="en-US"/>
              </w:rPr>
              <w:t xml:space="preserve">. </w:t>
            </w:r>
          </w:p>
          <w:p w14:paraId="128C13E6" w14:textId="77777777" w:rsidR="0083611B" w:rsidRDefault="009F462F">
            <w:pPr>
              <w:rPr>
                <w:rFonts w:asciiTheme="minorHAnsi" w:hAnsiTheme="minorHAnsi" w:cstheme="minorBidi"/>
                <w:color w:val="FF0000"/>
                <w:lang w:val="de-DE" w:eastAsia="fi-FI"/>
              </w:rPr>
            </w:pPr>
            <w:r w:rsidRPr="002F34E0">
              <w:rPr>
                <w:color w:val="FF0000"/>
                <w:lang w:val="en-US"/>
              </w:rPr>
              <w:t> </w:t>
            </w:r>
            <w:r>
              <w:rPr>
                <w:color w:val="FF0000"/>
                <w:lang w:val="de-DE"/>
              </w:rPr>
              <w:t>-----------------------------------------------</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lastRenderedPageBreak/>
        <w:t>R1-2006730</w:t>
      </w:r>
    </w:p>
    <w:tbl>
      <w:tblPr>
        <w:tblStyle w:val="TableGrid"/>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Heading2"/>
            </w:pPr>
            <w:bookmarkStart w:id="128" w:name="_Toc48566754"/>
            <w:r>
              <w:t>4.3</w:t>
            </w:r>
            <w:r>
              <w:tab/>
              <w:t>Channel access procedures for semi-static channel occupancy</w:t>
            </w:r>
            <w:bookmarkEnd w:id="128"/>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TableGrid"/>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129" w:name="_Toc35593626"/>
            <w:r>
              <w:rPr>
                <w:sz w:val="21"/>
                <w:szCs w:val="21"/>
                <w:lang w:val="en-US" w:eastAsia="zh-CN"/>
              </w:rPr>
              <w:t>4.3</w:t>
            </w:r>
            <w:r>
              <w:rPr>
                <w:sz w:val="21"/>
                <w:szCs w:val="21"/>
                <w:lang w:val="en-US" w:eastAsia="zh-CN"/>
              </w:rPr>
              <w:tab/>
              <w:t>Channel access procedures for semi-static channel occupancy</w:t>
            </w:r>
            <w:bookmarkEnd w:id="129"/>
          </w:p>
          <w:p w14:paraId="049716A8" w14:textId="77777777" w:rsidR="0083611B" w:rsidRDefault="009F462F">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xml:space="preserve">: It is proposed to add “and other nodes with ChannelAccessMode-r16 = "dynamic"or </w:t>
            </w:r>
            <w:r>
              <w:rPr>
                <w:b/>
                <w:bCs/>
                <w:lang w:val="en-US" w:eastAsia="zh-CN"/>
              </w:rPr>
              <w:lastRenderedPageBreak/>
              <w:t>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1980"/>
        <w:gridCol w:w="7785"/>
        <w:gridCol w:w="6"/>
      </w:tblGrid>
      <w:tr w:rsidR="0083611B" w14:paraId="2FFC975D" w14:textId="77777777" w:rsidTr="00230BE0">
        <w:tc>
          <w:tcPr>
            <w:tcW w:w="1980" w:type="dxa"/>
          </w:tcPr>
          <w:p w14:paraId="3CE65F30" w14:textId="77777777" w:rsidR="0083611B" w:rsidRDefault="009F462F">
            <w:r>
              <w:t>Company</w:t>
            </w:r>
          </w:p>
        </w:tc>
        <w:tc>
          <w:tcPr>
            <w:tcW w:w="7791" w:type="dxa"/>
            <w:gridSpan w:val="2"/>
          </w:tcPr>
          <w:p w14:paraId="6CDE8761" w14:textId="77777777" w:rsidR="0083611B" w:rsidRDefault="009F462F">
            <w:r>
              <w:t>Comment</w:t>
            </w:r>
          </w:p>
        </w:tc>
      </w:tr>
      <w:tr w:rsidR="0083611B" w14:paraId="1C647580" w14:textId="77777777" w:rsidTr="00230BE0">
        <w:tc>
          <w:tcPr>
            <w:tcW w:w="1980" w:type="dxa"/>
          </w:tcPr>
          <w:p w14:paraId="08479FD5" w14:textId="77777777" w:rsidR="0083611B" w:rsidRDefault="009F462F">
            <w:r>
              <w:t>Nokia, NSB</w:t>
            </w:r>
          </w:p>
        </w:tc>
        <w:tc>
          <w:tcPr>
            <w:tcW w:w="7791" w:type="dxa"/>
            <w:gridSpan w:val="2"/>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83611B" w14:paraId="0FC4231F" w14:textId="77777777" w:rsidTr="00230BE0">
        <w:tc>
          <w:tcPr>
            <w:tcW w:w="1980" w:type="dxa"/>
          </w:tcPr>
          <w:p w14:paraId="54FC65BF" w14:textId="77777777" w:rsidR="0083611B" w:rsidRDefault="009F462F">
            <w:r>
              <w:t>OPPO</w:t>
            </w:r>
          </w:p>
        </w:tc>
        <w:tc>
          <w:tcPr>
            <w:tcW w:w="7791" w:type="dxa"/>
            <w:gridSpan w:val="2"/>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rsidTr="00230BE0">
        <w:tc>
          <w:tcPr>
            <w:tcW w:w="1980" w:type="dxa"/>
          </w:tcPr>
          <w:p w14:paraId="72841222" w14:textId="77777777" w:rsidR="0083611B" w:rsidRDefault="009F462F">
            <w:r>
              <w:t>Intel</w:t>
            </w:r>
          </w:p>
        </w:tc>
        <w:tc>
          <w:tcPr>
            <w:tcW w:w="7791" w:type="dxa"/>
            <w:gridSpan w:val="2"/>
          </w:tcPr>
          <w:p w14:paraId="4FB89331" w14:textId="77777777" w:rsidR="0083611B" w:rsidRDefault="009F462F">
            <w:r>
              <w:t>We also agree with OPPO, and we believe this is not essential.</w:t>
            </w:r>
          </w:p>
        </w:tc>
      </w:tr>
      <w:tr w:rsidR="0083611B" w14:paraId="200A1035" w14:textId="77777777" w:rsidTr="00230BE0">
        <w:tc>
          <w:tcPr>
            <w:tcW w:w="1980" w:type="dxa"/>
          </w:tcPr>
          <w:p w14:paraId="7D63F885" w14:textId="77777777" w:rsidR="0083611B" w:rsidRDefault="009F462F">
            <w:r>
              <w:t>Huawei, HiSilicon</w:t>
            </w:r>
          </w:p>
        </w:tc>
        <w:tc>
          <w:tcPr>
            <w:tcW w:w="7791" w:type="dxa"/>
            <w:gridSpan w:val="2"/>
          </w:tcPr>
          <w:p w14:paraId="7F41F2BC" w14:textId="77777777" w:rsidR="0083611B" w:rsidRDefault="009F462F">
            <w:r>
              <w:t xml:space="preserve">We support the TPs in R1-2005914 and R1-2006730 for the same reasons mentioned by Nokia </w:t>
            </w:r>
          </w:p>
        </w:tc>
      </w:tr>
      <w:tr w:rsidR="0083611B" w14:paraId="3E23D268" w14:textId="77777777" w:rsidTr="00230BE0">
        <w:tc>
          <w:tcPr>
            <w:tcW w:w="1980" w:type="dxa"/>
          </w:tcPr>
          <w:p w14:paraId="3D1C891C" w14:textId="77777777" w:rsidR="0083611B" w:rsidRDefault="009F462F">
            <w:r>
              <w:rPr>
                <w:rFonts w:hint="eastAsia"/>
                <w:lang w:val="en-US" w:eastAsia="zh-CN"/>
              </w:rPr>
              <w:t>ZTE, Sanechips</w:t>
            </w:r>
          </w:p>
        </w:tc>
        <w:tc>
          <w:tcPr>
            <w:tcW w:w="7791" w:type="dxa"/>
            <w:gridSpan w:val="2"/>
          </w:tcPr>
          <w:p w14:paraId="0AC4D86F" w14:textId="77777777" w:rsidR="0083611B" w:rsidRDefault="009F462F">
            <w:pPr>
              <w:rPr>
                <w:lang w:val="en-US" w:eastAsia="zh-CN"/>
              </w:rPr>
            </w:pPr>
            <w:r>
              <w:rPr>
                <w:rFonts w:hint="eastAsia"/>
                <w:lang w:val="en-US" w:eastAsia="zh-CN"/>
              </w:rPr>
              <w:t>I support our TP in R1-2005600. our TP is just to make spec more clear and accurate.</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rsidTr="00230BE0">
        <w:tc>
          <w:tcPr>
            <w:tcW w:w="1980" w:type="dxa"/>
          </w:tcPr>
          <w:p w14:paraId="63364D9B" w14:textId="2113CE4E"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14:paraId="354C1B63" w14:textId="0FDE52EA" w:rsidR="00174F5A" w:rsidRDefault="00174F5A" w:rsidP="00174F5A">
            <w:pPr>
              <w:rPr>
                <w:lang w:val="en-US" w:eastAsia="zh-CN"/>
              </w:rPr>
            </w:pPr>
            <w:r>
              <w:rPr>
                <w:rFonts w:eastAsia="Malgun Gothic"/>
                <w:lang w:val="en-US" w:eastAsia="ko-KR"/>
              </w:rPr>
              <w:t>Agree with Nokia and support the TPs from R1-2005914 and R1-2006730.</w:t>
            </w:r>
          </w:p>
        </w:tc>
      </w:tr>
      <w:tr w:rsidR="00174F5A" w14:paraId="465B2DC1" w14:textId="77777777" w:rsidTr="00230BE0">
        <w:tc>
          <w:tcPr>
            <w:tcW w:w="1980" w:type="dxa"/>
          </w:tcPr>
          <w:p w14:paraId="232EA401" w14:textId="28713192"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4F568C8F" w14:textId="1DAEB5F4"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6B4A52" w14:paraId="2862397D" w14:textId="77777777" w:rsidTr="00230BE0">
        <w:tc>
          <w:tcPr>
            <w:tcW w:w="1980" w:type="dxa"/>
          </w:tcPr>
          <w:p w14:paraId="3E50C618" w14:textId="5B443604" w:rsidR="006B4A52" w:rsidRDefault="006B4A52" w:rsidP="00174F5A">
            <w:pPr>
              <w:rPr>
                <w:rFonts w:eastAsia="Malgun Gothic"/>
                <w:lang w:val="en-US" w:eastAsia="ko-KR"/>
              </w:rPr>
            </w:pPr>
            <w:r>
              <w:rPr>
                <w:rFonts w:eastAsia="Malgun Gothic" w:hint="eastAsia"/>
                <w:lang w:val="en-US" w:eastAsia="ko-KR"/>
              </w:rPr>
              <w:t>LG</w:t>
            </w:r>
          </w:p>
        </w:tc>
        <w:tc>
          <w:tcPr>
            <w:tcW w:w="7791" w:type="dxa"/>
            <w:gridSpan w:val="2"/>
          </w:tcPr>
          <w:p w14:paraId="3BCC5193" w14:textId="1EEBA36C" w:rsidR="006B4A52" w:rsidRDefault="006B4A52" w:rsidP="00174F5A">
            <w:pPr>
              <w:rPr>
                <w:rFonts w:eastAsia="Malgun Gothic"/>
                <w:lang w:val="en-US" w:eastAsia="ko-KR"/>
              </w:rPr>
            </w:pPr>
            <w:r>
              <w:t>We have no particular view on this issue, but the TP proposed in R1-2005600 does not seem necessary.</w:t>
            </w:r>
          </w:p>
        </w:tc>
      </w:tr>
      <w:tr w:rsidR="00230BE0" w14:paraId="2265E80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hideMark/>
          </w:tcPr>
          <w:p w14:paraId="621A2FEF" w14:textId="77777777" w:rsidR="00230BE0" w:rsidRDefault="00230BE0">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hideMark/>
          </w:tcPr>
          <w:p w14:paraId="21ADC4DC" w14:textId="77777777" w:rsidR="00230BE0" w:rsidRDefault="00230BE0">
            <w:pPr>
              <w:rPr>
                <w:lang w:val="en-US" w:eastAsia="zh-CN"/>
              </w:rPr>
            </w:pPr>
            <w:r>
              <w:rPr>
                <w:lang w:val="en-US" w:eastAsia="zh-CN"/>
              </w:rPr>
              <w:t>We think this is not an essential issue.</w:t>
            </w:r>
          </w:p>
        </w:tc>
      </w:tr>
      <w:tr w:rsidR="00E414A6" w14:paraId="19BB0DA7"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C444D03" w14:textId="57513BDE" w:rsidR="00E414A6" w:rsidRPr="00E414A6" w:rsidRDefault="00E414A6">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14:paraId="234B45A2" w14:textId="350A7BB8" w:rsidR="00E414A6" w:rsidRDefault="00E414A6">
            <w:pPr>
              <w:rPr>
                <w:lang w:val="en-US" w:eastAsia="zh-CN"/>
              </w:rPr>
            </w:pPr>
            <w:r>
              <w:t>We support the TPs in R1-2005914 and R1-2006730. We don’t think TP in R1-2005600 is necessary.</w:t>
            </w:r>
          </w:p>
        </w:tc>
      </w:tr>
      <w:tr w:rsidR="004B3E6A" w14:paraId="0431CCE0"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685C331B" w14:textId="3A5BAC00" w:rsidR="004B3E6A" w:rsidRDefault="004B3E6A" w:rsidP="004B3E6A">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14:paraId="34217FD5" w14:textId="69E23D56" w:rsidR="004B3E6A" w:rsidRDefault="004B3E6A" w:rsidP="004B3E6A">
            <w:r>
              <w:t xml:space="preserve">We are OK with the TPs in </w:t>
            </w:r>
            <w:r w:rsidRPr="00C059A1">
              <w:t>R1-2005914</w:t>
            </w:r>
            <w:r>
              <w:t xml:space="preserve"> and </w:t>
            </w:r>
            <w:r w:rsidRPr="00C059A1">
              <w:t>R1-2006730</w:t>
            </w:r>
            <w:r>
              <w:t>.</w:t>
            </w:r>
          </w:p>
        </w:tc>
      </w:tr>
      <w:tr w:rsidR="00E03D59" w14:paraId="2403B0B2" w14:textId="77777777" w:rsidTr="00230BE0">
        <w:trPr>
          <w:gridAfter w:val="1"/>
          <w:wAfter w:w="6" w:type="dxa"/>
          <w:ins w:id="130" w:author="Reem Karaki" w:date="2020-08-19T20:00:00Z"/>
        </w:trPr>
        <w:tc>
          <w:tcPr>
            <w:tcW w:w="1980" w:type="dxa"/>
            <w:tcBorders>
              <w:top w:val="single" w:sz="4" w:space="0" w:color="auto"/>
              <w:left w:val="single" w:sz="4" w:space="0" w:color="auto"/>
              <w:bottom w:val="single" w:sz="4" w:space="0" w:color="auto"/>
              <w:right w:val="single" w:sz="4" w:space="0" w:color="auto"/>
            </w:tcBorders>
          </w:tcPr>
          <w:p w14:paraId="4313D946" w14:textId="36F1D0FA" w:rsidR="00E03D59" w:rsidRDefault="00E03D59" w:rsidP="004B3E6A">
            <w:pPr>
              <w:rPr>
                <w:ins w:id="131" w:author="Reem Karaki" w:date="2020-08-19T20:00:00Z"/>
              </w:rPr>
            </w:pPr>
            <w:ins w:id="132"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14:paraId="2C02FD63" w14:textId="77777777" w:rsidR="00E03D59" w:rsidRDefault="00E03D59" w:rsidP="004B3E6A">
            <w:pPr>
              <w:rPr>
                <w:ins w:id="133" w:author="Reem Karaki" w:date="2020-08-19T20:01:00Z"/>
              </w:rPr>
            </w:pPr>
            <w:ins w:id="134" w:author="Reem Karaki" w:date="2020-08-19T20:00:00Z">
              <w:r>
                <w:t>Same View as Nokia</w:t>
              </w:r>
            </w:ins>
          </w:p>
          <w:p w14:paraId="342F863D" w14:textId="70513CB6" w:rsidR="00E03D59" w:rsidRDefault="00E03D59" w:rsidP="00E03D59">
            <w:pPr>
              <w:rPr>
                <w:ins w:id="135" w:author="Reem Karaki" w:date="2020-08-19T20:01:00Z"/>
                <w:b/>
                <w:bCs/>
                <w:u w:val="single"/>
              </w:rPr>
            </w:pPr>
            <w:ins w:id="136" w:author="Reem Karaki" w:date="2020-08-19T20:01:00Z">
              <w:r>
                <w:t xml:space="preserve">We do not support TP in </w:t>
              </w:r>
              <w:r>
                <w:rPr>
                  <w:b/>
                  <w:bCs/>
                  <w:u w:val="single"/>
                </w:rPr>
                <w:t>R1-2005600</w:t>
              </w:r>
            </w:ins>
          </w:p>
          <w:p w14:paraId="6B8337E1" w14:textId="1E3DA735" w:rsidR="00E03D59" w:rsidRDefault="00E03D59" w:rsidP="004B3E6A">
            <w:pPr>
              <w:rPr>
                <w:ins w:id="137" w:author="Reem Karaki" w:date="2020-08-19T20:00:00Z"/>
              </w:rPr>
            </w:pPr>
          </w:p>
        </w:tc>
      </w:tr>
      <w:tr w:rsidR="00112C9E" w14:paraId="588B8611"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5D592F0D" w14:textId="378B5ACB" w:rsidR="00112C9E" w:rsidRDefault="00112C9E" w:rsidP="00112C9E">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14:paraId="416EF3CB" w14:textId="7826F5DC" w:rsidR="00112C9E" w:rsidRDefault="00112C9E" w:rsidP="00112C9E">
            <w:r>
              <w:rPr>
                <w:lang w:val="en-US" w:eastAsia="zh-CN"/>
              </w:rPr>
              <w:t>Agree with Ericsson</w:t>
            </w:r>
          </w:p>
        </w:tc>
      </w:tr>
    </w:tbl>
    <w:p w14:paraId="7F4BACBB" w14:textId="77777777" w:rsidR="0083611B" w:rsidRDefault="0083611B"/>
    <w:p w14:paraId="152E70AE" w14:textId="77777777" w:rsidR="0083611B" w:rsidRDefault="0083611B"/>
    <w:p w14:paraId="31A588AC" w14:textId="77777777" w:rsidR="0083611B" w:rsidRDefault="009F462F">
      <w:pPr>
        <w:pStyle w:val="Heading2"/>
      </w:pPr>
      <w:bookmarkStart w:id="138" w:name="_Toc48566755"/>
      <w:r>
        <w:lastRenderedPageBreak/>
        <w:t>3.2 Editorial corrections related to semi-static channel access</w:t>
      </w:r>
      <w:bookmarkEnd w:id="138"/>
    </w:p>
    <w:p w14:paraId="3678F092" w14:textId="77777777" w:rsidR="0083611B" w:rsidRDefault="009F462F">
      <w:r>
        <w:t>R1-2005600 proposes a few editorial corrections to Section 4.3 of 37.213:</w:t>
      </w:r>
    </w:p>
    <w:tbl>
      <w:tblPr>
        <w:tblStyle w:val="TableGrid"/>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8D14F1">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8D14F1">
              <w:rPr>
                <w:position w:val="-14"/>
              </w:rPr>
              <w:pict w14:anchorId="62B3F3F0">
                <v:shape id="_x0000_i1026" type="#_x0000_t75" style="width:81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39" w:author="MCC: CR0005" w:date="2020-01-02T07:41:00Z">
                      <w:rPr>
                        <w:rFonts w:ascii="Cambria Math" w:hAnsi="Cambria Math"/>
                        <w:i/>
                      </w:rPr>
                    </w:ins>
                  </m:ctrlPr>
                </m:sSubPr>
                <m:e>
                  <m:r>
                    <w:ins w:id="140" w:author="MCC: CR0005" w:date="2020-01-02T07:41:00Z">
                      <w:rPr>
                        <w:rFonts w:ascii="Cambria Math" w:hAnsi="Cambria Math"/>
                      </w:rPr>
                      <m:t>T</m:t>
                    </w:ins>
                  </m:r>
                </m:e>
                <m:sub>
                  <m:r>
                    <w:ins w:id="14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42"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25pt;height:9pt" o:ole="">
                  <v:imagedata r:id="rId14" o:title=""/>
                </v:shape>
                <o:OLEObject Type="Embed" ProgID="Equation.3" ShapeID="_x0000_i1027" DrawAspect="Content" ObjectID="_1659393894" r:id="rId15"/>
              </w:object>
            </w:r>
            <w:r>
              <w:rPr>
                <w:b/>
                <w:bCs/>
                <w:lang w:val="en-US" w:eastAsia="zh-CN"/>
              </w:rPr>
              <w:t>” to “</w:t>
            </w:r>
            <w:r>
              <w:rPr>
                <w:b/>
                <w:bCs/>
                <w:position w:val="-6"/>
                <w:lang w:val="en-US" w:eastAsia="zh-CN"/>
              </w:rPr>
              <w:object w:dxaOrig="118" w:dyaOrig="215" w14:anchorId="63D95B2F">
                <v:shape id="_x0000_i1028" type="#_x0000_t75" style="width:6pt;height:10.5pt" o:ole="">
                  <v:imagedata r:id="rId16" o:title=""/>
                </v:shape>
                <o:OLEObject Type="Embed" ProgID="Equation.3" ShapeID="_x0000_i1028" DrawAspect="Content" ObjectID="_1659393895" r:id="rId17"/>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43" w:author="MCC: CR0005" w:date="2020-01-02T07:41:00Z">
                      <w:rPr>
                        <w:rFonts w:ascii="Cambria Math" w:hAnsi="Cambria Math"/>
                        <w:i/>
                      </w:rPr>
                    </w:ins>
                  </m:ctrlPr>
                </m:sSubPr>
                <m:e>
                  <m:r>
                    <w:ins w:id="144" w:author="MCC: CR0005" w:date="2020-01-02T07:41:00Z">
                      <w:rPr>
                        <w:rFonts w:ascii="Cambria Math" w:hAnsi="Cambria Math"/>
                      </w:rPr>
                      <m:t>T</m:t>
                    </w:ins>
                  </m:r>
                </m:e>
                <m:sub>
                  <m:r>
                    <w:ins w:id="145"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46" w:author="MCC: CR0005" w:date="2020-01-02T07:41:00Z">
                  <w:rPr>
                    <w:rFonts w:ascii="Cambria Math" w:hAnsi="Cambria Math"/>
                    <w:color w:val="000000"/>
                  </w:rPr>
                  <m:t>x</m:t>
                </w:ins>
              </m:r>
              <m:r>
                <w:ins w:id="147" w:author="MCC: CR0005" w:date="2020-01-02T07:41:00Z">
                  <w:rPr>
                    <w:rFonts w:ascii="Cambria Math" w:hAnsi="Cambria Math"/>
                    <w:color w:val="000000"/>
                    <w:lang w:val="en-US"/>
                  </w:rPr>
                  <m:t>?</m:t>
                </w:ins>
              </m:r>
              <m:sSub>
                <m:sSubPr>
                  <m:ctrlPr>
                    <w:ins w:id="148" w:author="MCC: CR0005" w:date="2020-01-02T07:41:00Z">
                      <w:rPr>
                        <w:rFonts w:ascii="Cambria Math" w:hAnsi="Cambria Math"/>
                        <w:i/>
                        <w:color w:val="000000"/>
                      </w:rPr>
                    </w:ins>
                  </m:ctrlPr>
                </m:sSubPr>
                <m:e>
                  <m:r>
                    <w:ins w:id="149" w:author="MCC: CR0005" w:date="2020-01-02T07:41:00Z">
                      <w:rPr>
                        <w:rFonts w:ascii="Cambria Math" w:hAnsi="Cambria Math"/>
                        <w:color w:val="000000"/>
                      </w:rPr>
                      <m:t>T</m:t>
                    </w:ins>
                  </m:r>
                </m:e>
                <m:sub>
                  <m:r>
                    <w:ins w:id="150"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51" w:author="MCC: CR0005" w:date="2020-01-02T07:41:00Z">
                      <w:rPr>
                        <w:rFonts w:ascii="Cambria Math" w:hAnsi="Cambria Math"/>
                        <w:i/>
                      </w:rPr>
                    </w:ins>
                  </m:ctrlPr>
                </m:sSubPr>
                <m:e>
                  <m:r>
                    <w:ins w:id="152" w:author="MCC: CR0005" w:date="2020-01-02T07:41:00Z">
                      <w:rPr>
                        <w:rFonts w:ascii="Cambria Math" w:hAnsi="Cambria Math"/>
                      </w:rPr>
                      <m:t>T</m:t>
                    </w:ins>
                  </m:r>
                </m:e>
                <m:sub>
                  <m:r>
                    <w:ins w:id="153" w:author="MCC: CR0005" w:date="2020-01-02T07:41:00Z">
                      <w:rPr>
                        <w:rFonts w:ascii="Cambria Math" w:hAnsi="Cambria Math"/>
                      </w:rPr>
                      <m:t>y</m:t>
                    </w:ins>
                  </m:r>
                </m:sub>
              </m:sSub>
              <m:r>
                <w:ins w:id="154" w:author="MCC: CR0005" w:date="2020-01-02T07:41:00Z">
                  <w:rPr>
                    <w:rFonts w:ascii="Cambria Math" w:hAnsi="Cambria Math"/>
                    <w:lang w:val="en-US"/>
                  </w:rPr>
                  <m:t>=</m:t>
                </w:ins>
              </m:r>
              <m:sSub>
                <m:sSubPr>
                  <m:ctrlPr>
                    <w:ins w:id="155" w:author="MCC: CR0005" w:date="2020-01-02T07:41:00Z">
                      <w:rPr>
                        <w:rFonts w:ascii="Cambria Math" w:hAnsi="Cambria Math"/>
                        <w:i/>
                      </w:rPr>
                    </w:ins>
                  </m:ctrlPr>
                </m:sSubPr>
                <m:e>
                  <m:r>
                    <w:ins w:id="156" w:author="MCC: CR0005" w:date="2020-01-02T07:41:00Z">
                      <w:rPr>
                        <w:rFonts w:ascii="Cambria Math" w:hAnsi="Cambria Math"/>
                        <w:lang w:val="en-US"/>
                      </w:rPr>
                      <m:t>0.95</m:t>
                    </w:ins>
                  </m:r>
                  <m:r>
                    <w:ins w:id="157" w:author="MCC: CR0005" w:date="2020-01-02T07:41:00Z">
                      <w:rPr>
                        <w:rFonts w:ascii="Cambria Math" w:hAnsi="Cambria Math"/>
                      </w:rPr>
                      <m:t>T</m:t>
                    </w:ins>
                  </m:r>
                </m:e>
                <m:sub>
                  <m:r>
                    <w:ins w:id="158"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59"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8D14F1">
              <w:rPr>
                <w:position w:val="-14"/>
              </w:rPr>
              <w:pict w14:anchorId="248C0885">
                <v:shape id="_x0000_i1029" type="#_x0000_t75" style="width:81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8D14F1">
              <w:rPr>
                <w:position w:val="-14"/>
              </w:rPr>
              <w:pict w14:anchorId="2B2FA61E">
                <v:shape id="_x0000_i1030" type="#_x0000_t75" style="width:81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41A6A5FE" w14:textId="77777777" w:rsidTr="00230BE0">
        <w:tc>
          <w:tcPr>
            <w:tcW w:w="2263" w:type="dxa"/>
          </w:tcPr>
          <w:p w14:paraId="2472C1A0" w14:textId="77777777" w:rsidR="0083611B" w:rsidRDefault="009F462F">
            <w:r>
              <w:t>Company</w:t>
            </w:r>
          </w:p>
        </w:tc>
        <w:tc>
          <w:tcPr>
            <w:tcW w:w="7508" w:type="dxa"/>
            <w:gridSpan w:val="2"/>
          </w:tcPr>
          <w:p w14:paraId="617ADE15" w14:textId="77777777" w:rsidR="0083611B" w:rsidRDefault="009F462F">
            <w:r>
              <w:t>Comment</w:t>
            </w:r>
          </w:p>
        </w:tc>
      </w:tr>
      <w:tr w:rsidR="0083611B" w14:paraId="70831971" w14:textId="77777777" w:rsidTr="00230BE0">
        <w:tc>
          <w:tcPr>
            <w:tcW w:w="2263" w:type="dxa"/>
          </w:tcPr>
          <w:p w14:paraId="313ADD5D" w14:textId="77777777" w:rsidR="0083611B" w:rsidRDefault="009F462F">
            <w:r>
              <w:t>Nokia, NSB</w:t>
            </w:r>
          </w:p>
        </w:tc>
        <w:tc>
          <w:tcPr>
            <w:tcW w:w="7508" w:type="dxa"/>
            <w:gridSpan w:val="2"/>
          </w:tcPr>
          <w:p w14:paraId="3A4AF554" w14:textId="77777777" w:rsidR="0083611B" w:rsidRDefault="009F462F">
            <w:r>
              <w:t>We are not sure if TP#3 really makes things clearer. The current text seems fine.</w:t>
            </w:r>
          </w:p>
          <w:p w14:paraId="68B2685C" w14:textId="77777777" w:rsidR="0083611B" w:rsidRDefault="009F462F">
            <w:r>
              <w:lastRenderedPageBreak/>
              <w:t>the change of x</w:t>
            </w:r>
            <w:r>
              <w:sym w:font="Wingdings" w:char="F0E0"/>
            </w:r>
            <w:r>
              <w:t xml:space="preserve"> i is ok in principle but not critical.</w:t>
            </w:r>
          </w:p>
          <w:p w14:paraId="1F5A9140" w14:textId="77777777" w:rsidR="0083611B" w:rsidRDefault="009F462F">
            <w:r>
              <w:t>typo fixes are ok and can be handled directly by the editor.</w:t>
            </w:r>
          </w:p>
        </w:tc>
      </w:tr>
      <w:tr w:rsidR="0083611B" w14:paraId="0CB85D8E" w14:textId="77777777" w:rsidTr="00230BE0">
        <w:tc>
          <w:tcPr>
            <w:tcW w:w="2263" w:type="dxa"/>
          </w:tcPr>
          <w:p w14:paraId="7073F20B" w14:textId="77777777" w:rsidR="0083611B" w:rsidRDefault="009F462F">
            <w:r>
              <w:rPr>
                <w:rFonts w:hint="eastAsia"/>
              </w:rPr>
              <w:lastRenderedPageBreak/>
              <w:t>OPPO</w:t>
            </w:r>
          </w:p>
        </w:tc>
        <w:tc>
          <w:tcPr>
            <w:tcW w:w="7508" w:type="dxa"/>
            <w:gridSpan w:val="2"/>
          </w:tcPr>
          <w:p w14:paraId="2B1982B7" w14:textId="77777777" w:rsidR="0083611B" w:rsidRDefault="009F462F">
            <w:r>
              <w:t>F</w:t>
            </w:r>
            <w:r>
              <w:rPr>
                <w:rFonts w:hint="eastAsia"/>
              </w:rPr>
              <w:t xml:space="preserve">ine </w:t>
            </w:r>
            <w:r>
              <w:t>with the TPs</w:t>
            </w:r>
          </w:p>
        </w:tc>
      </w:tr>
      <w:tr w:rsidR="0083611B" w14:paraId="5B4C6F1E" w14:textId="77777777" w:rsidTr="00230BE0">
        <w:tc>
          <w:tcPr>
            <w:tcW w:w="2263" w:type="dxa"/>
          </w:tcPr>
          <w:p w14:paraId="17E9D779" w14:textId="77777777" w:rsidR="0083611B" w:rsidRDefault="009F462F">
            <w:r>
              <w:t>Intel</w:t>
            </w:r>
          </w:p>
        </w:tc>
        <w:tc>
          <w:tcPr>
            <w:tcW w:w="7508" w:type="dxa"/>
            <w:gridSpan w:val="2"/>
          </w:tcPr>
          <w:p w14:paraId="00FBE9FE" w14:textId="77777777" w:rsidR="0083611B" w:rsidRDefault="009F462F">
            <w:r>
              <w:t xml:space="preserve">We are OK with TP#4 and TP#5, but we share the same concerns as Nokia for TP#3.  </w:t>
            </w:r>
          </w:p>
        </w:tc>
      </w:tr>
      <w:tr w:rsidR="0083611B" w14:paraId="40CFB4CC" w14:textId="77777777" w:rsidTr="00230BE0">
        <w:tc>
          <w:tcPr>
            <w:tcW w:w="2263" w:type="dxa"/>
          </w:tcPr>
          <w:p w14:paraId="1E4FB46F" w14:textId="77777777" w:rsidR="0083611B" w:rsidRDefault="009F462F">
            <w:r>
              <w:t>Huawei, HiSilicon</w:t>
            </w:r>
          </w:p>
        </w:tc>
        <w:tc>
          <w:tcPr>
            <w:tcW w:w="7508" w:type="dxa"/>
            <w:gridSpan w:val="2"/>
          </w:tcPr>
          <w:p w14:paraId="72C9BFCB" w14:textId="77777777" w:rsidR="0083611B" w:rsidRDefault="009F462F">
            <w:r>
              <w:t>We share the same views as Nokia and Intel</w:t>
            </w:r>
          </w:p>
        </w:tc>
      </w:tr>
      <w:tr w:rsidR="0083611B" w14:paraId="47B69B83" w14:textId="77777777" w:rsidTr="00230BE0">
        <w:tc>
          <w:tcPr>
            <w:tcW w:w="2263" w:type="dxa"/>
          </w:tcPr>
          <w:p w14:paraId="7B57DF3B" w14:textId="77777777" w:rsidR="0083611B" w:rsidRDefault="009F462F">
            <w:r>
              <w:rPr>
                <w:rFonts w:hint="eastAsia"/>
                <w:lang w:val="en-US" w:eastAsia="zh-CN"/>
              </w:rPr>
              <w:t>ZTE, Sanechips</w:t>
            </w:r>
          </w:p>
        </w:tc>
        <w:tc>
          <w:tcPr>
            <w:tcW w:w="7508" w:type="dxa"/>
            <w:gridSpan w:val="2"/>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rsidTr="00230BE0">
        <w:tc>
          <w:tcPr>
            <w:tcW w:w="2263" w:type="dxa"/>
          </w:tcPr>
          <w:p w14:paraId="0912387E" w14:textId="271BE3CD"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B0DF6EB" w14:textId="73FEFEBE" w:rsidR="00174F5A" w:rsidRDefault="00174F5A" w:rsidP="00174F5A">
            <w:pPr>
              <w:rPr>
                <w:lang w:val="en-US" w:eastAsia="zh-CN"/>
              </w:rPr>
            </w:pPr>
            <w:r>
              <w:rPr>
                <w:rFonts w:eastAsia="Malgun Gothic" w:hint="eastAsia"/>
                <w:lang w:val="en-US" w:eastAsia="ko-KR"/>
              </w:rPr>
              <w:t>O</w:t>
            </w:r>
            <w:r>
              <w:rPr>
                <w:rFonts w:eastAsia="Malgun Gothic"/>
                <w:lang w:val="en-US" w:eastAsia="ko-KR"/>
              </w:rPr>
              <w:t>K with TP#4 and TP#5.</w:t>
            </w:r>
          </w:p>
        </w:tc>
      </w:tr>
      <w:tr w:rsidR="00174F5A" w14:paraId="624BC4AF" w14:textId="77777777" w:rsidTr="00230BE0">
        <w:tc>
          <w:tcPr>
            <w:tcW w:w="2263" w:type="dxa"/>
          </w:tcPr>
          <w:p w14:paraId="68B4B769" w14:textId="12C5D54E"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rsidTr="00230BE0">
        <w:tc>
          <w:tcPr>
            <w:tcW w:w="2263" w:type="dxa"/>
          </w:tcPr>
          <w:p w14:paraId="788BEA17" w14:textId="17A8717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2AA065E0" w14:textId="7E843E07" w:rsidR="00F82C08" w:rsidRDefault="00F82C08" w:rsidP="00174F5A">
            <w:r>
              <w:rPr>
                <w:rFonts w:eastAsia="Malgun Gothic"/>
                <w:lang w:eastAsia="ko-KR"/>
              </w:rPr>
              <w:t>The modifications proposed by the TPs do not seem essential, so we'd better leave them to the Editor.</w:t>
            </w:r>
          </w:p>
        </w:tc>
      </w:tr>
      <w:tr w:rsidR="00230BE0" w14:paraId="28492A3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8E4788C"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3FF154A6" w14:textId="77777777" w:rsidR="00230BE0" w:rsidRDefault="00230BE0">
            <w:pPr>
              <w:rPr>
                <w:lang w:val="en-US" w:eastAsia="zh-CN"/>
              </w:rPr>
            </w:pPr>
            <w:r>
              <w:rPr>
                <w:lang w:val="en-US" w:eastAsia="zh-CN"/>
              </w:rPr>
              <w:t>We are fine with TP#4 and TP#5.</w:t>
            </w:r>
          </w:p>
        </w:tc>
      </w:tr>
      <w:tr w:rsidR="00230BE0" w14:paraId="48FEBCD3" w14:textId="77777777" w:rsidTr="00230BE0">
        <w:tc>
          <w:tcPr>
            <w:tcW w:w="2263" w:type="dxa"/>
          </w:tcPr>
          <w:p w14:paraId="7D0C4FE8" w14:textId="6CC76A62"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5C627A68" w14:textId="137A6F63" w:rsidR="00230BE0" w:rsidRPr="00E414A6" w:rsidRDefault="00E414A6" w:rsidP="00174F5A">
            <w:pPr>
              <w:rPr>
                <w:rFonts w:eastAsia="MS Mincho"/>
                <w:lang w:eastAsia="ja-JP"/>
              </w:rPr>
            </w:pPr>
            <w:r>
              <w:rPr>
                <w:lang w:val="en-US" w:eastAsia="zh-CN"/>
              </w:rPr>
              <w:t>We are fine with TP#4 and TP#5.</w:t>
            </w:r>
          </w:p>
        </w:tc>
      </w:tr>
      <w:tr w:rsidR="004B3E6A" w14:paraId="0F74BA84" w14:textId="77777777" w:rsidTr="00230BE0">
        <w:tc>
          <w:tcPr>
            <w:tcW w:w="2263" w:type="dxa"/>
          </w:tcPr>
          <w:p w14:paraId="58636E7E" w14:textId="6E4757E6" w:rsidR="004B3E6A" w:rsidRDefault="004B3E6A" w:rsidP="004B3E6A">
            <w:pPr>
              <w:rPr>
                <w:rFonts w:eastAsia="MS Mincho"/>
                <w:lang w:val="en-US" w:eastAsia="ja-JP"/>
              </w:rPr>
            </w:pPr>
            <w:r>
              <w:t>Samsung</w:t>
            </w:r>
          </w:p>
        </w:tc>
        <w:tc>
          <w:tcPr>
            <w:tcW w:w="7508" w:type="dxa"/>
            <w:gridSpan w:val="2"/>
          </w:tcPr>
          <w:p w14:paraId="4203FF80" w14:textId="77777777" w:rsidR="004B3E6A" w:rsidRDefault="004B3E6A" w:rsidP="004B3E6A">
            <w:r>
              <w:t xml:space="preserve">TP 3 and TP 4 are not essential. </w:t>
            </w:r>
          </w:p>
          <w:p w14:paraId="7992CAA3" w14:textId="2E6DAF89" w:rsidR="004B3E6A" w:rsidRDefault="004B3E6A" w:rsidP="004B3E6A">
            <w:pPr>
              <w:rPr>
                <w:lang w:val="en-US" w:eastAsia="zh-CN"/>
              </w:rPr>
            </w:pPr>
            <w:r>
              <w:t xml:space="preserve">TP 5 on the alignment of RRC parameter is OK. </w:t>
            </w:r>
          </w:p>
        </w:tc>
      </w:tr>
      <w:tr w:rsidR="00E03D59" w14:paraId="48D7E21F" w14:textId="77777777" w:rsidTr="00230BE0">
        <w:tc>
          <w:tcPr>
            <w:tcW w:w="2263" w:type="dxa"/>
          </w:tcPr>
          <w:p w14:paraId="60C7E40C" w14:textId="34CA44E3" w:rsidR="00E03D59" w:rsidRDefault="00E03D59" w:rsidP="004B3E6A">
            <w:ins w:id="160" w:author="Reem Karaki" w:date="2020-08-19T19:59:00Z">
              <w:r>
                <w:t>Ericsson</w:t>
              </w:r>
            </w:ins>
          </w:p>
        </w:tc>
        <w:tc>
          <w:tcPr>
            <w:tcW w:w="7508" w:type="dxa"/>
            <w:gridSpan w:val="2"/>
          </w:tcPr>
          <w:p w14:paraId="264D559C" w14:textId="77777777" w:rsidR="00E03D59" w:rsidRDefault="00E03D59" w:rsidP="004B3E6A">
            <w:pPr>
              <w:rPr>
                <w:ins w:id="161" w:author="Reem Karaki" w:date="2020-08-19T19:59:00Z"/>
              </w:rPr>
            </w:pPr>
            <w:ins w:id="162" w:author="Reem Karaki" w:date="2020-08-19T19:59:00Z">
              <w:r>
                <w:t xml:space="preserve">TP3 is not necessary </w:t>
              </w:r>
            </w:ins>
          </w:p>
          <w:p w14:paraId="101194C2" w14:textId="77777777" w:rsidR="00E03D59" w:rsidRDefault="00E03D59" w:rsidP="004B3E6A">
            <w:pPr>
              <w:rPr>
                <w:ins w:id="163" w:author="Reem Karaki" w:date="2020-08-19T19:59:00Z"/>
              </w:rPr>
            </w:pPr>
            <w:ins w:id="164" w:author="Reem Karaki" w:date="2020-08-19T19:59:00Z">
              <w:r>
                <w:t xml:space="preserve">TP 4 is OK </w:t>
              </w:r>
            </w:ins>
          </w:p>
          <w:p w14:paraId="6F847DB8" w14:textId="519AD605" w:rsidR="00E03D59" w:rsidRDefault="00E03D59" w:rsidP="004B3E6A">
            <w:ins w:id="165" w:author="Reem Karaki" w:date="2020-08-19T19:59:00Z">
              <w:r>
                <w:t>T</w:t>
              </w:r>
            </w:ins>
            <w:ins w:id="166" w:author="Reem Karaki" w:date="2020-08-19T20:00:00Z">
              <w:r>
                <w:t xml:space="preserve">P 5 is OK </w:t>
              </w:r>
            </w:ins>
          </w:p>
        </w:tc>
      </w:tr>
      <w:tr w:rsidR="00112C9E" w14:paraId="4F096E46" w14:textId="77777777" w:rsidTr="00230BE0">
        <w:tc>
          <w:tcPr>
            <w:tcW w:w="2263" w:type="dxa"/>
          </w:tcPr>
          <w:p w14:paraId="04CDEA48" w14:textId="7DB548AB" w:rsidR="00112C9E" w:rsidRDefault="00112C9E" w:rsidP="00112C9E">
            <w:r>
              <w:t>Qualcomm</w:t>
            </w:r>
          </w:p>
        </w:tc>
        <w:tc>
          <w:tcPr>
            <w:tcW w:w="7508" w:type="dxa"/>
            <w:gridSpan w:val="2"/>
          </w:tcPr>
          <w:p w14:paraId="6AA174C4" w14:textId="2EB1B1D9" w:rsidR="00112C9E" w:rsidRDefault="00112C9E" w:rsidP="00112C9E">
            <w:r>
              <w:t>Agree with Samsung</w:t>
            </w:r>
          </w:p>
        </w:tc>
      </w:tr>
    </w:tbl>
    <w:p w14:paraId="4378CC87" w14:textId="77777777" w:rsidR="0083611B" w:rsidRDefault="0083611B"/>
    <w:p w14:paraId="0C4B2C04" w14:textId="77777777" w:rsidR="0083611B" w:rsidRDefault="009F462F">
      <w:pPr>
        <w:pStyle w:val="Heading2"/>
      </w:pPr>
      <w:bookmarkStart w:id="167" w:name="_Toc48566756"/>
      <w:r>
        <w:t>3.3 Clarification of the initiating node for FFPs</w:t>
      </w:r>
      <w:bookmarkEnd w:id="167"/>
    </w:p>
    <w:p w14:paraId="3AE4482E" w14:textId="77777777" w:rsidR="0083611B" w:rsidRDefault="009F462F">
      <w:r>
        <w:t xml:space="preserve">R1-2005809 proposes clarifications to Section 4.3 based on the fact that UE-initiated FFPs are not supported in Rel-16, as well as some editorial modifications. </w:t>
      </w:r>
    </w:p>
    <w:p w14:paraId="62B1E56D" w14:textId="77777777" w:rsidR="0083611B" w:rsidRDefault="009F462F">
      <w:pPr>
        <w:keepNext/>
        <w:rPr>
          <w:b/>
          <w:bCs/>
          <w:u w:val="single"/>
        </w:rPr>
      </w:pPr>
      <w:r>
        <w:rPr>
          <w:b/>
          <w:bCs/>
          <w:u w:val="single"/>
        </w:rPr>
        <w:lastRenderedPageBreak/>
        <w:t xml:space="preserve">R1-2005809 </w:t>
      </w:r>
    </w:p>
    <w:tbl>
      <w:tblPr>
        <w:tblStyle w:val="TableGrid"/>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68"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68"/>
          </w:p>
          <w:p w14:paraId="78CB7638" w14:textId="77777777" w:rsidR="0083611B" w:rsidRDefault="009F462F">
            <w:pPr>
              <w:keepNext/>
              <w:keepLines/>
              <w:autoSpaceDE/>
              <w:adjustRightInd/>
              <w:spacing w:before="180"/>
              <w:outlineLvl w:val="1"/>
              <w:rPr>
                <w:ins w:id="169" w:author="Huawei RAN1#100b-e" w:date="2020-03-27T23:28:00Z"/>
                <w:rFonts w:ascii="Arial" w:eastAsia="Times New Roman" w:hAnsi="Arial"/>
                <w:sz w:val="32"/>
                <w:lang w:eastAsia="zh-CN"/>
              </w:rPr>
            </w:pPr>
            <w:bookmarkStart w:id="170"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70"/>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r>
              <w:rPr>
                <w:i/>
                <w:color w:val="000000"/>
                <w:lang w:eastAsia="zh-CN"/>
              </w:rPr>
              <w:t>semistatic</w:t>
            </w:r>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71"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72" w:author="Huawei RAN1#100b-e" w:date="2020-03-27T14:33:00Z">
              <w:r>
                <w:rPr>
                  <w:lang w:eastAsia="zh-CN"/>
                </w:rPr>
                <w:t xml:space="preserve"> a</w:t>
              </w:r>
            </w:ins>
            <w:r>
              <w:rPr>
                <w:lang w:eastAsia="zh-CN"/>
              </w:rPr>
              <w:t xml:space="preserve"> UE </w:t>
            </w:r>
            <w:ins w:id="173" w:author="Huawei RAN1#100b-e" w:date="2020-03-27T16:15:00Z">
              <w:r>
                <w:rPr>
                  <w:lang w:eastAsia="zh-CN"/>
                </w:rPr>
                <w:t>scheduled/configured</w:t>
              </w:r>
            </w:ins>
            <w:ins w:id="174" w:author="Huawei RAN1#100b-e" w:date="2020-03-27T16:16:00Z">
              <w:r>
                <w:rPr>
                  <w:lang w:eastAsia="zh-CN"/>
                </w:rPr>
                <w:t xml:space="preserve"> by</w:t>
              </w:r>
            </w:ins>
            <w:ins w:id="175"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76" w:author="Huawei RAN1#100b-e" w:date="2020-03-27T14:42:00Z"/>
                <w:lang w:eastAsia="zh-CN"/>
              </w:rPr>
            </w:pPr>
            <w:r>
              <w:rPr>
                <w:color w:val="000000"/>
                <w:lang w:eastAsia="zh-CN"/>
              </w:rPr>
              <w:t>-</w:t>
            </w:r>
            <w:r>
              <w:rPr>
                <w:color w:val="000000"/>
                <w:lang w:eastAsia="zh-CN"/>
              </w:rPr>
              <w:tab/>
              <w:t>The gNB shall transmit a DL transmission burst</w:t>
            </w:r>
            <w:del w:id="177"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78" w:author="Huawei RAN1#100b-e" w:date="2020-03-27T14:38:00Z">
              <w:r>
                <w:rPr>
                  <w:lang w:eastAsia="zh-CN"/>
                </w:rPr>
                <w:delText>channel occupancy time</w:delText>
              </w:r>
            </w:del>
            <w:ins w:id="179"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80" w:name="_Toc48566759"/>
            <w:r>
              <w:rPr>
                <w:color w:val="FF0000"/>
                <w:sz w:val="24"/>
                <w:lang w:eastAsia="zh-CN"/>
              </w:rPr>
              <w:t>*** Unchanged text is omitted ***</w:t>
            </w:r>
            <w:bookmarkEnd w:id="180"/>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81" w:author="Huawei RAN1#100b-e" w:date="2020-03-27T14:45:00Z">
              <w:r>
                <w:rPr>
                  <w:color w:val="000000"/>
                  <w:lang w:eastAsia="zh-CN"/>
                </w:rPr>
                <w:delText>channel occupancy time</w:delText>
              </w:r>
            </w:del>
            <w:ins w:id="182"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83"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83"/>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w:t>
            </w:r>
            <w:r w:rsidR="00191BBA">
              <w:rPr>
                <w:b/>
                <w:i/>
                <w:lang w:eastAsia="zh-CN"/>
              </w:rPr>
              <w:t>i</w:t>
            </w:r>
            <w:r>
              <w:rPr>
                <w:b/>
                <w:i/>
                <w:lang w:eastAsia="zh-CN"/>
              </w:rPr>
              <w:t>o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352F912A" w14:textId="77777777" w:rsidTr="00230BE0">
        <w:tc>
          <w:tcPr>
            <w:tcW w:w="2263" w:type="dxa"/>
          </w:tcPr>
          <w:p w14:paraId="51B5DF9E" w14:textId="77777777" w:rsidR="0083611B" w:rsidRDefault="009F462F">
            <w:r>
              <w:t>Company</w:t>
            </w:r>
          </w:p>
        </w:tc>
        <w:tc>
          <w:tcPr>
            <w:tcW w:w="7508" w:type="dxa"/>
            <w:gridSpan w:val="2"/>
          </w:tcPr>
          <w:p w14:paraId="4950A0A4" w14:textId="77777777" w:rsidR="0083611B" w:rsidRDefault="009F462F">
            <w:r>
              <w:t>Comment</w:t>
            </w:r>
          </w:p>
        </w:tc>
      </w:tr>
      <w:tr w:rsidR="0083611B" w14:paraId="3EAF40E7" w14:textId="77777777" w:rsidTr="00230BE0">
        <w:tc>
          <w:tcPr>
            <w:tcW w:w="2263" w:type="dxa"/>
          </w:tcPr>
          <w:p w14:paraId="7CE0CD13" w14:textId="77777777" w:rsidR="0083611B" w:rsidRDefault="009F462F">
            <w:r>
              <w:t>Nokia, NSB</w:t>
            </w:r>
          </w:p>
        </w:tc>
        <w:tc>
          <w:tcPr>
            <w:tcW w:w="7508" w:type="dxa"/>
            <w:gridSpan w:val="2"/>
          </w:tcPr>
          <w:p w14:paraId="5728436B" w14:textId="77777777" w:rsidR="0083611B" w:rsidRDefault="009F462F">
            <w:r>
              <w:t xml:space="preserve">The changes are ok in principle. The word “only” seems redundant.  </w:t>
            </w:r>
          </w:p>
        </w:tc>
      </w:tr>
      <w:tr w:rsidR="0083611B" w14:paraId="4A4F9F9F" w14:textId="77777777" w:rsidTr="00230BE0">
        <w:tc>
          <w:tcPr>
            <w:tcW w:w="2263" w:type="dxa"/>
          </w:tcPr>
          <w:p w14:paraId="6459C05F" w14:textId="77777777" w:rsidR="0083611B" w:rsidRDefault="009F462F">
            <w:r>
              <w:t>Intel</w:t>
            </w:r>
          </w:p>
        </w:tc>
        <w:tc>
          <w:tcPr>
            <w:tcW w:w="7508" w:type="dxa"/>
            <w:gridSpan w:val="2"/>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rsidTr="00230BE0">
        <w:tc>
          <w:tcPr>
            <w:tcW w:w="2263" w:type="dxa"/>
          </w:tcPr>
          <w:p w14:paraId="6BAB69B4" w14:textId="77777777" w:rsidR="0083611B" w:rsidRDefault="009F462F">
            <w:r>
              <w:t>Huawei, HiSilicon</w:t>
            </w:r>
          </w:p>
        </w:tc>
        <w:tc>
          <w:tcPr>
            <w:tcW w:w="7508" w:type="dxa"/>
            <w:gridSpan w:val="2"/>
          </w:tcPr>
          <w:p w14:paraId="2A032184" w14:textId="77777777" w:rsidR="0083611B" w:rsidRDefault="009F462F">
            <w:r>
              <w:t>We support the TP. Yes, “Only” could be removed. “</w:t>
            </w:r>
            <w:ins w:id="184" w:author="Huawei RAN1#100b-e" w:date="2020-03-27T16:15:00Z">
              <w:r>
                <w:rPr>
                  <w:lang w:eastAsia="zh-CN"/>
                </w:rPr>
                <w:t>scheduled/configured</w:t>
              </w:r>
            </w:ins>
            <w:ins w:id="185" w:author="Huawei RAN1#100b-e" w:date="2020-03-27T16:16:00Z">
              <w:r>
                <w:rPr>
                  <w:lang w:eastAsia="zh-CN"/>
                </w:rPr>
                <w:t xml:space="preserve"> by</w:t>
              </w:r>
            </w:ins>
            <w:ins w:id="186"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rsidTr="00230BE0">
        <w:tc>
          <w:tcPr>
            <w:tcW w:w="2263" w:type="dxa"/>
          </w:tcPr>
          <w:p w14:paraId="3805ABB2" w14:textId="77777777" w:rsidR="0083611B" w:rsidRDefault="009F462F">
            <w:r>
              <w:rPr>
                <w:rFonts w:hint="eastAsia"/>
                <w:lang w:val="en-US" w:eastAsia="zh-CN"/>
              </w:rPr>
              <w:t>ZTE, Sanechips</w:t>
            </w:r>
          </w:p>
        </w:tc>
        <w:tc>
          <w:tcPr>
            <w:tcW w:w="7508" w:type="dxa"/>
            <w:gridSpan w:val="2"/>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rsidTr="00230BE0">
        <w:tc>
          <w:tcPr>
            <w:tcW w:w="2263" w:type="dxa"/>
          </w:tcPr>
          <w:p w14:paraId="68C60F9B" w14:textId="465D967C"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1519E9A" w14:textId="0F62DBE1" w:rsidR="00174F5A" w:rsidRDefault="00174F5A" w:rsidP="00174F5A">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174F5A" w14:paraId="68A05DCF" w14:textId="77777777" w:rsidTr="00230BE0">
        <w:tc>
          <w:tcPr>
            <w:tcW w:w="2263" w:type="dxa"/>
          </w:tcPr>
          <w:p w14:paraId="4396084F" w14:textId="1F19FDB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DC98FD9" w14:textId="0E182AC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F82C08" w14:paraId="79D28CD2" w14:textId="77777777" w:rsidTr="00230BE0">
        <w:tc>
          <w:tcPr>
            <w:tcW w:w="2263" w:type="dxa"/>
          </w:tcPr>
          <w:p w14:paraId="41A0F3DE" w14:textId="1D715D7C" w:rsidR="00F82C08" w:rsidRDefault="00F82C08" w:rsidP="00174F5A">
            <w:pPr>
              <w:rPr>
                <w:rFonts w:eastAsia="Malgun Gothic"/>
                <w:lang w:val="en-US" w:eastAsia="ko-KR"/>
              </w:rPr>
            </w:pPr>
            <w:r>
              <w:rPr>
                <w:rFonts w:eastAsia="Malgun Gothic" w:hint="eastAsia"/>
                <w:lang w:val="en-US" w:eastAsia="ko-KR"/>
              </w:rPr>
              <w:lastRenderedPageBreak/>
              <w:t>LG</w:t>
            </w:r>
          </w:p>
        </w:tc>
        <w:tc>
          <w:tcPr>
            <w:tcW w:w="7508" w:type="dxa"/>
            <w:gridSpan w:val="2"/>
          </w:tcPr>
          <w:p w14:paraId="56B85CF2" w14:textId="54BCDB0E" w:rsidR="00F82C08" w:rsidRDefault="00F82C08" w:rsidP="00174F5A">
            <w:pPr>
              <w:rPr>
                <w:rFonts w:eastAsia="Malgun Gothic"/>
                <w:lang w:val="en-US" w:eastAsia="ko-KR"/>
              </w:rPr>
            </w:pPr>
            <w:r>
              <w:rPr>
                <w:rFonts w:eastAsia="Malgun Gothic"/>
                <w:lang w:eastAsia="ko-KR"/>
              </w:rPr>
              <w:t>We are fine with this TP except for the word “only” and “scheduled/configured by a gNB”.</w:t>
            </w:r>
          </w:p>
        </w:tc>
      </w:tr>
      <w:tr w:rsidR="00230BE0" w14:paraId="4305F194"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7CE80E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6D8C8638" w14:textId="77777777" w:rsidR="00230BE0" w:rsidRDefault="00230BE0">
            <w:pPr>
              <w:rPr>
                <w:lang w:val="en-US" w:eastAsia="zh-CN"/>
              </w:rPr>
            </w:pPr>
            <w:r>
              <w:rPr>
                <w:lang w:val="en-US" w:eastAsia="zh-CN"/>
              </w:rPr>
              <w:t>Agree with Intel.</w:t>
            </w:r>
          </w:p>
        </w:tc>
      </w:tr>
      <w:tr w:rsidR="00230BE0" w14:paraId="5AB22425" w14:textId="77777777" w:rsidTr="00230BE0">
        <w:tc>
          <w:tcPr>
            <w:tcW w:w="2263" w:type="dxa"/>
          </w:tcPr>
          <w:p w14:paraId="5F5C0463" w14:textId="02B06C33" w:rsidR="00230BE0" w:rsidRPr="00E414A6" w:rsidRDefault="00E414A6" w:rsidP="00174F5A">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82125C0" w14:textId="2D2C7637" w:rsidR="00230BE0" w:rsidRDefault="00E414A6" w:rsidP="00174F5A">
            <w:pPr>
              <w:rPr>
                <w:rFonts w:eastAsia="Malgun Gothic"/>
                <w:lang w:eastAsia="ko-KR"/>
              </w:rPr>
            </w:pPr>
            <w:r>
              <w:rPr>
                <w:rFonts w:eastAsia="Malgun Gothic"/>
                <w:lang w:eastAsia="ko-KR"/>
              </w:rPr>
              <w:t>We are fine with this TP except for the word “only” and “scheduled/configured by a gNB”.</w:t>
            </w:r>
          </w:p>
        </w:tc>
      </w:tr>
      <w:tr w:rsidR="004B3E6A" w14:paraId="45381B62" w14:textId="77777777" w:rsidTr="00230BE0">
        <w:tc>
          <w:tcPr>
            <w:tcW w:w="2263" w:type="dxa"/>
          </w:tcPr>
          <w:p w14:paraId="719417A7" w14:textId="0D8B832F" w:rsidR="004B3E6A" w:rsidRDefault="004B3E6A" w:rsidP="004B3E6A">
            <w:pPr>
              <w:rPr>
                <w:rFonts w:eastAsia="MS Mincho"/>
                <w:lang w:val="en-US" w:eastAsia="ja-JP"/>
              </w:rPr>
            </w:pPr>
            <w:r>
              <w:t>Samsung</w:t>
            </w:r>
          </w:p>
        </w:tc>
        <w:tc>
          <w:tcPr>
            <w:tcW w:w="7508" w:type="dxa"/>
            <w:gridSpan w:val="2"/>
          </w:tcPr>
          <w:p w14:paraId="595C4E63" w14:textId="3C345819" w:rsidR="004B3E6A" w:rsidRDefault="004B3E6A" w:rsidP="004B3E6A">
            <w:pPr>
              <w:rPr>
                <w:rFonts w:eastAsia="Malgun Gothic"/>
                <w:lang w:eastAsia="ko-KR"/>
              </w:rPr>
            </w:pPr>
            <w:r>
              <w:t xml:space="preserve">Agree with Nokia’s comment. “only” should be removed. </w:t>
            </w:r>
          </w:p>
        </w:tc>
      </w:tr>
      <w:tr w:rsidR="00E03D59" w14:paraId="75C9211B" w14:textId="77777777" w:rsidTr="00230BE0">
        <w:trPr>
          <w:ins w:id="187" w:author="Reem Karaki" w:date="2020-08-19T20:00:00Z"/>
        </w:trPr>
        <w:tc>
          <w:tcPr>
            <w:tcW w:w="2263" w:type="dxa"/>
          </w:tcPr>
          <w:p w14:paraId="409FF943" w14:textId="540FC06C" w:rsidR="00E03D59" w:rsidRDefault="00E03D59" w:rsidP="004B3E6A">
            <w:pPr>
              <w:rPr>
                <w:ins w:id="188" w:author="Reem Karaki" w:date="2020-08-19T20:00:00Z"/>
              </w:rPr>
            </w:pPr>
            <w:ins w:id="189" w:author="Reem Karaki" w:date="2020-08-19T20:00:00Z">
              <w:r>
                <w:t>Ericsson</w:t>
              </w:r>
            </w:ins>
          </w:p>
        </w:tc>
        <w:tc>
          <w:tcPr>
            <w:tcW w:w="7508" w:type="dxa"/>
            <w:gridSpan w:val="2"/>
          </w:tcPr>
          <w:p w14:paraId="542A4C97" w14:textId="3FBA749D" w:rsidR="00E03D59" w:rsidRDefault="00E03D59" w:rsidP="004B3E6A">
            <w:pPr>
              <w:rPr>
                <w:ins w:id="190" w:author="Reem Karaki" w:date="2020-08-19T20:00:00Z"/>
              </w:rPr>
            </w:pPr>
            <w:ins w:id="191" w:author="Reem Karaki" w:date="2020-08-19T20:00:00Z">
              <w:r>
                <w:t xml:space="preserve">OK if </w:t>
              </w:r>
              <w:r>
                <w:rPr>
                  <w:rFonts w:eastAsia="Malgun Gothic"/>
                  <w:lang w:eastAsia="ko-KR"/>
                </w:rPr>
                <w:t xml:space="preserve">“only” and “scheduled/configured by a gNB” are removed </w:t>
              </w:r>
            </w:ins>
          </w:p>
        </w:tc>
      </w:tr>
      <w:tr w:rsidR="00112C9E" w14:paraId="145C7AE2" w14:textId="77777777" w:rsidTr="00230BE0">
        <w:tc>
          <w:tcPr>
            <w:tcW w:w="2263" w:type="dxa"/>
          </w:tcPr>
          <w:p w14:paraId="11CF1A42" w14:textId="79113219" w:rsidR="00112C9E" w:rsidRDefault="00112C9E" w:rsidP="00112C9E">
            <w:r>
              <w:t>Qualcomm</w:t>
            </w:r>
          </w:p>
        </w:tc>
        <w:tc>
          <w:tcPr>
            <w:tcW w:w="7508" w:type="dxa"/>
            <w:gridSpan w:val="2"/>
          </w:tcPr>
          <w:p w14:paraId="512F0841" w14:textId="23BBF13B" w:rsidR="00112C9E" w:rsidRDefault="00112C9E" w:rsidP="00112C9E">
            <w:r>
              <w:t>Agree with Ericsson</w:t>
            </w:r>
          </w:p>
        </w:tc>
      </w:tr>
    </w:tbl>
    <w:p w14:paraId="04DCC7D1" w14:textId="77777777" w:rsidR="0083611B" w:rsidRPr="00191BBA" w:rsidRDefault="0083611B"/>
    <w:p w14:paraId="24EA50EE" w14:textId="77777777" w:rsidR="0083611B" w:rsidRDefault="009F462F">
      <w:pPr>
        <w:pStyle w:val="Heading2"/>
      </w:pPr>
      <w:bookmarkStart w:id="192" w:name="_Toc48566761"/>
      <w:r>
        <w:t>3.4 Other clarifications related to semi-static channel access</w:t>
      </w:r>
      <w:bookmarkEnd w:id="192"/>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TableGrid"/>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lastRenderedPageBreak/>
              <w:t>Proposal 4</w:t>
            </w:r>
            <w:r>
              <w:t>: Update TS 37.213 Clause 4.3 based on TP #3.</w:t>
            </w:r>
          </w:p>
          <w:p w14:paraId="48197512" w14:textId="77777777" w:rsidR="0083611B" w:rsidRDefault="009F462F">
            <w:r>
              <w:t>-------------------------------------------------------- Start of TP #3 ----------------------------------------------------</w:t>
            </w:r>
          </w:p>
          <w:p w14:paraId="13AD1FF7" w14:textId="77777777" w:rsidR="0083611B" w:rsidRDefault="009F462F">
            <w:pPr>
              <w:pStyle w:val="ListParagraph"/>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Pr="00230BE0" w:rsidRDefault="009F462F">
            <w:pPr>
              <w:rPr>
                <w:lang w:val="en-US"/>
              </w:rPr>
            </w:pPr>
            <w:r w:rsidRPr="00230BE0">
              <w:rPr>
                <w:b/>
                <w:lang w:val="en-US"/>
              </w:rPr>
              <w:t>Proposal 5</w:t>
            </w:r>
            <w:r w:rsidRPr="00230BE0">
              <w:rPr>
                <w:lang w:val="en-US"/>
              </w:rPr>
              <w:t>: Discuss for FBE the necessity of a short DRS transmission in a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30A1EE0" w14:textId="77777777" w:rsidTr="00230BE0">
        <w:tc>
          <w:tcPr>
            <w:tcW w:w="2263" w:type="dxa"/>
          </w:tcPr>
          <w:p w14:paraId="559391CF" w14:textId="77777777" w:rsidR="0083611B" w:rsidRDefault="009F462F">
            <w:r>
              <w:t>Company</w:t>
            </w:r>
          </w:p>
        </w:tc>
        <w:tc>
          <w:tcPr>
            <w:tcW w:w="7508" w:type="dxa"/>
            <w:gridSpan w:val="2"/>
          </w:tcPr>
          <w:p w14:paraId="194DA6F1" w14:textId="77777777" w:rsidR="0083611B" w:rsidRDefault="009F462F">
            <w:r>
              <w:t>Comment</w:t>
            </w:r>
          </w:p>
        </w:tc>
      </w:tr>
      <w:tr w:rsidR="0083611B" w14:paraId="3DC9AE55" w14:textId="77777777" w:rsidTr="00230BE0">
        <w:tc>
          <w:tcPr>
            <w:tcW w:w="2263" w:type="dxa"/>
          </w:tcPr>
          <w:p w14:paraId="464F6179" w14:textId="77777777" w:rsidR="0083611B" w:rsidRDefault="009F462F">
            <w:r>
              <w:t>Nokia, NSB</w:t>
            </w:r>
          </w:p>
        </w:tc>
        <w:tc>
          <w:tcPr>
            <w:tcW w:w="7508" w:type="dxa"/>
            <w:gridSpan w:val="2"/>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rsidTr="00230BE0">
        <w:tc>
          <w:tcPr>
            <w:tcW w:w="2263" w:type="dxa"/>
          </w:tcPr>
          <w:p w14:paraId="7D31C5D2" w14:textId="77777777" w:rsidR="0083611B" w:rsidRDefault="009F462F">
            <w:r>
              <w:rPr>
                <w:rFonts w:hint="eastAsia"/>
              </w:rPr>
              <w:t>OPPO</w:t>
            </w:r>
          </w:p>
        </w:tc>
        <w:tc>
          <w:tcPr>
            <w:tcW w:w="7508" w:type="dxa"/>
            <w:gridSpan w:val="2"/>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rsidTr="00230BE0">
        <w:tc>
          <w:tcPr>
            <w:tcW w:w="2263" w:type="dxa"/>
          </w:tcPr>
          <w:p w14:paraId="5C56E85B" w14:textId="77777777" w:rsidR="0083611B" w:rsidRDefault="009F462F">
            <w:r>
              <w:t xml:space="preserve">Intel </w:t>
            </w:r>
          </w:p>
        </w:tc>
        <w:tc>
          <w:tcPr>
            <w:tcW w:w="7508" w:type="dxa"/>
            <w:gridSpan w:val="2"/>
          </w:tcPr>
          <w:p w14:paraId="0D1CC6A0" w14:textId="77777777" w:rsidR="0083611B" w:rsidRDefault="009F462F">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83611B" w14:paraId="203CF1F6" w14:textId="77777777" w:rsidTr="00230BE0">
        <w:tc>
          <w:tcPr>
            <w:tcW w:w="2263" w:type="dxa"/>
          </w:tcPr>
          <w:p w14:paraId="2CB676F2" w14:textId="77777777" w:rsidR="0083611B" w:rsidRDefault="009F462F">
            <w:r>
              <w:t>Huawei, HiSilicon</w:t>
            </w:r>
          </w:p>
        </w:tc>
        <w:tc>
          <w:tcPr>
            <w:tcW w:w="7508" w:type="dxa"/>
            <w:gridSpan w:val="2"/>
          </w:tcPr>
          <w:p w14:paraId="6EFDF8C1" w14:textId="77777777" w:rsidR="0083611B" w:rsidRDefault="009F462F">
            <w:r>
              <w:t>We agree with Nokia and Intel</w:t>
            </w:r>
          </w:p>
        </w:tc>
      </w:tr>
      <w:tr w:rsidR="0083611B" w14:paraId="3204AB49" w14:textId="77777777" w:rsidTr="00230BE0">
        <w:tc>
          <w:tcPr>
            <w:tcW w:w="2263" w:type="dxa"/>
          </w:tcPr>
          <w:p w14:paraId="5D1B28EE" w14:textId="77777777" w:rsidR="0083611B" w:rsidRDefault="009F462F">
            <w:r>
              <w:rPr>
                <w:rFonts w:hint="eastAsia"/>
                <w:lang w:val="en-US" w:eastAsia="zh-CN"/>
              </w:rPr>
              <w:t>ZTE, Sanechips</w:t>
            </w:r>
          </w:p>
        </w:tc>
        <w:tc>
          <w:tcPr>
            <w:tcW w:w="7508" w:type="dxa"/>
            <w:gridSpan w:val="2"/>
          </w:tcPr>
          <w:p w14:paraId="75FE25FF" w14:textId="77777777" w:rsidR="0083611B" w:rsidRDefault="009F462F">
            <w:r>
              <w:rPr>
                <w:rFonts w:hint="eastAsia"/>
                <w:lang w:val="en-US" w:eastAsia="zh-CN"/>
              </w:rPr>
              <w:t>Not support this TP.</w:t>
            </w:r>
          </w:p>
        </w:tc>
      </w:tr>
      <w:tr w:rsidR="00174F5A" w14:paraId="009D30B3" w14:textId="77777777" w:rsidTr="00230BE0">
        <w:tc>
          <w:tcPr>
            <w:tcW w:w="2263" w:type="dxa"/>
          </w:tcPr>
          <w:p w14:paraId="1D4B7FA4" w14:textId="5C4AFAC0"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438290D6" w14:textId="77777777" w:rsidR="00174F5A" w:rsidRPr="00D52E0E" w:rsidRDefault="00174F5A" w:rsidP="00174F5A">
            <w:pPr>
              <w:spacing w:after="60"/>
              <w:rPr>
                <w:rFonts w:eastAsia="Malgun Gothic"/>
                <w:lang w:val="en-US" w:eastAsia="ko-KR"/>
              </w:rPr>
            </w:pPr>
            <w:r w:rsidRPr="00D52E0E">
              <w:rPr>
                <w:rFonts w:eastAsia="Malgun Gothic" w:hint="eastAsia"/>
                <w:lang w:val="en-US" w:eastAsia="ko-KR"/>
              </w:rPr>
              <w:t>T</w:t>
            </w:r>
            <w:r w:rsidRPr="00D52E0E">
              <w:rPr>
                <w:rFonts w:eastAsia="Malgun Gothic"/>
                <w:lang w:val="en-US" w:eastAsia="ko-KR"/>
              </w:rPr>
              <w:t>h</w:t>
            </w:r>
            <w:r>
              <w:rPr>
                <w:rFonts w:eastAsia="Malgun Gothic"/>
                <w:lang w:val="en-US" w:eastAsia="ko-KR"/>
              </w:rPr>
              <w:t>ese</w:t>
            </w:r>
            <w:r w:rsidRPr="00D52E0E">
              <w:rPr>
                <w:rFonts w:eastAsia="Malgun Gothic"/>
                <w:lang w:val="en-US" w:eastAsia="ko-KR"/>
              </w:rPr>
              <w:t xml:space="preserve"> proposal</w:t>
            </w:r>
            <w:r>
              <w:rPr>
                <w:rFonts w:eastAsia="Malgun Gothic"/>
                <w:lang w:val="en-US" w:eastAsia="ko-KR"/>
              </w:rPr>
              <w:t>s</w:t>
            </w:r>
            <w:r w:rsidRPr="00D52E0E">
              <w:rPr>
                <w:rFonts w:eastAsia="Malgun Gothic"/>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ListParagraph"/>
              <w:numPr>
                <w:ilvl w:val="0"/>
                <w:numId w:val="16"/>
              </w:numPr>
              <w:rPr>
                <w:rFonts w:eastAsia="Malgun Gothic"/>
                <w:sz w:val="20"/>
                <w:szCs w:val="20"/>
                <w:lang w:val="en-US" w:eastAsia="ko-KR"/>
              </w:rPr>
            </w:pPr>
            <w:r w:rsidRPr="00D52E0E">
              <w:rPr>
                <w:rFonts w:eastAsia="Malgun Gothic"/>
                <w:sz w:val="20"/>
                <w:szCs w:val="20"/>
                <w:lang w:val="en-US" w:eastAsia="ko-KR"/>
              </w:rPr>
              <w:t>Exact definition of COT in FBE</w:t>
            </w:r>
          </w:p>
          <w:p w14:paraId="7877B3D6" w14:textId="77777777" w:rsidR="00174F5A" w:rsidRPr="00D52E0E" w:rsidRDefault="00174F5A" w:rsidP="00174F5A">
            <w:pPr>
              <w:pStyle w:val="ListParagraph"/>
              <w:numPr>
                <w:ilvl w:val="0"/>
                <w:numId w:val="16"/>
              </w:numPr>
              <w:spacing w:after="180"/>
              <w:ind w:hanging="357"/>
              <w:rPr>
                <w:rFonts w:eastAsia="Malgun Gothic"/>
                <w:sz w:val="20"/>
                <w:szCs w:val="20"/>
                <w:lang w:val="en-US" w:eastAsia="ko-KR"/>
              </w:rPr>
            </w:pPr>
            <w:r w:rsidRPr="00D52E0E">
              <w:rPr>
                <w:rFonts w:eastAsia="Malgun Gothic" w:hint="eastAsia"/>
                <w:sz w:val="20"/>
                <w:szCs w:val="20"/>
                <w:lang w:val="en-US" w:eastAsia="ko-KR"/>
              </w:rPr>
              <w:t>R</w:t>
            </w:r>
            <w:r w:rsidRPr="00D52E0E">
              <w:rPr>
                <w:rFonts w:eastAsia="Malgun Gothic"/>
                <w:sz w:val="20"/>
                <w:szCs w:val="20"/>
                <w:lang w:val="en-US" w:eastAsia="ko-KR"/>
              </w:rPr>
              <w:t>eliability of DL signal/channel for COT acquisition</w:t>
            </w:r>
          </w:p>
          <w:p w14:paraId="233B101B" w14:textId="77777777" w:rsidR="00174F5A" w:rsidRPr="00D52E0E" w:rsidRDefault="00174F5A" w:rsidP="00174F5A">
            <w:pPr>
              <w:rPr>
                <w:rFonts w:eastAsia="Malgun Gothic"/>
                <w:lang w:val="en-US" w:eastAsia="ko-KR"/>
              </w:rPr>
            </w:pPr>
            <w:r w:rsidRPr="00D52E0E">
              <w:rPr>
                <w:rFonts w:eastAsia="Malgun Gothic" w:hint="eastAsia"/>
                <w:lang w:val="en-US" w:eastAsia="ko-KR"/>
              </w:rPr>
              <w:t>P</w:t>
            </w:r>
            <w:r w:rsidRPr="00D52E0E">
              <w:rPr>
                <w:rFonts w:eastAsia="Malgun Gothic"/>
                <w:lang w:val="en-US" w:eastAsia="ko-KR"/>
              </w:rPr>
              <w:t xml:space="preserve">roposal 1 is about 1). We think the current spec just mentions “maximum COT”, and the definition of the actual COT occupied by gNB and shared by UE </w:t>
            </w:r>
            <w:r>
              <w:rPr>
                <w:rFonts w:eastAsia="Malgun Gothic"/>
                <w:lang w:val="en-US" w:eastAsia="ko-KR"/>
              </w:rPr>
              <w:t xml:space="preserve">and the end-of-COT </w:t>
            </w:r>
            <w:r w:rsidRPr="00D52E0E">
              <w:rPr>
                <w:rFonts w:eastAsia="Malgun Gothic"/>
                <w:lang w:val="en-US" w:eastAsia="ko-KR"/>
              </w:rPr>
              <w:t xml:space="preserve">is not </w:t>
            </w:r>
            <w:r>
              <w:rPr>
                <w:rFonts w:eastAsia="Malgun Gothic"/>
                <w:lang w:val="en-US" w:eastAsia="ko-KR"/>
              </w:rPr>
              <w:t xml:space="preserve">fully </w:t>
            </w:r>
            <w:r w:rsidRPr="00D52E0E">
              <w:rPr>
                <w:rFonts w:eastAsia="Malgun Gothic"/>
                <w:lang w:val="en-US" w:eastAsia="ko-KR"/>
              </w:rPr>
              <w:t>clear.</w:t>
            </w:r>
          </w:p>
          <w:p w14:paraId="2BE5B3DA" w14:textId="77777777" w:rsidR="00174F5A" w:rsidRPr="00D52E0E" w:rsidRDefault="00174F5A" w:rsidP="00174F5A">
            <w:pPr>
              <w:rPr>
                <w:rFonts w:eastAsia="Malgun Gothic"/>
                <w:lang w:val="en-US" w:eastAsia="ko-KR"/>
              </w:rPr>
            </w:pPr>
            <w:r w:rsidRPr="00D52E0E">
              <w:rPr>
                <w:rFonts w:eastAsia="Malgun Gothic"/>
                <w:lang w:val="en-US" w:eastAsia="ko-KR"/>
              </w:rPr>
              <w:t>Proposal 2 is about clarification of CSI-RS reception behavior for FBE.</w:t>
            </w:r>
            <w:r>
              <w:rPr>
                <w:rFonts w:eastAsia="Malgun Gothic"/>
                <w:lang w:val="en-US" w:eastAsia="ko-KR"/>
              </w:rPr>
              <w:t xml:space="preserve"> We think CO-duration indication field is not needed in FBE.</w:t>
            </w:r>
          </w:p>
          <w:p w14:paraId="26317615" w14:textId="77777777" w:rsidR="00174F5A" w:rsidRPr="00D52E0E" w:rsidRDefault="00174F5A" w:rsidP="00174F5A">
            <w:pPr>
              <w:rPr>
                <w:rFonts w:eastAsia="Malgun Gothic"/>
                <w:lang w:val="en-US" w:eastAsia="ko-KR"/>
              </w:rPr>
            </w:pPr>
            <w:r w:rsidRPr="00D52E0E">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14:paraId="746C7A4F" w14:textId="528BCCD5" w:rsidR="00174F5A" w:rsidRDefault="00174F5A" w:rsidP="00174F5A">
            <w:pPr>
              <w:rPr>
                <w:lang w:val="en-US" w:eastAsia="zh-CN"/>
              </w:rPr>
            </w:pPr>
            <w:r w:rsidRPr="00D52E0E">
              <w:rPr>
                <w:rFonts w:eastAsia="Malgun Gothic" w:hint="eastAsia"/>
                <w:lang w:val="en-US" w:eastAsia="ko-KR"/>
              </w:rPr>
              <w:t>P</w:t>
            </w:r>
            <w:r w:rsidRPr="00D52E0E">
              <w:rPr>
                <w:rFonts w:eastAsia="Malgun Gothic"/>
                <w:lang w:val="en-US" w:eastAsia="ko-KR"/>
              </w:rPr>
              <w:t xml:space="preserve">roposal 4 is not related to the above three. This proposal </w:t>
            </w:r>
            <w:r>
              <w:rPr>
                <w:rFonts w:eastAsia="Malgun Gothic"/>
                <w:lang w:val="en-US" w:eastAsia="ko-KR"/>
              </w:rPr>
              <w:t xml:space="preserve">is </w:t>
            </w:r>
            <w:r w:rsidRPr="00D52E0E">
              <w:rPr>
                <w:rFonts w:eastAsia="Malgun Gothic"/>
                <w:lang w:val="en-US" w:eastAsia="ko-KR"/>
              </w:rPr>
              <w:t>to clarify the meaning of an idle period in NR-U frame structure.</w:t>
            </w:r>
          </w:p>
        </w:tc>
      </w:tr>
      <w:tr w:rsidR="00174F5A" w14:paraId="7FC7FAFE" w14:textId="77777777" w:rsidTr="00230BE0">
        <w:tc>
          <w:tcPr>
            <w:tcW w:w="2263" w:type="dxa"/>
          </w:tcPr>
          <w:p w14:paraId="267FE098" w14:textId="360A7D85"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12D7E710" w14:textId="25CDF160"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 xml:space="preserve">e agree with Nokia. A UE is not necessarily required to detect DCI 2_0 for transmitting UL transmission </w:t>
            </w:r>
            <w:r w:rsidRPr="00191BBA">
              <w:rPr>
                <w:rFonts w:eastAsia="Malgun Gothic"/>
                <w:lang w:val="en-US" w:eastAsia="ko-KR"/>
              </w:rPr>
              <w:t>within the channel occupancy time</w:t>
            </w:r>
            <w:r>
              <w:rPr>
                <w:rFonts w:eastAsia="Malgun Gothic"/>
                <w:lang w:val="en-US" w:eastAsia="ko-KR"/>
              </w:rPr>
              <w:t>.</w:t>
            </w:r>
          </w:p>
        </w:tc>
      </w:tr>
      <w:tr w:rsidR="00F82C08" w14:paraId="3E88E7D4" w14:textId="77777777" w:rsidTr="00230BE0">
        <w:tc>
          <w:tcPr>
            <w:tcW w:w="2263" w:type="dxa"/>
          </w:tcPr>
          <w:p w14:paraId="3D4C38BC" w14:textId="25328EF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3029615D" w14:textId="704A0037" w:rsidR="00F82C08" w:rsidRDefault="00F82C08" w:rsidP="00174F5A">
            <w:pPr>
              <w:rPr>
                <w:rFonts w:eastAsia="Malgun Gothic"/>
                <w:lang w:val="en-US" w:eastAsia="ko-KR"/>
              </w:rPr>
            </w:pPr>
            <w:r>
              <w:rPr>
                <w:rFonts w:eastAsia="Malgun Gothic"/>
                <w:lang w:eastAsia="ko-KR"/>
              </w:rPr>
              <w:t>We do not support this TP for the same reason as Nokia.</w:t>
            </w:r>
          </w:p>
        </w:tc>
      </w:tr>
      <w:tr w:rsidR="00230BE0" w14:paraId="7E3E359C"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0ACCFB8A"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74DA8571" w14:textId="77777777" w:rsidR="00230BE0" w:rsidRDefault="00230BE0">
            <w:pPr>
              <w:rPr>
                <w:lang w:val="en-US" w:eastAsia="zh-CN"/>
              </w:rPr>
            </w:pPr>
            <w:r>
              <w:rPr>
                <w:lang w:val="en-US" w:eastAsia="zh-CN"/>
              </w:rPr>
              <w:t>Agree with Nokia and Intel</w:t>
            </w:r>
          </w:p>
        </w:tc>
      </w:tr>
      <w:tr w:rsidR="00230BE0" w14:paraId="1DA2A906" w14:textId="77777777" w:rsidTr="00230BE0">
        <w:tc>
          <w:tcPr>
            <w:tcW w:w="2263" w:type="dxa"/>
          </w:tcPr>
          <w:p w14:paraId="00498903" w14:textId="7E81F24E" w:rsidR="00230BE0" w:rsidRPr="00E414A6" w:rsidRDefault="00E414A6" w:rsidP="00174F5A">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gridSpan w:val="2"/>
          </w:tcPr>
          <w:p w14:paraId="2019ECEB" w14:textId="26172E2C" w:rsidR="00230BE0" w:rsidRDefault="00E414A6" w:rsidP="00174F5A">
            <w:pPr>
              <w:rPr>
                <w:rFonts w:eastAsia="Malgun Gothic"/>
                <w:lang w:eastAsia="ko-KR"/>
              </w:rPr>
            </w:pPr>
            <w:r>
              <w:t>Agree with Nokia and Intel</w:t>
            </w:r>
          </w:p>
        </w:tc>
      </w:tr>
      <w:tr w:rsidR="004B3E6A" w14:paraId="4568CE18" w14:textId="77777777" w:rsidTr="00230BE0">
        <w:tc>
          <w:tcPr>
            <w:tcW w:w="2263" w:type="dxa"/>
          </w:tcPr>
          <w:p w14:paraId="110D0E2C" w14:textId="1D5A38DF"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294489D2" w14:textId="77777777" w:rsidR="004B3E6A" w:rsidRDefault="004B3E6A" w:rsidP="004B3E6A">
            <w:pPr>
              <w:rPr>
                <w:rFonts w:eastAsia="Malgun Gothic"/>
                <w:lang w:eastAsia="ko-KR"/>
              </w:rPr>
            </w:pPr>
            <w:r>
              <w:rPr>
                <w:rFonts w:eastAsia="Malgun Gothic"/>
                <w:lang w:eastAsia="ko-KR"/>
              </w:rPr>
              <w:t xml:space="preserve">The clarifications in TP #1 and TP#3 are not essential. </w:t>
            </w:r>
          </w:p>
          <w:p w14:paraId="3CE557DF" w14:textId="456809B7" w:rsidR="004B3E6A" w:rsidRDefault="004B3E6A" w:rsidP="004B3E6A">
            <w:r>
              <w:t>TP#2 may not be needed, since the UE is not required to decode DCI format 2_0 for validation.</w:t>
            </w:r>
          </w:p>
        </w:tc>
      </w:tr>
      <w:tr w:rsidR="001F10CD" w14:paraId="61441A1A" w14:textId="77777777" w:rsidTr="00230BE0">
        <w:trPr>
          <w:ins w:id="193" w:author="Reem Karaki" w:date="2020-08-19T20:08:00Z"/>
        </w:trPr>
        <w:tc>
          <w:tcPr>
            <w:tcW w:w="2263" w:type="dxa"/>
          </w:tcPr>
          <w:p w14:paraId="39EAF22F" w14:textId="3902D2BF" w:rsidR="001F10CD" w:rsidRDefault="001F10CD" w:rsidP="004B3E6A">
            <w:pPr>
              <w:rPr>
                <w:ins w:id="194" w:author="Reem Karaki" w:date="2020-08-19T20:08:00Z"/>
                <w:rFonts w:eastAsia="Malgun Gothic"/>
                <w:lang w:val="en-US" w:eastAsia="ko-KR"/>
              </w:rPr>
            </w:pPr>
            <w:ins w:id="195" w:author="Reem Karaki" w:date="2020-08-19T20:08:00Z">
              <w:r>
                <w:rPr>
                  <w:rFonts w:eastAsia="Malgun Gothic"/>
                  <w:lang w:val="en-US" w:eastAsia="ko-KR"/>
                </w:rPr>
                <w:t>Ericsson</w:t>
              </w:r>
            </w:ins>
          </w:p>
        </w:tc>
        <w:tc>
          <w:tcPr>
            <w:tcW w:w="7508" w:type="dxa"/>
            <w:gridSpan w:val="2"/>
          </w:tcPr>
          <w:p w14:paraId="0559CE18" w14:textId="6AE98521" w:rsidR="001F10CD" w:rsidRDefault="001F10CD" w:rsidP="004B3E6A">
            <w:pPr>
              <w:rPr>
                <w:ins w:id="196" w:author="Reem Karaki" w:date="2020-08-19T20:08:00Z"/>
                <w:rFonts w:eastAsia="Malgun Gothic"/>
                <w:lang w:eastAsia="ko-KR"/>
              </w:rPr>
            </w:pPr>
            <w:ins w:id="197" w:author="Reem Karaki" w:date="2020-08-19T20:08:00Z">
              <w:r>
                <w:rPr>
                  <w:rFonts w:eastAsia="Malgun Gothic"/>
                  <w:lang w:eastAsia="ko-KR"/>
                </w:rPr>
                <w:t xml:space="preserve">We do not agree to those TPs. </w:t>
              </w:r>
            </w:ins>
            <w:ins w:id="198" w:author="Reem Karaki" w:date="2020-08-19T20:09:00Z">
              <w:r>
                <w:rPr>
                  <w:rFonts w:eastAsia="Malgun Gothic"/>
                  <w:lang w:eastAsia="ko-KR"/>
                </w:rPr>
                <w:t xml:space="preserve">Any DL channel/signal can be used to detect the start of the COT. </w:t>
              </w:r>
            </w:ins>
          </w:p>
        </w:tc>
      </w:tr>
      <w:tr w:rsidR="00112C9E" w14:paraId="62A80561" w14:textId="77777777" w:rsidTr="00230BE0">
        <w:tc>
          <w:tcPr>
            <w:tcW w:w="2263" w:type="dxa"/>
          </w:tcPr>
          <w:p w14:paraId="2A6A3166" w14:textId="59007313" w:rsidR="00112C9E" w:rsidRDefault="00112C9E" w:rsidP="00112C9E">
            <w:pPr>
              <w:rPr>
                <w:rFonts w:eastAsia="Malgun Gothic"/>
                <w:lang w:val="en-US" w:eastAsia="ko-KR"/>
              </w:rPr>
            </w:pPr>
            <w:r>
              <w:rPr>
                <w:rFonts w:eastAsia="Malgun Gothic"/>
                <w:lang w:val="en-US" w:eastAsia="ko-KR"/>
              </w:rPr>
              <w:t>Qualcomm</w:t>
            </w:r>
          </w:p>
        </w:tc>
        <w:tc>
          <w:tcPr>
            <w:tcW w:w="7508" w:type="dxa"/>
            <w:gridSpan w:val="2"/>
          </w:tcPr>
          <w:p w14:paraId="46F5E6E7" w14:textId="014B777F" w:rsidR="00112C9E" w:rsidRDefault="00112C9E" w:rsidP="00112C9E">
            <w:pPr>
              <w:rPr>
                <w:rFonts w:eastAsia="Malgun Gothic"/>
                <w:lang w:eastAsia="ko-KR"/>
              </w:rPr>
            </w:pPr>
            <w:r>
              <w:rPr>
                <w:rFonts w:eastAsia="Malgun Gothic"/>
                <w:lang w:eastAsia="ko-KR"/>
              </w:rPr>
              <w:t>Agree with Nokia and Intel</w:t>
            </w:r>
          </w:p>
        </w:tc>
      </w:tr>
    </w:tbl>
    <w:p w14:paraId="782BEEE6" w14:textId="77777777" w:rsidR="0083611B" w:rsidRDefault="0083611B"/>
    <w:p w14:paraId="4878F686" w14:textId="77777777" w:rsidR="0083611B" w:rsidRDefault="0083611B">
      <w:pPr>
        <w:rPr>
          <w:lang w:val="en-US"/>
        </w:rPr>
      </w:pPr>
    </w:p>
    <w:p w14:paraId="63964E04" w14:textId="77777777" w:rsidR="0083611B" w:rsidRDefault="009F462F">
      <w:pPr>
        <w:pStyle w:val="Heading1"/>
        <w:rPr>
          <w:color w:val="000000"/>
          <w:lang w:val="en-US"/>
        </w:rPr>
      </w:pPr>
      <w:bookmarkStart w:id="199" w:name="_Toc48566762"/>
      <w:r>
        <w:rPr>
          <w:color w:val="000000"/>
          <w:lang w:val="en-US"/>
        </w:rPr>
        <w:t>4. Issue #5</w:t>
      </w:r>
      <w:bookmarkEnd w:id="199"/>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BodyText"/>
              <w:rPr>
                <w:lang w:val="en-US"/>
              </w:rPr>
            </w:pPr>
            <w:r>
              <w:rPr>
                <w:lang w:val="en-US"/>
              </w:rPr>
              <w:t>Clarifications to restrictions for Type 1 DL channel access / DRS</w:t>
            </w:r>
          </w:p>
        </w:tc>
        <w:tc>
          <w:tcPr>
            <w:tcW w:w="2268" w:type="dxa"/>
          </w:tcPr>
          <w:p w14:paraId="4379E641" w14:textId="77777777" w:rsidR="0083611B" w:rsidRDefault="009F462F">
            <w:pPr>
              <w:pStyle w:val="BodyText"/>
              <w:rPr>
                <w:lang w:val="en-US"/>
              </w:rPr>
            </w:pPr>
            <w:r>
              <w:rPr>
                <w:lang w:val="en-US"/>
              </w:rPr>
              <w:t>R1-2006095 (p1)</w:t>
            </w:r>
          </w:p>
          <w:p w14:paraId="36831DA9" w14:textId="77777777" w:rsidR="0083611B" w:rsidRDefault="009F462F">
            <w:pPr>
              <w:pStyle w:val="BodyText"/>
              <w:rPr>
                <w:lang w:val="en-US"/>
              </w:rPr>
            </w:pPr>
            <w:r>
              <w:rPr>
                <w:lang w:val="en-US"/>
              </w:rPr>
              <w:t>R1-2006351 (p6)</w:t>
            </w:r>
          </w:p>
        </w:tc>
      </w:tr>
      <w:tr w:rsidR="0083611B" w14:paraId="2393A321" w14:textId="77777777">
        <w:tc>
          <w:tcPr>
            <w:tcW w:w="7366" w:type="dxa"/>
          </w:tcPr>
          <w:p w14:paraId="5E649452" w14:textId="77777777" w:rsidR="0083611B" w:rsidRDefault="009F462F">
            <w:pPr>
              <w:pStyle w:val="BodyText"/>
              <w:rPr>
                <w:lang w:val="en-US"/>
              </w:rPr>
            </w:pPr>
            <w:r>
              <w:rPr>
                <w:lang w:val="en-US"/>
              </w:rPr>
              <w:t>Clarifications to DL CWS adjustment</w:t>
            </w:r>
          </w:p>
        </w:tc>
        <w:tc>
          <w:tcPr>
            <w:tcW w:w="2268" w:type="dxa"/>
          </w:tcPr>
          <w:p w14:paraId="539B01C7" w14:textId="77777777" w:rsidR="0083611B" w:rsidRDefault="009F462F">
            <w:pPr>
              <w:pStyle w:val="BodyText"/>
              <w:rPr>
                <w:lang w:val="en-US"/>
              </w:rPr>
            </w:pPr>
            <w:r>
              <w:rPr>
                <w:lang w:val="en-US"/>
              </w:rPr>
              <w:t>R1-2005809 (p1)</w:t>
            </w:r>
          </w:p>
          <w:p w14:paraId="7CA01006" w14:textId="77777777" w:rsidR="0083611B" w:rsidRDefault="009F462F">
            <w:pPr>
              <w:pStyle w:val="BodyText"/>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BodyText"/>
              <w:rPr>
                <w:lang w:val="en-US"/>
              </w:rPr>
            </w:pPr>
            <w:r>
              <w:rPr>
                <w:lang w:val="en-US"/>
              </w:rPr>
              <w:t>Clarifications to UL CWS adjustment</w:t>
            </w:r>
          </w:p>
        </w:tc>
        <w:tc>
          <w:tcPr>
            <w:tcW w:w="2268" w:type="dxa"/>
          </w:tcPr>
          <w:p w14:paraId="1AE88BAA" w14:textId="77777777" w:rsidR="0083611B" w:rsidRDefault="009F462F">
            <w:pPr>
              <w:pStyle w:val="BodyText"/>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BodyText"/>
              <w:rPr>
                <w:rFonts w:cs="Arial"/>
                <w:bCs/>
                <w:lang w:val="en-US" w:eastAsia="ja-JP"/>
              </w:rPr>
            </w:pPr>
            <w:r>
              <w:rPr>
                <w:rFonts w:cs="Arial"/>
                <w:bCs/>
                <w:lang w:val="en-US" w:eastAsia="ja-JP"/>
              </w:rPr>
              <w:t>R1-2006095 (p2, p3, p4)</w:t>
            </w:r>
          </w:p>
          <w:p w14:paraId="26B3CD06" w14:textId="77777777" w:rsidR="0083611B" w:rsidRDefault="009F462F">
            <w:pPr>
              <w:pStyle w:val="BodyText"/>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BodyText"/>
              <w:rPr>
                <w:lang w:val="en-US"/>
              </w:rPr>
            </w:pPr>
            <w:r>
              <w:rPr>
                <w:lang w:val="en-US"/>
              </w:rPr>
              <w:t>CWS for channels without explicit feedback</w:t>
            </w:r>
          </w:p>
        </w:tc>
        <w:tc>
          <w:tcPr>
            <w:tcW w:w="2268" w:type="dxa"/>
          </w:tcPr>
          <w:p w14:paraId="6604F741" w14:textId="77777777" w:rsidR="0083611B" w:rsidRDefault="009F462F">
            <w:pPr>
              <w:pStyle w:val="BodyText"/>
              <w:rPr>
                <w:rFonts w:cs="Arial"/>
                <w:bCs/>
                <w:lang w:val="en-US" w:eastAsia="ja-JP"/>
              </w:rPr>
            </w:pPr>
            <w:r>
              <w:rPr>
                <w:rFonts w:cs="Arial"/>
                <w:bCs/>
                <w:lang w:val="en-US" w:eastAsia="ja-JP"/>
              </w:rPr>
              <w:t>R1-2006301 (p7)</w:t>
            </w:r>
          </w:p>
          <w:p w14:paraId="678E55AC" w14:textId="77777777" w:rsidR="0083611B" w:rsidRDefault="009F462F">
            <w:pPr>
              <w:pStyle w:val="BodyText"/>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Heading2"/>
      </w:pPr>
      <w:bookmarkStart w:id="200" w:name="_Toc48566763"/>
      <w:r>
        <w:t xml:space="preserve">4.1 </w:t>
      </w:r>
      <w:r>
        <w:rPr>
          <w:lang w:val="en-US"/>
        </w:rPr>
        <w:t>Clarifications to restrictions for Type 1 DL channel access / DRS</w:t>
      </w:r>
      <w:bookmarkEnd w:id="200"/>
    </w:p>
    <w:p w14:paraId="74367844" w14:textId="77777777" w:rsidR="0083611B" w:rsidRDefault="009F462F">
      <w:r>
        <w:rPr>
          <w:b/>
          <w:bCs/>
          <w:u w:val="single"/>
        </w:rPr>
        <w:t>R1-2006095</w:t>
      </w:r>
      <w:r>
        <w:t xml:space="preserve"> proposes a clarification to the definition of the duty cycle for DRS transmissions.</w:t>
      </w:r>
    </w:p>
    <w:tbl>
      <w:tblPr>
        <w:tblStyle w:val="TableGrid"/>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01"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 xml:space="preserve">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w:t>
            </w:r>
            <w:r>
              <w:lastRenderedPageBreak/>
              <w:t>(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TableGrid"/>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Pr="00230BE0" w:rsidRDefault="009F462F">
            <w:pPr>
              <w:pStyle w:val="B1"/>
              <w:rPr>
                <w:sz w:val="22"/>
                <w:szCs w:val="22"/>
                <w:lang w:val="en-US"/>
              </w:rPr>
            </w:pPr>
            <w:r>
              <w:rPr>
                <w:sz w:val="22"/>
                <w:szCs w:val="22"/>
              </w:rPr>
              <w:t>-</w:t>
            </w:r>
            <w:r>
              <w:rPr>
                <w:sz w:val="22"/>
                <w:szCs w:val="22"/>
              </w:rPr>
              <w:tab/>
              <w:t>Transmission(s) initiated by an eNB including PDSCH/PDCCH/EPDCCH, or</w:t>
            </w:r>
          </w:p>
          <w:p w14:paraId="4DDBB22D" w14:textId="77777777" w:rsidR="0083611B" w:rsidRDefault="009F462F">
            <w:pPr>
              <w:pStyle w:val="B1"/>
              <w:rPr>
                <w:strike/>
                <w:color w:val="FF0000"/>
                <w:sz w:val="22"/>
                <w:szCs w:val="22"/>
              </w:rPr>
            </w:pPr>
            <w:bookmarkStart w:id="202"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02"/>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203" w:name="_Hlk26439537"/>
            <w:bookmarkStart w:id="204"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03"/>
            <w:r>
              <w:rPr>
                <w:strike/>
                <w:color w:val="FF0000"/>
                <w:lang w:val="en-US"/>
              </w:rPr>
              <w:t xml:space="preserve">. </w:t>
            </w:r>
          </w:p>
          <w:bookmarkEnd w:id="204"/>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Huawei, HiSilicon</w:t>
            </w:r>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 xml:space="preserve">The top part of TP #4 in R1-2006351 is Ok as it covers PDSCH/PDCCH with non-user </w:t>
            </w:r>
            <w:r>
              <w:lastRenderedPageBreak/>
              <w:t>plane data such as RRC</w:t>
            </w:r>
          </w:p>
        </w:tc>
      </w:tr>
      <w:tr w:rsidR="0083611B" w14:paraId="7EB1E25D" w14:textId="77777777">
        <w:tc>
          <w:tcPr>
            <w:tcW w:w="2263" w:type="dxa"/>
          </w:tcPr>
          <w:p w14:paraId="17246C44" w14:textId="77777777" w:rsidR="0083611B" w:rsidRDefault="009F462F">
            <w:r>
              <w:rPr>
                <w:rFonts w:hint="eastAsia"/>
                <w:lang w:val="en-US" w:eastAsia="zh-CN"/>
              </w:rPr>
              <w:lastRenderedPageBreak/>
              <w:t>ZTE, Sanechips</w:t>
            </w:r>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6E7BE31" w14:textId="527F660D" w:rsidR="00A65398" w:rsidRPr="00A65398" w:rsidRDefault="00A65398">
            <w:pPr>
              <w:rPr>
                <w:rFonts w:eastAsia="Malgun Gothic"/>
                <w:lang w:val="en-US" w:eastAsia="ko-KR"/>
              </w:rPr>
            </w:pPr>
            <w:r>
              <w:rPr>
                <w:rFonts w:eastAsia="Malgun Gothic"/>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Malgun Gothic"/>
                <w:lang w:val="en-US" w:eastAsia="ko-KR"/>
              </w:rPr>
            </w:pPr>
            <w:r>
              <w:rPr>
                <w:rFonts w:eastAsia="Malgun Gothic" w:hint="eastAsia"/>
                <w:lang w:val="en-US" w:eastAsia="ko-KR"/>
              </w:rPr>
              <w:t>LG</w:t>
            </w:r>
          </w:p>
        </w:tc>
        <w:tc>
          <w:tcPr>
            <w:tcW w:w="7508" w:type="dxa"/>
          </w:tcPr>
          <w:p w14:paraId="4527C1F2" w14:textId="1EB3E9AC" w:rsidR="00F82C08" w:rsidRDefault="00F82C08">
            <w:pPr>
              <w:rPr>
                <w:rFonts w:eastAsia="Malgun Gothic"/>
                <w:lang w:val="en-US" w:eastAsia="ko-KR"/>
              </w:rPr>
            </w:pPr>
            <w:r>
              <w:rPr>
                <w:rFonts w:eastAsia="Malgun Gothic"/>
                <w:lang w:eastAsia="ko-KR"/>
              </w:rPr>
              <w:t>We do not support both TPs because it seems not essential.</w:t>
            </w:r>
          </w:p>
        </w:tc>
      </w:tr>
      <w:tr w:rsidR="004B3E6A" w14:paraId="09A5B22D" w14:textId="77777777">
        <w:tc>
          <w:tcPr>
            <w:tcW w:w="2263" w:type="dxa"/>
          </w:tcPr>
          <w:p w14:paraId="511E62F3" w14:textId="341CAB7A" w:rsidR="004B3E6A" w:rsidRDefault="004B3E6A" w:rsidP="004B3E6A">
            <w:pPr>
              <w:rPr>
                <w:rFonts w:eastAsia="Malgun Gothic"/>
                <w:lang w:val="en-US" w:eastAsia="ko-KR"/>
              </w:rPr>
            </w:pPr>
            <w:r>
              <w:rPr>
                <w:rFonts w:eastAsia="Malgun Gothic"/>
                <w:lang w:val="en-US" w:eastAsia="ko-KR"/>
              </w:rPr>
              <w:t>Samsung</w:t>
            </w:r>
          </w:p>
        </w:tc>
        <w:tc>
          <w:tcPr>
            <w:tcW w:w="7508" w:type="dxa"/>
          </w:tcPr>
          <w:p w14:paraId="4AEB42BC" w14:textId="77777777" w:rsidR="004B3E6A" w:rsidRDefault="004B3E6A" w:rsidP="004B3E6A">
            <w:r>
              <w:t xml:space="preserve">TP in </w:t>
            </w:r>
            <w:r w:rsidRPr="005A6C64">
              <w:t>R1-2006095</w:t>
            </w:r>
            <w:r>
              <w:t xml:space="preserve"> is our proposal. We believe the clarification is needed, since the duration of discovery burst depends on its transmission instance, such that the LBT type applicable can be varying depending on its transmission occasion. </w:t>
            </w:r>
          </w:p>
          <w:p w14:paraId="15C6E0AB" w14:textId="3E6BF0DA" w:rsidR="004B3E6A" w:rsidRDefault="004B3E6A" w:rsidP="004B3E6A">
            <w:pPr>
              <w:rPr>
                <w:rFonts w:eastAsia="Malgun Gothic"/>
                <w:lang w:eastAsia="ko-KR"/>
              </w:rPr>
            </w:pPr>
            <w:r>
              <w:t xml:space="preserve">TP in </w:t>
            </w:r>
            <w:r w:rsidRPr="005A6C64">
              <w:t>R1-2006351</w:t>
            </w:r>
            <w:r>
              <w:t xml:space="preserve"> seems to target for a case not covered by current spec: non-unicast transmission of PDSCH/PDCCH only. This case seems indeed not mentioned in current spec, and some modification is needed to reflect this point.</w:t>
            </w:r>
          </w:p>
        </w:tc>
      </w:tr>
      <w:tr w:rsidR="00E03D59" w14:paraId="6BF61B3E" w14:textId="77777777">
        <w:trPr>
          <w:ins w:id="205" w:author="Reem Karaki" w:date="2020-08-19T20:02:00Z"/>
        </w:trPr>
        <w:tc>
          <w:tcPr>
            <w:tcW w:w="2263" w:type="dxa"/>
          </w:tcPr>
          <w:p w14:paraId="0833FB2D" w14:textId="410C3511" w:rsidR="00E03D59" w:rsidRDefault="00E03D59" w:rsidP="004B3E6A">
            <w:pPr>
              <w:rPr>
                <w:ins w:id="206" w:author="Reem Karaki" w:date="2020-08-19T20:02:00Z"/>
                <w:rFonts w:eastAsia="Malgun Gothic"/>
                <w:lang w:val="en-US" w:eastAsia="ko-KR"/>
              </w:rPr>
            </w:pPr>
            <w:ins w:id="207" w:author="Reem Karaki" w:date="2020-08-19T20:02:00Z">
              <w:r>
                <w:rPr>
                  <w:rFonts w:eastAsia="Malgun Gothic"/>
                  <w:lang w:val="en-US" w:eastAsia="ko-KR"/>
                </w:rPr>
                <w:t>Ericsson</w:t>
              </w:r>
            </w:ins>
          </w:p>
        </w:tc>
        <w:tc>
          <w:tcPr>
            <w:tcW w:w="7508" w:type="dxa"/>
          </w:tcPr>
          <w:p w14:paraId="4D37AD09" w14:textId="30DD5E20" w:rsidR="00E03D59" w:rsidRDefault="00E03D59" w:rsidP="004B3E6A">
            <w:pPr>
              <w:rPr>
                <w:ins w:id="208" w:author="Reem Karaki" w:date="2020-08-19T20:02:00Z"/>
              </w:rPr>
            </w:pPr>
            <w:ins w:id="209" w:author="Reem Karaki" w:date="2020-08-19T20:03:00Z">
              <w:r>
                <w:t xml:space="preserve">Changes are not needed. The text is clear enough </w:t>
              </w:r>
            </w:ins>
          </w:p>
        </w:tc>
      </w:tr>
      <w:tr w:rsidR="00112C9E" w14:paraId="539077D1" w14:textId="77777777">
        <w:tc>
          <w:tcPr>
            <w:tcW w:w="2263" w:type="dxa"/>
          </w:tcPr>
          <w:p w14:paraId="36FD3FC2" w14:textId="75501E28" w:rsidR="00112C9E" w:rsidRDefault="00112C9E" w:rsidP="00112C9E">
            <w:pPr>
              <w:rPr>
                <w:rFonts w:eastAsia="Malgun Gothic"/>
                <w:lang w:val="en-US" w:eastAsia="ko-KR"/>
              </w:rPr>
            </w:pPr>
            <w:r>
              <w:rPr>
                <w:rFonts w:eastAsia="Malgun Gothic"/>
                <w:lang w:val="en-US" w:eastAsia="ko-KR"/>
              </w:rPr>
              <w:t>Qualcomm</w:t>
            </w:r>
          </w:p>
        </w:tc>
        <w:tc>
          <w:tcPr>
            <w:tcW w:w="7508" w:type="dxa"/>
          </w:tcPr>
          <w:p w14:paraId="2C83B3AB" w14:textId="1DA1ED6D" w:rsidR="00112C9E" w:rsidRDefault="00112C9E" w:rsidP="00112C9E">
            <w:r>
              <w:t>Agree with Ericsson</w:t>
            </w:r>
          </w:p>
        </w:tc>
      </w:tr>
    </w:tbl>
    <w:p w14:paraId="0945F9A8" w14:textId="77777777" w:rsidR="0083611B" w:rsidRDefault="0083611B">
      <w:pPr>
        <w:rPr>
          <w:lang w:val="en-US"/>
        </w:rPr>
      </w:pPr>
    </w:p>
    <w:p w14:paraId="5C875CD9" w14:textId="77777777" w:rsidR="0083611B" w:rsidRDefault="009F462F">
      <w:pPr>
        <w:pStyle w:val="Heading2"/>
      </w:pPr>
      <w:bookmarkStart w:id="210" w:name="_Toc48566764"/>
      <w:r>
        <w:t xml:space="preserve">4.2 </w:t>
      </w:r>
      <w:r>
        <w:rPr>
          <w:lang w:val="en-US"/>
        </w:rPr>
        <w:t>Clarifications to DL CWS adjustment</w:t>
      </w:r>
      <w:bookmarkEnd w:id="210"/>
    </w:p>
    <w:p w14:paraId="5001E139" w14:textId="77777777" w:rsidR="0083611B" w:rsidRDefault="009F462F">
      <w:r>
        <w:rPr>
          <w:b/>
          <w:bCs/>
          <w:u w:val="single"/>
        </w:rPr>
        <w:t>R1-2005809</w:t>
      </w:r>
      <w:r>
        <w:t xml:space="preserve"> proposes clarifications to Section 4.1.4.2:</w:t>
      </w:r>
    </w:p>
    <w:tbl>
      <w:tblPr>
        <w:tblStyle w:val="TableGrid"/>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211"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11"/>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12" w:author="Huawei" w:date="2020-01-30T12:37:00Z">
              <w:r>
                <w:rPr>
                  <w:rFonts w:eastAsia="Times New Roman"/>
                  <w:lang w:eastAsia="zh-CN"/>
                </w:rPr>
                <w:delText>transmission burst</w:delText>
              </w:r>
            </w:del>
            <w:ins w:id="213"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14" w:author="Huawei" w:date="2020-01-30T12:41:00Z">
              <w:r>
                <w:rPr>
                  <w:rFonts w:eastAsia="Times New Roman"/>
                  <w:lang w:eastAsia="zh-CN"/>
                </w:rPr>
                <w:delText xml:space="preserve">transmitted </w:delText>
              </w:r>
              <w:r>
                <w:rPr>
                  <w:rFonts w:eastAsia="Times New Roman"/>
                </w:rPr>
                <w:delText>after</w:delText>
              </w:r>
            </w:del>
            <w:del w:id="215"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16" w:author="Huawei" w:date="2020-01-30T12:38:00Z">
              <w:r>
                <w:rPr>
                  <w:rFonts w:eastAsia="Times New Roman"/>
                </w:rPr>
                <w:delText>transmission burst</w:delText>
              </w:r>
            </w:del>
            <w:del w:id="217" w:author="Huawei" w:date="2020-05-07T19:52:00Z">
              <w:r>
                <w:rPr>
                  <w:rFonts w:eastAsia="Times New Roman"/>
                </w:rPr>
                <w:delText xml:space="preserve"> </w:delText>
              </w:r>
            </w:del>
            <w:ins w:id="218"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19" w:author="Huawei" w:date="2020-07-26T00:45:00Z">
              <w:r>
                <w:rPr>
                  <w:rFonts w:eastAsia="Times New Roman"/>
                </w:rPr>
                <w:delText xml:space="preserve">transmissions </w:delText>
              </w:r>
            </w:del>
            <w:ins w:id="220" w:author="Huawei" w:date="2020-07-26T00:45:00Z">
              <w:r>
                <w:rPr>
                  <w:rFonts w:eastAsia="Times New Roman"/>
                </w:rPr>
                <w:t xml:space="preserve">feedback </w:t>
              </w:r>
            </w:ins>
            <w:r>
              <w:rPr>
                <w:rFonts w:eastAsia="Times New Roman"/>
              </w:rPr>
              <w:t xml:space="preserve">or at least 10% of HARQ-ACK feedbacks is ‘ACK’ for </w:t>
            </w:r>
            <w:ins w:id="221" w:author="Huawei" w:date="2020-02-14T10:33:00Z">
              <w:r>
                <w:rPr>
                  <w:rFonts w:eastAsia="Times New Roman"/>
                </w:rPr>
                <w:t xml:space="preserve">CBGs overlapping with the channel and in </w:t>
              </w:r>
            </w:ins>
            <w:r>
              <w:rPr>
                <w:rFonts w:eastAsia="Times New Roman"/>
              </w:rPr>
              <w:t xml:space="preserve">PDSCH(s) with code block group based </w:t>
            </w:r>
            <w:del w:id="222" w:author="Huawei" w:date="2020-07-26T00:45:00Z">
              <w:r>
                <w:rPr>
                  <w:rFonts w:eastAsia="Times New Roman"/>
                </w:rPr>
                <w:delText xml:space="preserve">transmissions </w:delText>
              </w:r>
            </w:del>
            <w:ins w:id="223"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224" w:name="_Toc48566766"/>
            <w:r>
              <w:rPr>
                <w:color w:val="FF0000"/>
                <w:sz w:val="24"/>
                <w:lang w:eastAsia="zh-CN"/>
              </w:rPr>
              <w:t>*** Unchanged text is omitted ***</w:t>
            </w:r>
            <w:bookmarkEnd w:id="224"/>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TableGrid"/>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ListParagraph"/>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TableGrid"/>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225" w:name="_Toc28873139"/>
                  <w:bookmarkStart w:id="226" w:name="_Toc35593597"/>
                  <w:r>
                    <w:rPr>
                      <w:rFonts w:ascii="Arial" w:hAnsi="Arial"/>
                      <w:sz w:val="24"/>
                    </w:rPr>
                    <w:t>4.1.4.2</w:t>
                  </w:r>
                  <w:r>
                    <w:rPr>
                      <w:rFonts w:ascii="Arial" w:hAnsi="Arial"/>
                      <w:sz w:val="24"/>
                    </w:rPr>
                    <w:tab/>
                    <w:t>Contention window adjustment procedures for DL transmissions by gNB</w:t>
                  </w:r>
                  <w:bookmarkEnd w:id="225"/>
                  <w:bookmarkEnd w:id="226"/>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w:t>
                  </w:r>
                  <w:r>
                    <w:lastRenderedPageBreak/>
                    <w:t>described in clause 4.1.1 for those transmissions using the following steps:</w:t>
                  </w:r>
                </w:p>
                <w:p w14:paraId="23F7304B" w14:textId="77777777" w:rsidR="0083611B" w:rsidRDefault="009F462F">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6D1A0211" w14:textId="77777777" w:rsidTr="00230BE0">
        <w:tc>
          <w:tcPr>
            <w:tcW w:w="2263" w:type="dxa"/>
          </w:tcPr>
          <w:p w14:paraId="5E1D9282" w14:textId="77777777" w:rsidR="0083611B" w:rsidRDefault="009F462F">
            <w:r>
              <w:t>Company</w:t>
            </w:r>
          </w:p>
        </w:tc>
        <w:tc>
          <w:tcPr>
            <w:tcW w:w="7508" w:type="dxa"/>
            <w:gridSpan w:val="2"/>
          </w:tcPr>
          <w:p w14:paraId="2F8A70E6" w14:textId="77777777" w:rsidR="0083611B" w:rsidRDefault="009F462F">
            <w:r>
              <w:t>Comment</w:t>
            </w:r>
          </w:p>
        </w:tc>
      </w:tr>
      <w:tr w:rsidR="0083611B" w14:paraId="2A2D115E" w14:textId="77777777" w:rsidTr="00230BE0">
        <w:tc>
          <w:tcPr>
            <w:tcW w:w="2263" w:type="dxa"/>
          </w:tcPr>
          <w:p w14:paraId="19CE3034" w14:textId="77777777" w:rsidR="0083611B" w:rsidRDefault="009F462F">
            <w:r>
              <w:t>Nokia, NSB</w:t>
            </w:r>
          </w:p>
        </w:tc>
        <w:tc>
          <w:tcPr>
            <w:tcW w:w="7508" w:type="dxa"/>
            <w:gridSpan w:val="2"/>
          </w:tcPr>
          <w:p w14:paraId="161BEF45" w14:textId="77777777" w:rsidR="0083611B" w:rsidRDefault="009F462F">
            <w:r>
              <w:t>R1-2005809: since the reference duration is defined in relation to channel occupancy rather than tx burst, the proposed change seems correct.</w:t>
            </w:r>
          </w:p>
          <w:p w14:paraId="48B6DC45" w14:textId="77777777" w:rsidR="0083611B" w:rsidRDefault="009F462F">
            <w:r>
              <w:t xml:space="preserve">R1-2006881: we are not sure how the gNB can in this case distinguish from the UE just not receiving the PDSCH correctly. It maybe simpler not to have a special treatment for this rare case. </w:t>
            </w:r>
          </w:p>
        </w:tc>
      </w:tr>
      <w:tr w:rsidR="0083611B" w14:paraId="0A08B148" w14:textId="77777777" w:rsidTr="00230BE0">
        <w:tc>
          <w:tcPr>
            <w:tcW w:w="2263" w:type="dxa"/>
          </w:tcPr>
          <w:p w14:paraId="1E0015DF" w14:textId="77777777" w:rsidR="0083611B" w:rsidRDefault="009F462F">
            <w:r>
              <w:t>Intel</w:t>
            </w:r>
          </w:p>
        </w:tc>
        <w:tc>
          <w:tcPr>
            <w:tcW w:w="7508" w:type="dxa"/>
            <w:gridSpan w:val="2"/>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rsidTr="00230BE0">
        <w:tc>
          <w:tcPr>
            <w:tcW w:w="2263" w:type="dxa"/>
          </w:tcPr>
          <w:p w14:paraId="0A85D833" w14:textId="77777777" w:rsidR="0083611B" w:rsidRDefault="009F462F">
            <w:r>
              <w:t>Huawei, HiSilicon</w:t>
            </w:r>
          </w:p>
        </w:tc>
        <w:tc>
          <w:tcPr>
            <w:tcW w:w="7508" w:type="dxa"/>
            <w:gridSpan w:val="2"/>
          </w:tcPr>
          <w:p w14:paraId="4BC3C31D" w14:textId="77777777" w:rsidR="0083611B" w:rsidRDefault="009F462F">
            <w:r>
              <w:t>Support TP in R1-2005809.</w:t>
            </w:r>
          </w:p>
          <w:p w14:paraId="30211E48" w14:textId="77777777" w:rsidR="0083611B" w:rsidRDefault="009F462F">
            <w:r>
              <w:t>For the TP in R1- 2006881, we share same view as Nokia and Intel.</w:t>
            </w:r>
          </w:p>
        </w:tc>
      </w:tr>
      <w:tr w:rsidR="0083611B" w14:paraId="574049E3" w14:textId="77777777" w:rsidTr="00230BE0">
        <w:tc>
          <w:tcPr>
            <w:tcW w:w="2263" w:type="dxa"/>
          </w:tcPr>
          <w:p w14:paraId="110E30BF" w14:textId="77777777" w:rsidR="0083611B" w:rsidRDefault="009F462F">
            <w:r>
              <w:rPr>
                <w:rFonts w:hint="eastAsia"/>
                <w:lang w:val="en-US" w:eastAsia="zh-CN"/>
              </w:rPr>
              <w:t>ZTE, Sanechips</w:t>
            </w:r>
          </w:p>
        </w:tc>
        <w:tc>
          <w:tcPr>
            <w:tcW w:w="7508" w:type="dxa"/>
            <w:gridSpan w:val="2"/>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lastRenderedPageBreak/>
              <w:t xml:space="preserve">Regarding TP from R1-2006881, </w:t>
            </w:r>
            <w:r>
              <w:t>we share same view as Nokia.</w:t>
            </w:r>
          </w:p>
        </w:tc>
      </w:tr>
      <w:tr w:rsidR="009F462F" w14:paraId="046398FE" w14:textId="77777777" w:rsidTr="00230BE0">
        <w:tc>
          <w:tcPr>
            <w:tcW w:w="2263" w:type="dxa"/>
          </w:tcPr>
          <w:p w14:paraId="74BA24FF" w14:textId="6D143D91" w:rsidR="009F462F" w:rsidRPr="009F462F" w:rsidRDefault="009F462F">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14:paraId="735AC536" w14:textId="044FD7F3" w:rsidR="00F24529" w:rsidRDefault="00F24529">
            <w:pPr>
              <w:rPr>
                <w:rFonts w:eastAsia="Malgun Gothic"/>
                <w:lang w:val="en-US" w:eastAsia="ko-KR"/>
              </w:rPr>
            </w:pPr>
            <w:r>
              <w:rPr>
                <w:rFonts w:eastAsia="Malgun Gothic"/>
                <w:lang w:val="en-US" w:eastAsia="ko-KR"/>
              </w:rPr>
              <w:t xml:space="preserve">Support </w:t>
            </w:r>
            <w:r w:rsidR="00A65398">
              <w:rPr>
                <w:rFonts w:eastAsia="Malgun Gothic"/>
                <w:lang w:val="en-US" w:eastAsia="ko-KR"/>
              </w:rPr>
              <w:t xml:space="preserve">both </w:t>
            </w:r>
            <w:r>
              <w:rPr>
                <w:rFonts w:eastAsia="Malgun Gothic"/>
                <w:lang w:val="en-US" w:eastAsia="ko-KR"/>
              </w:rPr>
              <w:t>TP</w:t>
            </w:r>
            <w:r w:rsidR="00A65398">
              <w:rPr>
                <w:rFonts w:eastAsia="Malgun Gothic"/>
                <w:lang w:val="en-US" w:eastAsia="ko-KR"/>
              </w:rPr>
              <w:t>s</w:t>
            </w:r>
            <w:r>
              <w:rPr>
                <w:rFonts w:eastAsia="Malgun Gothic"/>
                <w:lang w:val="en-US" w:eastAsia="ko-KR"/>
              </w:rPr>
              <w:t xml:space="preserve"> </w:t>
            </w:r>
            <w:r w:rsidR="00A65398">
              <w:rPr>
                <w:rFonts w:eastAsia="Malgun Gothic"/>
                <w:lang w:val="en-US" w:eastAsia="ko-KR"/>
              </w:rPr>
              <w:t xml:space="preserve">in </w:t>
            </w:r>
            <w:r>
              <w:rPr>
                <w:rFonts w:eastAsia="Malgun Gothic"/>
                <w:lang w:val="en-US" w:eastAsia="ko-KR"/>
              </w:rPr>
              <w:t>R1-2005809</w:t>
            </w:r>
            <w:r w:rsidR="00A65398">
              <w:rPr>
                <w:rFonts w:eastAsia="Malgun Gothic"/>
                <w:lang w:val="en-US" w:eastAsia="ko-KR"/>
              </w:rPr>
              <w:t xml:space="preserve"> and in R1-2006881.</w:t>
            </w:r>
          </w:p>
          <w:p w14:paraId="71C2C990" w14:textId="77777777" w:rsidR="00F24529" w:rsidRDefault="00F24529" w:rsidP="00A65398">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242A4346" w14:textId="77C17501" w:rsidR="009F462F" w:rsidRPr="009F462F" w:rsidRDefault="00F24529" w:rsidP="00EA1894">
            <w:pPr>
              <w:pStyle w:val="ListParagraph"/>
              <w:numPr>
                <w:ilvl w:val="0"/>
                <w:numId w:val="10"/>
              </w:numPr>
              <w:rPr>
                <w:rFonts w:eastAsia="Malgun Gothic"/>
                <w:lang w:val="en-US" w:eastAsia="ko-KR"/>
              </w:rPr>
            </w:pPr>
            <w:r w:rsidRPr="00EA1894">
              <w:rPr>
                <w:sz w:val="20"/>
                <w:szCs w:val="20"/>
                <w:lang w:val="en-US"/>
              </w:rPr>
              <w:t>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rsidTr="00230BE0">
        <w:tc>
          <w:tcPr>
            <w:tcW w:w="2263" w:type="dxa"/>
          </w:tcPr>
          <w:p w14:paraId="07DA3C60" w14:textId="26E2B78A" w:rsidR="00F82C08" w:rsidRDefault="00F82C08">
            <w:pPr>
              <w:rPr>
                <w:rFonts w:eastAsia="Malgun Gothic"/>
                <w:lang w:val="en-US" w:eastAsia="ko-KR"/>
              </w:rPr>
            </w:pPr>
            <w:r>
              <w:rPr>
                <w:rFonts w:eastAsia="Malgun Gothic" w:hint="eastAsia"/>
                <w:lang w:val="en-US" w:eastAsia="ko-KR"/>
              </w:rPr>
              <w:t>LG</w:t>
            </w:r>
          </w:p>
        </w:tc>
        <w:tc>
          <w:tcPr>
            <w:tcW w:w="7508" w:type="dxa"/>
            <w:gridSpan w:val="2"/>
          </w:tcPr>
          <w:p w14:paraId="5A4AE259" w14:textId="42724AB2" w:rsidR="00F82C08" w:rsidRDefault="00F82C08">
            <w:pPr>
              <w:rPr>
                <w:rFonts w:eastAsia="Malgun Gothic"/>
                <w:lang w:val="en-US" w:eastAsia="ko-KR"/>
              </w:rPr>
            </w:pPr>
            <w:r>
              <w:rPr>
                <w:rFonts w:eastAsia="Malgun Gothic"/>
                <w:lang w:eastAsia="ko-KR"/>
              </w:rPr>
              <w:t>We are fine for the TP from R1-2005809 but we share the same view as Nokia for the TP from R1-2006881.</w:t>
            </w:r>
          </w:p>
        </w:tc>
      </w:tr>
      <w:tr w:rsidR="00230BE0" w14:paraId="7DCD6487"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3571FDD"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06E5AF9" w14:textId="77777777" w:rsidR="00230BE0" w:rsidRDefault="00230BE0">
            <w:r>
              <w:t>Support TP in R1-2005809.</w:t>
            </w:r>
          </w:p>
          <w:p w14:paraId="44A4B555" w14:textId="77777777" w:rsidR="00230BE0" w:rsidRDefault="00230BE0">
            <w:pPr>
              <w:rPr>
                <w:lang w:val="en-US" w:eastAsia="zh-CN"/>
              </w:rPr>
            </w:pPr>
            <w:r>
              <w:t>For the TP in R1- 2006881, we share same view as Nokia and Intel.</w:t>
            </w:r>
          </w:p>
        </w:tc>
      </w:tr>
      <w:tr w:rsidR="00230BE0" w14:paraId="028F380B" w14:textId="77777777" w:rsidTr="00230BE0">
        <w:tc>
          <w:tcPr>
            <w:tcW w:w="2263" w:type="dxa"/>
          </w:tcPr>
          <w:p w14:paraId="0B1F11D7" w14:textId="74801D2A"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696F12C" w14:textId="77777777" w:rsidR="00240648" w:rsidRDefault="00240648" w:rsidP="00240648">
            <w:r>
              <w:t>We support TP from R1-2005809.</w:t>
            </w:r>
          </w:p>
          <w:p w14:paraId="41FC2E76" w14:textId="104CB7A8" w:rsidR="00230BE0" w:rsidRDefault="00240648" w:rsidP="00240648">
            <w:pPr>
              <w:rPr>
                <w:rFonts w:eastAsia="Malgun Gothic"/>
                <w:lang w:eastAsia="ko-KR"/>
              </w:rPr>
            </w:pPr>
            <w:r>
              <w:t>For TP from R1- 2006881, we understand the intention, but we see no need to optimize for the rare case.</w:t>
            </w:r>
          </w:p>
        </w:tc>
      </w:tr>
      <w:tr w:rsidR="004B3E6A" w14:paraId="40BE787E" w14:textId="77777777" w:rsidTr="00230BE0">
        <w:tc>
          <w:tcPr>
            <w:tcW w:w="2263" w:type="dxa"/>
          </w:tcPr>
          <w:p w14:paraId="0E6DAAEC" w14:textId="10696E89"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37C23FEF" w14:textId="77777777" w:rsidR="004B3E6A" w:rsidRDefault="004B3E6A" w:rsidP="004B3E6A">
            <w:r>
              <w:rPr>
                <w:rFonts w:eastAsia="Malgun Gothic"/>
                <w:lang w:eastAsia="ko-KR"/>
              </w:rPr>
              <w:t xml:space="preserve">OK with </w:t>
            </w:r>
            <w:r>
              <w:t>TP in R1-2005809 in general, but didn’t get the intention of the wording “</w:t>
            </w:r>
            <w:r w:rsidRPr="00FD5051">
              <w:t>‘ACK’ for CBGs overlapping with the channel</w:t>
            </w:r>
            <w:r>
              <w:t xml:space="preserve">”. </w:t>
            </w:r>
          </w:p>
          <w:p w14:paraId="2042E100" w14:textId="321B7636" w:rsidR="004B3E6A" w:rsidRDefault="004B3E6A" w:rsidP="004B3E6A">
            <w:r>
              <w:t xml:space="preserve">For TP in R1- 2006881, we share same view as Nokia and Intel. </w:t>
            </w:r>
          </w:p>
        </w:tc>
      </w:tr>
      <w:tr w:rsidR="00E03D59" w14:paraId="7DA88F3D" w14:textId="77777777" w:rsidTr="00230BE0">
        <w:trPr>
          <w:ins w:id="227" w:author="Reem Karaki" w:date="2020-08-19T20:04:00Z"/>
        </w:trPr>
        <w:tc>
          <w:tcPr>
            <w:tcW w:w="2263" w:type="dxa"/>
          </w:tcPr>
          <w:p w14:paraId="792A2818" w14:textId="2CC903E1" w:rsidR="00E03D59" w:rsidRDefault="00E03D59" w:rsidP="004B3E6A">
            <w:pPr>
              <w:rPr>
                <w:ins w:id="228" w:author="Reem Karaki" w:date="2020-08-19T20:04:00Z"/>
                <w:rFonts w:eastAsia="Malgun Gothic"/>
                <w:lang w:val="en-US" w:eastAsia="ko-KR"/>
              </w:rPr>
            </w:pPr>
            <w:ins w:id="229" w:author="Reem Karaki" w:date="2020-08-19T20:04:00Z">
              <w:r>
                <w:rPr>
                  <w:rFonts w:eastAsia="Malgun Gothic"/>
                  <w:lang w:val="en-US" w:eastAsia="ko-KR"/>
                </w:rPr>
                <w:t xml:space="preserve">Ericsson </w:t>
              </w:r>
            </w:ins>
          </w:p>
        </w:tc>
        <w:tc>
          <w:tcPr>
            <w:tcW w:w="7508" w:type="dxa"/>
            <w:gridSpan w:val="2"/>
          </w:tcPr>
          <w:p w14:paraId="376C45CF" w14:textId="77777777" w:rsidR="00E03D59" w:rsidRDefault="00E03D59" w:rsidP="004B3E6A">
            <w:pPr>
              <w:rPr>
                <w:ins w:id="230" w:author="Reem Karaki" w:date="2020-08-19T20:05:00Z"/>
                <w:rFonts w:eastAsia="Times New Roman"/>
              </w:rPr>
            </w:pPr>
            <w:ins w:id="231" w:author="Reem Karaki" w:date="2020-08-19T20:04:00Z">
              <w:r>
                <w:rPr>
                  <w:rFonts w:eastAsia="Malgun Gothic"/>
                  <w:lang w:eastAsia="ko-KR"/>
                </w:rPr>
                <w:t xml:space="preserve">For the TP </w:t>
              </w:r>
            </w:ins>
            <w:ins w:id="232" w:author="Reem Karaki" w:date="2020-08-19T20:05:00Z">
              <w:r>
                <w:t xml:space="preserve">R1-2005809 </w:t>
              </w:r>
            </w:ins>
            <w:ins w:id="233" w:author="Reem Karaki" w:date="2020-08-19T20:04:00Z">
              <w:r>
                <w:rPr>
                  <w:rFonts w:eastAsia="Malgun Gothic"/>
                  <w:lang w:eastAsia="ko-KR"/>
                </w:rPr>
                <w:t>in “</w:t>
              </w:r>
              <w:r>
                <w:rPr>
                  <w:rFonts w:eastAsia="Times New Roman"/>
                </w:rPr>
                <w:t>CBGs overlapping with the channel” needs to be reworded. Maybe “CBGs transmitted on the channel”</w:t>
              </w:r>
            </w:ins>
          </w:p>
          <w:p w14:paraId="61510E90" w14:textId="7C8F1BC3" w:rsidR="00E03D59" w:rsidRDefault="00E03D59" w:rsidP="004B3E6A">
            <w:pPr>
              <w:rPr>
                <w:ins w:id="234" w:author="Reem Karaki" w:date="2020-08-19T20:04:00Z"/>
                <w:rFonts w:eastAsia="Malgun Gothic"/>
                <w:lang w:eastAsia="ko-KR"/>
              </w:rPr>
            </w:pPr>
            <w:ins w:id="235" w:author="Reem Karaki" w:date="2020-08-19T20:05:00Z">
              <w:r>
                <w:t>For TP in R1- 2006881, we share same view as Nokia and Intel.</w:t>
              </w:r>
            </w:ins>
          </w:p>
        </w:tc>
      </w:tr>
      <w:tr w:rsidR="00112C9E" w14:paraId="236A7454" w14:textId="77777777" w:rsidTr="00230BE0">
        <w:tc>
          <w:tcPr>
            <w:tcW w:w="2263" w:type="dxa"/>
          </w:tcPr>
          <w:p w14:paraId="39496044" w14:textId="6DE1514C" w:rsidR="00112C9E" w:rsidRDefault="00112C9E" w:rsidP="00112C9E">
            <w:pPr>
              <w:rPr>
                <w:rFonts w:eastAsia="Malgun Gothic"/>
                <w:lang w:val="en-US" w:eastAsia="ko-KR"/>
              </w:rPr>
            </w:pPr>
            <w:r>
              <w:rPr>
                <w:rFonts w:eastAsia="Malgun Gothic"/>
                <w:lang w:val="en-US" w:eastAsia="ko-KR"/>
              </w:rPr>
              <w:t>Qualcomm</w:t>
            </w:r>
          </w:p>
        </w:tc>
        <w:tc>
          <w:tcPr>
            <w:tcW w:w="7508" w:type="dxa"/>
            <w:gridSpan w:val="2"/>
          </w:tcPr>
          <w:p w14:paraId="4EFEE380" w14:textId="77F8D109" w:rsidR="00112C9E" w:rsidRDefault="00112C9E" w:rsidP="00112C9E">
            <w:pPr>
              <w:rPr>
                <w:rFonts w:eastAsia="Malgun Gothic"/>
                <w:lang w:eastAsia="ko-KR"/>
              </w:rPr>
            </w:pPr>
            <w:r>
              <w:rPr>
                <w:rFonts w:eastAsia="Malgun Gothic"/>
                <w:lang w:eastAsia="ko-KR"/>
              </w:rPr>
              <w:t>Agree with Ericsson</w:t>
            </w:r>
          </w:p>
        </w:tc>
      </w:tr>
    </w:tbl>
    <w:p w14:paraId="585F6BFF" w14:textId="77777777" w:rsidR="0083611B" w:rsidRDefault="0083611B"/>
    <w:p w14:paraId="5FBEEA01" w14:textId="77777777" w:rsidR="0083611B" w:rsidRDefault="009F462F">
      <w:pPr>
        <w:pStyle w:val="Heading2"/>
      </w:pPr>
      <w:bookmarkStart w:id="236" w:name="_Toc48566767"/>
      <w:r>
        <w:t xml:space="preserve">4.3 </w:t>
      </w:r>
      <w:r>
        <w:rPr>
          <w:lang w:val="en-US"/>
        </w:rPr>
        <w:t>Clarifications to UL CWS adjustment</w:t>
      </w:r>
      <w:bookmarkEnd w:id="236"/>
    </w:p>
    <w:p w14:paraId="3A24166F" w14:textId="77777777" w:rsidR="0083611B" w:rsidRDefault="009F462F">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TableGrid"/>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237" w:name="_Toc48566768"/>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bookmarkEnd w:id="237"/>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38" w:author="Huawei" w:date="2020-01-30T14:33:00Z">
              <w:r>
                <w:rPr>
                  <w:rFonts w:eastAsia="Times New Roman"/>
                  <w:lang w:eastAsia="zh-CN"/>
                </w:rPr>
                <w:delText>transmission burst</w:delText>
              </w:r>
            </w:del>
            <w:ins w:id="239"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40" w:author="Huawei" w:date="2020-02-13T23:46:00Z">
              <w:r>
                <w:rPr>
                  <w:rFonts w:eastAsia="Times New Roman"/>
                  <w:lang w:eastAsia="zh-CN"/>
                </w:rPr>
                <w:delText xml:space="preserve"> </w:delText>
              </w:r>
            </w:del>
            <w:del w:id="241" w:author="Huawei" w:date="2020-01-30T14:35:00Z">
              <w:r>
                <w:rPr>
                  <w:rFonts w:eastAsia="Times New Roman"/>
                  <w:lang w:eastAsia="zh-CN"/>
                </w:rPr>
                <w:delText>transmitted after</w:delText>
              </w:r>
            </w:del>
            <w:del w:id="242"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43" w:author="Huawei" w:date="2020-01-30T14:34:00Z">
              <w:r>
                <w:rPr>
                  <w:rFonts w:eastAsia="Times New Roman"/>
                  <w:lang w:eastAsia="zh-CN"/>
                </w:rPr>
                <w:delText>transmission burst</w:delText>
              </w:r>
            </w:del>
            <w:ins w:id="244"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45" w:author="Huawei" w:date="2020-02-14T10:53:00Z">
              <w:r>
                <w:rPr>
                  <w:rFonts w:eastAsia="Times New Roman"/>
                  <w:lang w:eastAsia="zh-CN"/>
                </w:rPr>
                <w:t xml:space="preserve">CBGs overlapping with </w:t>
              </w:r>
              <w:del w:id="246" w:author="Huawei RAN1#100b-e" w:date="2020-03-26T23:48:00Z">
                <w:r>
                  <w:rPr>
                    <w:rFonts w:eastAsia="Times New Roman"/>
                    <w:lang w:eastAsia="zh-CN"/>
                  </w:rPr>
                  <w:delText xml:space="preserve"> </w:delText>
                </w:r>
              </w:del>
              <w:r>
                <w:rPr>
                  <w:rFonts w:eastAsia="Times New Roman"/>
                  <w:lang w:eastAsia="zh-CN"/>
                </w:rPr>
                <w:t>the channel and in</w:t>
              </w:r>
            </w:ins>
            <w:ins w:id="247"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248" w:name="_Toc48566769"/>
            <w:r>
              <w:rPr>
                <w:color w:val="FF0000"/>
                <w:sz w:val="24"/>
                <w:lang w:eastAsia="zh-CN"/>
              </w:rPr>
              <w:t>*** Unchanged text is omitted ***</w:t>
            </w:r>
            <w:bookmarkEnd w:id="248"/>
          </w:p>
          <w:p w14:paraId="09349BBA" w14:textId="77777777" w:rsidR="0083611B" w:rsidRDefault="009F462F">
            <w:pPr>
              <w:keepNext/>
              <w:keepLines/>
              <w:spacing w:before="180"/>
              <w:ind w:left="1134"/>
              <w:jc w:val="center"/>
              <w:outlineLvl w:val="1"/>
              <w:rPr>
                <w:color w:val="FF0000"/>
                <w:sz w:val="24"/>
                <w:lang w:eastAsia="zh-CN"/>
              </w:rPr>
            </w:pPr>
            <w:bookmarkStart w:id="249"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49"/>
          </w:p>
        </w:tc>
      </w:tr>
    </w:tbl>
    <w:p w14:paraId="339460F5"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2"/>
        <w:gridCol w:w="6"/>
      </w:tblGrid>
      <w:tr w:rsidR="0083611B" w14:paraId="5F4BA208" w14:textId="77777777" w:rsidTr="00230BE0">
        <w:tc>
          <w:tcPr>
            <w:tcW w:w="2263" w:type="dxa"/>
          </w:tcPr>
          <w:p w14:paraId="5E5859D7" w14:textId="77777777" w:rsidR="0083611B" w:rsidRDefault="009F462F">
            <w:r>
              <w:t>Company</w:t>
            </w:r>
          </w:p>
        </w:tc>
        <w:tc>
          <w:tcPr>
            <w:tcW w:w="7508" w:type="dxa"/>
            <w:gridSpan w:val="2"/>
          </w:tcPr>
          <w:p w14:paraId="7E7B67D7" w14:textId="77777777" w:rsidR="0083611B" w:rsidRDefault="009F462F">
            <w:r>
              <w:t>Comment</w:t>
            </w:r>
          </w:p>
        </w:tc>
      </w:tr>
      <w:tr w:rsidR="0083611B" w14:paraId="3CD5A4A1" w14:textId="77777777" w:rsidTr="00230BE0">
        <w:tc>
          <w:tcPr>
            <w:tcW w:w="2263" w:type="dxa"/>
          </w:tcPr>
          <w:p w14:paraId="739401B7" w14:textId="77777777" w:rsidR="0083611B" w:rsidRDefault="009F462F">
            <w:r>
              <w:t>Nokia, NSB</w:t>
            </w:r>
          </w:p>
        </w:tc>
        <w:tc>
          <w:tcPr>
            <w:tcW w:w="7508" w:type="dxa"/>
            <w:gridSpan w:val="2"/>
          </w:tcPr>
          <w:p w14:paraId="1012D081" w14:textId="77777777" w:rsidR="0083611B" w:rsidRDefault="009F462F">
            <w:r>
              <w:t xml:space="preserve">Similarly as for DL, we are ok with the change. </w:t>
            </w:r>
          </w:p>
        </w:tc>
      </w:tr>
      <w:tr w:rsidR="0083611B" w14:paraId="25F58EA1" w14:textId="77777777" w:rsidTr="00230BE0">
        <w:tc>
          <w:tcPr>
            <w:tcW w:w="2263" w:type="dxa"/>
          </w:tcPr>
          <w:p w14:paraId="6B197E11" w14:textId="77777777" w:rsidR="0083611B" w:rsidRDefault="009F462F">
            <w:r>
              <w:t>Intel</w:t>
            </w:r>
          </w:p>
        </w:tc>
        <w:tc>
          <w:tcPr>
            <w:tcW w:w="7508" w:type="dxa"/>
            <w:gridSpan w:val="2"/>
          </w:tcPr>
          <w:p w14:paraId="4C063A40" w14:textId="77777777" w:rsidR="0083611B" w:rsidRDefault="009F462F">
            <w:r>
              <w:t xml:space="preserve">We support this TP </w:t>
            </w:r>
          </w:p>
        </w:tc>
      </w:tr>
      <w:tr w:rsidR="0083611B" w14:paraId="7E400246" w14:textId="77777777" w:rsidTr="00230BE0">
        <w:tc>
          <w:tcPr>
            <w:tcW w:w="2263" w:type="dxa"/>
          </w:tcPr>
          <w:p w14:paraId="586D871C" w14:textId="77777777" w:rsidR="0083611B" w:rsidRDefault="009F462F">
            <w:r>
              <w:t>Huawei, HiSilicon</w:t>
            </w:r>
          </w:p>
        </w:tc>
        <w:tc>
          <w:tcPr>
            <w:tcW w:w="7508" w:type="dxa"/>
            <w:gridSpan w:val="2"/>
          </w:tcPr>
          <w:p w14:paraId="7CE52817" w14:textId="77777777" w:rsidR="0083611B" w:rsidRDefault="009F462F">
            <w:r>
              <w:t>Support the TP</w:t>
            </w:r>
          </w:p>
        </w:tc>
      </w:tr>
      <w:tr w:rsidR="0083611B" w14:paraId="314DD102" w14:textId="77777777" w:rsidTr="00230BE0">
        <w:tc>
          <w:tcPr>
            <w:tcW w:w="2263" w:type="dxa"/>
          </w:tcPr>
          <w:p w14:paraId="78A42472" w14:textId="77777777" w:rsidR="0083611B" w:rsidRDefault="009F462F">
            <w:r>
              <w:rPr>
                <w:rFonts w:hint="eastAsia"/>
                <w:lang w:val="en-US" w:eastAsia="zh-CN"/>
              </w:rPr>
              <w:t>ZTE, Sanechips</w:t>
            </w:r>
          </w:p>
        </w:tc>
        <w:tc>
          <w:tcPr>
            <w:tcW w:w="7508" w:type="dxa"/>
            <w:gridSpan w:val="2"/>
          </w:tcPr>
          <w:p w14:paraId="4C1734B5" w14:textId="77777777" w:rsidR="0083611B" w:rsidRDefault="009F462F">
            <w:r>
              <w:rPr>
                <w:rFonts w:hint="eastAsia"/>
                <w:lang w:val="en-US" w:eastAsia="zh-CN"/>
              </w:rPr>
              <w:t>It is okey for us</w:t>
            </w:r>
          </w:p>
        </w:tc>
      </w:tr>
      <w:tr w:rsidR="00A65398" w14:paraId="3E2B406E" w14:textId="77777777" w:rsidTr="00230BE0">
        <w:tc>
          <w:tcPr>
            <w:tcW w:w="2263" w:type="dxa"/>
          </w:tcPr>
          <w:p w14:paraId="7851747A" w14:textId="717EA06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7EE5B23" w14:textId="313D3E3E"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DC5F0C" w14:paraId="5BD08225" w14:textId="77777777" w:rsidTr="00230BE0">
        <w:tc>
          <w:tcPr>
            <w:tcW w:w="2263" w:type="dxa"/>
          </w:tcPr>
          <w:p w14:paraId="7CFB1BAB" w14:textId="691DA14D" w:rsidR="00DC5F0C" w:rsidRDefault="00DC5F0C">
            <w:pPr>
              <w:rPr>
                <w:rFonts w:eastAsia="Malgun Gothic"/>
                <w:lang w:val="en-US" w:eastAsia="ko-KR"/>
              </w:rPr>
            </w:pPr>
            <w:r>
              <w:rPr>
                <w:rFonts w:eastAsia="Malgun Gothic" w:hint="eastAsia"/>
                <w:lang w:val="en-US" w:eastAsia="ko-KR"/>
              </w:rPr>
              <w:t>LG</w:t>
            </w:r>
          </w:p>
        </w:tc>
        <w:tc>
          <w:tcPr>
            <w:tcW w:w="7508" w:type="dxa"/>
            <w:gridSpan w:val="2"/>
          </w:tcPr>
          <w:p w14:paraId="4861679B" w14:textId="342CB33D" w:rsidR="00DC5F0C" w:rsidRDefault="00DC5F0C">
            <w:pPr>
              <w:rPr>
                <w:rFonts w:eastAsia="Malgun Gothic"/>
                <w:lang w:val="en-US" w:eastAsia="ko-KR"/>
              </w:rPr>
            </w:pPr>
            <w:r>
              <w:rPr>
                <w:rFonts w:eastAsia="Malgun Gothic"/>
                <w:lang w:eastAsia="ko-KR"/>
              </w:rPr>
              <w:t>We are fine with this TP.</w:t>
            </w:r>
          </w:p>
        </w:tc>
      </w:tr>
      <w:tr w:rsidR="00230BE0" w14:paraId="4DE2BEA8" w14:textId="77777777" w:rsidTr="004B3E6A">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69DAA6CB" w14:textId="77777777" w:rsidR="00230BE0" w:rsidRDefault="00230BE0">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043DB203" w14:textId="77777777" w:rsidR="00230BE0" w:rsidRDefault="00230BE0">
            <w:pPr>
              <w:rPr>
                <w:lang w:val="en-US" w:eastAsia="zh-CN"/>
              </w:rPr>
            </w:pPr>
            <w:r>
              <w:rPr>
                <w:lang w:val="en-US" w:eastAsia="zh-CN"/>
              </w:rPr>
              <w:t>Agree with the TP</w:t>
            </w:r>
          </w:p>
        </w:tc>
      </w:tr>
      <w:tr w:rsidR="00230BE0" w14:paraId="578C4B8D" w14:textId="77777777" w:rsidTr="00230BE0">
        <w:tc>
          <w:tcPr>
            <w:tcW w:w="2263" w:type="dxa"/>
          </w:tcPr>
          <w:p w14:paraId="585C24BD" w14:textId="2A4939A7" w:rsidR="00230BE0"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14:paraId="61FA39E7" w14:textId="5AD5D2D3" w:rsidR="00230BE0" w:rsidRPr="00240648" w:rsidRDefault="00240648">
            <w:pPr>
              <w:rPr>
                <w:rFonts w:eastAsia="MS Mincho"/>
                <w:lang w:eastAsia="ja-JP"/>
              </w:rPr>
            </w:pPr>
            <w:r>
              <w:rPr>
                <w:rFonts w:eastAsia="MS Mincho" w:hint="eastAsia"/>
                <w:lang w:eastAsia="ja-JP"/>
              </w:rPr>
              <w:t>S</w:t>
            </w:r>
            <w:r>
              <w:rPr>
                <w:rFonts w:eastAsia="MS Mincho"/>
                <w:lang w:eastAsia="ja-JP"/>
              </w:rPr>
              <w:t>upport.</w:t>
            </w:r>
          </w:p>
        </w:tc>
      </w:tr>
      <w:tr w:rsidR="004B3E6A" w14:paraId="6B6B25AB" w14:textId="77777777" w:rsidTr="00230BE0">
        <w:tc>
          <w:tcPr>
            <w:tcW w:w="2263" w:type="dxa"/>
          </w:tcPr>
          <w:p w14:paraId="0A33C075" w14:textId="53AA7CA8" w:rsidR="004B3E6A" w:rsidRDefault="004B3E6A" w:rsidP="004B3E6A">
            <w:pPr>
              <w:rPr>
                <w:rFonts w:eastAsia="MS Mincho"/>
                <w:lang w:val="en-US" w:eastAsia="ja-JP"/>
              </w:rPr>
            </w:pPr>
            <w:r>
              <w:rPr>
                <w:rFonts w:eastAsia="Malgun Gothic"/>
                <w:lang w:val="en-US" w:eastAsia="ko-KR"/>
              </w:rPr>
              <w:t>Samsung</w:t>
            </w:r>
          </w:p>
        </w:tc>
        <w:tc>
          <w:tcPr>
            <w:tcW w:w="7508" w:type="dxa"/>
            <w:gridSpan w:val="2"/>
          </w:tcPr>
          <w:p w14:paraId="7E6B09FD" w14:textId="4E7D083B" w:rsidR="004B3E6A" w:rsidRDefault="004B3E6A" w:rsidP="004B3E6A">
            <w:pPr>
              <w:rPr>
                <w:rFonts w:eastAsia="MS Mincho"/>
                <w:lang w:eastAsia="ja-JP"/>
              </w:rPr>
            </w:pPr>
            <w:r>
              <w:rPr>
                <w:rFonts w:eastAsia="Malgun Gothic"/>
                <w:lang w:eastAsia="ko-KR"/>
              </w:rPr>
              <w:t>OK with the TP.</w:t>
            </w:r>
          </w:p>
        </w:tc>
      </w:tr>
      <w:tr w:rsidR="00E03D59" w14:paraId="11D445C2" w14:textId="77777777" w:rsidTr="00230BE0">
        <w:trPr>
          <w:ins w:id="250" w:author="Reem Karaki" w:date="2020-08-19T20:05:00Z"/>
        </w:trPr>
        <w:tc>
          <w:tcPr>
            <w:tcW w:w="2263" w:type="dxa"/>
          </w:tcPr>
          <w:p w14:paraId="0834DDF0" w14:textId="069E855A" w:rsidR="00E03D59" w:rsidRDefault="00E03D59" w:rsidP="004B3E6A">
            <w:pPr>
              <w:rPr>
                <w:ins w:id="251" w:author="Reem Karaki" w:date="2020-08-19T20:05:00Z"/>
                <w:rFonts w:eastAsia="Malgun Gothic"/>
                <w:lang w:val="en-US" w:eastAsia="ko-KR"/>
              </w:rPr>
            </w:pPr>
            <w:ins w:id="252" w:author="Reem Karaki" w:date="2020-08-19T20:05:00Z">
              <w:r>
                <w:rPr>
                  <w:rFonts w:eastAsia="Malgun Gothic"/>
                  <w:lang w:val="en-US" w:eastAsia="ko-KR"/>
                </w:rPr>
                <w:t>Ericsson</w:t>
              </w:r>
            </w:ins>
          </w:p>
        </w:tc>
        <w:tc>
          <w:tcPr>
            <w:tcW w:w="7508" w:type="dxa"/>
            <w:gridSpan w:val="2"/>
          </w:tcPr>
          <w:p w14:paraId="6F32FB01" w14:textId="7F909C12" w:rsidR="00E03D59" w:rsidRDefault="00E03D59" w:rsidP="004B3E6A">
            <w:pPr>
              <w:rPr>
                <w:ins w:id="253" w:author="Reem Karaki" w:date="2020-08-19T20:05:00Z"/>
                <w:rFonts w:eastAsia="Malgun Gothic"/>
                <w:lang w:eastAsia="ko-KR"/>
              </w:rPr>
            </w:pPr>
            <w:ins w:id="254"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bl>
    <w:p w14:paraId="1157F79F" w14:textId="77777777" w:rsidR="0083611B" w:rsidRPr="00A65398" w:rsidRDefault="0083611B">
      <w:pPr>
        <w:rPr>
          <w:rFonts w:eastAsia="Malgun Gothic"/>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TableGrid"/>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lastRenderedPageBreak/>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255" w:name="_Hlk26519434"/>
            <w:bookmarkStart w:id="256"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257"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5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59"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55"/>
            <w:bookmarkEnd w:id="256"/>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TableGrid"/>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20"/>
              <w:rPr>
                <w:rFonts w:eastAsia="Batang"/>
                <w:b/>
                <w:sz w:val="22"/>
                <w:szCs w:val="22"/>
                <w:lang w:eastAsia="ko-KR"/>
              </w:rPr>
            </w:pPr>
            <w:r>
              <w:rPr>
                <w:rFonts w:eastAsia="Batang"/>
                <w:b/>
                <w:sz w:val="22"/>
                <w:szCs w:val="22"/>
                <w:lang w:eastAsia="ko-KR"/>
              </w:rPr>
              <w:lastRenderedPageBreak/>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6D4EC23C" w14:textId="77777777" w:rsidTr="00230BE0">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rsidTr="00230BE0">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rsidTr="00230BE0">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rsidTr="00230BE0">
        <w:tc>
          <w:tcPr>
            <w:tcW w:w="2263" w:type="dxa"/>
          </w:tcPr>
          <w:p w14:paraId="78C63376" w14:textId="77777777" w:rsidR="0083611B" w:rsidRDefault="009F462F">
            <w:r>
              <w:t>Huawei, HiSilicon</w:t>
            </w:r>
          </w:p>
        </w:tc>
        <w:tc>
          <w:tcPr>
            <w:tcW w:w="7508" w:type="dxa"/>
          </w:tcPr>
          <w:p w14:paraId="66B13E3C" w14:textId="77777777" w:rsidR="0083611B" w:rsidRDefault="009F462F">
            <w:r>
              <w:t>We agree with the following clarification that Explicit HARQ-ACK feedback is based only on Valid HARQ-ACK “</w:t>
            </w:r>
            <w:ins w:id="260"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has to be Valid is sufficient. </w:t>
            </w:r>
          </w:p>
        </w:tc>
      </w:tr>
      <w:tr w:rsidR="0083611B" w14:paraId="74862ABA" w14:textId="77777777" w:rsidTr="00230BE0">
        <w:tc>
          <w:tcPr>
            <w:tcW w:w="2263" w:type="dxa"/>
          </w:tcPr>
          <w:p w14:paraId="117E64B1" w14:textId="77777777" w:rsidR="0083611B" w:rsidRDefault="009F462F">
            <w:r>
              <w:rPr>
                <w:rFonts w:hint="eastAsia"/>
                <w:lang w:val="en-US" w:eastAsia="zh-CN"/>
              </w:rPr>
              <w:t>ZTE, Sanechips</w:t>
            </w:r>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rsidTr="00230BE0">
        <w:tc>
          <w:tcPr>
            <w:tcW w:w="2263" w:type="dxa"/>
          </w:tcPr>
          <w:p w14:paraId="217CAFAE" w14:textId="619B3CB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76C5BC9" w14:textId="2F86D6B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24450E" w14:paraId="0B8BA547" w14:textId="77777777" w:rsidTr="00230BE0">
        <w:tc>
          <w:tcPr>
            <w:tcW w:w="2263" w:type="dxa"/>
          </w:tcPr>
          <w:p w14:paraId="4F8E945B" w14:textId="07504D11" w:rsidR="0024450E" w:rsidRDefault="0024450E">
            <w:pPr>
              <w:rPr>
                <w:rFonts w:eastAsia="Malgun Gothic"/>
                <w:lang w:val="en-US" w:eastAsia="ko-KR"/>
              </w:rPr>
            </w:pPr>
            <w:r>
              <w:rPr>
                <w:rFonts w:eastAsia="Malgun Gothic" w:hint="eastAsia"/>
                <w:lang w:val="en-US" w:eastAsia="ko-KR"/>
              </w:rPr>
              <w:t>LG</w:t>
            </w:r>
          </w:p>
        </w:tc>
        <w:tc>
          <w:tcPr>
            <w:tcW w:w="7508" w:type="dxa"/>
          </w:tcPr>
          <w:p w14:paraId="2BDE55BB" w14:textId="2D3EA125" w:rsidR="0024450E" w:rsidRDefault="0024450E">
            <w:pPr>
              <w:rPr>
                <w:rFonts w:eastAsia="Malgun Gothic"/>
                <w:lang w:val="en-US" w:eastAsia="ko-KR"/>
              </w:rPr>
            </w:pPr>
            <w:r>
              <w:rPr>
                <w:rFonts w:eastAsia="Malgun Gothic"/>
                <w:lang w:eastAsia="ko-KR"/>
              </w:rPr>
              <w:t>We support the TP from R1-2006095.</w:t>
            </w:r>
          </w:p>
        </w:tc>
      </w:tr>
      <w:tr w:rsidR="00230BE0" w14:paraId="53544DCF" w14:textId="77777777" w:rsidTr="00230BE0">
        <w:tc>
          <w:tcPr>
            <w:tcW w:w="2263" w:type="dxa"/>
            <w:hideMark/>
          </w:tcPr>
          <w:p w14:paraId="5BE76080" w14:textId="77777777" w:rsidR="00230BE0" w:rsidRDefault="00230BE0">
            <w:pPr>
              <w:rPr>
                <w:lang w:val="en-US" w:eastAsia="zh-CN"/>
              </w:rPr>
            </w:pPr>
            <w:r>
              <w:rPr>
                <w:lang w:val="en-US" w:eastAsia="zh-CN"/>
              </w:rPr>
              <w:t>vivo</w:t>
            </w:r>
          </w:p>
        </w:tc>
        <w:tc>
          <w:tcPr>
            <w:tcW w:w="7508" w:type="dxa"/>
            <w:hideMark/>
          </w:tcPr>
          <w:p w14:paraId="566DF4C7" w14:textId="77777777" w:rsidR="00230BE0" w:rsidRDefault="00230BE0">
            <w:pPr>
              <w:rPr>
                <w:lang w:val="en-US" w:eastAsia="zh-CN"/>
              </w:rPr>
            </w:pPr>
            <w:r>
              <w:rPr>
                <w:bCs/>
                <w:lang w:eastAsia="zh-CN"/>
              </w:rPr>
              <w:t xml:space="preserve">Agree with the TP in </w:t>
            </w:r>
            <w:r>
              <w:rPr>
                <w:bCs/>
              </w:rPr>
              <w:t>R1-2006095</w:t>
            </w:r>
          </w:p>
        </w:tc>
      </w:tr>
      <w:tr w:rsidR="00240648" w14:paraId="5E13718F" w14:textId="77777777" w:rsidTr="00230BE0">
        <w:tc>
          <w:tcPr>
            <w:tcW w:w="2263" w:type="dxa"/>
          </w:tcPr>
          <w:p w14:paraId="30981EFD" w14:textId="161FA8F9"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56E9B00B" w14:textId="7A5F4F5B" w:rsidR="00240648" w:rsidRDefault="00240648">
            <w:pPr>
              <w:rPr>
                <w:bCs/>
                <w:lang w:eastAsia="zh-CN"/>
              </w:rPr>
            </w:pPr>
            <w:r>
              <w:rPr>
                <w:rFonts w:eastAsia="Malgun Gothic" w:hint="eastAsia"/>
                <w:lang w:val="en-US" w:eastAsia="ko-KR"/>
              </w:rPr>
              <w:t>W</w:t>
            </w:r>
            <w:r>
              <w:rPr>
                <w:rFonts w:eastAsia="Malgun Gothic"/>
                <w:lang w:val="en-US" w:eastAsia="ko-KR"/>
              </w:rPr>
              <w:t>e support this TP in R1-2006095.</w:t>
            </w:r>
          </w:p>
        </w:tc>
      </w:tr>
      <w:tr w:rsidR="004B3E6A" w14:paraId="5E29D238" w14:textId="77777777" w:rsidTr="00230BE0">
        <w:tc>
          <w:tcPr>
            <w:tcW w:w="2263" w:type="dxa"/>
          </w:tcPr>
          <w:p w14:paraId="520D170C" w14:textId="12A0FD9E" w:rsidR="004B3E6A" w:rsidRDefault="004B3E6A" w:rsidP="004B3E6A">
            <w:pPr>
              <w:rPr>
                <w:rFonts w:eastAsia="MS Mincho"/>
                <w:lang w:val="en-US" w:eastAsia="ja-JP"/>
              </w:rPr>
            </w:pPr>
            <w:r>
              <w:rPr>
                <w:lang w:val="en-US" w:eastAsia="zh-CN"/>
              </w:rPr>
              <w:t>Samsung</w:t>
            </w:r>
          </w:p>
        </w:tc>
        <w:tc>
          <w:tcPr>
            <w:tcW w:w="7508" w:type="dxa"/>
          </w:tcPr>
          <w:p w14:paraId="452E42FB" w14:textId="77777777" w:rsidR="004B3E6A" w:rsidRDefault="004B3E6A" w:rsidP="004B3E6A">
            <w:r>
              <w:t xml:space="preserve">The TP in </w:t>
            </w:r>
            <w:r w:rsidRPr="002B47F4">
              <w:t>R1-2006095</w:t>
            </w:r>
            <w:r>
              <w:t xml:space="preserve"> is from us. </w:t>
            </w:r>
          </w:p>
          <w:p w14:paraId="5B3A144E" w14:textId="1ACC73F3" w:rsidR="004B3E6A" w:rsidRDefault="004B3E6A" w:rsidP="004B3E6A">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rsidR="001F10CD" w14:paraId="0DF8DE2A" w14:textId="77777777" w:rsidTr="00230BE0">
        <w:trPr>
          <w:ins w:id="261" w:author="Reem Karaki" w:date="2020-08-19T20:10:00Z"/>
        </w:trPr>
        <w:tc>
          <w:tcPr>
            <w:tcW w:w="2263" w:type="dxa"/>
          </w:tcPr>
          <w:p w14:paraId="2C57D454" w14:textId="30F03E67" w:rsidR="001F10CD" w:rsidRDefault="001F10CD" w:rsidP="004B3E6A">
            <w:pPr>
              <w:rPr>
                <w:ins w:id="262" w:author="Reem Karaki" w:date="2020-08-19T20:10:00Z"/>
                <w:lang w:val="en-US" w:eastAsia="zh-CN"/>
              </w:rPr>
            </w:pPr>
            <w:ins w:id="263" w:author="Reem Karaki" w:date="2020-08-19T20:10:00Z">
              <w:r>
                <w:rPr>
                  <w:lang w:val="en-US" w:eastAsia="zh-CN"/>
                </w:rPr>
                <w:t>Ericsson</w:t>
              </w:r>
            </w:ins>
          </w:p>
        </w:tc>
        <w:tc>
          <w:tcPr>
            <w:tcW w:w="7508" w:type="dxa"/>
          </w:tcPr>
          <w:p w14:paraId="40797135" w14:textId="29C6C48F" w:rsidR="001F10CD" w:rsidRDefault="00AD3250" w:rsidP="004B3E6A">
            <w:pPr>
              <w:rPr>
                <w:ins w:id="264" w:author="Reem Karaki" w:date="2020-08-19T20:10:00Z"/>
              </w:rPr>
            </w:pPr>
            <w:ins w:id="265" w:author="Reem Karaki" w:date="2020-08-19T21:52:00Z">
              <w:r>
                <w:t xml:space="preserve">Shouldn’t </w:t>
              </w:r>
            </w:ins>
            <w:ins w:id="266" w:author="Reem Karaki" w:date="2020-08-19T21:51:00Z">
              <w:r>
                <w:t xml:space="preserve"> Tw take care of the availability or absence of feedback part irrespective of </w:t>
              </w:r>
            </w:ins>
            <w:ins w:id="267" w:author="Reem Karaki" w:date="2020-08-19T21:52:00Z">
              <w:r>
                <w:t xml:space="preserve">the value of </w:t>
              </w:r>
              <w:r>
                <w:rPr>
                  <w:i/>
                  <w:iCs/>
                </w:rPr>
                <w:t>cg-minDFIDelay-r16</w:t>
              </w:r>
              <w:r>
                <w:t xml:space="preserve">? </w:t>
              </w:r>
            </w:ins>
          </w:p>
        </w:tc>
      </w:tr>
      <w:tr w:rsidR="00112C9E" w14:paraId="4AE4A82F" w14:textId="77777777" w:rsidTr="00230BE0">
        <w:tc>
          <w:tcPr>
            <w:tcW w:w="2263" w:type="dxa"/>
          </w:tcPr>
          <w:p w14:paraId="51884874" w14:textId="3C03D628" w:rsidR="00112C9E" w:rsidRDefault="00112C9E" w:rsidP="00112C9E">
            <w:pPr>
              <w:rPr>
                <w:lang w:val="en-US" w:eastAsia="zh-CN"/>
              </w:rPr>
            </w:pPr>
            <w:r>
              <w:rPr>
                <w:lang w:val="en-US" w:eastAsia="zh-CN"/>
              </w:rPr>
              <w:t>Qualcomm</w:t>
            </w:r>
          </w:p>
        </w:tc>
        <w:tc>
          <w:tcPr>
            <w:tcW w:w="7508" w:type="dxa"/>
          </w:tcPr>
          <w:p w14:paraId="745062A1" w14:textId="5752D6BB" w:rsidR="00112C9E" w:rsidRDefault="00112C9E" w:rsidP="00112C9E">
            <w:r>
              <w:t>Share the same view as HW. The step 3) in 4.2.2.2 already mention “</w:t>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r>
              <w:t>” and our understanding is the “available” implies it is valid. We at most need to provide a reference to 10.5 in [7], but there is no need to re-define what it valid.</w:t>
            </w:r>
          </w:p>
        </w:tc>
      </w:tr>
      <w:tr w:rsidR="00884052" w14:paraId="6E217DDE" w14:textId="77777777" w:rsidTr="00230BE0">
        <w:tc>
          <w:tcPr>
            <w:tcW w:w="2263" w:type="dxa"/>
          </w:tcPr>
          <w:p w14:paraId="10284841" w14:textId="025503FF" w:rsidR="00884052" w:rsidRDefault="00884052" w:rsidP="00884052">
            <w:pPr>
              <w:rPr>
                <w:lang w:val="en-US" w:eastAsia="zh-CN"/>
              </w:rPr>
            </w:pPr>
          </w:p>
        </w:tc>
        <w:tc>
          <w:tcPr>
            <w:tcW w:w="7508" w:type="dxa"/>
          </w:tcPr>
          <w:p w14:paraId="7468A8D2" w14:textId="514C974B" w:rsidR="00884052" w:rsidRDefault="00884052" w:rsidP="00884052"/>
        </w:tc>
      </w:tr>
    </w:tbl>
    <w:p w14:paraId="5A221BB4" w14:textId="77777777" w:rsidR="0083611B" w:rsidRDefault="0083611B"/>
    <w:p w14:paraId="698DA539" w14:textId="77777777" w:rsidR="0083611B" w:rsidRDefault="0083611B"/>
    <w:p w14:paraId="7A087DEE" w14:textId="77777777" w:rsidR="0083611B" w:rsidRDefault="009F462F">
      <w:pPr>
        <w:pStyle w:val="Heading2"/>
        <w:rPr>
          <w:lang w:val="en-US"/>
        </w:rPr>
      </w:pPr>
      <w:bookmarkStart w:id="268" w:name="_Toc48566771"/>
      <w:r>
        <w:lastRenderedPageBreak/>
        <w:t>4.4 CWS for channels without explicit feedback</w:t>
      </w:r>
      <w:bookmarkEnd w:id="268"/>
    </w:p>
    <w:p w14:paraId="32D407D3" w14:textId="77777777" w:rsidR="0083611B" w:rsidRDefault="009F462F">
      <w:r>
        <w:rPr>
          <w:b/>
          <w:bCs/>
          <w:u w:val="single"/>
        </w:rPr>
        <w:t>R1-2006301</w:t>
      </w:r>
      <w:r>
        <w:t xml:space="preserve"> discusses CWS adjustment for RACH procedure and makes a proposal along with a TP:</w:t>
      </w:r>
    </w:p>
    <w:tbl>
      <w:tblPr>
        <w:tblStyle w:val="TableGrid"/>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Malgun Gothic"/>
                <w:lang w:val="en-US" w:eastAsia="ko-KR"/>
              </w:rPr>
            </w:pPr>
            <w:r>
              <w:rPr>
                <w:rFonts w:eastAsia="Malgun Gothic"/>
                <w:b/>
                <w:sz w:val="22"/>
                <w:szCs w:val="22"/>
                <w:lang w:eastAsia="ko-KR"/>
              </w:rPr>
              <w:t>Proposal #6: The CWS for Msg3 can be adjusted based on the reception of Msg4.</w:t>
            </w:r>
          </w:p>
          <w:p w14:paraId="3F40047F" w14:textId="77777777" w:rsidR="0083611B" w:rsidRDefault="009F462F">
            <w:pPr>
              <w:rPr>
                <w:rFonts w:eastAsia="Malgun Gothic"/>
                <w:sz w:val="22"/>
                <w:szCs w:val="22"/>
                <w:lang w:eastAsia="ko-KR"/>
              </w:rPr>
            </w:pPr>
            <w:r>
              <w:rPr>
                <w:rFonts w:eastAsia="Malgun Gothic"/>
                <w:lang w:val="en-US" w:eastAsia="ko-KR"/>
              </w:rPr>
              <w:t>================================ Start of TP#4 for TS 37.213 ================================</w:t>
            </w:r>
          </w:p>
          <w:p w14:paraId="15F957C7" w14:textId="77777777" w:rsidR="0083611B" w:rsidRDefault="009F462F">
            <w:pPr>
              <w:rPr>
                <w:rFonts w:eastAsia="Malgun Gothic"/>
                <w:sz w:val="22"/>
                <w:szCs w:val="22"/>
                <w:lang w:eastAsia="ko-KR"/>
              </w:rPr>
            </w:pPr>
            <w:bookmarkStart w:id="269" w:name="_Toc28873164"/>
            <w:r>
              <w:rPr>
                <w:sz w:val="22"/>
                <w:szCs w:val="22"/>
              </w:rPr>
              <w:t>4.2.2.2</w:t>
            </w:r>
            <w:r>
              <w:rPr>
                <w:sz w:val="22"/>
                <w:szCs w:val="22"/>
              </w:rPr>
              <w:tab/>
              <w:t>Contention window adjustment procedures for UL transmissions scheduled/configured by gNB</w:t>
            </w:r>
            <w:bookmarkEnd w:id="269"/>
          </w:p>
          <w:p w14:paraId="19A92664" w14:textId="77777777" w:rsidR="0083611B" w:rsidRDefault="009F462F">
            <w:pPr>
              <w:rPr>
                <w:rFonts w:eastAsia="Malgun Gothic"/>
                <w:sz w:val="22"/>
                <w:szCs w:val="22"/>
                <w:lang w:eastAsia="ko-KR"/>
              </w:rPr>
            </w:pPr>
            <w:r>
              <w:rPr>
                <w:rFonts w:eastAsia="Malgun Gothic"/>
                <w:lang w:val="en-US" w:eastAsia="ko-KR"/>
              </w:rPr>
              <w:t>================================ Unchanged Texts Omitted =================================</w:t>
            </w:r>
          </w:p>
          <w:p w14:paraId="09328D8B" w14:textId="77777777" w:rsidR="0083611B" w:rsidRDefault="009F462F">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8D14F1">
              <w:rPr>
                <w:rFonts w:eastAsia="Malgun Gothic"/>
                <w:position w:val="-5"/>
                <w:sz w:val="22"/>
                <w:szCs w:val="22"/>
              </w:rPr>
              <w:pict w14:anchorId="5E049188">
                <v:shape id="_x0000_i1031" type="#_x0000_t75" style="width:5.25pt;height:12.75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8D14F1">
              <w:rPr>
                <w:rFonts w:eastAsia="Malgun Gothic"/>
                <w:position w:val="-5"/>
                <w:sz w:val="22"/>
                <w:szCs w:val="22"/>
              </w:rPr>
              <w:pict w14:anchorId="704FF6EE">
                <v:shape id="_x0000_i1032" type="#_x0000_t75" style="width:5.25pt;height:12.75pt" equationxml="&lt;">
                  <v:imagedata r:id="rId1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8D14F1">
              <w:rPr>
                <w:rFonts w:eastAsia="Malgun Gothic"/>
                <w:position w:val="-6"/>
                <w:sz w:val="22"/>
                <w:szCs w:val="22"/>
              </w:rPr>
              <w:pict w14:anchorId="46C0F136">
                <v:shape id="_x0000_i1033" type="#_x0000_t75" style="width:18pt;height:13.5pt" equationxml="&lt;">
                  <v:imagedata r:id="rId1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8D14F1">
              <w:rPr>
                <w:rFonts w:eastAsia="Malgun Gothic"/>
                <w:position w:val="-6"/>
                <w:sz w:val="22"/>
                <w:szCs w:val="22"/>
              </w:rPr>
              <w:pict w14:anchorId="72F27C0E">
                <v:shape id="_x0000_i1034" type="#_x0000_t75" style="width:18pt;height:13.5pt" equationxml="&lt;">
                  <v:imagedata r:id="rId1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8D14F1">
              <w:rPr>
                <w:rFonts w:eastAsia="Malgun Gothic"/>
                <w:position w:val="-6"/>
                <w:sz w:val="22"/>
                <w:szCs w:val="22"/>
              </w:rPr>
              <w:pict w14:anchorId="5B8E2450">
                <v:shape id="_x0000_i1035" type="#_x0000_t75" style="width:18pt;height:13.5pt" equationxml="&lt;">
                  <v:imagedata r:id="rId1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8D14F1">
              <w:rPr>
                <w:rFonts w:eastAsia="Malgun Gothic"/>
                <w:position w:val="-6"/>
                <w:sz w:val="22"/>
                <w:szCs w:val="22"/>
              </w:rPr>
              <w:pict w14:anchorId="7713FB62">
                <v:shape id="_x0000_i1036" type="#_x0000_t75" style="width:18pt;height:13.5pt" equationxml="&lt;">
                  <v:imagedata r:id="rId1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70"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8D14F1">
              <w:rPr>
                <w:rFonts w:eastAsia="Malgun Gothic"/>
                <w:position w:val="-5"/>
                <w:sz w:val="22"/>
                <w:szCs w:val="22"/>
              </w:rPr>
              <w:pict w14:anchorId="549FD523">
                <v:shape id="_x0000_i1037" type="#_x0000_t75" style="width:5.25pt;height:12.75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8D14F1">
              <w:rPr>
                <w:rFonts w:eastAsia="Malgun Gothic"/>
                <w:position w:val="-5"/>
                <w:sz w:val="22"/>
                <w:szCs w:val="22"/>
              </w:rPr>
              <w:pict w14:anchorId="12C08758">
                <v:shape id="_x0000_i1038" type="#_x0000_t75" style="width:5.25pt;height:12.75pt" equationxml="&lt;">
                  <v:imagedata r:id="rId1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8D14F1">
              <w:rPr>
                <w:rFonts w:eastAsia="Malgun Gothic"/>
                <w:position w:val="-5"/>
                <w:sz w:val="22"/>
                <w:szCs w:val="22"/>
              </w:rPr>
              <w:pict w14:anchorId="7F14F675">
                <v:shape id="_x0000_i1039" type="#_x0000_t75" style="width:5.25pt;height:12.75pt" equationxml="&lt;">
                  <v:imagedata r:id="rId1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8D14F1">
              <w:rPr>
                <w:rFonts w:eastAsia="Malgun Gothic"/>
                <w:position w:val="-5"/>
                <w:sz w:val="22"/>
                <w:szCs w:val="22"/>
              </w:rPr>
              <w:pict w14:anchorId="623FEF3F">
                <v:shape id="_x0000_i1040" type="#_x0000_t75" style="width:5.25pt;height:12.75pt" equationxml="&lt;">
                  <v:imagedata r:id="rId1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8D14F1">
              <w:rPr>
                <w:rFonts w:eastAsia="Malgun Gothic"/>
                <w:position w:val="-6"/>
                <w:sz w:val="22"/>
                <w:szCs w:val="22"/>
              </w:rPr>
              <w:pict w14:anchorId="49CA30C2">
                <v:shape id="_x0000_i1041" type="#_x0000_t75" style="width:67.5pt;height:13.5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8D14F1">
              <w:rPr>
                <w:rFonts w:eastAsia="Malgun Gothic"/>
                <w:position w:val="-6"/>
                <w:sz w:val="22"/>
                <w:szCs w:val="22"/>
              </w:rPr>
              <w:pict w14:anchorId="6CBD5964">
                <v:shape id="_x0000_i1042" type="#_x0000_t75" style="width:67.5pt;height:13.5pt" equationxml="&lt;">
                  <v:imagedata r:id="rId20" o:title="" chromakey="white"/>
                </v:shape>
              </w:pict>
            </w:r>
            <w:r>
              <w:rPr>
                <w:rFonts w:eastAsia="Malgun Gothic"/>
                <w:sz w:val="22"/>
                <w:szCs w:val="22"/>
              </w:rPr>
              <w:fldChar w:fldCharType="end"/>
            </w:r>
            <w:r>
              <w:rPr>
                <w:rFonts w:eastAsia="Malgun Gothic"/>
                <w:sz w:val="22"/>
                <w:szCs w:val="22"/>
              </w:rPr>
              <w:t xml:space="preserve"> is used.</w:t>
            </w:r>
          </w:p>
          <w:p w14:paraId="736CBE59" w14:textId="77777777" w:rsidR="0083611B" w:rsidRDefault="009F462F">
            <w:pPr>
              <w:rPr>
                <w:rFonts w:eastAsia="Malgun Gothic"/>
                <w:lang w:val="en-US" w:eastAsia="ko-KR"/>
              </w:rPr>
            </w:pPr>
            <w:r>
              <w:rPr>
                <w:rFonts w:eastAsia="Malgun Gothic"/>
                <w:lang w:val="en-US" w:eastAsia="ko-KR"/>
              </w:rPr>
              <w:t>================================ Unchanged Texts Omitted =================================</w:t>
            </w:r>
          </w:p>
          <w:p w14:paraId="2DCF46A8" w14:textId="77777777" w:rsidR="0083611B" w:rsidRDefault="009F462F">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TableGrid"/>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271"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71"/>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272" w:name="_Toc48566773"/>
            <w:r>
              <w:rPr>
                <w:color w:val="FF0000"/>
                <w:sz w:val="24"/>
                <w:lang w:eastAsia="zh-CN"/>
              </w:rPr>
              <w:t>*** Unchanged text is omitted ***</w:t>
            </w:r>
            <w:bookmarkEnd w:id="272"/>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ListParagraph"/>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73"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74"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275" w:author="Huawei" w:date="2020-05-08T14:42:00Z"/>
                <w:rFonts w:eastAsia="Times New Roman"/>
                <w:lang w:eastAsia="zh-CN"/>
              </w:rPr>
            </w:pPr>
            <w:ins w:id="276" w:author="Huawei" w:date="2020-05-08T14:42:00Z">
              <w:r>
                <w:rPr>
                  <w:rFonts w:eastAsia="Times New Roman"/>
                  <w:lang w:eastAsia="zh-CN"/>
                </w:rPr>
                <w:lastRenderedPageBreak/>
                <w:t>-    If the UE successfully receives Msg 4 in response to its transmission of Msg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277" w:name="_Toc48566774"/>
            <w:r>
              <w:rPr>
                <w:color w:val="FF0000"/>
                <w:sz w:val="24"/>
                <w:lang w:eastAsia="zh-CN"/>
              </w:rPr>
              <w:t>*** Unchanged text is omitted ***</w:t>
            </w:r>
            <w:bookmarkEnd w:id="277"/>
          </w:p>
          <w:p w14:paraId="6CE46A64" w14:textId="77777777" w:rsidR="0083611B" w:rsidRDefault="009F462F">
            <w:pPr>
              <w:keepNext/>
              <w:keepLines/>
              <w:spacing w:before="180"/>
              <w:ind w:left="1134"/>
              <w:jc w:val="center"/>
              <w:outlineLvl w:val="1"/>
              <w:rPr>
                <w:color w:val="FF0000"/>
                <w:sz w:val="24"/>
                <w:lang w:eastAsia="zh-CN"/>
              </w:rPr>
            </w:pPr>
            <w:bookmarkStart w:id="278"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78"/>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7EDAAA73" w14:textId="77777777" w:rsidTr="00230BE0">
        <w:tc>
          <w:tcPr>
            <w:tcW w:w="2263" w:type="dxa"/>
          </w:tcPr>
          <w:p w14:paraId="22CBF4D2" w14:textId="77777777" w:rsidR="0083611B" w:rsidRDefault="009F462F">
            <w:r>
              <w:t>Company</w:t>
            </w:r>
          </w:p>
        </w:tc>
        <w:tc>
          <w:tcPr>
            <w:tcW w:w="7508" w:type="dxa"/>
          </w:tcPr>
          <w:p w14:paraId="057BF109" w14:textId="77777777" w:rsidR="0083611B" w:rsidRDefault="009F462F">
            <w:r>
              <w:t>Comment</w:t>
            </w:r>
          </w:p>
        </w:tc>
      </w:tr>
      <w:tr w:rsidR="0083611B" w14:paraId="2479316C" w14:textId="77777777" w:rsidTr="00230BE0">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rsidTr="00230BE0">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rsidTr="00230BE0">
        <w:tc>
          <w:tcPr>
            <w:tcW w:w="2263" w:type="dxa"/>
          </w:tcPr>
          <w:p w14:paraId="58DE9FD5" w14:textId="77777777" w:rsidR="0083611B" w:rsidRDefault="009F462F">
            <w:r>
              <w:t>Huawei, Hisilicon</w:t>
            </w:r>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Msg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rsidTr="00230BE0">
        <w:tc>
          <w:tcPr>
            <w:tcW w:w="2263" w:type="dxa"/>
          </w:tcPr>
          <w:p w14:paraId="6807EE13" w14:textId="77777777" w:rsidR="0083611B" w:rsidRDefault="009F462F">
            <w:r>
              <w:rPr>
                <w:rFonts w:hint="eastAsia"/>
                <w:lang w:val="en-US" w:eastAsia="zh-CN"/>
              </w:rPr>
              <w:t>ZTE, Sanechips</w:t>
            </w:r>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rsidTr="00230BE0">
        <w:tc>
          <w:tcPr>
            <w:tcW w:w="2263" w:type="dxa"/>
          </w:tcPr>
          <w:p w14:paraId="37DBA322" w14:textId="0D99768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00E32A3" w14:textId="53A8075C" w:rsidR="00A65398" w:rsidRPr="00A65398" w:rsidRDefault="00A65398">
            <w:pPr>
              <w:rPr>
                <w:rFonts w:eastAsia="Malgun Gothic"/>
                <w:lang w:val="en-US" w:eastAsia="ko-KR"/>
              </w:rPr>
            </w:pPr>
            <w:r>
              <w:rPr>
                <w:rFonts w:eastAsia="Malgun Gothic"/>
                <w:lang w:val="en-US" w:eastAsia="ko-KR"/>
              </w:rPr>
              <w:t>We don’t think this is essential</w:t>
            </w:r>
            <w:r w:rsidR="00174F5A">
              <w:rPr>
                <w:rFonts w:eastAsia="Malgun Gothic"/>
                <w:lang w:val="en-US" w:eastAsia="ko-KR"/>
              </w:rPr>
              <w:t xml:space="preserve"> as like Nokia.</w:t>
            </w:r>
          </w:p>
        </w:tc>
      </w:tr>
      <w:tr w:rsidR="0024450E" w14:paraId="3256BE6F" w14:textId="77777777" w:rsidTr="00230BE0">
        <w:tc>
          <w:tcPr>
            <w:tcW w:w="2263" w:type="dxa"/>
          </w:tcPr>
          <w:p w14:paraId="19F8AE88" w14:textId="44D468FD" w:rsidR="0024450E" w:rsidRDefault="0024450E">
            <w:pPr>
              <w:rPr>
                <w:rFonts w:eastAsia="Malgun Gothic"/>
                <w:lang w:val="en-US" w:eastAsia="ko-KR"/>
              </w:rPr>
            </w:pPr>
            <w:r>
              <w:rPr>
                <w:rFonts w:eastAsia="Malgun Gothic" w:hint="eastAsia"/>
                <w:lang w:val="en-US" w:eastAsia="ko-KR"/>
              </w:rPr>
              <w:t>LG</w:t>
            </w:r>
          </w:p>
        </w:tc>
        <w:tc>
          <w:tcPr>
            <w:tcW w:w="7508" w:type="dxa"/>
          </w:tcPr>
          <w:p w14:paraId="65013150" w14:textId="77777777" w:rsidR="0024450E" w:rsidRDefault="0024450E" w:rsidP="0024450E">
            <w:pPr>
              <w:rPr>
                <w:rFonts w:eastAsia="Malgun Gothic"/>
                <w:lang w:eastAsia="ko-KR"/>
              </w:rPr>
            </w:pPr>
            <w:r>
              <w:rPr>
                <w:rFonts w:eastAsia="Malgun Gothic"/>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Malgun Gothic"/>
                <w:lang w:eastAsia="ko-KR"/>
              </w:rPr>
            </w:pPr>
          </w:p>
          <w:p w14:paraId="4E952EF7" w14:textId="77777777" w:rsidR="0024450E" w:rsidRDefault="0024450E" w:rsidP="0024450E">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Malgun Gothic"/>
                <w:lang w:val="en-US" w:eastAsia="ko-KR"/>
              </w:rPr>
            </w:pPr>
            <w:r>
              <w:rPr>
                <w:rFonts w:eastAsia="Malgun Gothic"/>
                <w:lang w:eastAsia="ko-KR"/>
              </w:rPr>
              <w:t xml:space="preserve">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w:t>
            </w:r>
            <w:r>
              <w:rPr>
                <w:rFonts w:eastAsia="Malgun Gothic"/>
                <w:lang w:eastAsia="ko-KR"/>
              </w:rPr>
              <w:lastRenderedPageBreak/>
              <w:t>minimum value.</w:t>
            </w:r>
          </w:p>
        </w:tc>
      </w:tr>
      <w:tr w:rsidR="00230BE0" w14:paraId="0C6A43D2" w14:textId="77777777" w:rsidTr="00230BE0">
        <w:tc>
          <w:tcPr>
            <w:tcW w:w="2263" w:type="dxa"/>
            <w:hideMark/>
          </w:tcPr>
          <w:p w14:paraId="3335E28A" w14:textId="77777777" w:rsidR="00230BE0" w:rsidRDefault="00230BE0">
            <w:pPr>
              <w:rPr>
                <w:lang w:val="en-US" w:eastAsia="zh-CN"/>
              </w:rPr>
            </w:pPr>
            <w:r>
              <w:rPr>
                <w:lang w:val="en-US" w:eastAsia="zh-CN"/>
              </w:rPr>
              <w:lastRenderedPageBreak/>
              <w:t>vivo</w:t>
            </w:r>
          </w:p>
        </w:tc>
        <w:tc>
          <w:tcPr>
            <w:tcW w:w="7508" w:type="dxa"/>
            <w:hideMark/>
          </w:tcPr>
          <w:p w14:paraId="3540A798" w14:textId="77777777" w:rsidR="00230BE0" w:rsidRDefault="00230BE0">
            <w:pPr>
              <w:rPr>
                <w:lang w:val="en-US" w:eastAsia="zh-CN"/>
              </w:rPr>
            </w:pPr>
            <w:r>
              <w:rPr>
                <w:lang w:val="en-US" w:eastAsia="zh-CN"/>
              </w:rPr>
              <w:t>Agree with Nokia and Intel</w:t>
            </w:r>
          </w:p>
        </w:tc>
      </w:tr>
      <w:tr w:rsidR="00240648" w14:paraId="523B855E" w14:textId="77777777" w:rsidTr="00230BE0">
        <w:tc>
          <w:tcPr>
            <w:tcW w:w="2263" w:type="dxa"/>
          </w:tcPr>
          <w:p w14:paraId="330B1988" w14:textId="74D49E26"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BDF57E3" w14:textId="0CE692D3" w:rsidR="00240648" w:rsidRPr="00240648" w:rsidRDefault="00240648">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w:t>
            </w:r>
            <w:r w:rsidRPr="00240648">
              <w:t>he proposal #6 from R1-2006301 and the proposal #3 from R1-2005809</w:t>
            </w:r>
          </w:p>
        </w:tc>
      </w:tr>
      <w:tr w:rsidR="004B3E6A" w14:paraId="2F4930E9" w14:textId="77777777" w:rsidTr="00230BE0">
        <w:tc>
          <w:tcPr>
            <w:tcW w:w="2263" w:type="dxa"/>
          </w:tcPr>
          <w:p w14:paraId="050A58A1" w14:textId="31295FD9" w:rsidR="004B3E6A" w:rsidRDefault="004B3E6A" w:rsidP="004B3E6A">
            <w:pPr>
              <w:rPr>
                <w:rFonts w:eastAsia="MS Mincho"/>
                <w:lang w:val="en-US" w:eastAsia="ja-JP"/>
              </w:rPr>
            </w:pPr>
            <w:r>
              <w:t>Samsung</w:t>
            </w:r>
          </w:p>
        </w:tc>
        <w:tc>
          <w:tcPr>
            <w:tcW w:w="7508" w:type="dxa"/>
          </w:tcPr>
          <w:p w14:paraId="78F6CDFC" w14:textId="1B4ED8E8" w:rsidR="004B3E6A" w:rsidRDefault="004B3E6A" w:rsidP="004B3E6A">
            <w:pPr>
              <w:rPr>
                <w:rFonts w:eastAsia="MS Mincho"/>
                <w:lang w:val="en-US" w:eastAsia="ja-JP"/>
              </w:rPr>
            </w:pPr>
            <w:r>
              <w:t xml:space="preserve">We are in general OK with using reception of msg4 as “ACK”. TP in </w:t>
            </w:r>
            <w:r w:rsidRPr="002B47F4">
              <w:t>R1-2005809</w:t>
            </w:r>
            <w:r>
              <w:t xml:space="preserve"> is more clear. </w:t>
            </w:r>
          </w:p>
        </w:tc>
      </w:tr>
      <w:tr w:rsidR="001F10CD" w14:paraId="3EE7D7ED" w14:textId="77777777" w:rsidTr="00230BE0">
        <w:trPr>
          <w:ins w:id="279" w:author="Reem Karaki" w:date="2020-08-19T20:11:00Z"/>
        </w:trPr>
        <w:tc>
          <w:tcPr>
            <w:tcW w:w="2263" w:type="dxa"/>
          </w:tcPr>
          <w:p w14:paraId="592E58DF" w14:textId="0751F530" w:rsidR="001F10CD" w:rsidRDefault="001F10CD" w:rsidP="004B3E6A">
            <w:pPr>
              <w:rPr>
                <w:ins w:id="280" w:author="Reem Karaki" w:date="2020-08-19T20:11:00Z"/>
              </w:rPr>
            </w:pPr>
            <w:ins w:id="281" w:author="Reem Karaki" w:date="2020-08-19T20:11:00Z">
              <w:r>
                <w:t xml:space="preserve">Ericsson </w:t>
              </w:r>
            </w:ins>
          </w:p>
        </w:tc>
        <w:tc>
          <w:tcPr>
            <w:tcW w:w="7508" w:type="dxa"/>
          </w:tcPr>
          <w:p w14:paraId="621446AA" w14:textId="6D5B7569" w:rsidR="001F10CD" w:rsidRDefault="00A47E72" w:rsidP="004B3E6A">
            <w:pPr>
              <w:rPr>
                <w:ins w:id="282" w:author="Reem Karaki" w:date="2020-08-19T20:11:00Z"/>
              </w:rPr>
            </w:pPr>
            <w:ins w:id="283" w:author="Reem Karaki" w:date="2020-08-19T21:16:00Z">
              <w:r>
                <w:t>We do not agree with the changes. Transmissions that do not require explicit/implicit HARQ in</w:t>
              </w:r>
            </w:ins>
            <w:ins w:id="284" w:author="Reem Karaki" w:date="2020-08-19T21:17:00Z">
              <w:r>
                <w:t xml:space="preserve">formation bits are not considered </w:t>
              </w:r>
            </w:ins>
            <w:ins w:id="285" w:author="Reem Karaki" w:date="2020-08-19T21:19:00Z">
              <w:r>
                <w:t xml:space="preserve">in the procedure. </w:t>
              </w:r>
            </w:ins>
          </w:p>
        </w:tc>
      </w:tr>
      <w:tr w:rsidR="00112C9E" w14:paraId="3FFDEA7C" w14:textId="77777777" w:rsidTr="00230BE0">
        <w:tc>
          <w:tcPr>
            <w:tcW w:w="2263" w:type="dxa"/>
          </w:tcPr>
          <w:p w14:paraId="0B693B0C" w14:textId="7C70069F" w:rsidR="00112C9E" w:rsidRDefault="00112C9E" w:rsidP="00112C9E">
            <w:r>
              <w:t>Qualcomm</w:t>
            </w:r>
          </w:p>
        </w:tc>
        <w:tc>
          <w:tcPr>
            <w:tcW w:w="7508" w:type="dxa"/>
          </w:tcPr>
          <w:p w14:paraId="5F0AE4F1" w14:textId="70BB0F00" w:rsidR="00112C9E" w:rsidRDefault="00112C9E" w:rsidP="00112C9E">
            <w:r>
              <w:t>Agree with Ericsson</w:t>
            </w:r>
          </w:p>
        </w:tc>
      </w:tr>
    </w:tbl>
    <w:p w14:paraId="5E81E86C" w14:textId="77777777" w:rsidR="0083611B" w:rsidRDefault="0083611B"/>
    <w:p w14:paraId="38BE5E43" w14:textId="77777777" w:rsidR="0083611B" w:rsidRDefault="0083611B">
      <w:pPr>
        <w:rPr>
          <w:lang w:val="en-US"/>
        </w:rPr>
      </w:pPr>
    </w:p>
    <w:p w14:paraId="7A3300CF" w14:textId="77777777" w:rsidR="0083611B" w:rsidRDefault="0083611B">
      <w:pPr>
        <w:rPr>
          <w:lang w:val="en-US"/>
        </w:rPr>
      </w:pPr>
    </w:p>
    <w:p w14:paraId="11B3088D" w14:textId="77777777" w:rsidR="0083611B" w:rsidRDefault="009F462F">
      <w:pPr>
        <w:pStyle w:val="Heading1"/>
        <w:rPr>
          <w:color w:val="000000"/>
          <w:lang w:val="en-US"/>
        </w:rPr>
      </w:pPr>
      <w:bookmarkStart w:id="286" w:name="_Toc48566776"/>
      <w:r>
        <w:rPr>
          <w:color w:val="000000"/>
          <w:lang w:val="en-US"/>
        </w:rPr>
        <w:t>5. Issue #6</w:t>
      </w:r>
      <w:bookmarkEnd w:id="286"/>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BodyText"/>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BodyText"/>
              <w:rPr>
                <w:lang w:val="en-US"/>
              </w:rPr>
            </w:pPr>
            <w:r>
              <w:rPr>
                <w:lang w:val="en-US"/>
              </w:rPr>
              <w:t>R1-2005809 (p6, p7, p8, p9)</w:t>
            </w:r>
          </w:p>
          <w:p w14:paraId="0A7186C9" w14:textId="77777777" w:rsidR="0083611B" w:rsidRDefault="009F462F">
            <w:pPr>
              <w:pStyle w:val="BodyText"/>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Heading2"/>
      </w:pPr>
      <w:bookmarkStart w:id="287" w:name="_Toc48566777"/>
      <w:r>
        <w:t xml:space="preserve">5.1 </w:t>
      </w:r>
      <w:r>
        <w:rPr>
          <w:lang w:val="en-US"/>
        </w:rPr>
        <w:t>Clarifications to DL Multi-channel access procedures</w:t>
      </w:r>
      <w:bookmarkEnd w:id="287"/>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TableGrid"/>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288"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288"/>
          </w:p>
          <w:p w14:paraId="55FAB4C2" w14:textId="77777777" w:rsidR="0083611B" w:rsidRDefault="009F462F">
            <w:pPr>
              <w:keepNext/>
              <w:keepLines/>
              <w:autoSpaceDE/>
              <w:adjustRightInd/>
              <w:spacing w:before="120"/>
              <w:outlineLvl w:val="4"/>
              <w:rPr>
                <w:rFonts w:ascii="Arial" w:hAnsi="Arial"/>
                <w:sz w:val="22"/>
                <w:lang w:eastAsia="zh-CN"/>
              </w:rPr>
            </w:pPr>
            <w:bookmarkStart w:id="289" w:name="_Toc524694434"/>
            <w:bookmarkStart w:id="290" w:name="_Toc28873144"/>
            <w:r>
              <w:rPr>
                <w:rFonts w:ascii="Arial" w:hAnsi="Arial"/>
                <w:lang w:eastAsia="zh-CN"/>
              </w:rPr>
              <w:t>4.1.6.1.1</w:t>
            </w:r>
            <w:r>
              <w:rPr>
                <w:rFonts w:ascii="Arial" w:hAnsi="Arial"/>
                <w:lang w:eastAsia="zh-CN"/>
              </w:rPr>
              <w:tab/>
              <w:t>Type A1</w:t>
            </w:r>
            <w:bookmarkEnd w:id="289"/>
            <w:r>
              <w:rPr>
                <w:rFonts w:ascii="Arial" w:hAnsi="Arial"/>
                <w:lang w:eastAsia="zh-CN"/>
              </w:rPr>
              <w:t xml:space="preserve"> multi-channel access procedures</w:t>
            </w:r>
            <w:bookmarkEnd w:id="290"/>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291"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292"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293" w:name="_Toc524694435"/>
            <w:bookmarkStart w:id="294" w:name="_Toc28873145"/>
            <w:r>
              <w:rPr>
                <w:rFonts w:ascii="Arial" w:hAnsi="Arial"/>
                <w:lang w:eastAsia="zh-CN"/>
              </w:rPr>
              <w:t>4.1.6.1.2</w:t>
            </w:r>
            <w:r>
              <w:rPr>
                <w:rFonts w:ascii="Arial" w:hAnsi="Arial"/>
                <w:lang w:eastAsia="zh-CN"/>
              </w:rPr>
              <w:tab/>
              <w:t>Type A2</w:t>
            </w:r>
            <w:bookmarkEnd w:id="293"/>
            <w:r>
              <w:rPr>
                <w:rFonts w:ascii="Arial" w:hAnsi="Arial"/>
                <w:lang w:eastAsia="zh-CN"/>
              </w:rPr>
              <w:t xml:space="preserve"> multi-channel access procedures</w:t>
            </w:r>
            <w:bookmarkEnd w:id="294"/>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295"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Huawei, HiSilicon</w:t>
            </w:r>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ZTE, Sanechips</w:t>
            </w:r>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25EC0DCD" w14:textId="4F2D007F" w:rsidR="00174F5A" w:rsidRPr="00174F5A" w:rsidRDefault="00174F5A">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24450E" w14:paraId="587CD155" w14:textId="77777777">
        <w:tc>
          <w:tcPr>
            <w:tcW w:w="2263" w:type="dxa"/>
          </w:tcPr>
          <w:p w14:paraId="0B227318" w14:textId="47777D6C" w:rsidR="0024450E" w:rsidRDefault="0024450E">
            <w:pPr>
              <w:rPr>
                <w:rFonts w:eastAsia="Malgun Gothic"/>
                <w:lang w:val="en-US" w:eastAsia="ko-KR"/>
              </w:rPr>
            </w:pPr>
            <w:r>
              <w:rPr>
                <w:rFonts w:eastAsia="Malgun Gothic" w:hint="eastAsia"/>
                <w:lang w:val="en-US" w:eastAsia="ko-KR"/>
              </w:rPr>
              <w:t>LG</w:t>
            </w:r>
          </w:p>
        </w:tc>
        <w:tc>
          <w:tcPr>
            <w:tcW w:w="7508" w:type="dxa"/>
          </w:tcPr>
          <w:p w14:paraId="43A628EC" w14:textId="4B44C5B3" w:rsidR="0024450E" w:rsidRDefault="0024450E">
            <w:pPr>
              <w:rPr>
                <w:rFonts w:eastAsia="Malgun Gothic"/>
                <w:lang w:val="en-US" w:eastAsia="ko-KR"/>
              </w:rPr>
            </w:pPr>
            <w:r>
              <w:rPr>
                <w:rFonts w:eastAsia="Malgun Gothic"/>
                <w:lang w:eastAsia="ko-KR"/>
              </w:rPr>
              <w:t>We are fine with this TP.</w:t>
            </w:r>
          </w:p>
        </w:tc>
      </w:tr>
      <w:tr w:rsidR="00240648" w14:paraId="111E2ADC" w14:textId="77777777">
        <w:tc>
          <w:tcPr>
            <w:tcW w:w="2263" w:type="dxa"/>
          </w:tcPr>
          <w:p w14:paraId="2B8914AF" w14:textId="1C8E108C" w:rsidR="00240648" w:rsidRPr="00240648" w:rsidRDefault="00240648">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EB4761" w14:textId="0B489D30" w:rsidR="00240648" w:rsidRPr="00240648" w:rsidRDefault="00240648" w:rsidP="004B3E6A">
            <w:pPr>
              <w:tabs>
                <w:tab w:val="left" w:pos="5417"/>
              </w:tabs>
              <w:rPr>
                <w:rFonts w:eastAsia="MS Mincho"/>
                <w:lang w:eastAsia="ja-JP"/>
              </w:rPr>
            </w:pPr>
            <w:r>
              <w:rPr>
                <w:rFonts w:eastAsia="MS Mincho" w:hint="eastAsia"/>
                <w:lang w:eastAsia="ja-JP"/>
              </w:rPr>
              <w:t>S</w:t>
            </w:r>
            <w:r>
              <w:rPr>
                <w:rFonts w:eastAsia="MS Mincho"/>
                <w:lang w:eastAsia="ja-JP"/>
              </w:rPr>
              <w:t>upport the TP</w:t>
            </w:r>
            <w:r w:rsidR="004B3E6A">
              <w:rPr>
                <w:rFonts w:eastAsia="MS Mincho"/>
                <w:lang w:eastAsia="ja-JP"/>
              </w:rPr>
              <w:tab/>
            </w:r>
          </w:p>
        </w:tc>
      </w:tr>
      <w:tr w:rsidR="004B3E6A" w14:paraId="6622F18E" w14:textId="77777777">
        <w:tc>
          <w:tcPr>
            <w:tcW w:w="2263" w:type="dxa"/>
          </w:tcPr>
          <w:p w14:paraId="4F66CB53" w14:textId="7BBAD7B4" w:rsidR="004B3E6A" w:rsidRDefault="004B3E6A" w:rsidP="004B3E6A">
            <w:pPr>
              <w:rPr>
                <w:rFonts w:eastAsia="MS Mincho"/>
                <w:lang w:val="en-US" w:eastAsia="ja-JP"/>
              </w:rPr>
            </w:pPr>
            <w:r>
              <w:t>Samsung</w:t>
            </w:r>
          </w:p>
        </w:tc>
        <w:tc>
          <w:tcPr>
            <w:tcW w:w="7508" w:type="dxa"/>
          </w:tcPr>
          <w:p w14:paraId="359311E9" w14:textId="49F21D82" w:rsidR="004B3E6A" w:rsidRDefault="004B3E6A" w:rsidP="004B3E6A">
            <w:pPr>
              <w:tabs>
                <w:tab w:val="left" w:pos="5417"/>
              </w:tabs>
              <w:rPr>
                <w:rFonts w:eastAsia="MS Mincho"/>
                <w:lang w:eastAsia="ja-JP"/>
              </w:rPr>
            </w:pPr>
            <w:r>
              <w:t>OK with the TP</w:t>
            </w:r>
          </w:p>
        </w:tc>
      </w:tr>
      <w:tr w:rsidR="001F10CD" w14:paraId="2BDB723D" w14:textId="77777777">
        <w:trPr>
          <w:ins w:id="296" w:author="Reem Karaki" w:date="2020-08-19T20:06:00Z"/>
        </w:trPr>
        <w:tc>
          <w:tcPr>
            <w:tcW w:w="2263" w:type="dxa"/>
          </w:tcPr>
          <w:p w14:paraId="71ECB703" w14:textId="0428D06E" w:rsidR="001F10CD" w:rsidRDefault="001F10CD" w:rsidP="004B3E6A">
            <w:pPr>
              <w:rPr>
                <w:ins w:id="297" w:author="Reem Karaki" w:date="2020-08-19T20:06:00Z"/>
              </w:rPr>
            </w:pPr>
            <w:ins w:id="298" w:author="Reem Karaki" w:date="2020-08-19T20:06:00Z">
              <w:r>
                <w:t xml:space="preserve">Ericsson </w:t>
              </w:r>
            </w:ins>
          </w:p>
        </w:tc>
        <w:tc>
          <w:tcPr>
            <w:tcW w:w="7508" w:type="dxa"/>
          </w:tcPr>
          <w:p w14:paraId="2135E694" w14:textId="30A5E5C3" w:rsidR="001F10CD" w:rsidRDefault="001F10CD" w:rsidP="004B3E6A">
            <w:pPr>
              <w:tabs>
                <w:tab w:val="left" w:pos="5417"/>
              </w:tabs>
              <w:rPr>
                <w:ins w:id="299" w:author="Reem Karaki" w:date="2020-08-19T20:06:00Z"/>
              </w:rPr>
            </w:pPr>
            <w:ins w:id="300" w:author="Reem Karaki" w:date="2020-08-19T20:07:00Z">
              <w:r>
                <w:t xml:space="preserve">OK with the proposal </w:t>
              </w:r>
            </w:ins>
          </w:p>
        </w:tc>
      </w:tr>
      <w:tr w:rsidR="00112C9E" w14:paraId="07CE8DD9" w14:textId="77777777">
        <w:tc>
          <w:tcPr>
            <w:tcW w:w="2263" w:type="dxa"/>
          </w:tcPr>
          <w:p w14:paraId="24F793A6" w14:textId="49392E14" w:rsidR="00112C9E" w:rsidRDefault="00112C9E" w:rsidP="00112C9E">
            <w:r>
              <w:t>Qualcomm</w:t>
            </w:r>
          </w:p>
        </w:tc>
        <w:tc>
          <w:tcPr>
            <w:tcW w:w="7508" w:type="dxa"/>
          </w:tcPr>
          <w:p w14:paraId="48E8032C" w14:textId="31A9977F" w:rsidR="00112C9E" w:rsidRDefault="00112C9E" w:rsidP="00112C9E">
            <w:pPr>
              <w:tabs>
                <w:tab w:val="left" w:pos="5417"/>
              </w:tabs>
            </w:pPr>
            <w:r>
              <w:t>OK with the TP</w:t>
            </w:r>
          </w:p>
        </w:tc>
      </w:tr>
    </w:tbl>
    <w:p w14:paraId="43BA957A" w14:textId="77777777" w:rsidR="0083611B" w:rsidRDefault="0083611B"/>
    <w:p w14:paraId="680536DE" w14:textId="77777777" w:rsidR="0083611B" w:rsidRDefault="0083611B">
      <w:pPr>
        <w:rPr>
          <w:b/>
          <w:bCs/>
          <w:u w:val="single"/>
        </w:rPr>
      </w:pPr>
    </w:p>
    <w:p w14:paraId="2B16E2C7" w14:textId="77777777" w:rsidR="0083611B" w:rsidRDefault="009F462F">
      <w:pPr>
        <w:pStyle w:val="Heading2"/>
      </w:pPr>
      <w:bookmarkStart w:id="301" w:name="_Toc48566779"/>
      <w:r>
        <w:lastRenderedPageBreak/>
        <w:t xml:space="preserve">5.2 </w:t>
      </w:r>
      <w:r>
        <w:rPr>
          <w:lang w:val="en-US"/>
        </w:rPr>
        <w:t>Clarifications to UL Multi-channel access procedures</w:t>
      </w:r>
      <w:bookmarkEnd w:id="301"/>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302"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02"/>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303"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304" w:author="Huawei" w:date="2020-05-08T14:49:00Z"/>
                <w:rFonts w:eastAsia="Times New Roman"/>
                <w:lang w:eastAsia="zh-CN"/>
              </w:rPr>
            </w:pPr>
            <w:ins w:id="305"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306" w:name="_Toc48566781"/>
            <w:r>
              <w:rPr>
                <w:color w:val="FF0000"/>
                <w:sz w:val="24"/>
                <w:lang w:eastAsia="zh-CN"/>
              </w:rPr>
              <w:t>*** Unchanged text is omitted ***</w:t>
            </w:r>
            <w:bookmarkEnd w:id="306"/>
          </w:p>
          <w:p w14:paraId="6FA24AE0" w14:textId="77777777" w:rsidR="0083611B" w:rsidRDefault="009F462F">
            <w:pPr>
              <w:keepNext/>
              <w:keepLines/>
              <w:spacing w:before="180"/>
              <w:ind w:left="1134"/>
              <w:jc w:val="center"/>
              <w:outlineLvl w:val="1"/>
              <w:rPr>
                <w:color w:val="FF0000"/>
                <w:sz w:val="24"/>
                <w:lang w:eastAsia="zh-CN"/>
              </w:rPr>
            </w:pPr>
            <w:bookmarkStart w:id="307"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07"/>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TableGrid"/>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308"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08"/>
          </w:p>
          <w:p w14:paraId="2DFBC3B8" w14:textId="77777777" w:rsidR="0083611B" w:rsidRDefault="009F462F">
            <w:pPr>
              <w:keepNext/>
              <w:keepLines/>
              <w:autoSpaceDE/>
              <w:adjustRightInd/>
              <w:spacing w:before="120"/>
              <w:outlineLvl w:val="4"/>
              <w:rPr>
                <w:rFonts w:ascii="Arial" w:hAnsi="Arial"/>
                <w:sz w:val="22"/>
                <w:lang w:eastAsia="zh-CN"/>
              </w:rPr>
            </w:pPr>
            <w:bookmarkStart w:id="309" w:name="_Toc28873156"/>
            <w:r>
              <w:rPr>
                <w:rFonts w:ascii="Arial" w:hAnsi="Arial"/>
                <w:lang w:eastAsia="zh-CN"/>
              </w:rPr>
              <w:t>4.2.1.0.4</w:t>
            </w:r>
            <w:r>
              <w:rPr>
                <w:rFonts w:ascii="Arial" w:hAnsi="Arial"/>
                <w:lang w:eastAsia="zh-CN"/>
              </w:rPr>
              <w:tab/>
              <w:t>Channel access procedures for UL multi-channel transmission(s)</w:t>
            </w:r>
            <w:bookmarkEnd w:id="309"/>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310"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14:paraId="5776AD93" w14:textId="77777777" w:rsidR="0083611B" w:rsidRDefault="009F462F">
            <w:pPr>
              <w:autoSpaceDE/>
              <w:adjustRightInd/>
              <w:ind w:left="568" w:hanging="284"/>
              <w:rPr>
                <w:ins w:id="311"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312" w:author="Huawei" w:date="2020-02-13T22:58:00Z">
              <w:r>
                <w:rPr>
                  <w:lang w:eastAsia="zh-CN"/>
                </w:rPr>
                <w:t>-    intends to perform an uplink transmission on</w:t>
              </w:r>
            </w:ins>
            <w:ins w:id="313" w:author="Huawei" w:date="2020-04-10T20:38:00Z">
              <w:r>
                <w:rPr>
                  <w:lang w:eastAsia="zh-CN"/>
                </w:rPr>
                <w:t xml:space="preserve"> a</w:t>
              </w:r>
            </w:ins>
            <w:ins w:id="314"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w:t>
              </w:r>
              <w:r>
                <w:rPr>
                  <w:lang w:eastAsia="zh-CN"/>
                </w:rPr>
                <w:lastRenderedPageBreak/>
                <w:t xml:space="preserve">Type 1 channel access procedure, </w:t>
              </w:r>
            </w:ins>
            <w:ins w:id="315"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316"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317" w:name="_Toc48566784"/>
            <w:r>
              <w:rPr>
                <w:color w:val="FF0000"/>
                <w:sz w:val="24"/>
                <w:lang w:eastAsia="zh-CN"/>
              </w:rPr>
              <w:t>*** Unchanged text is omitted ***</w:t>
            </w:r>
            <w:bookmarkEnd w:id="317"/>
          </w:p>
          <w:p w14:paraId="1920186F" w14:textId="77777777" w:rsidR="0083611B" w:rsidRDefault="009F462F">
            <w:pPr>
              <w:keepNext/>
              <w:keepLines/>
              <w:spacing w:before="180"/>
              <w:ind w:left="1134"/>
              <w:jc w:val="center"/>
              <w:outlineLvl w:val="1"/>
              <w:rPr>
                <w:color w:val="FF0000"/>
                <w:sz w:val="24"/>
                <w:lang w:eastAsia="zh-CN"/>
              </w:rPr>
            </w:pPr>
            <w:bookmarkStart w:id="318"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18"/>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TableGrid"/>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029B1AB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135D037A" w14:textId="77777777" w:rsidR="0083611B" w:rsidRDefault="009F462F">
            <w:pPr>
              <w:pStyle w:val="ListParagraph"/>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w:t>
            </w:r>
            <w:r>
              <w:rPr>
                <w:lang w:eastAsia="zh-CN"/>
              </w:rPr>
              <w:lastRenderedPageBreak/>
              <w:t xml:space="preserve">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lastRenderedPageBreak/>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Huawei, HiSilicon</w:t>
            </w:r>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ZTE, Sanechips</w:t>
            </w:r>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19"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Malgun Gothic"/>
                <w:lang w:val="en-US" w:eastAsia="ko-KR"/>
              </w:rPr>
            </w:pPr>
            <w:r>
              <w:rPr>
                <w:rFonts w:eastAsia="Malgun Gothic" w:hint="eastAsia"/>
                <w:lang w:val="en-US" w:eastAsia="ko-KR"/>
              </w:rPr>
              <w:t>LG</w:t>
            </w:r>
          </w:p>
        </w:tc>
        <w:tc>
          <w:tcPr>
            <w:tcW w:w="7508" w:type="dxa"/>
          </w:tcPr>
          <w:p w14:paraId="6DEADF50" w14:textId="77777777" w:rsidR="0024450E" w:rsidRDefault="0024450E" w:rsidP="0024450E">
            <w:pPr>
              <w:rPr>
                <w:rFonts w:eastAsia="Malgun Gothic"/>
                <w:lang w:val="en-US" w:eastAsia="ko-KR"/>
              </w:rPr>
            </w:pPr>
            <w:r>
              <w:rPr>
                <w:rFonts w:eastAsia="Malgun Gothic"/>
                <w:lang w:val="en-US" w:eastAsia="ko-KR"/>
              </w:rPr>
              <w:t>We share the same view with ZTE for TP#5 and TP#6 that they are not necessary.</w:t>
            </w:r>
          </w:p>
          <w:p w14:paraId="6685F519" w14:textId="77777777" w:rsidR="0024450E" w:rsidRDefault="0024450E" w:rsidP="0024450E">
            <w:pPr>
              <w:rPr>
                <w:rFonts w:eastAsia="Malgun Gothic"/>
                <w:lang w:val="en-US" w:eastAsia="ko-KR"/>
              </w:rPr>
            </w:pPr>
            <w:r>
              <w:rPr>
                <w:rFonts w:eastAsia="Malgun Gothic"/>
                <w:lang w:val="en-US" w:eastAsia="ko-KR"/>
              </w:rPr>
              <w:t>For Proposal #3 from R1-2006301, we proposed the following TP for UL.</w:t>
            </w:r>
          </w:p>
          <w:p w14:paraId="3C18B5CC" w14:textId="77777777" w:rsidR="0024450E" w:rsidRDefault="0024450E" w:rsidP="0024450E">
            <w:pPr>
              <w:rPr>
                <w:rFonts w:eastAsia="Malgun Gothic"/>
                <w:lang w:val="en-US" w:eastAsia="ko-KR"/>
              </w:rPr>
            </w:pPr>
            <w:r>
              <w:rPr>
                <w:rFonts w:eastAsia="Malgun Gothic"/>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Malgun Gothic"/>
                <w:lang w:val="en-US" w:eastAsia="ko-KR"/>
              </w:rPr>
            </w:pPr>
            <w:r>
              <w:rPr>
                <w:rFonts w:eastAsia="Malgun Gothic"/>
                <w:lang w:val="en-US" w:eastAsia="ko-KR"/>
              </w:rPr>
              <w:t>=====================Unchanged texts omitted==========================</w:t>
            </w:r>
          </w:p>
          <w:p w14:paraId="735128A3" w14:textId="77777777" w:rsidR="0024450E" w:rsidRDefault="0024450E" w:rsidP="0024450E">
            <w:pPr>
              <w:rPr>
                <w:lang w:val="en-US"/>
              </w:rPr>
            </w:pPr>
            <w:r>
              <w:rPr>
                <w:lang w:val="en-US"/>
              </w:rPr>
              <w:t xml:space="preserve">if the channel frequencies of set of channels </w:t>
            </w:r>
            <m:oMath>
              <m:r>
                <w:ins w:id="320"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321" w:author="MCC: CR0005" w:date="2020-01-02T08:39:00Z">
                      <w:rPr>
                        <w:rFonts w:ascii="Cambria Math" w:hAnsi="Cambria Math"/>
                        <w:i/>
                      </w:rPr>
                    </w:ins>
                  </m:ctrlPr>
                </m:sSubPr>
                <m:e>
                  <m:r>
                    <w:ins w:id="322" w:author="MCC: CR0005" w:date="2020-01-02T08:39:00Z">
                      <w:rPr>
                        <w:rFonts w:ascii="Cambria Math" w:hAnsi="Cambria Math"/>
                      </w:rPr>
                      <m:t>c</m:t>
                    </w:ins>
                  </m:r>
                </m:e>
                <m:sub>
                  <m:r>
                    <w:ins w:id="323" w:author="MCC: CR0005" w:date="2020-01-02T08:39:00Z">
                      <w:rPr>
                        <w:rFonts w:ascii="Cambria Math" w:hAnsi="Cambria Math"/>
                      </w:rPr>
                      <m:t>i</m:t>
                    </w:ins>
                  </m:r>
                </m:sub>
              </m:sSub>
              <m:r>
                <w:ins w:id="324"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325" w:author="MCC: CR0005" w:date="2020-01-02T08:39:00Z">
                      <w:rPr>
                        <w:rFonts w:ascii="Cambria Math" w:hAnsi="Cambria Math"/>
                        <w:i/>
                      </w:rPr>
                    </w:ins>
                  </m:ctrlPr>
                </m:sSubPr>
                <m:e>
                  <m:r>
                    <w:ins w:id="326" w:author="MCC: CR0005" w:date="2020-01-02T08:39:00Z">
                      <w:rPr>
                        <w:rFonts w:ascii="Cambria Math" w:hAnsi="Cambria Math"/>
                      </w:rPr>
                      <m:t>c</m:t>
                    </w:ins>
                  </m:r>
                </m:e>
                <m:sub>
                  <m:r>
                    <w:ins w:id="327" w:author="MCC: CR0005" w:date="2020-01-02T08:39:00Z">
                      <w:rPr>
                        <w:rFonts w:ascii="Cambria Math" w:hAnsi="Cambria Math"/>
                      </w:rPr>
                      <m:t>i</m:t>
                    </w:ins>
                  </m:r>
                </m:sub>
              </m:sSub>
              <m:r>
                <w:ins w:id="328" w:author="MCC: CR0005" w:date="2020-01-02T08:39:00Z">
                  <w:rPr>
                    <w:rFonts w:ascii="Cambria Math" w:hAnsi="Cambria Math"/>
                  </w:rPr>
                  <m:t xml:space="preserve"> </m:t>
                </w:ins>
              </m:r>
            </m:oMath>
            <w:r>
              <w:t xml:space="preserve">immediately before the UE transmission on channel </w:t>
            </w:r>
            <m:oMath>
              <m:sSub>
                <m:sSubPr>
                  <m:ctrlPr>
                    <w:ins w:id="329" w:author="MCC: CR0005" w:date="2020-01-02T08:39:00Z">
                      <w:rPr>
                        <w:rFonts w:ascii="Cambria Math" w:hAnsi="Cambria Math"/>
                        <w:i/>
                      </w:rPr>
                    </w:ins>
                  </m:ctrlPr>
                </m:sSubPr>
                <m:e>
                  <m:r>
                    <w:ins w:id="330" w:author="MCC: CR0005" w:date="2020-01-02T08:39:00Z">
                      <w:rPr>
                        <w:rFonts w:ascii="Cambria Math" w:hAnsi="Cambria Math"/>
                      </w:rPr>
                      <m:t>c</m:t>
                    </w:ins>
                  </m:r>
                </m:e>
                <m:sub>
                  <m:r>
                    <w:ins w:id="331" w:author="MCC: CR0005" w:date="2020-01-02T08:39:00Z">
                      <w:rPr>
                        <w:rFonts w:ascii="Cambria Math" w:hAnsi="Cambria Math"/>
                      </w:rPr>
                      <m:t>j</m:t>
                    </w:ins>
                  </m:r>
                </m:sub>
              </m:sSub>
              <m:r>
                <w:ins w:id="332" w:author="MCC: CR0005" w:date="2020-01-02T08:39:00Z">
                  <w:rPr>
                    <w:rFonts w:ascii="Cambria Math" w:hAnsi="Cambria Math"/>
                  </w:rPr>
                  <m:t>∈C</m:t>
                </w:ins>
              </m:r>
            </m:oMath>
            <w:r>
              <w:t xml:space="preserve">, </w:t>
            </w:r>
            <m:oMath>
              <m:r>
                <w:ins w:id="333" w:author="MCC: CR0005" w:date="2020-01-02T08:39:00Z">
                  <w:rPr>
                    <w:rFonts w:ascii="Cambria Math" w:hAnsi="Cambria Math"/>
                  </w:rPr>
                  <m:t>i≠j</m:t>
                </w:ins>
              </m:r>
            </m:oMath>
            <w:r>
              <w:t>, and</w:t>
            </w:r>
          </w:p>
          <w:p w14:paraId="690FE99E" w14:textId="77777777" w:rsidR="0024450E" w:rsidRDefault="0024450E" w:rsidP="0024450E">
            <w:pPr>
              <w:pStyle w:val="B2"/>
            </w:pPr>
            <w:r>
              <w:t>-</w:t>
            </w:r>
            <w:r>
              <w:tab/>
              <w:t xml:space="preserve">if the UE has accessed channel </w:t>
            </w:r>
            <m:oMath>
              <m:sSub>
                <m:sSubPr>
                  <m:ctrlPr>
                    <w:ins w:id="334" w:author="MCC: CR0005" w:date="2020-01-02T08:39:00Z">
                      <w:rPr>
                        <w:rFonts w:ascii="Cambria Math" w:hAnsi="Cambria Math"/>
                        <w:i/>
                      </w:rPr>
                    </w:ins>
                  </m:ctrlPr>
                </m:sSubPr>
                <m:e>
                  <m:r>
                    <w:ins w:id="335" w:author="MCC: CR0005" w:date="2020-01-02T08:39:00Z">
                      <w:rPr>
                        <w:rFonts w:ascii="Cambria Math" w:hAnsi="Cambria Math"/>
                      </w:rPr>
                      <m:t>c</m:t>
                    </w:ins>
                  </m:r>
                </m:e>
                <m:sub>
                  <m:r>
                    <w:ins w:id="336"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337" w:author="MCC: CR0005" w:date="2020-01-02T08:39:00Z">
                      <w:rPr>
                        <w:rFonts w:ascii="Cambria Math" w:hAnsi="Cambria Math"/>
                        <w:i/>
                      </w:rPr>
                    </w:ins>
                  </m:ctrlPr>
                </m:sSubPr>
                <m:e>
                  <m:r>
                    <w:ins w:id="338" w:author="MCC: CR0005" w:date="2020-01-02T08:39:00Z">
                      <w:rPr>
                        <w:rFonts w:ascii="Cambria Math" w:hAnsi="Cambria Math"/>
                      </w:rPr>
                      <m:t>c</m:t>
                    </w:ins>
                  </m:r>
                </m:e>
                <m:sub>
                  <m:r>
                    <w:ins w:id="339" w:author="MCC: CR0005" w:date="2020-01-02T08:39:00Z">
                      <w:rPr>
                        <w:rFonts w:ascii="Cambria Math" w:hAnsi="Cambria Math"/>
                      </w:rPr>
                      <m:t>j</m:t>
                    </w:ins>
                  </m:r>
                </m:sub>
              </m:sSub>
            </m:oMath>
            <w:r>
              <w:t xml:space="preserve"> is selected by the UE uniformly randomly from the set of channels </w:t>
            </w:r>
            <m:oMath>
              <m:r>
                <w:ins w:id="340" w:author="MCC: CR0005" w:date="2020-01-02T08:39:00Z">
                  <w:rPr>
                    <w:rFonts w:ascii="Cambria Math" w:hAnsi="Cambria Math"/>
                  </w:rPr>
                  <m:t>C</m:t>
                </w:ins>
              </m:r>
            </m:oMath>
            <w:r>
              <w:t xml:space="preserve"> before performing Type 1 channel access procedure on any channel in the set of channels </w:t>
            </w:r>
            <m:oMath>
              <m:r>
                <w:ins w:id="341"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342" w:author="MCC: CR0005" w:date="2020-01-02T08:39:00Z">
                      <w:rPr>
                        <w:rFonts w:ascii="Cambria Math" w:hAnsi="Cambria Math"/>
                        <w:i/>
                      </w:rPr>
                    </w:ins>
                  </m:ctrlPr>
                </m:sSubPr>
                <m:e>
                  <m:r>
                    <w:ins w:id="343" w:author="MCC: CR0005" w:date="2020-01-02T08:39:00Z">
                      <w:rPr>
                        <w:rFonts w:ascii="Cambria Math" w:hAnsi="Cambria Math"/>
                      </w:rPr>
                      <m:t>c</m:t>
                    </w:ins>
                  </m:r>
                </m:e>
                <m:sub>
                  <m:r>
                    <w:ins w:id="344" w:author="MCC: CR0005" w:date="2020-01-02T08:39:00Z">
                      <w:rPr>
                        <w:rFonts w:ascii="Cambria Math" w:hAnsi="Cambria Math"/>
                      </w:rPr>
                      <m:t>i</m:t>
                    </w:ins>
                  </m:r>
                </m:sub>
              </m:sSub>
              <m:r>
                <w:ins w:id="345" w:author="MCC: CR0005" w:date="2020-01-02T08:39:00Z">
                  <w:rPr>
                    <w:rFonts w:ascii="Cambria Math" w:hAnsi="Cambria Math"/>
                  </w:rPr>
                  <m:t>∈C</m:t>
                </w:ins>
              </m:r>
            </m:oMath>
            <w:r>
              <w:t xml:space="preserve"> within the bandwidth of a carrier, if the UE fails to access any of the channels, of the carrier bandwidth, on which </w:t>
            </w:r>
            <w:ins w:id="346"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lang w:val="en-US" w:eastAsia="zh-CN"/>
              </w:rPr>
            </w:pPr>
            <w:r>
              <w:rPr>
                <w:rFonts w:eastAsia="Malgun Gothic"/>
                <w:lang w:val="en-US" w:eastAsia="ko-KR"/>
              </w:rPr>
              <w:t>=====================Unchanged texts omitted==========================</w:t>
            </w:r>
          </w:p>
        </w:tc>
      </w:tr>
      <w:tr w:rsidR="004B3E6A" w14:paraId="0DFA7B11" w14:textId="77777777">
        <w:tc>
          <w:tcPr>
            <w:tcW w:w="2263" w:type="dxa"/>
          </w:tcPr>
          <w:p w14:paraId="1D99A809" w14:textId="09861DF3" w:rsidR="004B3E6A" w:rsidRDefault="004B3E6A" w:rsidP="004B3E6A">
            <w:pPr>
              <w:rPr>
                <w:rFonts w:eastAsia="Malgun Gothic"/>
                <w:lang w:val="en-US" w:eastAsia="ko-KR"/>
              </w:rPr>
            </w:pPr>
            <w:r>
              <w:rPr>
                <w:rFonts w:eastAsia="Malgun Gothic"/>
                <w:lang w:val="en-US" w:eastAsia="ko-KR"/>
              </w:rPr>
              <w:t>Samsung</w:t>
            </w:r>
          </w:p>
        </w:tc>
        <w:tc>
          <w:tcPr>
            <w:tcW w:w="7508" w:type="dxa"/>
          </w:tcPr>
          <w:p w14:paraId="2AD023CF" w14:textId="7937979D" w:rsidR="004B3E6A" w:rsidRDefault="004B3E6A" w:rsidP="004B3E6A">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1F10CD" w14:paraId="0EEFE0DD" w14:textId="77777777">
        <w:trPr>
          <w:ins w:id="347" w:author="Reem Karaki" w:date="2020-08-19T20:12:00Z"/>
        </w:trPr>
        <w:tc>
          <w:tcPr>
            <w:tcW w:w="2263" w:type="dxa"/>
          </w:tcPr>
          <w:p w14:paraId="11D16950" w14:textId="535A22B0" w:rsidR="001F10CD" w:rsidRDefault="001F10CD" w:rsidP="004B3E6A">
            <w:pPr>
              <w:rPr>
                <w:ins w:id="348" w:author="Reem Karaki" w:date="2020-08-19T20:12:00Z"/>
                <w:rFonts w:eastAsia="Malgun Gothic"/>
                <w:lang w:val="en-US" w:eastAsia="ko-KR"/>
              </w:rPr>
            </w:pPr>
            <w:ins w:id="349" w:author="Reem Karaki" w:date="2020-08-19T20:12:00Z">
              <w:r>
                <w:rPr>
                  <w:rFonts w:eastAsia="Malgun Gothic"/>
                  <w:lang w:val="en-US" w:eastAsia="ko-KR"/>
                </w:rPr>
                <w:t>Ericsson</w:t>
              </w:r>
            </w:ins>
          </w:p>
        </w:tc>
        <w:tc>
          <w:tcPr>
            <w:tcW w:w="7508" w:type="dxa"/>
          </w:tcPr>
          <w:p w14:paraId="304251B5" w14:textId="3FA23CC7" w:rsidR="001F10CD" w:rsidRDefault="009C6A5A" w:rsidP="004B3E6A">
            <w:pPr>
              <w:rPr>
                <w:ins w:id="350" w:author="Reem Karaki" w:date="2020-08-19T21:33:00Z"/>
                <w:rFonts w:eastAsia="Malgun Gothic"/>
                <w:lang w:val="en-US" w:eastAsia="ko-KR"/>
              </w:rPr>
            </w:pPr>
            <w:ins w:id="351" w:author="Reem Karaki" w:date="2020-08-19T21:43:00Z">
              <w:r>
                <w:rPr>
                  <w:rFonts w:eastAsia="Malgun Gothic"/>
                  <w:lang w:val="en-US" w:eastAsia="ko-KR"/>
                </w:rPr>
                <w:t xml:space="preserve">The benefits of the first TP seem very limited. It assumes that the gNB initiates a COT for the sole purpose of sending </w:t>
              </w:r>
            </w:ins>
            <w:ins w:id="352" w:author="Reem Karaki" w:date="2020-08-19T21:45:00Z">
              <w:r w:rsidR="00F04E00">
                <w:rPr>
                  <w:rFonts w:eastAsia="Malgun Gothic"/>
                  <w:lang w:val="en-US" w:eastAsia="ko-KR"/>
                </w:rPr>
                <w:t xml:space="preserve">only a </w:t>
              </w:r>
            </w:ins>
            <w:ins w:id="353" w:author="Reem Karaki" w:date="2020-08-19T21:43:00Z">
              <w:r>
                <w:rPr>
                  <w:rFonts w:eastAsia="Malgun Gothic"/>
                  <w:lang w:val="en-US" w:eastAsia="ko-KR"/>
                </w:rPr>
                <w:t>CG-PDCCH to tell the UE that the reso</w:t>
              </w:r>
            </w:ins>
            <w:ins w:id="354" w:author="Reem Karaki" w:date="2020-08-19T21:44:00Z">
              <w:r>
                <w:rPr>
                  <w:rFonts w:eastAsia="Malgun Gothic"/>
                  <w:lang w:val="en-US" w:eastAsia="ko-KR"/>
                </w:rPr>
                <w:t>urces are not available</w:t>
              </w:r>
            </w:ins>
            <w:ins w:id="355" w:author="Reem Karaki" w:date="2020-08-19T21:45:00Z">
              <w:r w:rsidR="00F04E00">
                <w:rPr>
                  <w:rFonts w:eastAsia="Malgun Gothic"/>
                  <w:lang w:val="en-US" w:eastAsia="ko-KR"/>
                </w:rPr>
                <w:t xml:space="preserve">, and the remaining COT is used by the UE. </w:t>
              </w:r>
            </w:ins>
          </w:p>
          <w:p w14:paraId="29C1E80C" w14:textId="2FFD2381" w:rsidR="0056631D" w:rsidRDefault="0056631D" w:rsidP="004B3E6A">
            <w:pPr>
              <w:rPr>
                <w:ins w:id="356" w:author="Reem Karaki" w:date="2020-08-19T20:12:00Z"/>
                <w:rFonts w:eastAsia="Malgun Gothic"/>
                <w:lang w:val="en-US" w:eastAsia="ko-KR"/>
              </w:rPr>
            </w:pPr>
            <w:ins w:id="357" w:author="Reem Karaki" w:date="2020-08-19T21:33:00Z">
              <w:r>
                <w:rPr>
                  <w:rFonts w:eastAsia="Malgun Gothic"/>
                  <w:lang w:val="en-US" w:eastAsia="ko-KR"/>
                </w:rPr>
                <w:lastRenderedPageBreak/>
                <w:t>For seco</w:t>
              </w:r>
            </w:ins>
            <w:ins w:id="358" w:author="Reem Karaki" w:date="2020-08-19T21:34:00Z">
              <w:r>
                <w:rPr>
                  <w:rFonts w:eastAsia="Malgun Gothic"/>
                  <w:lang w:val="en-US" w:eastAsia="ko-KR"/>
                </w:rPr>
                <w:t xml:space="preserve">nd TP, </w:t>
              </w:r>
              <w:r w:rsidR="009C6A5A">
                <w:rPr>
                  <w:rFonts w:eastAsia="Malgun Gothic"/>
                  <w:lang w:val="en-US" w:eastAsia="ko-KR"/>
                </w:rPr>
                <w:t xml:space="preserve">why do we need to relax the condition on having same starting position ? </w:t>
              </w:r>
            </w:ins>
          </w:p>
        </w:tc>
      </w:tr>
      <w:tr w:rsidR="00112C9E" w14:paraId="0BC07726" w14:textId="77777777">
        <w:tc>
          <w:tcPr>
            <w:tcW w:w="2263" w:type="dxa"/>
          </w:tcPr>
          <w:p w14:paraId="4F176958" w14:textId="01D1E46A" w:rsidR="00112C9E" w:rsidRDefault="00112C9E" w:rsidP="00112C9E">
            <w:pPr>
              <w:rPr>
                <w:rFonts w:eastAsia="Malgun Gothic"/>
                <w:lang w:val="en-US" w:eastAsia="ko-KR"/>
              </w:rPr>
            </w:pPr>
            <w:r>
              <w:rPr>
                <w:rFonts w:eastAsia="Malgun Gothic"/>
                <w:lang w:val="en-US" w:eastAsia="ko-KR"/>
              </w:rPr>
              <w:lastRenderedPageBreak/>
              <w:t>Qualcomm</w:t>
            </w:r>
          </w:p>
        </w:tc>
        <w:tc>
          <w:tcPr>
            <w:tcW w:w="7508" w:type="dxa"/>
          </w:tcPr>
          <w:p w14:paraId="6C346077" w14:textId="77777777" w:rsidR="00112C9E" w:rsidRDefault="00112C9E" w:rsidP="00112C9E">
            <w:pPr>
              <w:rPr>
                <w:rFonts w:eastAsia="Malgun Gothic"/>
                <w:lang w:val="en-US" w:eastAsia="ko-KR"/>
              </w:rPr>
            </w:pPr>
            <w:r>
              <w:rPr>
                <w:rFonts w:eastAsia="Malgun Gothic"/>
                <w:lang w:val="en-US" w:eastAsia="ko-KR"/>
              </w:rPr>
              <w:t>We are fine with TP#5.</w:t>
            </w:r>
          </w:p>
          <w:p w14:paraId="3065AAA6" w14:textId="77777777" w:rsidR="00112C9E" w:rsidRDefault="00112C9E" w:rsidP="00112C9E">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14:paraId="50313B65" w14:textId="47505E9F" w:rsidR="00112C9E" w:rsidRDefault="00112C9E" w:rsidP="00112C9E">
            <w:pPr>
              <w:rPr>
                <w:rFonts w:eastAsia="Malgun Gothic"/>
                <w:lang w:val="en-US" w:eastAsia="ko-KR"/>
              </w:rPr>
            </w:pPr>
            <w:r>
              <w:rPr>
                <w:rFonts w:eastAsia="Malgun Gothic"/>
                <w:lang w:val="en-US" w:eastAsia="ko-KR"/>
              </w:rPr>
              <w:t>We agree with the proposals in R1-2006301.</w:t>
            </w:r>
          </w:p>
        </w:tc>
      </w:tr>
      <w:tr w:rsidR="008D14F1" w14:paraId="5AB1AE8B" w14:textId="77777777">
        <w:tc>
          <w:tcPr>
            <w:tcW w:w="2263" w:type="dxa"/>
          </w:tcPr>
          <w:p w14:paraId="3FA46803" w14:textId="26BD8711" w:rsidR="008D14F1" w:rsidRDefault="008D14F1" w:rsidP="00112C9E">
            <w:pPr>
              <w:rPr>
                <w:rFonts w:eastAsia="Malgun Gothic"/>
                <w:lang w:val="en-US" w:eastAsia="ko-KR"/>
              </w:rPr>
            </w:pPr>
            <w:r>
              <w:rPr>
                <w:rFonts w:eastAsia="Malgun Gothic"/>
                <w:lang w:val="en-US" w:eastAsia="ko-KR"/>
              </w:rPr>
              <w:t>Huawei, HiSilicon 2</w:t>
            </w:r>
          </w:p>
        </w:tc>
        <w:tc>
          <w:tcPr>
            <w:tcW w:w="7508" w:type="dxa"/>
          </w:tcPr>
          <w:p w14:paraId="40A1F555" w14:textId="3058698F" w:rsidR="008D14F1" w:rsidRDefault="008D14F1" w:rsidP="008D14F1">
            <w:pPr>
              <w:rPr>
                <w:rFonts w:eastAsia="Malgun Gothic"/>
                <w:lang w:val="en-US" w:eastAsia="ko-KR"/>
              </w:rPr>
            </w:pPr>
            <w:r>
              <w:rPr>
                <w:rFonts w:eastAsia="Malgun Gothic"/>
                <w:lang w:val="en-US" w:eastAsia="ko-KR"/>
              </w:rPr>
              <w:t>In response to Ericsson’s comment</w:t>
            </w:r>
          </w:p>
          <w:p w14:paraId="204D87FC" w14:textId="77777777" w:rsidR="008D14F1" w:rsidRDefault="008D14F1" w:rsidP="008D14F1">
            <w:pPr>
              <w:rPr>
                <w:rFonts w:eastAsia="Malgun Gothic"/>
                <w:lang w:val="en-US" w:eastAsia="ko-KR"/>
              </w:rPr>
            </w:pPr>
            <w:r>
              <w:rPr>
                <w:rFonts w:eastAsia="Malgun Gothic"/>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14:paraId="33A7B452" w14:textId="016F5286" w:rsidR="008D14F1" w:rsidRDefault="008D14F1" w:rsidP="008D14F1">
            <w:pPr>
              <w:rPr>
                <w:rFonts w:eastAsia="Malgun Gothic"/>
                <w:lang w:val="en-US" w:eastAsia="ko-KR"/>
              </w:rPr>
            </w:pPr>
            <w:r>
              <w:rPr>
                <w:rFonts w:eastAsia="Malgun Gothic"/>
                <w:lang w:val="en-US" w:eastAsia="ko-KR"/>
              </w:rPr>
              <w:t>In response to question from Ericsson and Qualcomm</w:t>
            </w:r>
          </w:p>
          <w:p w14:paraId="21371F1F" w14:textId="59669AAC" w:rsidR="008D14F1" w:rsidRDefault="008D14F1" w:rsidP="008D14F1">
            <w:pPr>
              <w:rPr>
                <w:rFonts w:eastAsia="Malgun Gothic"/>
                <w:lang w:val="en-US" w:eastAsia="ko-KR"/>
              </w:rPr>
            </w:pPr>
            <w:r>
              <w:rPr>
                <w:rFonts w:eastAsia="Malgun Gothic"/>
                <w:lang w:val="en-US" w:eastAsia="ko-KR"/>
              </w:rPr>
              <w:t>-Relaxing the condition on same starting point was not the intention. We are OK with  adding such a condition to the final TP</w:t>
            </w:r>
          </w:p>
        </w:tc>
      </w:tr>
    </w:tbl>
    <w:p w14:paraId="544AFCC2" w14:textId="77777777" w:rsidR="0083611B" w:rsidRDefault="0083611B">
      <w:pPr>
        <w:rPr>
          <w:lang w:val="en-US"/>
        </w:rPr>
      </w:pPr>
    </w:p>
    <w:p w14:paraId="5BCF825B" w14:textId="77777777" w:rsidR="0083611B" w:rsidRDefault="009F462F">
      <w:pPr>
        <w:pStyle w:val="Heading1"/>
        <w:rPr>
          <w:color w:val="000000"/>
          <w:lang w:val="en-US"/>
        </w:rPr>
      </w:pPr>
      <w:bookmarkStart w:id="359" w:name="_Toc48566786"/>
      <w:r>
        <w:rPr>
          <w:color w:val="000000"/>
          <w:lang w:val="en-US"/>
        </w:rPr>
        <w:t>6. Editorial Issues</w:t>
      </w:r>
      <w:bookmarkEnd w:id="359"/>
    </w:p>
    <w:p w14:paraId="42C8BBC5" w14:textId="77777777" w:rsidR="0083611B" w:rsidRDefault="009F462F">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BodyText"/>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TableGrid"/>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BodyText"/>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566A9DD2" w14:textId="77777777" w:rsidR="0083611B" w:rsidRDefault="0083611B">
            <w:pPr>
              <w:pStyle w:val="BodyText"/>
              <w:rPr>
                <w:lang w:eastAsia="zh-CN"/>
              </w:rPr>
            </w:pPr>
          </w:p>
          <w:p w14:paraId="53356E16" w14:textId="77777777" w:rsidR="0083611B" w:rsidRDefault="009F462F">
            <w:pPr>
              <w:pStyle w:val="BodyText"/>
              <w:rPr>
                <w:lang w:eastAsia="zh-CN"/>
              </w:rPr>
            </w:pPr>
            <w:r>
              <w:rPr>
                <w:lang w:eastAsia="zh-CN"/>
              </w:rPr>
              <w:t>-----------------------------------------------    Start of text proposal 2   ------------------------------------------------------</w:t>
            </w:r>
          </w:p>
          <w:p w14:paraId="43CD11F1" w14:textId="77777777" w:rsidR="0083611B" w:rsidRDefault="009F462F">
            <w:pPr>
              <w:pStyle w:val="BodyText"/>
              <w:rPr>
                <w:lang w:eastAsia="zh-CN"/>
              </w:rPr>
            </w:pPr>
            <w:r>
              <w:rPr>
                <w:lang w:eastAsia="zh-CN"/>
              </w:rPr>
              <w:t>TS 38.212</w:t>
            </w:r>
          </w:p>
          <w:p w14:paraId="2D361D20" w14:textId="77777777" w:rsidR="0083611B" w:rsidRDefault="009F462F">
            <w:pPr>
              <w:pStyle w:val="Heading5"/>
              <w:rPr>
                <w:sz w:val="20"/>
                <w:lang w:eastAsia="zh-CN"/>
              </w:rPr>
            </w:pPr>
            <w:bookmarkStart w:id="360" w:name="_Toc26467246"/>
            <w:bookmarkStart w:id="361" w:name="_Toc36046207"/>
            <w:bookmarkStart w:id="362" w:name="_Toc36045947"/>
            <w:bookmarkStart w:id="363" w:name="_Toc36046353"/>
            <w:bookmarkStart w:id="364" w:name="_Toc29326607"/>
            <w:bookmarkStart w:id="365" w:name="_Toc29327757"/>
            <w:bookmarkStart w:id="366" w:name="_Toc19798775"/>
            <w:bookmarkStart w:id="367" w:name="_Toc45209270"/>
            <w:r>
              <w:rPr>
                <w:b/>
                <w:sz w:val="20"/>
                <w:lang w:eastAsia="zh-CN"/>
              </w:rPr>
              <w:t>7.3.1.1.1</w:t>
            </w:r>
            <w:r>
              <w:rPr>
                <w:b/>
                <w:sz w:val="20"/>
                <w:lang w:eastAsia="zh-CN"/>
              </w:rPr>
              <w:tab/>
              <w:t>Format 0_0</w:t>
            </w:r>
            <w:bookmarkEnd w:id="360"/>
            <w:bookmarkEnd w:id="361"/>
            <w:bookmarkEnd w:id="362"/>
            <w:bookmarkEnd w:id="363"/>
            <w:bookmarkEnd w:id="364"/>
            <w:bookmarkEnd w:id="365"/>
            <w:bookmarkEnd w:id="366"/>
            <w:bookmarkEnd w:id="367"/>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368" w:author="JL" w:date="2020-07-28T18:27:00Z"/>
                <w:lang w:eastAsia="zh-CN"/>
              </w:rPr>
            </w:pPr>
            <w:ins w:id="369"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w:t>
            </w:r>
            <w:r>
              <w:rPr>
                <w:lang w:eastAsia="zh-CN"/>
              </w:rPr>
              <w:lastRenderedPageBreak/>
              <w:t>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370"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BodyText"/>
              <w:ind w:left="567"/>
              <w:rPr>
                <w:ins w:id="371" w:author="JL" w:date="2020-07-27T12:16:00Z"/>
                <w:lang w:eastAsia="zh-CN"/>
              </w:rPr>
            </w:pPr>
            <w:ins w:id="372"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BodyText"/>
              <w:ind w:left="567"/>
              <w:rPr>
                <w:lang w:eastAsia="zh-CN"/>
              </w:rPr>
            </w:pPr>
            <w:del w:id="373"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BodyText"/>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83611B" w14:paraId="32B43C8B" w14:textId="77777777" w:rsidTr="00230BE0">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rsidTr="00230BE0">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rsidTr="00230BE0">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rsidTr="00230BE0">
        <w:tc>
          <w:tcPr>
            <w:tcW w:w="2263" w:type="dxa"/>
          </w:tcPr>
          <w:p w14:paraId="24C5C1EF" w14:textId="77777777" w:rsidR="0083611B" w:rsidRDefault="009F462F">
            <w:r>
              <w:t>Huawei, HiSilicon</w:t>
            </w:r>
          </w:p>
        </w:tc>
        <w:tc>
          <w:tcPr>
            <w:tcW w:w="7508" w:type="dxa"/>
          </w:tcPr>
          <w:p w14:paraId="51ADACC3" w14:textId="77777777" w:rsidR="0083611B" w:rsidRDefault="009F462F">
            <w:r>
              <w:t>We share the same views as Nokia and Intel</w:t>
            </w:r>
          </w:p>
        </w:tc>
      </w:tr>
      <w:tr w:rsidR="0083611B" w14:paraId="293BB105" w14:textId="77777777" w:rsidTr="00230BE0">
        <w:tc>
          <w:tcPr>
            <w:tcW w:w="2263" w:type="dxa"/>
          </w:tcPr>
          <w:p w14:paraId="68C6549A" w14:textId="77777777" w:rsidR="0083611B" w:rsidRDefault="009F462F">
            <w:r>
              <w:rPr>
                <w:rFonts w:hint="eastAsia"/>
                <w:lang w:val="en-US" w:eastAsia="zh-CN"/>
              </w:rPr>
              <w:t>ZTE, Sanechips</w:t>
            </w:r>
          </w:p>
        </w:tc>
        <w:tc>
          <w:tcPr>
            <w:tcW w:w="7508" w:type="dxa"/>
          </w:tcPr>
          <w:p w14:paraId="1BA87921" w14:textId="77777777" w:rsidR="0083611B" w:rsidRDefault="009F462F">
            <w:r>
              <w:rPr>
                <w:rFonts w:hint="eastAsia"/>
                <w:lang w:val="en-US" w:eastAsia="zh-CN"/>
              </w:rPr>
              <w:t>Support in principle, but need to obtain some further explanation.</w:t>
            </w:r>
          </w:p>
        </w:tc>
      </w:tr>
      <w:tr w:rsidR="00174F5A" w14:paraId="4D41A4F6" w14:textId="77777777" w:rsidTr="00230BE0">
        <w:tc>
          <w:tcPr>
            <w:tcW w:w="2263" w:type="dxa"/>
          </w:tcPr>
          <w:p w14:paraId="25FFA65B" w14:textId="577359F8"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B9DBBFC" w14:textId="3DF23F73" w:rsidR="00174F5A" w:rsidRDefault="00240648">
            <w:pPr>
              <w:rPr>
                <w:lang w:val="en-US" w:eastAsia="zh-CN"/>
              </w:rPr>
            </w:pPr>
            <w:r>
              <w:t>We share the same views as Nokia and Intel</w:t>
            </w:r>
          </w:p>
        </w:tc>
      </w:tr>
      <w:tr w:rsidR="0024450E" w14:paraId="26203ED2" w14:textId="77777777" w:rsidTr="00230BE0">
        <w:tc>
          <w:tcPr>
            <w:tcW w:w="2263" w:type="dxa"/>
          </w:tcPr>
          <w:p w14:paraId="640380E7" w14:textId="3E16B6DC" w:rsidR="0024450E" w:rsidRDefault="0024450E">
            <w:pPr>
              <w:rPr>
                <w:rFonts w:eastAsia="Malgun Gothic"/>
                <w:lang w:val="en-US" w:eastAsia="ko-KR"/>
              </w:rPr>
            </w:pPr>
            <w:r>
              <w:rPr>
                <w:rFonts w:eastAsia="Malgun Gothic" w:hint="eastAsia"/>
                <w:lang w:val="en-US" w:eastAsia="ko-KR"/>
              </w:rPr>
              <w:t>LG</w:t>
            </w:r>
          </w:p>
        </w:tc>
        <w:tc>
          <w:tcPr>
            <w:tcW w:w="7508" w:type="dxa"/>
          </w:tcPr>
          <w:p w14:paraId="75750A7C" w14:textId="28D22D42" w:rsidR="0024450E" w:rsidRDefault="0024450E">
            <w:r>
              <w:rPr>
                <w:rFonts w:eastAsia="Malgun Gothic"/>
                <w:lang w:eastAsia="ko-KR"/>
              </w:rPr>
              <w:t>The motivation of the TP is not clear.</w:t>
            </w:r>
          </w:p>
        </w:tc>
      </w:tr>
      <w:tr w:rsidR="00230BE0" w14:paraId="69F5B8E9" w14:textId="77777777" w:rsidTr="00230BE0">
        <w:tc>
          <w:tcPr>
            <w:tcW w:w="2263" w:type="dxa"/>
            <w:hideMark/>
          </w:tcPr>
          <w:p w14:paraId="7E20C5AB" w14:textId="77777777" w:rsidR="00230BE0" w:rsidRDefault="00230BE0">
            <w:pPr>
              <w:rPr>
                <w:lang w:val="en-US" w:eastAsia="zh-CN"/>
              </w:rPr>
            </w:pPr>
            <w:r>
              <w:rPr>
                <w:lang w:val="en-US" w:eastAsia="zh-CN"/>
              </w:rPr>
              <w:t>vivo</w:t>
            </w:r>
          </w:p>
        </w:tc>
        <w:tc>
          <w:tcPr>
            <w:tcW w:w="7508" w:type="dxa"/>
            <w:hideMark/>
          </w:tcPr>
          <w:p w14:paraId="4A4C3E10" w14:textId="77777777" w:rsidR="00230BE0" w:rsidRDefault="00230BE0">
            <w:pPr>
              <w:pStyle w:val="BodyText"/>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rsidR="00240648" w14:paraId="3F6B2791" w14:textId="77777777" w:rsidTr="00230BE0">
        <w:tc>
          <w:tcPr>
            <w:tcW w:w="2263" w:type="dxa"/>
          </w:tcPr>
          <w:p w14:paraId="763782B7" w14:textId="56870E02" w:rsidR="00240648" w:rsidRPr="00240648" w:rsidRDefault="00240648">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14:paraId="4A9E8BEF" w14:textId="65B35BED" w:rsidR="00240648" w:rsidRDefault="00240648">
            <w:pPr>
              <w:pStyle w:val="BodyText"/>
              <w:rPr>
                <w:lang w:eastAsia="zh-CN"/>
              </w:rPr>
            </w:pPr>
            <w:r>
              <w:t>We share the same views as Nokia and Intel.</w:t>
            </w:r>
          </w:p>
        </w:tc>
      </w:tr>
      <w:tr w:rsidR="004B3E6A" w14:paraId="2BD44695" w14:textId="77777777" w:rsidTr="00230BE0">
        <w:tc>
          <w:tcPr>
            <w:tcW w:w="2263" w:type="dxa"/>
          </w:tcPr>
          <w:p w14:paraId="1165FC6A" w14:textId="61A68D87" w:rsidR="004B3E6A" w:rsidRDefault="004B3E6A" w:rsidP="004B3E6A">
            <w:pPr>
              <w:rPr>
                <w:rFonts w:eastAsia="MS Mincho"/>
                <w:lang w:val="en-US" w:eastAsia="ja-JP"/>
              </w:rPr>
            </w:pPr>
            <w:r>
              <w:rPr>
                <w:lang w:val="en-US" w:eastAsia="zh-CN"/>
              </w:rPr>
              <w:t>Samsung</w:t>
            </w:r>
          </w:p>
        </w:tc>
        <w:tc>
          <w:tcPr>
            <w:tcW w:w="7508" w:type="dxa"/>
          </w:tcPr>
          <w:p w14:paraId="109128BB" w14:textId="4D9067BB" w:rsidR="004B3E6A" w:rsidRDefault="004B3E6A" w:rsidP="004B3E6A">
            <w:pPr>
              <w:pStyle w:val="BodyText"/>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rsidR="001F10CD" w14:paraId="30BF9FB6" w14:textId="77777777" w:rsidTr="00230BE0">
        <w:trPr>
          <w:ins w:id="374" w:author="Reem Karaki" w:date="2020-08-19T20:13:00Z"/>
        </w:trPr>
        <w:tc>
          <w:tcPr>
            <w:tcW w:w="2263" w:type="dxa"/>
          </w:tcPr>
          <w:p w14:paraId="526E8F67" w14:textId="0DC998F6" w:rsidR="001F10CD" w:rsidRDefault="001F10CD" w:rsidP="004B3E6A">
            <w:pPr>
              <w:rPr>
                <w:ins w:id="375" w:author="Reem Karaki" w:date="2020-08-19T20:13:00Z"/>
                <w:lang w:val="en-US" w:eastAsia="zh-CN"/>
              </w:rPr>
            </w:pPr>
            <w:ins w:id="376" w:author="Reem Karaki" w:date="2020-08-19T20:13:00Z">
              <w:r>
                <w:rPr>
                  <w:lang w:val="en-US" w:eastAsia="zh-CN"/>
                </w:rPr>
                <w:t>Ericsson</w:t>
              </w:r>
            </w:ins>
          </w:p>
        </w:tc>
        <w:tc>
          <w:tcPr>
            <w:tcW w:w="7508" w:type="dxa"/>
          </w:tcPr>
          <w:p w14:paraId="76803D61" w14:textId="0148EC56" w:rsidR="001F10CD" w:rsidRDefault="001F10CD" w:rsidP="004B3E6A">
            <w:pPr>
              <w:pStyle w:val="BodyText"/>
              <w:rPr>
                <w:ins w:id="377" w:author="Reem Karaki" w:date="2020-08-19T20:13:00Z"/>
                <w:rFonts w:eastAsiaTheme="minorEastAsia"/>
                <w:lang w:eastAsia="zh-CN"/>
              </w:rPr>
            </w:pPr>
            <w:ins w:id="378" w:author="Reem Karaki" w:date="2020-08-19T20:15:00Z">
              <w:r>
                <w:rPr>
                  <w:rFonts w:eastAsiaTheme="minorEastAsia"/>
                  <w:lang w:eastAsia="zh-CN"/>
                </w:rPr>
                <w:t>The specs doe</w:t>
              </w:r>
            </w:ins>
            <w:ins w:id="379" w:author="Reem Karaki" w:date="2020-08-19T20:16:00Z">
              <w:r>
                <w:rPr>
                  <w:rFonts w:eastAsiaTheme="minorEastAsia"/>
                  <w:lang w:eastAsia="zh-CN"/>
                </w:rPr>
                <w:t xml:space="preserve">s not seem broken either way. </w:t>
              </w:r>
            </w:ins>
            <w:ins w:id="380" w:author="Reem Karaki" w:date="2020-08-19T20:14:00Z">
              <w:r>
                <w:rPr>
                  <w:lang w:eastAsia="zh-CN"/>
                </w:rPr>
                <w:t xml:space="preserve"> </w:t>
              </w:r>
            </w:ins>
          </w:p>
        </w:tc>
      </w:tr>
      <w:tr w:rsidR="00F8716F" w14:paraId="5E74BAF8" w14:textId="77777777" w:rsidTr="00230BE0">
        <w:trPr>
          <w:ins w:id="381" w:author="JL" w:date="2020-08-20T11:11:00Z"/>
        </w:trPr>
        <w:tc>
          <w:tcPr>
            <w:tcW w:w="2263" w:type="dxa"/>
          </w:tcPr>
          <w:p w14:paraId="0C85F0BE" w14:textId="7ED97811" w:rsidR="00F8716F" w:rsidRDefault="00F8716F" w:rsidP="004B3E6A">
            <w:pPr>
              <w:rPr>
                <w:ins w:id="382" w:author="JL" w:date="2020-08-20T11:11:00Z"/>
                <w:lang w:val="en-US" w:eastAsia="zh-CN"/>
              </w:rPr>
            </w:pPr>
            <w:r>
              <w:rPr>
                <w:rFonts w:hint="eastAsia"/>
                <w:lang w:val="en-US" w:eastAsia="zh-CN"/>
              </w:rPr>
              <w:t>vivo</w:t>
            </w:r>
          </w:p>
        </w:tc>
        <w:tc>
          <w:tcPr>
            <w:tcW w:w="7508" w:type="dxa"/>
          </w:tcPr>
          <w:p w14:paraId="459DA09F" w14:textId="77777777" w:rsidR="00F8716F" w:rsidRDefault="00F8716F" w:rsidP="00F8716F">
            <w:pPr>
              <w:pStyle w:val="BodyText"/>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14:paraId="6AB5669D" w14:textId="77777777" w:rsidR="00F8716F" w:rsidRPr="00F8716F" w:rsidRDefault="00F8716F" w:rsidP="00F8716F">
            <w:pPr>
              <w:rPr>
                <w:i/>
              </w:rPr>
            </w:pPr>
            <w:r w:rsidRPr="00F8716F">
              <w:rPr>
                <w:i/>
              </w:rPr>
              <w:t xml:space="preserve">The fields defined in the DCI formats below are mapped to the information bits </w:t>
            </w:r>
            <w:r w:rsidRPr="00F8716F">
              <w:rPr>
                <w:i/>
                <w:position w:val="-12"/>
              </w:rPr>
              <w:object w:dxaOrig="260" w:dyaOrig="360" w14:anchorId="45485109">
                <v:shape id="_x0000_i1043" type="#_x0000_t75" style="width:12.75pt;height:18pt" o:ole="">
                  <v:imagedata r:id="rId21" o:title=""/>
                </v:shape>
                <o:OLEObject Type="Embed" ProgID="Equation.3" ShapeID="_x0000_i1043" DrawAspect="Content" ObjectID="_1659393896" r:id="rId22"/>
              </w:object>
            </w:r>
            <w:r w:rsidRPr="00F8716F">
              <w:rPr>
                <w:i/>
              </w:rPr>
              <w:t xml:space="preserve"> to </w:t>
            </w:r>
            <w:r w:rsidRPr="00F8716F">
              <w:rPr>
                <w:i/>
                <w:position w:val="-10"/>
              </w:rPr>
              <w:object w:dxaOrig="420" w:dyaOrig="340" w14:anchorId="0259A74E">
                <v:shape id="_x0000_i1044" type="#_x0000_t75" style="width:21.75pt;height:18pt" o:ole="">
                  <v:imagedata r:id="rId23" o:title=""/>
                </v:shape>
                <o:OLEObject Type="Embed" ProgID="Equation.3" ShapeID="_x0000_i1044" DrawAspect="Content" ObjectID="_1659393897" r:id="rId24"/>
              </w:object>
            </w:r>
            <w:r w:rsidRPr="00F8716F">
              <w:rPr>
                <w:rFonts w:hint="eastAsia"/>
                <w:i/>
                <w:lang w:eastAsia="zh-CN"/>
              </w:rPr>
              <w:t xml:space="preserve"> </w:t>
            </w:r>
            <w:r w:rsidRPr="00F8716F">
              <w:rPr>
                <w:i/>
              </w:rPr>
              <w:t>as follows.</w:t>
            </w:r>
          </w:p>
          <w:p w14:paraId="2FBBD261" w14:textId="77777777" w:rsidR="00F8716F" w:rsidRDefault="00F8716F" w:rsidP="00F8716F">
            <w:pPr>
              <w:pStyle w:val="BodyText"/>
              <w:rPr>
                <w:rFonts w:eastAsiaTheme="minorEastAsia"/>
                <w:lang w:eastAsia="zh-CN"/>
              </w:rPr>
            </w:pPr>
            <w:r w:rsidRPr="00F8716F">
              <w:rPr>
                <w:b/>
                <w:i/>
              </w:rPr>
              <w:t>Each field is mapped in the order in which it appears in the description</w:t>
            </w:r>
            <w:r w:rsidRPr="006E411F">
              <w:rPr>
                <w:b/>
                <w:i/>
              </w:rPr>
              <w:t>, including the zero-padding bit(s), if any</w:t>
            </w:r>
            <w:r w:rsidRPr="00F8716F">
              <w:rPr>
                <w:i/>
              </w:rPr>
              <w:t xml:space="preserve">, with the first field mapped to the lowest order information bit </w:t>
            </w:r>
            <w:r w:rsidRPr="00F8716F">
              <w:rPr>
                <w:i/>
                <w:position w:val="-12"/>
              </w:rPr>
              <w:object w:dxaOrig="260" w:dyaOrig="360" w14:anchorId="4474176E">
                <v:shape id="_x0000_i1045" type="#_x0000_t75" style="width:12.75pt;height:18pt" o:ole="">
                  <v:imagedata r:id="rId25" o:title=""/>
                </v:shape>
                <o:OLEObject Type="Embed" ProgID="Equation.3" ShapeID="_x0000_i1045" DrawAspect="Content" ObjectID="_1659393898" r:id="rId26"/>
              </w:object>
            </w:r>
            <w:r w:rsidRPr="00F8716F">
              <w:rPr>
                <w:i/>
              </w:rPr>
              <w:t xml:space="preserve"> and each successive field mapped to higher order information bits. The most significant bit of each field is mapped to the lowest order information bit for that field, e.g. the most significant bit of the first field is mapped to </w:t>
            </w:r>
            <w:r w:rsidRPr="00F8716F">
              <w:rPr>
                <w:i/>
                <w:position w:val="-12"/>
              </w:rPr>
              <w:object w:dxaOrig="260" w:dyaOrig="360" w14:anchorId="34B3A45D">
                <v:shape id="_x0000_i1046" type="#_x0000_t75" style="width:12.75pt;height:18pt" o:ole="">
                  <v:imagedata r:id="rId25" o:title=""/>
                </v:shape>
                <o:OLEObject Type="Embed" ProgID="Equation.3" ShapeID="_x0000_i1046" DrawAspect="Content" ObjectID="_1659393899" r:id="rId27"/>
              </w:object>
            </w:r>
            <w:r w:rsidRPr="00F8716F">
              <w:rPr>
                <w:i/>
              </w:rPr>
              <w:t>.</w:t>
            </w:r>
            <w:r>
              <w:rPr>
                <w:rFonts w:eastAsiaTheme="minorEastAsia" w:hint="eastAsia"/>
                <w:lang w:eastAsia="zh-CN"/>
              </w:rPr>
              <w:t xml:space="preserve"> </w:t>
            </w:r>
          </w:p>
          <w:p w14:paraId="09716678" w14:textId="64D1C5A4" w:rsidR="00F8716F" w:rsidRDefault="005F35B1" w:rsidP="005F35B1">
            <w:pPr>
              <w:pStyle w:val="BodyText"/>
              <w:rPr>
                <w:ins w:id="383" w:author="JL" w:date="2020-08-20T11:11:00Z"/>
                <w:rFonts w:eastAsiaTheme="minorEastAsia"/>
                <w:lang w:eastAsia="zh-CN"/>
              </w:rPr>
            </w:pPr>
            <w:r>
              <w:rPr>
                <w:rFonts w:eastAsiaTheme="minorEastAsia"/>
                <w:lang w:eastAsia="zh-CN"/>
              </w:rPr>
              <w:t>W</w:t>
            </w:r>
            <w:r>
              <w:rPr>
                <w:rFonts w:eastAsiaTheme="minorEastAsia" w:hint="eastAsia"/>
                <w:lang w:eastAsia="zh-CN"/>
              </w:rPr>
              <w:t>e understand that a</w:t>
            </w:r>
            <w:r w:rsidR="00F8716F">
              <w:rPr>
                <w:rFonts w:eastAsiaTheme="minorEastAsia" w:hint="eastAsia"/>
                <w:lang w:eastAsia="zh-CN"/>
              </w:rPr>
              <w:t xml:space="preserve">ll the DCI fields </w:t>
            </w:r>
            <w:r>
              <w:rPr>
                <w:rFonts w:eastAsiaTheme="minorEastAsia" w:hint="eastAsia"/>
                <w:lang w:eastAsia="zh-CN"/>
              </w:rPr>
              <w:t xml:space="preserve">including padding bits </w:t>
            </w:r>
            <w:r w:rsidR="00F8716F">
              <w:rPr>
                <w:rFonts w:eastAsiaTheme="minorEastAsia" w:hint="eastAsia"/>
                <w:lang w:eastAsia="zh-CN"/>
              </w:rPr>
              <w:t xml:space="preserve">should follow the order they appear in the spec. Therefore, </w:t>
            </w:r>
            <w:r w:rsidR="00F8716F">
              <w:rPr>
                <w:rFonts w:eastAsiaTheme="minorEastAsia"/>
                <w:lang w:eastAsia="zh-CN"/>
              </w:rPr>
              <w:t>“</w:t>
            </w:r>
            <w:r w:rsidR="00F8716F">
              <w:rPr>
                <w:lang w:eastAsia="zh-CN"/>
              </w:rPr>
              <w:t>ChannelAccess-CPext</w:t>
            </w:r>
            <w:r w:rsidR="00F8716F">
              <w:rPr>
                <w:rFonts w:eastAsiaTheme="minorEastAsia"/>
                <w:lang w:eastAsia="zh-CN"/>
              </w:rPr>
              <w:t>”</w:t>
            </w:r>
            <w:r w:rsidR="00F8716F">
              <w:rPr>
                <w:rFonts w:eastAsiaTheme="minorEastAsia" w:hint="eastAsia"/>
                <w:lang w:eastAsia="zh-CN"/>
              </w:rPr>
              <w:t xml:space="preserve"> is always in the last bits of DCI 0_0, which </w:t>
            </w:r>
            <w:r w:rsidR="00F8716F">
              <w:rPr>
                <w:rFonts w:eastAsiaTheme="minorEastAsia"/>
                <w:lang w:eastAsia="zh-CN"/>
              </w:rPr>
              <w:t>contradict</w:t>
            </w:r>
            <w:r w:rsidR="009E6CC7">
              <w:rPr>
                <w:rFonts w:eastAsiaTheme="minorEastAsia" w:hint="eastAsia"/>
                <w:lang w:eastAsia="zh-CN"/>
              </w:rPr>
              <w:t>s</w:t>
            </w:r>
            <w:r w:rsidR="00F8716F">
              <w:rPr>
                <w:rFonts w:eastAsiaTheme="minorEastAsia" w:hint="eastAsia"/>
                <w:lang w:eastAsia="zh-CN"/>
              </w:rPr>
              <w:t xml:space="preserve"> the description </w:t>
            </w:r>
            <w:r w:rsidR="006E411F">
              <w:rPr>
                <w:rFonts w:eastAsiaTheme="minorEastAsia" w:hint="eastAsia"/>
                <w:lang w:eastAsia="zh-CN"/>
              </w:rPr>
              <w:t>of</w:t>
            </w:r>
            <w:r w:rsidR="00F8716F">
              <w:rPr>
                <w:rFonts w:eastAsiaTheme="minorEastAsia" w:hint="eastAsia"/>
                <w:lang w:eastAsia="zh-CN"/>
              </w:rPr>
              <w:t xml:space="preserv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The </w:t>
            </w:r>
            <w:r w:rsidR="00F8716F">
              <w:rPr>
                <w:rFonts w:eastAsiaTheme="minorEastAsia"/>
                <w:lang w:eastAsia="zh-CN"/>
              </w:rPr>
              <w:t>“</w:t>
            </w:r>
            <w:r w:rsidR="00F8716F">
              <w:rPr>
                <w:lang w:eastAsia="zh-CN"/>
              </w:rPr>
              <w:t>UL/SUL indicator</w:t>
            </w:r>
            <w:r w:rsidR="00F8716F">
              <w:rPr>
                <w:rFonts w:eastAsiaTheme="minorEastAsia"/>
                <w:lang w:eastAsia="zh-CN"/>
              </w:rPr>
              <w:t>”</w:t>
            </w:r>
            <w:r w:rsidR="00F8716F">
              <w:rPr>
                <w:rFonts w:eastAsiaTheme="minorEastAsia" w:hint="eastAsia"/>
                <w:lang w:eastAsia="zh-CN"/>
              </w:rPr>
              <w:t xml:space="preserve"> cannot </w:t>
            </w:r>
            <w:r w:rsidR="006E411F">
              <w:rPr>
                <w:rFonts w:eastAsiaTheme="minorEastAsia" w:hint="eastAsia"/>
                <w:lang w:eastAsia="zh-CN"/>
              </w:rPr>
              <w:t xml:space="preserve">be </w:t>
            </w:r>
            <w:r w:rsidR="00F8716F">
              <w:rPr>
                <w:rFonts w:eastAsiaTheme="minorEastAsia" w:hint="eastAsia"/>
                <w:lang w:eastAsia="zh-CN"/>
              </w:rPr>
              <w:t xml:space="preserve">naturally </w:t>
            </w:r>
            <w:r w:rsidR="006E411F">
              <w:rPr>
                <w:rFonts w:eastAsiaTheme="minorEastAsia" w:hint="eastAsia"/>
                <w:lang w:eastAsia="zh-CN"/>
              </w:rPr>
              <w:t xml:space="preserve">placed after all the necessary </w:t>
            </w:r>
            <w:r w:rsidR="006E411F">
              <w:rPr>
                <w:rFonts w:eastAsiaTheme="minorEastAsia"/>
                <w:lang w:eastAsia="zh-CN"/>
              </w:rPr>
              <w:t>fields</w:t>
            </w:r>
            <w:r w:rsidR="006E411F">
              <w:rPr>
                <w:rFonts w:eastAsiaTheme="minorEastAsia" w:hint="eastAsia"/>
                <w:lang w:eastAsia="zh-CN"/>
              </w:rPr>
              <w:t>.</w:t>
            </w:r>
          </w:p>
        </w:tc>
      </w:tr>
      <w:tr w:rsidR="00112C9E" w14:paraId="018713A2" w14:textId="77777777" w:rsidTr="00230BE0">
        <w:tc>
          <w:tcPr>
            <w:tcW w:w="2263" w:type="dxa"/>
          </w:tcPr>
          <w:p w14:paraId="5FE04C73" w14:textId="22BC3B41" w:rsidR="00112C9E" w:rsidRDefault="00112C9E" w:rsidP="004B3E6A">
            <w:pPr>
              <w:rPr>
                <w:lang w:val="en-US" w:eastAsia="zh-CN"/>
              </w:rPr>
            </w:pPr>
            <w:r>
              <w:rPr>
                <w:lang w:val="en-US" w:eastAsia="zh-CN"/>
              </w:rPr>
              <w:t>Qualcomm</w:t>
            </w:r>
          </w:p>
        </w:tc>
        <w:tc>
          <w:tcPr>
            <w:tcW w:w="7508" w:type="dxa"/>
          </w:tcPr>
          <w:p w14:paraId="3AE1BFC7" w14:textId="16F44DCA" w:rsidR="00112C9E" w:rsidRDefault="00112C9E" w:rsidP="00F8716F">
            <w:pPr>
              <w:pStyle w:val="BodyText"/>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14:paraId="7202D1F9" w14:textId="4B27C5CF" w:rsidR="0083611B" w:rsidRDefault="0083611B">
      <w:pPr>
        <w:rPr>
          <w:b/>
          <w:bCs/>
          <w:u w:val="single"/>
        </w:rPr>
      </w:pPr>
    </w:p>
    <w:p w14:paraId="713E3065" w14:textId="77777777" w:rsidR="0083611B" w:rsidRDefault="009F462F">
      <w:pPr>
        <w:pStyle w:val="Heading1"/>
        <w:rPr>
          <w:color w:val="000000"/>
          <w:lang w:val="en-US"/>
        </w:rPr>
      </w:pPr>
      <w:bookmarkStart w:id="384" w:name="_Toc48566787"/>
      <w:r>
        <w:rPr>
          <w:color w:val="000000"/>
          <w:lang w:val="en-US"/>
        </w:rPr>
        <w:t>7. Conclusions</w:t>
      </w:r>
      <w:bookmarkEnd w:id="384"/>
    </w:p>
    <w:p w14:paraId="79D3851B" w14:textId="77777777" w:rsidR="0083611B" w:rsidRDefault="009F462F">
      <w:pPr>
        <w:rPr>
          <w:sz w:val="22"/>
          <w:lang w:val="en-US" w:eastAsia="fi-FI"/>
        </w:rPr>
      </w:pPr>
      <w:r>
        <w:rPr>
          <w:sz w:val="22"/>
          <w:highlight w:val="yellow"/>
          <w:lang w:val="en-US" w:eastAsia="fi-FI"/>
        </w:rPr>
        <w:t>TBA</w:t>
      </w:r>
    </w:p>
    <w:p w14:paraId="42A644BC" w14:textId="77777777" w:rsidR="0083611B" w:rsidRDefault="009F462F">
      <w:pPr>
        <w:pStyle w:val="Heading1"/>
        <w:rPr>
          <w:lang w:val="en-US"/>
        </w:rPr>
      </w:pPr>
      <w:bookmarkStart w:id="385" w:name="_Toc48566788"/>
      <w:r>
        <w:rPr>
          <w:lang w:val="en-US"/>
        </w:rPr>
        <w:t>References</w:t>
      </w:r>
      <w:bookmarkEnd w:id="385"/>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8840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9F462F">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8840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9F462F">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8840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9F462F">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8840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9F462F">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8840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9F462F">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8840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9F462F">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8840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9F462F">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8840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9F462F">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386"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386"/>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8840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9F462F">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8840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9F462F">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AA19" w14:textId="77777777" w:rsidR="000300D8" w:rsidRDefault="000300D8" w:rsidP="00230BE0">
      <w:pPr>
        <w:spacing w:after="0" w:line="240" w:lineRule="auto"/>
      </w:pPr>
      <w:r>
        <w:separator/>
      </w:r>
    </w:p>
  </w:endnote>
  <w:endnote w:type="continuationSeparator" w:id="0">
    <w:p w14:paraId="2E2FECDB" w14:textId="77777777" w:rsidR="000300D8" w:rsidRDefault="000300D8"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77AF3" w14:textId="77777777" w:rsidR="000300D8" w:rsidRDefault="000300D8" w:rsidP="00230BE0">
      <w:pPr>
        <w:spacing w:after="0" w:line="240" w:lineRule="auto"/>
      </w:pPr>
      <w:r>
        <w:separator/>
      </w:r>
    </w:p>
  </w:footnote>
  <w:footnote w:type="continuationSeparator" w:id="0">
    <w:p w14:paraId="33B4206D" w14:textId="77777777" w:rsidR="000300D8" w:rsidRDefault="000300D8" w:rsidP="00230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Huawei RAN1#100b-e">
    <w15:presenceInfo w15:providerId="None" w15:userId="Huawei RAN1#100b-e"/>
  </w15:person>
  <w15:person w15:author="Huawei">
    <w15:presenceInfo w15:providerId="None" w15:userId="Huawei"/>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C7"/>
    <w:rsid w:val="009E6F53"/>
    <w:rsid w:val="009E74F0"/>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EB3D0"/>
  <w15:docId w15:val="{A89B1FB1-6102-46C7-94D6-9A618AF4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qFormat/>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TableNormal"/>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204292605">
      <w:bodyDiv w:val="1"/>
      <w:marLeft w:val="0"/>
      <w:marRight w:val="0"/>
      <w:marTop w:val="0"/>
      <w:marBottom w:val="0"/>
      <w:divBdr>
        <w:top w:val="none" w:sz="0" w:space="0" w:color="auto"/>
        <w:left w:val="none" w:sz="0" w:space="0" w:color="auto"/>
        <w:bottom w:val="none" w:sz="0" w:space="0" w:color="auto"/>
        <w:right w:val="none" w:sz="0" w:space="0" w:color="auto"/>
      </w:divBdr>
    </w:div>
    <w:div w:id="415326933">
      <w:bodyDiv w:val="1"/>
      <w:marLeft w:val="0"/>
      <w:marRight w:val="0"/>
      <w:marTop w:val="0"/>
      <w:marBottom w:val="0"/>
      <w:divBdr>
        <w:top w:val="none" w:sz="0" w:space="0" w:color="auto"/>
        <w:left w:val="none" w:sz="0" w:space="0" w:color="auto"/>
        <w:bottom w:val="none" w:sz="0" w:space="0" w:color="auto"/>
        <w:right w:val="none" w:sz="0" w:space="0" w:color="auto"/>
      </w:divBdr>
    </w:div>
    <w:div w:id="419640913">
      <w:bodyDiv w:val="1"/>
      <w:marLeft w:val="0"/>
      <w:marRight w:val="0"/>
      <w:marTop w:val="0"/>
      <w:marBottom w:val="0"/>
      <w:divBdr>
        <w:top w:val="none" w:sz="0" w:space="0" w:color="auto"/>
        <w:left w:val="none" w:sz="0" w:space="0" w:color="auto"/>
        <w:bottom w:val="none" w:sz="0" w:space="0" w:color="auto"/>
        <w:right w:val="none" w:sz="0" w:space="0" w:color="auto"/>
      </w:divBdr>
    </w:div>
    <w:div w:id="47529476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942150896">
      <w:bodyDiv w:val="1"/>
      <w:marLeft w:val="0"/>
      <w:marRight w:val="0"/>
      <w:marTop w:val="0"/>
      <w:marBottom w:val="0"/>
      <w:divBdr>
        <w:top w:val="none" w:sz="0" w:space="0" w:color="auto"/>
        <w:left w:val="none" w:sz="0" w:space="0" w:color="auto"/>
        <w:bottom w:val="none" w:sz="0" w:space="0" w:color="auto"/>
        <w:right w:val="none" w:sz="0" w:space="0" w:color="auto"/>
      </w:divBdr>
    </w:div>
    <w:div w:id="987825562">
      <w:bodyDiv w:val="1"/>
      <w:marLeft w:val="0"/>
      <w:marRight w:val="0"/>
      <w:marTop w:val="0"/>
      <w:marBottom w:val="0"/>
      <w:divBdr>
        <w:top w:val="none" w:sz="0" w:space="0" w:color="auto"/>
        <w:left w:val="none" w:sz="0" w:space="0" w:color="auto"/>
        <w:bottom w:val="none" w:sz="0" w:space="0" w:color="auto"/>
        <w:right w:val="none" w:sz="0" w:space="0" w:color="auto"/>
      </w:divBdr>
    </w:div>
    <w:div w:id="1066759835">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20701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oleObject" Target="embeddings/oleObject5.bin"/><Relationship Id="rId39" Type="http://schemas.microsoft.com/office/2011/relationships/people" Target="people.xml"/><Relationship Id="rId21" Type="http://schemas.openxmlformats.org/officeDocument/2006/relationships/image" Target="media/image7.wmf"/><Relationship Id="rId34" Type="http://schemas.openxmlformats.org/officeDocument/2006/relationships/hyperlink" Target="http://www.3gpp.org/ftp/TSG_RAN/WG1_RL1/TSGR1_102-e/Docs/R1-200630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hyperlink" Target="http://www.3gpp.org/ftp/TSG_RAN/WG1_RL1/TSGR1_102-e/Docs/R1-2006095.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hyperlink" Target="http://www.3gpp.org/ftp/TSG_RAN/WG1_RL1/TSGR1_102-e/Docs/R1-200560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hyperlink" Target="http://www.3gpp.org/ftp/TSG_RAN/WG1_RL1/TSGR1_102-e/Docs/R1-2006020.zip" TargetMode="External"/><Relationship Id="rId37" Type="http://schemas.openxmlformats.org/officeDocument/2006/relationships/hyperlink" Target="http://www.3gpp.org/ftp/TSG_RAN/WG1_RL1/TSGR1_102-e/Docs/R1-2006881.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hyperlink" Target="http://www.3gpp.org/ftp/TSG_RAN/WG1_RL1/TSGR1_102-e/Docs/R1-2005333.zip" TargetMode="External"/><Relationship Id="rId36" Type="http://schemas.openxmlformats.org/officeDocument/2006/relationships/hyperlink" Target="http://www.3gpp.org/ftp/TSG_RAN/WG1_RL1/TSGR1_102-e/Docs/R1-2006763.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3gpp.org/ftp/TSG_RAN/WG1_RL1/TSGR1_102-e/Docs/R1-200591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hyperlink" Target="http://www.3gpp.org/ftp/TSG_RAN/WG1_RL1/TSGR1_102-e/Docs/R1-2005809.zip" TargetMode="External"/><Relationship Id="rId35" Type="http://schemas.openxmlformats.org/officeDocument/2006/relationships/hyperlink" Target="http://www.3gpp.org/ftp/TSG_RAN/WG1_RL1/TSGR1_102-e/Docs/R1-2006351.zip"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19D800A6-CEFC-4C3C-8185-3AEAA508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39</Pages>
  <Words>15223</Words>
  <Characters>86777</Characters>
  <Application>Microsoft Office Word</Application>
  <DocSecurity>0</DocSecurity>
  <Lines>723</Lines>
  <Paragraphs>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10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ohamed Salem</cp:lastModifiedBy>
  <cp:revision>2</cp:revision>
  <cp:lastPrinted>2016-06-20T11:35:00Z</cp:lastPrinted>
  <dcterms:created xsi:type="dcterms:W3CDTF">2020-08-20T05:26:00Z</dcterms:created>
  <dcterms:modified xsi:type="dcterms:W3CDTF">2020-08-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